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8C950B" w14:textId="77777777" w:rsidR="00F759FF" w:rsidRDefault="00000000">
      <w:pPr>
        <w:pStyle w:val="BodyText"/>
        <w:ind w:left="126"/>
        <w:rPr>
          <w:rFonts w:asciiTheme="minorHAnsi" w:hAnsiTheme="minorHAnsi" w:cstheme="minorHAnsi"/>
          <w:b w:val="0"/>
          <w:sz w:val="24"/>
          <w:szCs w:val="24"/>
        </w:rPr>
      </w:pPr>
      <w:r>
        <w:pict w14:anchorId="1418940D">
          <v:rect id="_x0000_s1026" style="position:absolute;left:0;text-align:left;margin-left:0;margin-top:0;width:527.25pt;height:20.25pt;z-index:251657728;mso-position-vertical:top" fillcolor="#e6b8b8" strokeweight="0">
            <v:textbox inset="0,0,0,0">
              <w:txbxContent>
                <w:p w14:paraId="7336883C" w14:textId="77777777" w:rsidR="003B1613" w:rsidRDefault="003B1613">
                  <w:pPr>
                    <w:pStyle w:val="BodyText"/>
                    <w:spacing w:before="28"/>
                    <w:ind w:left="2616" w:right="2601"/>
                    <w:jc w:val="center"/>
                  </w:pPr>
                  <w:r>
                    <w:rPr>
                      <w:sz w:val="18"/>
                      <w:szCs w:val="18"/>
                    </w:rPr>
                    <w:t>JOBS AVAILABLE FOR THE MONTH OFFEBRUARY2024</w:t>
                  </w:r>
                </w:p>
              </w:txbxContent>
            </v:textbox>
          </v:rect>
        </w:pict>
      </w:r>
    </w:p>
    <w:p w14:paraId="443EC6C0" w14:textId="77777777" w:rsidR="00F759FF" w:rsidRDefault="00F759FF">
      <w:pPr>
        <w:rPr>
          <w:rFonts w:asciiTheme="minorHAnsi" w:hAnsiTheme="minorHAnsi" w:cstheme="minorHAnsi"/>
          <w:sz w:val="24"/>
          <w:szCs w:val="24"/>
        </w:rPr>
      </w:pPr>
    </w:p>
    <w:p w14:paraId="375B820D" w14:textId="77777777" w:rsidR="00F759FF" w:rsidRDefault="00F759FF">
      <w:pPr>
        <w:rPr>
          <w:rFonts w:asciiTheme="minorHAnsi" w:hAnsiTheme="minorHAnsi" w:cstheme="minorHAnsi"/>
          <w:sz w:val="24"/>
          <w:szCs w:val="24"/>
        </w:rPr>
      </w:pPr>
    </w:p>
    <w:p w14:paraId="4C98FF71" w14:textId="77777777" w:rsidR="00F759FF" w:rsidRDefault="00F759FF">
      <w:pPr>
        <w:sectPr w:rsidR="00F759FF" w:rsidSect="00D83C26">
          <w:pgSz w:w="11906" w:h="16838"/>
          <w:pgMar w:top="1400" w:right="400" w:bottom="280" w:left="560" w:header="0" w:footer="0" w:gutter="0"/>
          <w:cols w:space="720"/>
          <w:formProt w:val="0"/>
        </w:sectPr>
      </w:pPr>
    </w:p>
    <w:tbl>
      <w:tblPr>
        <w:tblpPr w:leftFromText="180" w:rightFromText="180" w:vertAnchor="text" w:tblpY="1"/>
        <w:tblW w:w="106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-10" w:type="dxa"/>
          <w:right w:w="0" w:type="dxa"/>
        </w:tblCellMar>
        <w:tblLook w:val="01E0" w:firstRow="1" w:lastRow="1" w:firstColumn="1" w:lastColumn="1" w:noHBand="0" w:noVBand="0"/>
      </w:tblPr>
      <w:tblGrid>
        <w:gridCol w:w="416"/>
        <w:gridCol w:w="2702"/>
        <w:gridCol w:w="2830"/>
        <w:gridCol w:w="3588"/>
        <w:gridCol w:w="1430"/>
      </w:tblGrid>
      <w:tr w:rsidR="00F759FF" w14:paraId="58B2FB86" w14:textId="77777777">
        <w:trPr>
          <w:trHeight w:val="465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75F91"/>
          </w:tcPr>
          <w:p w14:paraId="248C8046" w14:textId="77777777" w:rsidR="00F759FF" w:rsidRDefault="003B1613">
            <w:pPr>
              <w:pStyle w:val="TableParagraph"/>
              <w:spacing w:line="220" w:lineRule="exact"/>
              <w:ind w:left="119" w:right="-2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SL.</w:t>
            </w:r>
          </w:p>
          <w:p w14:paraId="3D21B853" w14:textId="77777777" w:rsidR="00F759FF" w:rsidRDefault="003B1613">
            <w:pPr>
              <w:pStyle w:val="TableParagraph"/>
              <w:spacing w:line="225" w:lineRule="exact"/>
              <w:ind w:left="11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No</w:t>
            </w:r>
          </w:p>
        </w:tc>
        <w:tc>
          <w:tcPr>
            <w:tcW w:w="2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75F91"/>
          </w:tcPr>
          <w:p w14:paraId="51A91926" w14:textId="77777777" w:rsidR="00F759FF" w:rsidRDefault="003B1613">
            <w:pPr>
              <w:pStyle w:val="TableParagraph"/>
              <w:spacing w:before="105"/>
              <w:ind w:left="12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NAME OF THE POST</w:t>
            </w: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75F91"/>
          </w:tcPr>
          <w:p w14:paraId="5F36AE34" w14:textId="77777777" w:rsidR="00F759FF" w:rsidRDefault="003B1613">
            <w:pPr>
              <w:pStyle w:val="TableParagraph"/>
              <w:spacing w:before="2" w:line="230" w:lineRule="exact"/>
              <w:ind w:left="123" w:right="124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NAME OF THE COMPANY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75F91"/>
          </w:tcPr>
          <w:p w14:paraId="4FC5F434" w14:textId="77777777" w:rsidR="00F759FF" w:rsidRDefault="003B1613">
            <w:pPr>
              <w:pStyle w:val="TableParagraph"/>
              <w:spacing w:before="105"/>
              <w:ind w:left="12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CONTACT PERSON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75F91"/>
          </w:tcPr>
          <w:p w14:paraId="78365DA2" w14:textId="77777777" w:rsidR="00F759FF" w:rsidRDefault="003B1613">
            <w:pPr>
              <w:pStyle w:val="TableParagraph"/>
              <w:spacing w:before="2" w:line="230" w:lineRule="exact"/>
              <w:ind w:left="123" w:right="41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/>
                <w:w w:val="95"/>
                <w:sz w:val="24"/>
                <w:szCs w:val="24"/>
              </w:rPr>
              <w:t xml:space="preserve">CONTACT </w:t>
            </w:r>
            <w:r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NUMBER</w:t>
            </w:r>
          </w:p>
        </w:tc>
      </w:tr>
      <w:tr w:rsidR="00F759FF" w14:paraId="5DD19232" w14:textId="77777777">
        <w:trPr>
          <w:trHeight w:val="503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81E44" w14:textId="77777777" w:rsidR="00F759FF" w:rsidRDefault="003B1613">
            <w:pPr>
              <w:pStyle w:val="TableParagraph"/>
              <w:spacing w:before="124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E07B1" w14:textId="77777777" w:rsidR="00F759FF" w:rsidRDefault="003B1613">
            <w:pPr>
              <w:pStyle w:val="TableParagraph"/>
              <w:spacing w:before="124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ccts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sst,Tally,Bcom,MSO</w:t>
            </w:r>
            <w:proofErr w:type="spellEnd"/>
          </w:p>
        </w:tc>
        <w:tc>
          <w:tcPr>
            <w:tcW w:w="30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A0E35" w14:textId="77777777" w:rsidR="00F759FF" w:rsidRDefault="003B1613">
            <w:pPr>
              <w:pStyle w:val="TableParagraph"/>
              <w:spacing w:before="3" w:line="240" w:lineRule="atLeast"/>
              <w:ind w:left="128" w:right="64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Kurugant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Computer P Ltd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FD939" w14:textId="77777777" w:rsidR="00F759FF" w:rsidRDefault="003B1613">
            <w:pPr>
              <w:pStyle w:val="TableParagraph"/>
              <w:spacing w:before="124"/>
              <w:ind w:left="12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Krishna Sastry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B9D54F7" w14:textId="77777777" w:rsidR="00F759FF" w:rsidRDefault="003B1613">
            <w:pPr>
              <w:pStyle w:val="TableParagraph"/>
              <w:spacing w:before="124"/>
              <w:ind w:left="12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841560340</w:t>
            </w:r>
          </w:p>
        </w:tc>
      </w:tr>
      <w:tr w:rsidR="00F759FF" w14:paraId="050153D3" w14:textId="77777777">
        <w:trPr>
          <w:trHeight w:val="513"/>
        </w:trPr>
        <w:tc>
          <w:tcPr>
            <w:tcW w:w="4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27BC7" w14:textId="77777777" w:rsidR="00F759FF" w:rsidRDefault="003B1613">
            <w:pPr>
              <w:pStyle w:val="TableParagraph"/>
              <w:spacing w:before="124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3658C" w14:textId="77777777" w:rsidR="00F759FF" w:rsidRDefault="003B1613">
            <w:pPr>
              <w:pStyle w:val="TableParagraph"/>
              <w:spacing w:before="124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ront Office Exe/School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B870C" w14:textId="77777777" w:rsidR="00F759FF" w:rsidRDefault="003B1613">
            <w:pPr>
              <w:pStyle w:val="TableParagraph"/>
              <w:spacing w:before="124"/>
              <w:ind w:left="12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G T Group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Neelangarai</w:t>
            </w:r>
            <w:proofErr w:type="spellEnd"/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8B35E" w14:textId="77777777" w:rsidR="00F759FF" w:rsidRDefault="003B1613">
            <w:pPr>
              <w:pStyle w:val="TableParagraph"/>
              <w:spacing w:before="8" w:line="254" w:lineRule="exact"/>
              <w:ind w:left="128" w:right="94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sMeenakshiSundaram</w:t>
            </w:r>
            <w:proofErr w:type="spellEnd"/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A561F72" w14:textId="77777777" w:rsidR="00F759FF" w:rsidRDefault="003B1613">
            <w:pPr>
              <w:pStyle w:val="TableParagraph"/>
              <w:spacing w:before="124"/>
              <w:ind w:left="12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5384428</w:t>
            </w:r>
          </w:p>
        </w:tc>
      </w:tr>
      <w:tr w:rsidR="00F759FF" w14:paraId="6DDB05CA" w14:textId="77777777">
        <w:trPr>
          <w:trHeight w:val="111"/>
        </w:trPr>
        <w:tc>
          <w:tcPr>
            <w:tcW w:w="4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97F59" w14:textId="77777777" w:rsidR="00F759FF" w:rsidRDefault="00F759FF">
            <w:pPr>
              <w:pStyle w:val="TableParagraph"/>
              <w:spacing w:before="11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74DED" w14:textId="77777777" w:rsidR="00F759FF" w:rsidRDefault="00F759FF">
            <w:pPr>
              <w:pStyle w:val="TableParagraph"/>
              <w:spacing w:before="11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559B6" w14:textId="77777777" w:rsidR="00F759FF" w:rsidRDefault="00F759FF">
            <w:pPr>
              <w:pStyle w:val="TableParagraph"/>
              <w:spacing w:before="11"/>
              <w:ind w:left="12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F6213" w14:textId="77777777" w:rsidR="00F759FF" w:rsidRDefault="00F759FF">
            <w:pPr>
              <w:pStyle w:val="TableParagraph"/>
              <w:spacing w:before="11"/>
              <w:ind w:left="12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C824D44" w14:textId="77777777" w:rsidR="00F759FF" w:rsidRDefault="00F759FF">
            <w:pPr>
              <w:pStyle w:val="TableParagraph"/>
              <w:spacing w:before="11"/>
              <w:ind w:left="12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759FF" w14:paraId="60BCD574" w14:textId="77777777">
        <w:trPr>
          <w:trHeight w:val="302"/>
        </w:trPr>
        <w:tc>
          <w:tcPr>
            <w:tcW w:w="4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9F94B" w14:textId="77777777" w:rsidR="00F759FF" w:rsidRDefault="003B1613">
            <w:pPr>
              <w:pStyle w:val="TableParagraph"/>
              <w:spacing w:before="23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D5CBC" w14:textId="77777777" w:rsidR="00F759FF" w:rsidRDefault="003B1613">
            <w:pPr>
              <w:pStyle w:val="TableParagraph"/>
              <w:spacing w:before="23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X.SEC. to MD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B4B65" w14:textId="77777777" w:rsidR="00F759FF" w:rsidRDefault="003B1613">
            <w:pPr>
              <w:pStyle w:val="TableParagraph"/>
              <w:spacing w:before="23"/>
              <w:ind w:left="12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GM GROUPS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85D3F" w14:textId="77777777" w:rsidR="00F759FF" w:rsidRDefault="003B1613">
            <w:pPr>
              <w:pStyle w:val="TableParagraph"/>
              <w:spacing w:before="23"/>
              <w:ind w:left="12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s.SHARMIL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72E27E2" w14:textId="77777777" w:rsidR="00F759FF" w:rsidRDefault="003B1613">
            <w:pPr>
              <w:pStyle w:val="TableParagraph"/>
              <w:spacing w:before="23"/>
              <w:ind w:left="12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124644444</w:t>
            </w:r>
          </w:p>
        </w:tc>
      </w:tr>
      <w:tr w:rsidR="00F759FF" w14:paraId="5DF19404" w14:textId="77777777">
        <w:trPr>
          <w:trHeight w:val="508"/>
        </w:trPr>
        <w:tc>
          <w:tcPr>
            <w:tcW w:w="4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5A080" w14:textId="77777777" w:rsidR="00F759FF" w:rsidRDefault="003B1613">
            <w:pPr>
              <w:pStyle w:val="TableParagraph"/>
              <w:spacing w:before="124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B34C7" w14:textId="77777777" w:rsidR="00F759FF" w:rsidRDefault="003B1613">
            <w:pPr>
              <w:pStyle w:val="TableParagraph"/>
              <w:spacing w:before="124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X.SEC. to MD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48DCF" w14:textId="77777777" w:rsidR="00F759FF" w:rsidRDefault="003B1613">
            <w:pPr>
              <w:pStyle w:val="TableParagraph"/>
              <w:spacing w:before="18"/>
              <w:ind w:left="12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NC COMPANY(Age</w:t>
            </w:r>
          </w:p>
          <w:p w14:paraId="5F611E08" w14:textId="77777777" w:rsidR="00F759FF" w:rsidRDefault="003B1613">
            <w:pPr>
              <w:pStyle w:val="TableParagraph"/>
              <w:spacing w:before="10"/>
              <w:ind w:left="12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elow 40)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9FEF6" w14:textId="77777777" w:rsidR="00F759FF" w:rsidRDefault="003B1613">
            <w:pPr>
              <w:pStyle w:val="TableParagraph"/>
              <w:spacing w:before="124"/>
              <w:ind w:left="12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.RANGARAJAN</w:t>
            </w:r>
            <w:proofErr w:type="spellEnd"/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F46E5FA" w14:textId="77777777" w:rsidR="00F759FF" w:rsidRDefault="003B1613">
            <w:pPr>
              <w:pStyle w:val="TableParagraph"/>
              <w:spacing w:before="124"/>
              <w:ind w:left="12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940612348</w:t>
            </w:r>
          </w:p>
        </w:tc>
      </w:tr>
      <w:tr w:rsidR="00F759FF" w14:paraId="53B1517B" w14:textId="77777777">
        <w:trPr>
          <w:trHeight w:val="513"/>
        </w:trPr>
        <w:tc>
          <w:tcPr>
            <w:tcW w:w="4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84262" w14:textId="77777777" w:rsidR="00F759FF" w:rsidRDefault="003B1613">
            <w:pPr>
              <w:pStyle w:val="TableParagraph"/>
              <w:spacing w:before="124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776C6" w14:textId="77777777" w:rsidR="00F759FF" w:rsidRDefault="003B1613">
            <w:pPr>
              <w:pStyle w:val="TableParagraph"/>
              <w:spacing w:before="7" w:line="254" w:lineRule="exact"/>
              <w:ind w:left="134" w:right="123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CCOUNTANT POST(AUDIT FIRM)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48D94" w14:textId="77777777" w:rsidR="00F759FF" w:rsidRDefault="003B1613">
            <w:pPr>
              <w:pStyle w:val="TableParagraph"/>
              <w:spacing w:before="7" w:line="254" w:lineRule="exact"/>
              <w:ind w:left="128" w:right="90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 BUPATHY &amp; CO NUNGAMBAKKAM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84626" w14:textId="77777777" w:rsidR="00F759FF" w:rsidRDefault="003B1613">
            <w:pPr>
              <w:pStyle w:val="TableParagraph"/>
              <w:spacing w:before="124"/>
              <w:ind w:left="12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NTHIL KUMAR S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4E8026A" w14:textId="77777777" w:rsidR="00F759FF" w:rsidRDefault="003B1613">
            <w:pPr>
              <w:pStyle w:val="TableParagraph"/>
              <w:spacing w:before="124"/>
              <w:ind w:left="12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8277590</w:t>
            </w:r>
          </w:p>
        </w:tc>
      </w:tr>
      <w:tr w:rsidR="00F759FF" w14:paraId="64AE7AE3" w14:textId="77777777">
        <w:trPr>
          <w:trHeight w:val="501"/>
        </w:trPr>
        <w:tc>
          <w:tcPr>
            <w:tcW w:w="4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FC5A2" w14:textId="77777777" w:rsidR="00F759FF" w:rsidRDefault="003B1613">
            <w:pPr>
              <w:pStyle w:val="TableParagraph"/>
              <w:spacing w:before="113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DAB8C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w Firm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AEF93" w14:textId="77777777" w:rsidR="00F759FF" w:rsidRDefault="003B1613">
            <w:pPr>
              <w:pStyle w:val="TableParagraph"/>
              <w:spacing w:line="250" w:lineRule="exact"/>
              <w:ind w:left="128" w:right="107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Highly Proficient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andidate,Tnagar</w:t>
            </w:r>
            <w:proofErr w:type="spellEnd"/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5D2CF" w14:textId="77777777" w:rsidR="00F759FF" w:rsidRDefault="003B1613">
            <w:pPr>
              <w:pStyle w:val="TableParagraph"/>
              <w:spacing w:before="113"/>
              <w:ind w:left="12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avi M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0854B82" w14:textId="77777777" w:rsidR="00F759FF" w:rsidRDefault="003B1613">
            <w:pPr>
              <w:pStyle w:val="TableParagraph"/>
              <w:spacing w:before="113"/>
              <w:ind w:left="12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841053475</w:t>
            </w:r>
          </w:p>
        </w:tc>
      </w:tr>
      <w:tr w:rsidR="00F759FF" w14:paraId="46C61A28" w14:textId="77777777">
        <w:trPr>
          <w:trHeight w:val="509"/>
        </w:trPr>
        <w:tc>
          <w:tcPr>
            <w:tcW w:w="4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D4D4E" w14:textId="77777777" w:rsidR="00F759FF" w:rsidRDefault="003B1613">
            <w:pPr>
              <w:pStyle w:val="TableParagraph"/>
              <w:spacing w:before="115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B5FF5" w14:textId="77777777" w:rsidR="00F759FF" w:rsidRDefault="003B1613">
            <w:pPr>
              <w:pStyle w:val="TableParagraph"/>
              <w:spacing w:before="115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W FIRM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D23CE" w14:textId="77777777" w:rsidR="00F759FF" w:rsidRDefault="003B1613">
            <w:pPr>
              <w:pStyle w:val="TableParagraph"/>
              <w:spacing w:before="3" w:line="254" w:lineRule="exact"/>
              <w:ind w:left="128" w:right="134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ENICOM @ ASSOCIATES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35B97" w14:textId="77777777" w:rsidR="00F759FF" w:rsidRDefault="003B1613">
            <w:pPr>
              <w:pStyle w:val="TableParagraph"/>
              <w:spacing w:before="3" w:line="254" w:lineRule="exact"/>
              <w:ind w:left="128" w:right="134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.V SURESH KUMAR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60DB42E" w14:textId="77777777" w:rsidR="00F759FF" w:rsidRDefault="003B1613">
            <w:pPr>
              <w:pStyle w:val="TableParagraph"/>
              <w:spacing w:before="115"/>
              <w:ind w:left="12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344230</w:t>
            </w:r>
          </w:p>
        </w:tc>
      </w:tr>
      <w:tr w:rsidR="00F759FF" w14:paraId="076BE6B8" w14:textId="77777777">
        <w:trPr>
          <w:trHeight w:val="496"/>
        </w:trPr>
        <w:tc>
          <w:tcPr>
            <w:tcW w:w="4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65B61" w14:textId="77777777" w:rsidR="00F759FF" w:rsidRDefault="003B1613">
            <w:pPr>
              <w:pStyle w:val="TableParagraph"/>
              <w:spacing w:before="112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C72D3" w14:textId="77777777" w:rsidR="00F759FF" w:rsidRDefault="003B1613">
            <w:pPr>
              <w:pStyle w:val="TableParagraph"/>
              <w:spacing w:before="112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 with tally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DF9A5" w14:textId="77777777" w:rsidR="00F759FF" w:rsidRDefault="003B1613">
            <w:pPr>
              <w:pStyle w:val="TableParagraph"/>
              <w:spacing w:before="12"/>
              <w:ind w:left="12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BayTalkiTec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rivate Ltd.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F057D" w14:textId="77777777" w:rsidR="00F759FF" w:rsidRDefault="003B1613">
            <w:pPr>
              <w:pStyle w:val="TableParagraph"/>
              <w:spacing w:before="112"/>
              <w:ind w:left="12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s.Saradha</w:t>
            </w:r>
            <w:proofErr w:type="spellEnd"/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0423806" w14:textId="77777777" w:rsidR="00F759FF" w:rsidRDefault="003B1613">
            <w:pPr>
              <w:pStyle w:val="TableParagraph"/>
              <w:spacing w:before="112"/>
              <w:ind w:left="12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2330103</w:t>
            </w:r>
          </w:p>
        </w:tc>
      </w:tr>
      <w:tr w:rsidR="00F759FF" w14:paraId="7ABC38D2" w14:textId="77777777">
        <w:trPr>
          <w:trHeight w:val="508"/>
        </w:trPr>
        <w:tc>
          <w:tcPr>
            <w:tcW w:w="4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EDE96" w14:textId="77777777" w:rsidR="00F759FF" w:rsidRDefault="003B1613">
            <w:pPr>
              <w:pStyle w:val="TableParagraph"/>
              <w:spacing w:before="119"/>
              <w:ind w:left="11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DFC20" w14:textId="77777777" w:rsidR="00F759FF" w:rsidRDefault="003B1613">
            <w:pPr>
              <w:pStyle w:val="TableParagraph"/>
              <w:spacing w:before="119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udit firm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E016E" w14:textId="77777777" w:rsidR="00F759FF" w:rsidRDefault="003B1613">
            <w:pPr>
              <w:pStyle w:val="TableParagraph"/>
              <w:spacing w:before="119"/>
              <w:ind w:left="12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hennai-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9E6CD" w14:textId="77777777" w:rsidR="00F759FF" w:rsidRDefault="003B1613">
            <w:pPr>
              <w:pStyle w:val="TableParagraph"/>
              <w:spacing w:before="3" w:line="254" w:lineRule="exact"/>
              <w:ind w:left="128" w:right="94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UMITHRA RAVICHANDRAN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F181A78" w14:textId="77777777" w:rsidR="00F759FF" w:rsidRDefault="003B1613">
            <w:pPr>
              <w:pStyle w:val="TableParagraph"/>
              <w:spacing w:before="119"/>
              <w:ind w:left="12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991569</w:t>
            </w:r>
          </w:p>
        </w:tc>
      </w:tr>
      <w:tr w:rsidR="00F759FF" w14:paraId="78BDAB55" w14:textId="77777777">
        <w:trPr>
          <w:trHeight w:val="505"/>
        </w:trPr>
        <w:tc>
          <w:tcPr>
            <w:tcW w:w="4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CB837" w14:textId="77777777" w:rsidR="00F759FF" w:rsidRDefault="003B1613">
            <w:pPr>
              <w:pStyle w:val="TableParagraph"/>
              <w:spacing w:before="112"/>
              <w:ind w:left="11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3ED6C" w14:textId="77777777" w:rsidR="00F759FF" w:rsidRDefault="003B1613">
            <w:pPr>
              <w:pStyle w:val="TableParagraph"/>
              <w:spacing w:before="112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ront office executive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82119" w14:textId="77777777" w:rsidR="00F759FF" w:rsidRDefault="003B1613">
            <w:pPr>
              <w:pStyle w:val="TableParagraph"/>
              <w:spacing w:before="1" w:line="254" w:lineRule="exact"/>
              <w:ind w:left="128" w:right="64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obius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konowledg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ervices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AA642" w14:textId="77777777" w:rsidR="00F759FF" w:rsidRDefault="003B1613">
            <w:pPr>
              <w:pStyle w:val="TableParagraph"/>
              <w:spacing w:before="112"/>
              <w:ind w:left="12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Vivek.S</w:t>
            </w:r>
            <w:proofErr w:type="spellEnd"/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BF8F436" w14:textId="77777777" w:rsidR="00F759FF" w:rsidRDefault="003B1613">
            <w:pPr>
              <w:pStyle w:val="TableParagraph"/>
              <w:spacing w:before="112"/>
              <w:ind w:left="12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9062813</w:t>
            </w:r>
          </w:p>
        </w:tc>
      </w:tr>
      <w:tr w:rsidR="00F759FF" w14:paraId="696D25DA" w14:textId="77777777">
        <w:trPr>
          <w:trHeight w:val="750"/>
        </w:trPr>
        <w:tc>
          <w:tcPr>
            <w:tcW w:w="4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2D56A" w14:textId="77777777" w:rsidR="00F759FF" w:rsidRDefault="00F759FF">
            <w:pPr>
              <w:pStyle w:val="TableParagraph"/>
              <w:spacing w:before="8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DA20EF6" w14:textId="77777777" w:rsidR="00F759FF" w:rsidRDefault="00F759FF">
            <w:pPr>
              <w:pStyle w:val="TableParagraph"/>
              <w:ind w:left="11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4C9D6" w14:textId="77777777" w:rsidR="00F759FF" w:rsidRDefault="00F759FF">
            <w:pPr>
              <w:pStyle w:val="TableParagraph"/>
              <w:spacing w:before="8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75FE1BF" w14:textId="77777777" w:rsidR="00F759FF" w:rsidRDefault="003B1613">
            <w:pPr>
              <w:pStyle w:val="TableParagraph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R-Graduates Female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42F68" w14:textId="77777777" w:rsidR="00F759FF" w:rsidRDefault="003B1613">
            <w:pPr>
              <w:pStyle w:val="TableParagraph"/>
              <w:spacing w:before="11"/>
              <w:ind w:left="12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uture Matric</w:t>
            </w:r>
          </w:p>
          <w:p w14:paraId="527B8C83" w14:textId="77777777" w:rsidR="00F759FF" w:rsidRDefault="003B1613">
            <w:pPr>
              <w:pStyle w:val="TableParagraph"/>
              <w:spacing w:before="19" w:line="242" w:lineRule="auto"/>
              <w:ind w:left="128" w:right="1026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Infoservis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 Ltd., mCh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A4E5C" w14:textId="77777777" w:rsidR="00F759FF" w:rsidRDefault="00F759FF">
            <w:pPr>
              <w:pStyle w:val="TableParagraph"/>
              <w:spacing w:before="8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42D1848" w14:textId="77777777" w:rsidR="00F759FF" w:rsidRDefault="003B1613">
            <w:pPr>
              <w:pStyle w:val="TableParagraph"/>
              <w:ind w:left="12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Venkatramani</w:t>
            </w:r>
            <w:proofErr w:type="spellEnd"/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1095B79" w14:textId="77777777" w:rsidR="00F759FF" w:rsidRDefault="00F759FF">
            <w:pPr>
              <w:pStyle w:val="TableParagraph"/>
              <w:spacing w:before="8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F06F837" w14:textId="77777777" w:rsidR="00F759FF" w:rsidRDefault="003B1613">
            <w:pPr>
              <w:pStyle w:val="TableParagraph"/>
              <w:ind w:left="12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3210213</w:t>
            </w:r>
          </w:p>
        </w:tc>
      </w:tr>
      <w:tr w:rsidR="00F759FF" w14:paraId="6CA97F35" w14:textId="77777777">
        <w:trPr>
          <w:trHeight w:val="508"/>
        </w:trPr>
        <w:tc>
          <w:tcPr>
            <w:tcW w:w="4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20E2A" w14:textId="77777777" w:rsidR="00F759FF" w:rsidRDefault="003B1613">
            <w:pPr>
              <w:pStyle w:val="TableParagraph"/>
              <w:spacing w:before="124"/>
              <w:ind w:left="11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61F4D" w14:textId="77777777" w:rsidR="00F759FF" w:rsidRDefault="003B1613">
            <w:pPr>
              <w:pStyle w:val="TableParagraph"/>
              <w:spacing w:before="124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CCOUNTANT,Mcom,MBA</w:t>
            </w:r>
            <w:proofErr w:type="spellEnd"/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B8FBC" w14:textId="77777777" w:rsidR="00F759FF" w:rsidRDefault="003B1613">
            <w:pPr>
              <w:pStyle w:val="TableParagraph"/>
              <w:spacing w:before="3" w:line="254" w:lineRule="exact"/>
              <w:ind w:left="128" w:right="96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io polymer system,chennai-50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5F311" w14:textId="77777777" w:rsidR="00F759FF" w:rsidRDefault="003B1613">
            <w:pPr>
              <w:pStyle w:val="TableParagraph"/>
              <w:spacing w:before="124"/>
              <w:ind w:left="12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fficial phone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C2AAFDC" w14:textId="77777777" w:rsidR="00F759FF" w:rsidRDefault="003B1613">
            <w:pPr>
              <w:pStyle w:val="TableParagraph"/>
              <w:spacing w:before="124"/>
              <w:ind w:left="12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6540042</w:t>
            </w:r>
          </w:p>
        </w:tc>
      </w:tr>
      <w:tr w:rsidR="00F759FF" w14:paraId="65C91D2E" w14:textId="77777777">
        <w:trPr>
          <w:trHeight w:val="289"/>
        </w:trPr>
        <w:tc>
          <w:tcPr>
            <w:tcW w:w="4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210DC" w14:textId="77777777" w:rsidR="00F759FF" w:rsidRDefault="003B1613">
            <w:pPr>
              <w:pStyle w:val="TableParagraph"/>
              <w:spacing w:before="11"/>
              <w:ind w:left="11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DA475" w14:textId="77777777" w:rsidR="00F759FF" w:rsidRDefault="003B1613">
            <w:pPr>
              <w:pStyle w:val="TableParagraph"/>
              <w:spacing w:before="11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/RECEIPTIONIST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B02DC" w14:textId="77777777" w:rsidR="00F759FF" w:rsidRDefault="003B1613">
            <w:pPr>
              <w:pStyle w:val="TableParagraph"/>
              <w:spacing w:before="11"/>
              <w:ind w:left="12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w Firm, Ch 3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96A0B" w14:textId="77777777" w:rsidR="00F759FF" w:rsidRDefault="003B1613">
            <w:pPr>
              <w:pStyle w:val="TableParagraph"/>
              <w:spacing w:before="11"/>
              <w:ind w:left="12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Harida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40603B6" w14:textId="77777777" w:rsidR="00F759FF" w:rsidRDefault="003B1613">
            <w:pPr>
              <w:pStyle w:val="TableParagraph"/>
              <w:spacing w:before="11"/>
              <w:ind w:left="12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8223040</w:t>
            </w:r>
          </w:p>
        </w:tc>
      </w:tr>
      <w:tr w:rsidR="00F759FF" w14:paraId="01D3913F" w14:textId="77777777">
        <w:trPr>
          <w:trHeight w:val="508"/>
        </w:trPr>
        <w:tc>
          <w:tcPr>
            <w:tcW w:w="4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15329" w14:textId="77777777" w:rsidR="00F759FF" w:rsidRDefault="003B1613">
            <w:pPr>
              <w:pStyle w:val="TableParagraph"/>
              <w:spacing w:before="124"/>
              <w:ind w:left="11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049D9" w14:textId="77777777" w:rsidR="00F759FF" w:rsidRDefault="003B1613">
            <w:pPr>
              <w:pStyle w:val="TableParagraph"/>
              <w:spacing w:before="124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DF0B5" w14:textId="77777777" w:rsidR="00F759FF" w:rsidRDefault="003B1613">
            <w:pPr>
              <w:pStyle w:val="TableParagraph"/>
              <w:spacing w:before="23"/>
              <w:ind w:left="12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Young India Films, Ch 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838A8" w14:textId="77777777" w:rsidR="00F759FF" w:rsidRDefault="003B1613">
            <w:pPr>
              <w:pStyle w:val="TableParagraph"/>
              <w:spacing w:before="124"/>
              <w:ind w:left="12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fficial phone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16243E6" w14:textId="77777777" w:rsidR="00F759FF" w:rsidRDefault="003B1613">
            <w:pPr>
              <w:pStyle w:val="TableParagraph"/>
              <w:spacing w:before="124"/>
              <w:ind w:left="12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8294160</w:t>
            </w:r>
          </w:p>
        </w:tc>
      </w:tr>
      <w:tr w:rsidR="00F759FF" w14:paraId="2F41C8A2" w14:textId="77777777">
        <w:trPr>
          <w:trHeight w:val="498"/>
        </w:trPr>
        <w:tc>
          <w:tcPr>
            <w:tcW w:w="4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7C454" w14:textId="77777777" w:rsidR="00F759FF" w:rsidRDefault="003B1613">
            <w:pPr>
              <w:pStyle w:val="TableParagraph"/>
              <w:spacing w:before="119"/>
              <w:ind w:left="11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384F7" w14:textId="77777777" w:rsidR="00F759FF" w:rsidRDefault="003B1613">
            <w:pPr>
              <w:pStyle w:val="TableParagraph"/>
              <w:spacing w:before="119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XE . SECY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0B5EC" w14:textId="77777777" w:rsidR="00F759FF" w:rsidRDefault="003B1613">
            <w:pPr>
              <w:pStyle w:val="TableParagraph"/>
              <w:spacing w:before="4" w:line="240" w:lineRule="exact"/>
              <w:ind w:left="128" w:right="1181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Engg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ndustries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Kandanchavdi</w:t>
            </w:r>
            <w:proofErr w:type="spellEnd"/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FEF70" w14:textId="77777777" w:rsidR="00F759FF" w:rsidRDefault="003B1613">
            <w:pPr>
              <w:pStyle w:val="TableParagraph"/>
              <w:spacing w:before="119"/>
              <w:ind w:left="12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Krishna Kumar S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2A140D9" w14:textId="77777777" w:rsidR="00F759FF" w:rsidRDefault="003B1613">
            <w:pPr>
              <w:pStyle w:val="TableParagraph"/>
              <w:spacing w:before="119"/>
              <w:ind w:left="12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444391209</w:t>
            </w:r>
          </w:p>
        </w:tc>
      </w:tr>
      <w:tr w:rsidR="00F759FF" w14:paraId="2CD2200A" w14:textId="77777777">
        <w:trPr>
          <w:trHeight w:val="518"/>
        </w:trPr>
        <w:tc>
          <w:tcPr>
            <w:tcW w:w="4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AC15A" w14:textId="77777777" w:rsidR="00F759FF" w:rsidRDefault="003B1613">
            <w:pPr>
              <w:pStyle w:val="TableParagraph"/>
              <w:spacing w:before="124"/>
              <w:ind w:left="11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84CA5" w14:textId="77777777" w:rsidR="00F759FF" w:rsidRDefault="003B1613">
            <w:pPr>
              <w:pStyle w:val="TableParagraph"/>
              <w:spacing w:before="124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ffice Asst, Female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1438F" w14:textId="77777777" w:rsidR="00F759FF" w:rsidRDefault="003B1613">
            <w:pPr>
              <w:pStyle w:val="TableParagraph"/>
              <w:spacing w:before="8" w:line="250" w:lineRule="atLeast"/>
              <w:ind w:left="128" w:right="74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AMAS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EnggCorp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, Chennai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9BB2F" w14:textId="77777777" w:rsidR="00F759FF" w:rsidRDefault="003B1613">
            <w:pPr>
              <w:pStyle w:val="TableParagraph"/>
              <w:spacing w:before="124"/>
              <w:ind w:left="12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Gopalakrishnan</w:t>
            </w:r>
            <w:proofErr w:type="spellEnd"/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59EEC0B" w14:textId="77777777" w:rsidR="00F759FF" w:rsidRDefault="003B1613">
            <w:pPr>
              <w:pStyle w:val="TableParagraph"/>
              <w:spacing w:before="124"/>
              <w:ind w:left="12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444021572</w:t>
            </w:r>
          </w:p>
        </w:tc>
      </w:tr>
      <w:tr w:rsidR="00F759FF" w14:paraId="1C1446D8" w14:textId="77777777">
        <w:trPr>
          <w:trHeight w:val="287"/>
        </w:trPr>
        <w:tc>
          <w:tcPr>
            <w:tcW w:w="4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3E266" w14:textId="77777777" w:rsidR="00F759FF" w:rsidRDefault="003B1613">
            <w:pPr>
              <w:pStyle w:val="TableParagraph"/>
              <w:spacing w:before="9"/>
              <w:ind w:left="11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11076" w14:textId="77777777" w:rsidR="00F759FF" w:rsidRDefault="003B1613">
            <w:pPr>
              <w:pStyle w:val="TableParagraph"/>
              <w:spacing w:before="9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DTP,Typ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both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higher,MSO</w:t>
            </w:r>
            <w:proofErr w:type="spellEnd"/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15B8F" w14:textId="77777777" w:rsidR="00F759FF" w:rsidRDefault="003B1613">
            <w:pPr>
              <w:pStyle w:val="TableParagraph"/>
              <w:spacing w:before="9"/>
              <w:ind w:left="12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KalaignarTv</w:t>
            </w:r>
            <w:proofErr w:type="spellEnd"/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22483" w14:textId="77777777" w:rsidR="00F759FF" w:rsidRDefault="003B1613">
            <w:pPr>
              <w:pStyle w:val="TableParagraph"/>
              <w:spacing w:before="9"/>
              <w:ind w:left="12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fficial phone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52F8BD5" w14:textId="77777777" w:rsidR="00F759FF" w:rsidRDefault="003B1613">
            <w:pPr>
              <w:pStyle w:val="TableParagraph"/>
              <w:spacing w:before="9"/>
              <w:ind w:left="12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307777</w:t>
            </w:r>
          </w:p>
        </w:tc>
      </w:tr>
      <w:tr w:rsidR="00F759FF" w14:paraId="46297732" w14:textId="77777777">
        <w:trPr>
          <w:trHeight w:val="297"/>
        </w:trPr>
        <w:tc>
          <w:tcPr>
            <w:tcW w:w="4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E857D" w14:textId="77777777" w:rsidR="00F759FF" w:rsidRDefault="003B1613">
            <w:pPr>
              <w:pStyle w:val="TableParagraph"/>
              <w:spacing w:before="23"/>
              <w:ind w:left="11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3EF03" w14:textId="77777777" w:rsidR="00F759FF" w:rsidRDefault="003B1613">
            <w:pPr>
              <w:pStyle w:val="TableParagraph"/>
              <w:spacing w:before="23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FFICE ASSISTANT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547CB" w14:textId="77777777" w:rsidR="00F759FF" w:rsidRDefault="003B1613">
            <w:pPr>
              <w:pStyle w:val="TableParagraph"/>
              <w:spacing w:before="23"/>
              <w:ind w:left="12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linics Health Care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FFA54" w14:textId="77777777" w:rsidR="00F759FF" w:rsidRDefault="00F759F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A436293" w14:textId="77777777" w:rsidR="00F759FF" w:rsidRDefault="003B1613">
            <w:pPr>
              <w:pStyle w:val="TableParagraph"/>
              <w:spacing w:before="23"/>
              <w:ind w:left="12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299995838</w:t>
            </w:r>
          </w:p>
        </w:tc>
      </w:tr>
      <w:tr w:rsidR="00F759FF" w14:paraId="0F64BCBF" w14:textId="77777777">
        <w:trPr>
          <w:trHeight w:val="302"/>
        </w:trPr>
        <w:tc>
          <w:tcPr>
            <w:tcW w:w="4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E922E" w14:textId="77777777" w:rsidR="00F759FF" w:rsidRDefault="003B1613">
            <w:pPr>
              <w:pStyle w:val="TableParagraph"/>
              <w:spacing w:before="23"/>
              <w:ind w:left="11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AC074" w14:textId="77777777" w:rsidR="00F759FF" w:rsidRDefault="003B1613">
            <w:pPr>
              <w:pStyle w:val="TableParagraph"/>
              <w:spacing w:before="23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/SECY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628DC" w14:textId="77777777" w:rsidR="00F759FF" w:rsidRDefault="003B1613">
            <w:pPr>
              <w:pStyle w:val="TableParagraph"/>
              <w:spacing w:before="23"/>
              <w:ind w:left="12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W FIRM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A708B" w14:textId="77777777" w:rsidR="00F759FF" w:rsidRDefault="003B1613">
            <w:pPr>
              <w:pStyle w:val="TableParagraph"/>
              <w:spacing w:before="23"/>
              <w:ind w:left="12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 B Ramanujam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4DC3833" w14:textId="77777777" w:rsidR="00F759FF" w:rsidRDefault="003B1613">
            <w:pPr>
              <w:pStyle w:val="TableParagraph"/>
              <w:spacing w:before="23"/>
              <w:ind w:left="12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840247000</w:t>
            </w:r>
          </w:p>
        </w:tc>
      </w:tr>
      <w:tr w:rsidR="00F759FF" w14:paraId="73F5A299" w14:textId="77777777">
        <w:trPr>
          <w:trHeight w:val="508"/>
        </w:trPr>
        <w:tc>
          <w:tcPr>
            <w:tcW w:w="4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9920D" w14:textId="77777777" w:rsidR="00F759FF" w:rsidRDefault="003B1613">
            <w:pPr>
              <w:pStyle w:val="TableParagraph"/>
              <w:spacing w:before="124"/>
              <w:ind w:left="11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1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4CC12" w14:textId="77777777" w:rsidR="00F759FF" w:rsidRDefault="003B1613">
            <w:pPr>
              <w:pStyle w:val="TableParagraph"/>
              <w:spacing w:before="124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CY/Steno/Exe/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5B618" w14:textId="77777777" w:rsidR="00F759FF" w:rsidRDefault="003B1613">
            <w:pPr>
              <w:pStyle w:val="TableParagraph"/>
              <w:spacing w:before="124"/>
              <w:ind w:left="12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SDC- Promoters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76B3F" w14:textId="77777777" w:rsidR="00F759FF" w:rsidRDefault="003B1613">
            <w:pPr>
              <w:pStyle w:val="TableParagraph"/>
              <w:spacing w:before="3" w:line="250" w:lineRule="atLeast"/>
              <w:ind w:left="128" w:right="1571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eepak Bhaskaran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46A1008" w14:textId="77777777" w:rsidR="00F759FF" w:rsidRDefault="003B1613">
            <w:pPr>
              <w:pStyle w:val="TableParagraph"/>
              <w:spacing w:before="124"/>
              <w:ind w:left="12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633022211</w:t>
            </w:r>
          </w:p>
        </w:tc>
      </w:tr>
      <w:tr w:rsidR="00F759FF" w14:paraId="1BC6FDC8" w14:textId="77777777">
        <w:trPr>
          <w:trHeight w:val="297"/>
        </w:trPr>
        <w:tc>
          <w:tcPr>
            <w:tcW w:w="4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BC16B" w14:textId="77777777" w:rsidR="00F759FF" w:rsidRDefault="003B1613">
            <w:pPr>
              <w:pStyle w:val="TableParagraph"/>
              <w:spacing w:before="19"/>
              <w:ind w:left="11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7E6D6" w14:textId="77777777" w:rsidR="00F759FF" w:rsidRDefault="003B1613">
            <w:pPr>
              <w:pStyle w:val="TableParagraph"/>
              <w:spacing w:before="19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/ Part time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F65BA" w14:textId="77777777" w:rsidR="00F759FF" w:rsidRDefault="003B1613">
            <w:pPr>
              <w:pStyle w:val="TableParagraph"/>
              <w:spacing w:before="19"/>
              <w:ind w:left="12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W FIRM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E5D12" w14:textId="77777777" w:rsidR="00F759FF" w:rsidRDefault="003B1613">
            <w:pPr>
              <w:pStyle w:val="TableParagraph"/>
              <w:spacing w:before="19"/>
              <w:ind w:left="12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Sathish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Kumar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F8566D6" w14:textId="77777777" w:rsidR="00F759FF" w:rsidRDefault="003B1613">
            <w:pPr>
              <w:pStyle w:val="TableParagraph"/>
              <w:spacing w:before="19"/>
              <w:ind w:left="12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444047537</w:t>
            </w:r>
          </w:p>
        </w:tc>
      </w:tr>
      <w:tr w:rsidR="00F759FF" w14:paraId="5FFD8072" w14:textId="77777777">
        <w:trPr>
          <w:trHeight w:val="297"/>
        </w:trPr>
        <w:tc>
          <w:tcPr>
            <w:tcW w:w="4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2938F" w14:textId="77777777" w:rsidR="00F759FF" w:rsidRDefault="003B1613">
            <w:pPr>
              <w:pStyle w:val="TableParagraph"/>
              <w:spacing w:before="18"/>
              <w:ind w:left="11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3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3ADBD" w14:textId="77777777" w:rsidR="00F759FF" w:rsidRDefault="003B1613">
            <w:pPr>
              <w:pStyle w:val="TableParagraph"/>
              <w:spacing w:before="18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D0EDE" w14:textId="77777777" w:rsidR="00F759FF" w:rsidRDefault="003B1613">
            <w:pPr>
              <w:pStyle w:val="TableParagraph"/>
              <w:spacing w:before="18"/>
              <w:ind w:left="12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aw Firm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ylapore</w:t>
            </w:r>
            <w:proofErr w:type="spellEnd"/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02102" w14:textId="77777777" w:rsidR="00F759FF" w:rsidRDefault="003B1613">
            <w:pPr>
              <w:pStyle w:val="TableParagraph"/>
              <w:spacing w:before="18"/>
              <w:ind w:left="12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sjayanthi</w:t>
            </w:r>
            <w:proofErr w:type="spellEnd"/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27F12B6" w14:textId="77777777" w:rsidR="00F759FF" w:rsidRDefault="003B1613">
            <w:pPr>
              <w:pStyle w:val="TableParagraph"/>
              <w:spacing w:before="18"/>
              <w:ind w:left="12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99 5839</w:t>
            </w:r>
          </w:p>
        </w:tc>
      </w:tr>
      <w:tr w:rsidR="00F759FF" w14:paraId="34398BC7" w14:textId="77777777">
        <w:trPr>
          <w:trHeight w:val="508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57554" w14:textId="77777777" w:rsidR="00F759FF" w:rsidRDefault="003B1613">
            <w:pPr>
              <w:pStyle w:val="TableParagraph"/>
              <w:spacing w:before="124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2CECF" w14:textId="77777777" w:rsidR="00F759FF" w:rsidRDefault="003B1613">
            <w:pPr>
              <w:pStyle w:val="TableParagraph"/>
              <w:spacing w:before="6" w:line="250" w:lineRule="exact"/>
              <w:ind w:left="134" w:right="802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dmn,Secy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Below 30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Yr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Male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4DD59" w14:textId="77777777" w:rsidR="00F759FF" w:rsidRDefault="003B1613">
            <w:pPr>
              <w:pStyle w:val="TableParagraph"/>
              <w:spacing w:before="6" w:line="250" w:lineRule="exact"/>
              <w:ind w:left="128" w:right="130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ng, Company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Ekkattutangal</w:t>
            </w:r>
            <w:proofErr w:type="spellEnd"/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C8CCE" w14:textId="77777777" w:rsidR="00F759FF" w:rsidRDefault="003B1613">
            <w:pPr>
              <w:pStyle w:val="TableParagraph"/>
              <w:spacing w:before="6" w:line="250" w:lineRule="exact"/>
              <w:ind w:left="128" w:right="117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ng, Company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Ekkattutangal</w:t>
            </w:r>
            <w:proofErr w:type="spellEnd"/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27CC7" w14:textId="77777777" w:rsidR="00F759FF" w:rsidRDefault="003B1613">
            <w:pPr>
              <w:pStyle w:val="TableParagraph"/>
              <w:spacing w:before="124"/>
              <w:ind w:left="12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056547495</w:t>
            </w:r>
          </w:p>
        </w:tc>
      </w:tr>
      <w:tr w:rsidR="00F759FF" w14:paraId="4CBF4847" w14:textId="77777777">
        <w:trPr>
          <w:trHeight w:val="292"/>
        </w:trPr>
        <w:tc>
          <w:tcPr>
            <w:tcW w:w="4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40E96" w14:textId="77777777" w:rsidR="00F759FF" w:rsidRDefault="003B1613">
            <w:pPr>
              <w:pStyle w:val="TableParagraph"/>
              <w:spacing w:before="14"/>
              <w:ind w:left="11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5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05A4B" w14:textId="77777777" w:rsidR="00F759FF" w:rsidRDefault="003B1613">
            <w:pPr>
              <w:pStyle w:val="TableParagraph"/>
              <w:spacing w:before="14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w Firm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4EC3A" w14:textId="77777777" w:rsidR="00F759FF" w:rsidRDefault="003B1613">
            <w:pPr>
              <w:pStyle w:val="TableParagraph"/>
              <w:spacing w:before="14"/>
              <w:ind w:left="12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odambakkam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74602" w14:textId="77777777" w:rsidR="00F759FF" w:rsidRDefault="003B1613">
            <w:pPr>
              <w:pStyle w:val="TableParagraph"/>
              <w:spacing w:before="14"/>
              <w:ind w:left="12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Balaj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C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6A5ABDE" w14:textId="77777777" w:rsidR="00F759FF" w:rsidRDefault="003B1613">
            <w:pPr>
              <w:pStyle w:val="TableParagraph"/>
              <w:spacing w:before="14"/>
              <w:ind w:left="12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840176751</w:t>
            </w:r>
          </w:p>
        </w:tc>
      </w:tr>
      <w:tr w:rsidR="00F759FF" w14:paraId="1E78F29A" w14:textId="77777777">
        <w:trPr>
          <w:trHeight w:val="508"/>
        </w:trPr>
        <w:tc>
          <w:tcPr>
            <w:tcW w:w="4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4A388" w14:textId="77777777" w:rsidR="00F759FF" w:rsidRDefault="003B1613">
            <w:pPr>
              <w:pStyle w:val="TableParagraph"/>
              <w:spacing w:before="124"/>
              <w:ind w:left="11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6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28D26" w14:textId="77777777" w:rsidR="00F759FF" w:rsidRDefault="003B1613">
            <w:pPr>
              <w:pStyle w:val="TableParagraph"/>
              <w:spacing w:before="124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ccountant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D9E22" w14:textId="77777777" w:rsidR="00F759FF" w:rsidRDefault="00F759F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84217" w14:textId="77777777" w:rsidR="00F759FF" w:rsidRDefault="003B1613">
            <w:pPr>
              <w:pStyle w:val="TableParagraph"/>
              <w:spacing w:before="23"/>
              <w:ind w:left="12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Vedanarayanan.V</w:t>
            </w:r>
            <w:proofErr w:type="spellEnd"/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3AC27A0" w14:textId="77777777" w:rsidR="00F759FF" w:rsidRDefault="003B1613">
            <w:pPr>
              <w:pStyle w:val="TableParagraph"/>
              <w:spacing w:before="124"/>
              <w:ind w:left="12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2119331</w:t>
            </w:r>
          </w:p>
        </w:tc>
      </w:tr>
      <w:tr w:rsidR="00F759FF" w14:paraId="6ABFC4F4" w14:textId="77777777">
        <w:trPr>
          <w:trHeight w:val="292"/>
        </w:trPr>
        <w:tc>
          <w:tcPr>
            <w:tcW w:w="4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FD0BE" w14:textId="77777777" w:rsidR="00F759FF" w:rsidRDefault="003B1613">
            <w:pPr>
              <w:pStyle w:val="TableParagraph"/>
              <w:spacing w:before="18"/>
              <w:ind w:left="11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7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7D7DA" w14:textId="77777777" w:rsidR="00F759FF" w:rsidRDefault="003B1613">
            <w:pPr>
              <w:pStyle w:val="TableParagraph"/>
              <w:spacing w:before="18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rt time Steno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07CF9" w14:textId="77777777" w:rsidR="00F759FF" w:rsidRDefault="003B1613">
            <w:pPr>
              <w:pStyle w:val="TableParagraph"/>
              <w:spacing w:before="18"/>
              <w:ind w:left="12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naga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ffice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70777" w14:textId="77777777" w:rsidR="00F759FF" w:rsidRDefault="003B1613">
            <w:pPr>
              <w:pStyle w:val="TableParagraph"/>
              <w:spacing w:before="18"/>
              <w:ind w:left="12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amesh C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796441C" w14:textId="77777777" w:rsidR="00F759FF" w:rsidRDefault="003B1613">
            <w:pPr>
              <w:pStyle w:val="TableParagraph"/>
              <w:spacing w:before="18"/>
              <w:ind w:left="12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566071114</w:t>
            </w:r>
          </w:p>
        </w:tc>
      </w:tr>
      <w:tr w:rsidR="00F759FF" w14:paraId="22077676" w14:textId="77777777">
        <w:trPr>
          <w:trHeight w:val="517"/>
        </w:trPr>
        <w:tc>
          <w:tcPr>
            <w:tcW w:w="4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3BC3A" w14:textId="77777777" w:rsidR="00F759FF" w:rsidRDefault="003B1613">
            <w:pPr>
              <w:pStyle w:val="TableParagraph"/>
              <w:spacing w:before="124"/>
              <w:ind w:left="11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8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8D303" w14:textId="77777777" w:rsidR="00F759FF" w:rsidRDefault="003B1613">
            <w:pPr>
              <w:pStyle w:val="TableParagraph"/>
              <w:spacing w:before="124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grapher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4010A" w14:textId="77777777" w:rsidR="00F759FF" w:rsidRDefault="003B1613">
            <w:pPr>
              <w:pStyle w:val="TableParagraph"/>
              <w:spacing w:before="124"/>
              <w:ind w:left="12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aw Firm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riplicane</w:t>
            </w:r>
            <w:proofErr w:type="spellEnd"/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8CCA6" w14:textId="77777777" w:rsidR="00F759FF" w:rsidRDefault="003B1613">
            <w:pPr>
              <w:pStyle w:val="TableParagraph"/>
              <w:spacing w:after="120" w:line="260" w:lineRule="exact"/>
              <w:ind w:left="0" w:right="1516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AnanthaGiridharan</w:t>
            </w:r>
            <w:proofErr w:type="spellEnd"/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14FEB6C" w14:textId="77777777" w:rsidR="00F759FF" w:rsidRDefault="003B1613">
            <w:pPr>
              <w:pStyle w:val="TableParagraph"/>
              <w:spacing w:before="124"/>
              <w:ind w:left="12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884741459</w:t>
            </w:r>
          </w:p>
        </w:tc>
      </w:tr>
    </w:tbl>
    <w:tbl>
      <w:tblPr>
        <w:tblW w:w="10800" w:type="dxa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"/>
        <w:gridCol w:w="10"/>
        <w:gridCol w:w="2292"/>
        <w:gridCol w:w="25"/>
        <w:gridCol w:w="176"/>
        <w:gridCol w:w="2357"/>
        <w:gridCol w:w="122"/>
        <w:gridCol w:w="135"/>
        <w:gridCol w:w="2301"/>
        <w:gridCol w:w="93"/>
        <w:gridCol w:w="159"/>
        <w:gridCol w:w="68"/>
        <w:gridCol w:w="2131"/>
        <w:gridCol w:w="43"/>
        <w:gridCol w:w="492"/>
      </w:tblGrid>
      <w:tr w:rsidR="00F759FF" w14:paraId="50F102AA" w14:textId="77777777" w:rsidTr="001B4F6F">
        <w:trPr>
          <w:gridAfter w:val="1"/>
          <w:wAfter w:w="492" w:type="dxa"/>
          <w:trHeight w:val="508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859D2" w14:textId="77777777" w:rsidR="00F759FF" w:rsidRDefault="003B1613">
            <w:pPr>
              <w:pStyle w:val="TableParagraph"/>
              <w:spacing w:before="119"/>
              <w:ind w:left="12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9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A95AC" w14:textId="77777777" w:rsidR="00F759FF" w:rsidRDefault="003B1613">
            <w:pPr>
              <w:pStyle w:val="TableParagraph"/>
              <w:spacing w:before="119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ccounts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CACCB" w14:textId="77777777" w:rsidR="00F759FF" w:rsidRDefault="003B1613">
            <w:pPr>
              <w:pStyle w:val="TableParagraph"/>
              <w:spacing w:before="3" w:line="254" w:lineRule="exact"/>
              <w:ind w:left="124" w:right="83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 D MEDIA Pvt ltd, Chennai 33</w:t>
            </w:r>
          </w:p>
        </w:tc>
        <w:tc>
          <w:tcPr>
            <w:tcW w:w="28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DC243" w14:textId="77777777" w:rsidR="00F759FF" w:rsidRDefault="003B1613">
            <w:pPr>
              <w:pStyle w:val="TableParagraph"/>
              <w:spacing w:before="11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Sankarakrishnan</w:t>
            </w:r>
            <w:proofErr w:type="spellEnd"/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24800" w14:textId="77777777" w:rsidR="00F759FF" w:rsidRDefault="003B1613">
            <w:pPr>
              <w:pStyle w:val="TableParagraph"/>
              <w:spacing w:before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094038471</w:t>
            </w:r>
          </w:p>
        </w:tc>
      </w:tr>
      <w:tr w:rsidR="00F759FF" w14:paraId="7777E7AE" w14:textId="77777777" w:rsidTr="001B4F6F">
        <w:trPr>
          <w:gridAfter w:val="1"/>
          <w:wAfter w:w="492" w:type="dxa"/>
          <w:trHeight w:val="294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0055B" w14:textId="77777777" w:rsidR="00F759FF" w:rsidRDefault="003B1613">
            <w:pPr>
              <w:pStyle w:val="TableParagraph"/>
              <w:spacing w:before="11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A467B" w14:textId="77777777" w:rsidR="00F759FF" w:rsidRDefault="003B1613">
            <w:pPr>
              <w:pStyle w:val="TableParagraph"/>
              <w:spacing w:before="11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rt time Steno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EAF07" w14:textId="77777777" w:rsidR="00F759FF" w:rsidRDefault="003B1613">
            <w:pPr>
              <w:pStyle w:val="TableParagraph"/>
              <w:spacing w:before="11"/>
              <w:ind w:left="12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aw Firm 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erambu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</w:tc>
        <w:tc>
          <w:tcPr>
            <w:tcW w:w="28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D9149" w14:textId="77777777" w:rsidR="00F759FF" w:rsidRDefault="003B1613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Harihara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. K R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D5B6D2B" w14:textId="77777777" w:rsidR="00F759FF" w:rsidRDefault="003B1613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5513109</w:t>
            </w:r>
          </w:p>
        </w:tc>
      </w:tr>
      <w:tr w:rsidR="00F759FF" w14:paraId="2C9355C8" w14:textId="77777777" w:rsidTr="001B4F6F">
        <w:trPr>
          <w:gridAfter w:val="1"/>
          <w:wAfter w:w="492" w:type="dxa"/>
          <w:trHeight w:val="292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FEEFA" w14:textId="77777777" w:rsidR="00F759FF" w:rsidRDefault="003B1613">
            <w:pPr>
              <w:pStyle w:val="TableParagraph"/>
              <w:spacing w:before="18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1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FD4E5" w14:textId="77777777" w:rsidR="00F759FF" w:rsidRDefault="003B1613">
            <w:pPr>
              <w:pStyle w:val="TableParagraph"/>
              <w:spacing w:before="18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nior Steno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73A7F" w14:textId="77777777" w:rsidR="00F759FF" w:rsidRDefault="003B1613">
            <w:pPr>
              <w:pStyle w:val="TableParagraph"/>
              <w:spacing w:before="18"/>
              <w:ind w:left="12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 J Reals Ltd, T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nagar</w:t>
            </w:r>
            <w:proofErr w:type="spellEnd"/>
          </w:p>
        </w:tc>
        <w:tc>
          <w:tcPr>
            <w:tcW w:w="28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BE3CA" w14:textId="77777777" w:rsidR="00F759FF" w:rsidRDefault="00000000">
            <w:pPr>
              <w:pStyle w:val="TableParagraph"/>
              <w:spacing w:before="18"/>
            </w:pPr>
            <w:hyperlink r:id="rId6">
              <w:r w:rsidR="003B1613">
                <w:rPr>
                  <w:rStyle w:val="ListLabel9"/>
                </w:rPr>
                <w:t>tjreals@gmail.com</w:t>
              </w:r>
            </w:hyperlink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DCEAB6D" w14:textId="77777777" w:rsidR="00F759FF" w:rsidRDefault="00F759F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759FF" w14:paraId="1FEAFB87" w14:textId="77777777" w:rsidTr="001B4F6F">
        <w:trPr>
          <w:gridAfter w:val="1"/>
          <w:wAfter w:w="492" w:type="dxa"/>
          <w:trHeight w:val="517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EA3C3" w14:textId="77777777" w:rsidR="00F759FF" w:rsidRDefault="003B1613">
            <w:pPr>
              <w:pStyle w:val="TableParagraph"/>
              <w:spacing w:before="124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2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D3BF9" w14:textId="77777777" w:rsidR="00F759FF" w:rsidRDefault="003B1613">
            <w:pPr>
              <w:pStyle w:val="TableParagraph"/>
              <w:spacing w:before="124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/Part /full time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2618C" w14:textId="77777777" w:rsidR="00F759FF" w:rsidRDefault="003B1613">
            <w:pPr>
              <w:pStyle w:val="TableParagraph"/>
              <w:spacing w:before="124"/>
              <w:ind w:left="12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aw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Firm,MrPankaj</w:t>
            </w:r>
            <w:proofErr w:type="spellEnd"/>
          </w:p>
        </w:tc>
        <w:tc>
          <w:tcPr>
            <w:tcW w:w="28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52A80" w14:textId="77777777" w:rsidR="00F759FF" w:rsidRDefault="003B1613">
            <w:pPr>
              <w:pStyle w:val="TableParagraph"/>
              <w:spacing w:before="8" w:line="250" w:lineRule="atLeast"/>
              <w:ind w:right="41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nkajmongia1@gm ail.co m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D3C5DE5" w14:textId="77777777" w:rsidR="00F759FF" w:rsidRDefault="00F759F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759FF" w14:paraId="6C4E6C78" w14:textId="77777777" w:rsidTr="001B4F6F">
        <w:trPr>
          <w:gridAfter w:val="1"/>
          <w:wAfter w:w="492" w:type="dxa"/>
          <w:trHeight w:val="287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01BA6" w14:textId="77777777" w:rsidR="00F759FF" w:rsidRDefault="003B1613">
            <w:pPr>
              <w:pStyle w:val="TableParagraph"/>
              <w:spacing w:before="14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3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16C39" w14:textId="77777777" w:rsidR="00F759FF" w:rsidRDefault="003B1613">
            <w:pPr>
              <w:pStyle w:val="TableParagraph"/>
              <w:spacing w:before="14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19408" w14:textId="77777777" w:rsidR="00F759FF" w:rsidRDefault="003B1613">
            <w:pPr>
              <w:pStyle w:val="TableParagraph"/>
              <w:spacing w:before="14"/>
              <w:ind w:left="12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w Firm</w:t>
            </w:r>
          </w:p>
        </w:tc>
        <w:tc>
          <w:tcPr>
            <w:tcW w:w="28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8E222" w14:textId="77777777" w:rsidR="00F759FF" w:rsidRDefault="003B1613">
            <w:pPr>
              <w:pStyle w:val="TableParagraph"/>
              <w:spacing w:before="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Chandra raj N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277E30F" w14:textId="77777777" w:rsidR="00F759FF" w:rsidRDefault="003B1613">
            <w:pPr>
              <w:pStyle w:val="TableParagraph"/>
              <w:spacing w:before="1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67556</w:t>
            </w:r>
          </w:p>
        </w:tc>
      </w:tr>
      <w:tr w:rsidR="00F759FF" w14:paraId="326E75A5" w14:textId="77777777" w:rsidTr="001B4F6F">
        <w:trPr>
          <w:gridAfter w:val="1"/>
          <w:wAfter w:w="492" w:type="dxa"/>
          <w:trHeight w:val="508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43660" w14:textId="77777777" w:rsidR="00F759FF" w:rsidRDefault="003B1613">
            <w:pPr>
              <w:pStyle w:val="TableParagraph"/>
              <w:spacing w:before="124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4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6C13E" w14:textId="77777777" w:rsidR="00F759FF" w:rsidRDefault="003B1613">
            <w:pPr>
              <w:pStyle w:val="TableParagraph"/>
              <w:spacing w:before="124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dmin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01C20" w14:textId="77777777" w:rsidR="00F759FF" w:rsidRDefault="003B1613">
            <w:pPr>
              <w:pStyle w:val="TableParagraph"/>
              <w:spacing w:before="3" w:line="250" w:lineRule="atLeast"/>
              <w:ind w:left="124" w:right="63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B Metallic Bellows Pvt Ltd</w:t>
            </w:r>
          </w:p>
        </w:tc>
        <w:tc>
          <w:tcPr>
            <w:tcW w:w="28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3BEBB" w14:textId="77777777" w:rsidR="00F759FF" w:rsidRDefault="003B1613">
            <w:pPr>
              <w:pStyle w:val="TableParagraph"/>
              <w:spacing w:before="12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sRadhaAnandh</w:t>
            </w:r>
            <w:proofErr w:type="spellEnd"/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168F43D" w14:textId="77777777" w:rsidR="00F759FF" w:rsidRDefault="003B1613">
            <w:pPr>
              <w:pStyle w:val="TableParagraph"/>
              <w:spacing w:before="12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445897903</w:t>
            </w:r>
          </w:p>
        </w:tc>
      </w:tr>
      <w:tr w:rsidR="00F759FF" w14:paraId="415BCA0D" w14:textId="77777777" w:rsidTr="001B4F6F">
        <w:trPr>
          <w:gridAfter w:val="1"/>
          <w:wAfter w:w="492" w:type="dxa"/>
          <w:trHeight w:val="513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3F83C" w14:textId="77777777" w:rsidR="00F759FF" w:rsidRDefault="003B1613">
            <w:pPr>
              <w:pStyle w:val="TableParagraph"/>
              <w:spacing w:before="124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5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6EB1A" w14:textId="77777777" w:rsidR="00F759FF" w:rsidRDefault="003B1613">
            <w:pPr>
              <w:pStyle w:val="TableParagraph"/>
              <w:spacing w:before="124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629C0" w14:textId="77777777" w:rsidR="00F759FF" w:rsidRDefault="003B1613">
            <w:pPr>
              <w:pStyle w:val="TableParagraph"/>
              <w:spacing w:before="7" w:line="254" w:lineRule="exact"/>
              <w:ind w:left="124" w:right="44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aw Firm . Part Time, T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naga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, Retd</w:t>
            </w:r>
          </w:p>
        </w:tc>
        <w:tc>
          <w:tcPr>
            <w:tcW w:w="28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C7467" w14:textId="77777777" w:rsidR="00F759FF" w:rsidRDefault="003B1613">
            <w:pPr>
              <w:pStyle w:val="TableParagraph"/>
              <w:spacing w:before="7" w:line="254" w:lineRule="exact"/>
              <w:ind w:right="64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 S Gopalan&amp; Co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DAA8276" w14:textId="77777777" w:rsidR="00F759FF" w:rsidRDefault="003B1613">
            <w:pPr>
              <w:pStyle w:val="TableParagraph"/>
              <w:spacing w:before="12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840082837</w:t>
            </w:r>
          </w:p>
        </w:tc>
      </w:tr>
      <w:tr w:rsidR="00F759FF" w14:paraId="6662ADB4" w14:textId="77777777" w:rsidTr="001B4F6F">
        <w:trPr>
          <w:gridAfter w:val="1"/>
          <w:wAfter w:w="492" w:type="dxa"/>
          <w:trHeight w:val="507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31ED3" w14:textId="77777777" w:rsidR="00F759FF" w:rsidRDefault="003B1613">
            <w:pPr>
              <w:pStyle w:val="TableParagraph"/>
              <w:spacing w:before="113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6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27724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. Part/Full time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18EE5" w14:textId="77777777" w:rsidR="00F759FF" w:rsidRDefault="003B1613">
            <w:pPr>
              <w:pStyle w:val="TableParagraph"/>
              <w:spacing w:before="1" w:line="254" w:lineRule="exact"/>
              <w:ind w:left="124" w:right="83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w Firm, Besant Nagar</w:t>
            </w:r>
          </w:p>
        </w:tc>
        <w:tc>
          <w:tcPr>
            <w:tcW w:w="28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3D9D6" w14:textId="77777777" w:rsidR="00F759FF" w:rsidRDefault="003B1613">
            <w:pPr>
              <w:pStyle w:val="TableParagraph"/>
              <w:spacing w:before="113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Seshad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&amp; Co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C1896EC" w14:textId="77777777" w:rsidR="00F759FF" w:rsidRDefault="003B1613">
            <w:pPr>
              <w:pStyle w:val="TableParagraph"/>
              <w:spacing w:before="11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914001</w:t>
            </w:r>
          </w:p>
        </w:tc>
      </w:tr>
      <w:tr w:rsidR="00F759FF" w14:paraId="5CDA6375" w14:textId="77777777" w:rsidTr="001B4F6F">
        <w:trPr>
          <w:gridAfter w:val="1"/>
          <w:wAfter w:w="492" w:type="dxa"/>
          <w:trHeight w:val="501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EC7A7" w14:textId="77777777" w:rsidR="00F759FF" w:rsidRDefault="003B1613">
            <w:pPr>
              <w:pStyle w:val="TableParagraph"/>
              <w:spacing w:before="112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7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E35C6" w14:textId="77777777" w:rsidR="00F759FF" w:rsidRDefault="003B1613">
            <w:pPr>
              <w:pStyle w:val="TableParagraph"/>
              <w:spacing w:before="112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 URGENT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1BA2F" w14:textId="77777777" w:rsidR="00F759FF" w:rsidRDefault="003B1613">
            <w:pPr>
              <w:pStyle w:val="TableParagraph"/>
              <w:spacing w:before="4" w:line="250" w:lineRule="exact"/>
              <w:ind w:left="124" w:right="47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w Firm, Madras High Court</w:t>
            </w:r>
          </w:p>
        </w:tc>
        <w:tc>
          <w:tcPr>
            <w:tcW w:w="28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05AF6" w14:textId="77777777" w:rsidR="00F759FF" w:rsidRDefault="003B1613">
            <w:pPr>
              <w:pStyle w:val="TableParagraph"/>
              <w:spacing w:before="112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Kira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C S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F0E90EB" w14:textId="77777777" w:rsidR="00F759FF" w:rsidRDefault="003B1613">
            <w:pPr>
              <w:pStyle w:val="TableParagraph"/>
              <w:spacing w:before="11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2023554</w:t>
            </w:r>
          </w:p>
        </w:tc>
      </w:tr>
      <w:tr w:rsidR="00F759FF" w14:paraId="7D21A1F3" w14:textId="77777777" w:rsidTr="001B4F6F">
        <w:trPr>
          <w:gridAfter w:val="1"/>
          <w:wAfter w:w="492" w:type="dxa"/>
          <w:trHeight w:val="751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66269" w14:textId="77777777" w:rsidR="00F759FF" w:rsidRDefault="00F759FF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89A26FD" w14:textId="77777777" w:rsidR="00F759FF" w:rsidRDefault="003B1613">
            <w:pPr>
              <w:pStyle w:val="TableParagraph"/>
              <w:spacing w:before="1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8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6B7BD" w14:textId="77777777" w:rsidR="00F759FF" w:rsidRDefault="003B1613">
            <w:pPr>
              <w:pStyle w:val="TableParagraph"/>
              <w:spacing w:before="112"/>
              <w:ind w:left="134" w:right="96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rt Time Steno- 5-8 PM (Parys)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3A300" w14:textId="77777777" w:rsidR="00F759FF" w:rsidRDefault="003B1613">
            <w:pPr>
              <w:pStyle w:val="TableParagraph"/>
              <w:spacing w:before="11"/>
              <w:ind w:left="12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>Law Firm .</w:t>
            </w:r>
          </w:p>
          <w:p w14:paraId="77A132EE" w14:textId="77777777" w:rsidR="00F759FF" w:rsidRDefault="00000000">
            <w:pPr>
              <w:pStyle w:val="TableParagraph"/>
              <w:spacing w:before="5" w:line="250" w:lineRule="atLeast"/>
              <w:ind w:left="124" w:right="468"/>
            </w:pPr>
            <w:hyperlink r:id="rId7">
              <w:r w:rsidR="003B1613">
                <w:rPr>
                  <w:rStyle w:val="ListLabel9"/>
                </w:rPr>
                <w:t>eastwind2007@gmail.c</w:t>
              </w:r>
            </w:hyperlink>
            <w:r w:rsidR="003B161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om</w:t>
            </w:r>
          </w:p>
        </w:tc>
        <w:tc>
          <w:tcPr>
            <w:tcW w:w="28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BBEEE" w14:textId="77777777" w:rsidR="00F759FF" w:rsidRDefault="00F759FF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F48B502" w14:textId="77777777" w:rsidR="00F759FF" w:rsidRDefault="003B1613">
            <w:pPr>
              <w:pStyle w:val="TableParagraph"/>
              <w:spacing w:before="1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 G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hiyagu</w:t>
            </w:r>
            <w:proofErr w:type="spellEnd"/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354F401" w14:textId="77777777" w:rsidR="00F759FF" w:rsidRDefault="00F759F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759FF" w14:paraId="5D25432C" w14:textId="77777777" w:rsidTr="001B4F6F">
        <w:trPr>
          <w:gridAfter w:val="1"/>
          <w:wAfter w:w="492" w:type="dxa"/>
          <w:trHeight w:val="753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EF472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60474FC" w14:textId="77777777" w:rsidR="00F759FF" w:rsidRDefault="003B1613">
            <w:pPr>
              <w:pStyle w:val="TableParagraph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9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8AA88" w14:textId="77777777" w:rsidR="00F759FF" w:rsidRDefault="003B1613">
            <w:pPr>
              <w:pStyle w:val="TableParagraph"/>
              <w:spacing w:before="124"/>
              <w:ind w:left="134" w:right="104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xp Steno. Guindy /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orurPrefred</w:t>
            </w:r>
            <w:proofErr w:type="spellEnd"/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30C16" w14:textId="77777777" w:rsidR="00F759FF" w:rsidRDefault="003B1613">
            <w:pPr>
              <w:pStyle w:val="TableParagraph"/>
              <w:ind w:left="124" w:right="637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Lakshmi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International,Chenna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125</w:t>
            </w:r>
          </w:p>
        </w:tc>
        <w:tc>
          <w:tcPr>
            <w:tcW w:w="28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35207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C1EAC90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Vasudev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ao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FCED7DF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D3C4B66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2520088</w:t>
            </w:r>
          </w:p>
        </w:tc>
      </w:tr>
      <w:tr w:rsidR="00F759FF" w14:paraId="4E56823F" w14:textId="77777777" w:rsidTr="001B4F6F">
        <w:trPr>
          <w:gridAfter w:val="1"/>
          <w:wAfter w:w="492" w:type="dxa"/>
          <w:trHeight w:val="517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ED4E2" w14:textId="77777777" w:rsidR="00F759FF" w:rsidRDefault="003B1613">
            <w:pPr>
              <w:pStyle w:val="TableParagraph"/>
              <w:spacing w:before="124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0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9E380" w14:textId="77777777" w:rsidR="00F759FF" w:rsidRDefault="003B1613">
            <w:pPr>
              <w:pStyle w:val="TableParagraph"/>
              <w:spacing w:before="3" w:line="260" w:lineRule="exact"/>
              <w:ind w:left="134" w:right="63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r PA/Experienced Secy for Press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99A03" w14:textId="77777777" w:rsidR="00F759FF" w:rsidRDefault="003B1613">
            <w:pPr>
              <w:pStyle w:val="TableParagraph"/>
              <w:spacing w:before="3" w:line="260" w:lineRule="exact"/>
              <w:ind w:left="124" w:right="47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>corhr@newindianexpress.com</w:t>
            </w:r>
          </w:p>
        </w:tc>
        <w:tc>
          <w:tcPr>
            <w:tcW w:w="28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65050" w14:textId="77777777" w:rsidR="00F759FF" w:rsidRDefault="003B1613">
            <w:pPr>
              <w:pStyle w:val="TableParagraph"/>
              <w:spacing w:before="3" w:line="260" w:lineRule="exact"/>
              <w:ind w:right="74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owerpoint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resentation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etc</w:t>
            </w:r>
            <w:proofErr w:type="spellEnd"/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603E434" w14:textId="77777777" w:rsidR="00F759FF" w:rsidRDefault="00F759FF">
            <w:pPr>
              <w:pStyle w:val="TableParagraph"/>
              <w:ind w:left="39" w:hanging="3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759FF" w14:paraId="60CF161F" w14:textId="77777777" w:rsidTr="001B4F6F">
        <w:trPr>
          <w:gridAfter w:val="1"/>
          <w:wAfter w:w="492" w:type="dxa"/>
          <w:trHeight w:val="282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F7F2E" w14:textId="77777777" w:rsidR="00F759FF" w:rsidRDefault="003B1613">
            <w:pPr>
              <w:pStyle w:val="TableParagraph"/>
              <w:spacing w:before="9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1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EEED1" w14:textId="77777777" w:rsidR="00F759FF" w:rsidRDefault="003B1613">
            <w:pPr>
              <w:pStyle w:val="TableParagraph"/>
              <w:spacing w:before="9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grapher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C7901" w14:textId="77777777" w:rsidR="00F759FF" w:rsidRDefault="003B1613">
            <w:pPr>
              <w:pStyle w:val="TableParagraph"/>
              <w:spacing w:before="9"/>
              <w:ind w:left="12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lace - Hyderabad</w:t>
            </w:r>
          </w:p>
        </w:tc>
        <w:tc>
          <w:tcPr>
            <w:tcW w:w="28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AF43B" w14:textId="77777777" w:rsidR="00F759FF" w:rsidRDefault="003B1613">
            <w:pPr>
              <w:pStyle w:val="TableParagraph"/>
              <w:spacing w:before="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sSumithra</w:t>
            </w:r>
            <w:proofErr w:type="spellEnd"/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8E83F3E" w14:textId="77777777" w:rsidR="00F759FF" w:rsidRDefault="003B1613">
            <w:pPr>
              <w:pStyle w:val="TableParagraph"/>
              <w:spacing w:before="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000431923</w:t>
            </w:r>
          </w:p>
        </w:tc>
      </w:tr>
      <w:tr w:rsidR="00F759FF" w14:paraId="10F41E80" w14:textId="77777777" w:rsidTr="001B4F6F">
        <w:trPr>
          <w:gridAfter w:val="1"/>
          <w:wAfter w:w="492" w:type="dxa"/>
          <w:trHeight w:val="762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092FC" w14:textId="77777777" w:rsidR="00F759FF" w:rsidRDefault="00F759FF">
            <w:pPr>
              <w:pStyle w:val="TableParagraph"/>
              <w:spacing w:before="1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C637A5A" w14:textId="77777777" w:rsidR="00F759FF" w:rsidRDefault="003B1613">
            <w:pPr>
              <w:pStyle w:val="TableParagraph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2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9C05C" w14:textId="77777777" w:rsidR="00F759FF" w:rsidRDefault="00F759FF">
            <w:pPr>
              <w:pStyle w:val="TableParagraph"/>
              <w:spacing w:before="1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1357850" w14:textId="77777777" w:rsidR="00F759FF" w:rsidRDefault="003B1613">
            <w:pPr>
              <w:pStyle w:val="TableParagraph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grapher (full Time)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58EAB" w14:textId="77777777" w:rsidR="00F759FF" w:rsidRDefault="003B1613">
            <w:pPr>
              <w:pStyle w:val="TableParagraph"/>
              <w:ind w:left="124" w:right="30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udit Firm , MAHARAJ N R SURESH AND CO,</w:t>
            </w:r>
          </w:p>
          <w:p w14:paraId="7C4F2EC1" w14:textId="77777777" w:rsidR="00F759FF" w:rsidRDefault="003B1613">
            <w:pPr>
              <w:pStyle w:val="TableParagraph"/>
              <w:spacing w:before="5"/>
              <w:ind w:left="12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hennai 24</w:t>
            </w:r>
          </w:p>
        </w:tc>
        <w:tc>
          <w:tcPr>
            <w:tcW w:w="28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18CE4" w14:textId="77777777" w:rsidR="00F759FF" w:rsidRDefault="00F759FF">
            <w:pPr>
              <w:pStyle w:val="TableParagraph"/>
              <w:spacing w:before="1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046B42A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arayanan E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37A5E9E" w14:textId="77777777" w:rsidR="00F759FF" w:rsidRDefault="00F759FF">
            <w:pPr>
              <w:pStyle w:val="TableParagraph"/>
              <w:spacing w:before="1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88C7F16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837583</w:t>
            </w:r>
          </w:p>
        </w:tc>
      </w:tr>
      <w:tr w:rsidR="00F759FF" w14:paraId="6CF55025" w14:textId="77777777" w:rsidTr="001B4F6F">
        <w:trPr>
          <w:gridAfter w:val="1"/>
          <w:wAfter w:w="492" w:type="dxa"/>
          <w:trHeight w:val="758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2CE20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DEA48E4" w14:textId="77777777" w:rsidR="00F759FF" w:rsidRDefault="003B1613">
            <w:pPr>
              <w:pStyle w:val="TableParagraph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3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B0D33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D363280" w14:textId="77777777" w:rsidR="00F759FF" w:rsidRDefault="003B1613">
            <w:pPr>
              <w:pStyle w:val="TableParagraph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grapher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C0B3A" w14:textId="77777777" w:rsidR="00F759FF" w:rsidRDefault="003B1613">
            <w:pPr>
              <w:pStyle w:val="TableParagraph"/>
              <w:ind w:left="124" w:right="74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aw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Firm,T.S.GOPALAN</w:t>
            </w:r>
            <w:proofErr w:type="spellEnd"/>
          </w:p>
          <w:p w14:paraId="718788C8" w14:textId="77777777" w:rsidR="00F759FF" w:rsidRDefault="003B1613">
            <w:pPr>
              <w:pStyle w:val="TableParagraph"/>
              <w:ind w:left="12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&amp;CO Chennai 17.</w:t>
            </w:r>
          </w:p>
        </w:tc>
        <w:tc>
          <w:tcPr>
            <w:tcW w:w="28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76341" w14:textId="77777777" w:rsidR="00F759FF" w:rsidRDefault="003B1613">
            <w:pPr>
              <w:pStyle w:val="TableParagraph"/>
              <w:spacing w:before="124"/>
              <w:ind w:right="59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r. T S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Gopalan,VKarthic</w:t>
            </w:r>
            <w:proofErr w:type="spellEnd"/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5C7A589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726220E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8158590</w:t>
            </w:r>
          </w:p>
        </w:tc>
      </w:tr>
      <w:tr w:rsidR="00F759FF" w14:paraId="24863967" w14:textId="77777777" w:rsidTr="001B4F6F">
        <w:trPr>
          <w:gridAfter w:val="1"/>
          <w:wAfter w:w="492" w:type="dxa"/>
          <w:trHeight w:val="513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08C36" w14:textId="77777777" w:rsidR="00F759FF" w:rsidRDefault="003B1613">
            <w:pPr>
              <w:pStyle w:val="TableParagraph"/>
              <w:spacing w:before="124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4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FB555" w14:textId="77777777" w:rsidR="00F759FF" w:rsidRDefault="003B1613">
            <w:pPr>
              <w:pStyle w:val="TableParagraph"/>
              <w:spacing w:before="8" w:line="254" w:lineRule="exact"/>
              <w:ind w:left="134" w:right="79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grapher/Typist Part/Full time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C3CD2" w14:textId="77777777" w:rsidR="00F759FF" w:rsidRDefault="003B1613">
            <w:pPr>
              <w:pStyle w:val="TableParagraph"/>
              <w:spacing w:before="8" w:line="254" w:lineRule="exact"/>
              <w:ind w:left="124" w:right="97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w Firm , Adyar, Chennai</w:t>
            </w:r>
          </w:p>
        </w:tc>
        <w:tc>
          <w:tcPr>
            <w:tcW w:w="28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60DF2" w14:textId="77777777" w:rsidR="00F759FF" w:rsidRDefault="003B1613">
            <w:pPr>
              <w:pStyle w:val="TableParagraph"/>
              <w:spacing w:before="12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Thiyagarajan</w:t>
            </w:r>
            <w:proofErr w:type="spellEnd"/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381C599" w14:textId="77777777" w:rsidR="00F759FF" w:rsidRDefault="003B1613">
            <w:pPr>
              <w:pStyle w:val="TableParagraph"/>
              <w:spacing w:before="12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410719</w:t>
            </w:r>
          </w:p>
        </w:tc>
      </w:tr>
      <w:tr w:rsidR="00F759FF" w14:paraId="35E37EA1" w14:textId="77777777" w:rsidTr="001B4F6F">
        <w:trPr>
          <w:gridAfter w:val="1"/>
          <w:wAfter w:w="492" w:type="dxa"/>
          <w:trHeight w:val="490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4EE72" w14:textId="77777777" w:rsidR="00F759FF" w:rsidRDefault="003B1613">
            <w:pPr>
              <w:pStyle w:val="TableParagraph"/>
              <w:spacing w:before="112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5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C76EF" w14:textId="77777777" w:rsidR="00F759FF" w:rsidRDefault="003B1613">
            <w:pPr>
              <w:pStyle w:val="TableParagraph"/>
              <w:spacing w:before="112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tenographer 2-6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YrsExp</w:t>
            </w:r>
            <w:proofErr w:type="spellEnd"/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BA1C4" w14:textId="77777777" w:rsidR="00F759FF" w:rsidRDefault="003B1613">
            <w:pPr>
              <w:pStyle w:val="TableParagraph"/>
              <w:spacing w:before="2" w:line="240" w:lineRule="exact"/>
              <w:ind w:left="124" w:right="50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gm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Estates Foundations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ylapore</w:t>
            </w:r>
            <w:proofErr w:type="spellEnd"/>
          </w:p>
        </w:tc>
        <w:tc>
          <w:tcPr>
            <w:tcW w:w="28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9A842" w14:textId="77777777" w:rsidR="00F759FF" w:rsidRDefault="003B1613">
            <w:pPr>
              <w:pStyle w:val="TableParagraph"/>
              <w:spacing w:before="2" w:line="240" w:lineRule="exact"/>
              <w:ind w:right="23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>admin@agniestates.in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6B8AD77" w14:textId="77777777" w:rsidR="00F759FF" w:rsidRDefault="003B1613">
            <w:pPr>
              <w:pStyle w:val="TableParagraph"/>
              <w:spacing w:before="11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444393411</w:t>
            </w:r>
          </w:p>
        </w:tc>
      </w:tr>
      <w:tr w:rsidR="00F759FF" w14:paraId="199ECE1D" w14:textId="77777777" w:rsidTr="001B4F6F">
        <w:trPr>
          <w:gridAfter w:val="1"/>
          <w:wAfter w:w="492" w:type="dxa"/>
          <w:trHeight w:val="873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DBC81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9B58EC9" w14:textId="77777777" w:rsidR="00F759FF" w:rsidRDefault="003B1613">
            <w:pPr>
              <w:pStyle w:val="TableParagraph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6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37A7B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2EE82C6" w14:textId="77777777" w:rsidR="00F759FF" w:rsidRDefault="003B1613">
            <w:pPr>
              <w:pStyle w:val="TableParagraph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grapher Part Time only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BA159" w14:textId="77777777" w:rsidR="00F759FF" w:rsidRDefault="003B1613">
            <w:pPr>
              <w:pStyle w:val="TableParagraph"/>
              <w:spacing w:before="182"/>
              <w:ind w:left="124" w:right="48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w Firm, Anna Nagar. Chennai</w:t>
            </w:r>
          </w:p>
        </w:tc>
        <w:tc>
          <w:tcPr>
            <w:tcW w:w="28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9AEBF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C819FF0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Prabu</w:t>
            </w:r>
            <w:proofErr w:type="spellEnd"/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3E1B021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42E91DE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884623993</w:t>
            </w:r>
          </w:p>
        </w:tc>
      </w:tr>
      <w:tr w:rsidR="00F759FF" w14:paraId="435B415E" w14:textId="77777777" w:rsidTr="001B4F6F">
        <w:trPr>
          <w:gridAfter w:val="1"/>
          <w:wAfter w:w="492" w:type="dxa"/>
          <w:trHeight w:val="757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5E78D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6A11532" w14:textId="77777777" w:rsidR="00F759FF" w:rsidRDefault="003B1613">
            <w:pPr>
              <w:pStyle w:val="TableParagraph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7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6D423" w14:textId="77777777" w:rsidR="00F759FF" w:rsidRDefault="003B1613">
            <w:pPr>
              <w:pStyle w:val="TableParagraph"/>
              <w:spacing w:before="124"/>
              <w:ind w:left="134" w:right="123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r Stenogr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her with excellent skill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52CAA" w14:textId="77777777" w:rsidR="00F759FF" w:rsidRDefault="003B1613">
            <w:pPr>
              <w:pStyle w:val="TableParagraph"/>
              <w:spacing w:before="124"/>
              <w:ind w:left="124" w:right="59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hree Ambika Sugars Ltd</w:t>
            </w:r>
          </w:p>
        </w:tc>
        <w:tc>
          <w:tcPr>
            <w:tcW w:w="28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F499B" w14:textId="77777777" w:rsidR="00F759FF" w:rsidRDefault="003B1613">
            <w:pPr>
              <w:pStyle w:val="TableParagraph"/>
              <w:ind w:right="141" w:hanging="111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Anandhapadmanabh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n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9777C99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7F3E9C0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445696195</w:t>
            </w:r>
          </w:p>
        </w:tc>
      </w:tr>
      <w:tr w:rsidR="00F759FF" w14:paraId="316E3B5B" w14:textId="77777777" w:rsidTr="001B4F6F">
        <w:trPr>
          <w:gridAfter w:val="1"/>
          <w:wAfter w:w="492" w:type="dxa"/>
          <w:trHeight w:val="513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78C17" w14:textId="77777777" w:rsidR="00F759FF" w:rsidRDefault="003B1613">
            <w:pPr>
              <w:pStyle w:val="TableParagraph"/>
              <w:spacing w:before="119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8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61923" w14:textId="77777777" w:rsidR="00F759FF" w:rsidRDefault="003B1613">
            <w:pPr>
              <w:pStyle w:val="TableParagraph"/>
              <w:spacing w:before="3" w:line="254" w:lineRule="exact"/>
              <w:ind w:left="134" w:right="115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r Accountant with excellent skill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F11D6" w14:textId="77777777" w:rsidR="00F759FF" w:rsidRDefault="003B1613">
            <w:pPr>
              <w:pStyle w:val="TableParagraph"/>
              <w:spacing w:before="3" w:line="254" w:lineRule="exact"/>
              <w:ind w:left="124" w:right="50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 J Reals Ltd, T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naga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, Chennai 17</w:t>
            </w:r>
          </w:p>
        </w:tc>
        <w:tc>
          <w:tcPr>
            <w:tcW w:w="28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BE21C" w14:textId="77777777" w:rsidR="00F759FF" w:rsidRDefault="00000000">
            <w:pPr>
              <w:pStyle w:val="TableParagraph"/>
              <w:spacing w:before="119"/>
            </w:pPr>
            <w:hyperlink r:id="rId8">
              <w:r w:rsidR="003B1613">
                <w:rPr>
                  <w:rStyle w:val="ListLabel9"/>
                </w:rPr>
                <w:t>tjreals@gmail.com</w:t>
              </w:r>
            </w:hyperlink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BAE1BD4" w14:textId="77777777" w:rsidR="00F759FF" w:rsidRDefault="00F759F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759FF" w14:paraId="464F1ABB" w14:textId="77777777" w:rsidTr="001B4F6F">
        <w:trPr>
          <w:gridAfter w:val="1"/>
          <w:wAfter w:w="492" w:type="dxa"/>
          <w:trHeight w:val="499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7D365" w14:textId="77777777" w:rsidR="00F759FF" w:rsidRDefault="003B1613">
            <w:pPr>
              <w:pStyle w:val="TableParagraph"/>
              <w:spacing w:before="120"/>
              <w:ind w:left="12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9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5B285" w14:textId="77777777" w:rsidR="00F759FF" w:rsidRDefault="003B1613">
            <w:pPr>
              <w:pStyle w:val="TableParagraph"/>
              <w:spacing w:before="120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grapher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E504A" w14:textId="77777777" w:rsidR="00F759FF" w:rsidRDefault="003B1613">
            <w:pPr>
              <w:pStyle w:val="TableParagraph"/>
              <w:spacing w:before="9"/>
              <w:ind w:left="124" w:right="64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w Firm (Alternative No: 98406 63558)</w:t>
            </w:r>
          </w:p>
        </w:tc>
        <w:tc>
          <w:tcPr>
            <w:tcW w:w="28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AF4A9" w14:textId="77777777" w:rsidR="00F759FF" w:rsidRDefault="003B1613">
            <w:pPr>
              <w:pStyle w:val="TableParagraph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rinivasan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8BFB3" w14:textId="77777777" w:rsidR="00F759FF" w:rsidRDefault="003B1613">
            <w:pPr>
              <w:pStyle w:val="TableParagraph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941028444</w:t>
            </w:r>
          </w:p>
        </w:tc>
      </w:tr>
      <w:tr w:rsidR="00F759FF" w14:paraId="2386CB53" w14:textId="77777777" w:rsidTr="001B4F6F">
        <w:trPr>
          <w:gridAfter w:val="1"/>
          <w:wAfter w:w="492" w:type="dxa"/>
          <w:trHeight w:val="498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15691" w14:textId="77777777" w:rsidR="00F759FF" w:rsidRDefault="003B1613">
            <w:pPr>
              <w:pStyle w:val="TableParagraph"/>
              <w:spacing w:before="119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0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2E254" w14:textId="77777777" w:rsidR="00F759FF" w:rsidRDefault="003B1613">
            <w:pPr>
              <w:pStyle w:val="TableParagraph"/>
              <w:spacing w:line="225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grapher (Part time only)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16856" w14:textId="77777777" w:rsidR="00F759FF" w:rsidRDefault="003B1613">
            <w:pPr>
              <w:pStyle w:val="TableParagraph"/>
              <w:spacing w:before="119"/>
              <w:ind w:left="12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w Firm</w:t>
            </w:r>
          </w:p>
        </w:tc>
        <w:tc>
          <w:tcPr>
            <w:tcW w:w="28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C9172" w14:textId="77777777" w:rsidR="00F759FF" w:rsidRDefault="003B1613">
            <w:pPr>
              <w:pStyle w:val="TableParagraph"/>
              <w:spacing w:before="11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Kandhakumar</w:t>
            </w:r>
            <w:proofErr w:type="spellEnd"/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D0492F7" w14:textId="77777777" w:rsidR="00F759FF" w:rsidRDefault="003B1613">
            <w:pPr>
              <w:pStyle w:val="TableParagraph"/>
              <w:spacing w:before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444013035</w:t>
            </w:r>
          </w:p>
        </w:tc>
      </w:tr>
      <w:tr w:rsidR="00F759FF" w14:paraId="25714B46" w14:textId="77777777" w:rsidTr="001B4F6F">
        <w:trPr>
          <w:gridAfter w:val="1"/>
          <w:wAfter w:w="492" w:type="dxa"/>
          <w:trHeight w:val="518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2EE78" w14:textId="77777777" w:rsidR="00F759FF" w:rsidRDefault="003B1613">
            <w:pPr>
              <w:pStyle w:val="TableParagraph"/>
              <w:spacing w:before="124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1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337BB" w14:textId="77777777" w:rsidR="00F759FF" w:rsidRDefault="003B1613">
            <w:pPr>
              <w:pStyle w:val="TableParagraph"/>
              <w:spacing w:before="8" w:line="250" w:lineRule="atLeast"/>
              <w:ind w:left="134" w:right="44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grapher Experienced in Law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DB502" w14:textId="77777777" w:rsidR="00F759FF" w:rsidRDefault="003B1613">
            <w:pPr>
              <w:pStyle w:val="TableParagraph"/>
              <w:spacing w:before="124"/>
              <w:ind w:left="12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w Firm</w:t>
            </w:r>
          </w:p>
        </w:tc>
        <w:tc>
          <w:tcPr>
            <w:tcW w:w="28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5F0C9" w14:textId="77777777" w:rsidR="00F759FF" w:rsidRDefault="003B1613">
            <w:pPr>
              <w:pStyle w:val="TableParagraph"/>
              <w:spacing w:before="8" w:line="250" w:lineRule="atLeast"/>
              <w:ind w:right="100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Ramasam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atarajan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BF30771" w14:textId="77777777" w:rsidR="00F759FF" w:rsidRDefault="003B1613">
            <w:pPr>
              <w:pStyle w:val="TableParagraph"/>
              <w:spacing w:before="12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516794</w:t>
            </w:r>
          </w:p>
        </w:tc>
      </w:tr>
      <w:tr w:rsidR="00F759FF" w14:paraId="632F27BF" w14:textId="77777777" w:rsidTr="001B4F6F">
        <w:trPr>
          <w:gridAfter w:val="1"/>
          <w:wAfter w:w="492" w:type="dxa"/>
          <w:trHeight w:val="494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19260" w14:textId="77777777" w:rsidR="00F759FF" w:rsidRDefault="003B1613">
            <w:pPr>
              <w:pStyle w:val="TableParagraph"/>
              <w:spacing w:before="115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2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92D76" w14:textId="77777777" w:rsidR="00F759FF" w:rsidRDefault="003B1613">
            <w:pPr>
              <w:pStyle w:val="TableParagraph"/>
              <w:spacing w:before="5" w:line="240" w:lineRule="exact"/>
              <w:ind w:left="134" w:right="123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cretary (with Sr Grade Certificate)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1F7BB" w14:textId="77777777" w:rsidR="00F759FF" w:rsidRDefault="003B1613">
            <w:pPr>
              <w:pStyle w:val="TableParagraph"/>
              <w:spacing w:before="5" w:line="240" w:lineRule="exact"/>
              <w:ind w:left="124" w:right="51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amco Cements 3-20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YrsExp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, Below 40 age</w:t>
            </w:r>
          </w:p>
        </w:tc>
        <w:tc>
          <w:tcPr>
            <w:tcW w:w="28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9C868" w14:textId="77777777" w:rsidR="00F759FF" w:rsidRDefault="003B1613">
            <w:pPr>
              <w:pStyle w:val="TableParagraph"/>
              <w:spacing w:before="11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anager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Hr</w:t>
            </w:r>
            <w:proofErr w:type="spellEnd"/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3EA00D8" w14:textId="77777777" w:rsidR="00F759FF" w:rsidRDefault="003B1613">
            <w:pPr>
              <w:pStyle w:val="TableParagraph"/>
              <w:spacing w:before="11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8478666</w:t>
            </w:r>
          </w:p>
        </w:tc>
      </w:tr>
      <w:tr w:rsidR="00F759FF" w14:paraId="1B9A1FAA" w14:textId="77777777" w:rsidTr="001B4F6F">
        <w:trPr>
          <w:gridAfter w:val="1"/>
          <w:wAfter w:w="492" w:type="dxa"/>
          <w:trHeight w:val="517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4BCF4" w14:textId="77777777" w:rsidR="00F759FF" w:rsidRDefault="003B1613">
            <w:pPr>
              <w:pStyle w:val="TableParagraph"/>
              <w:spacing w:before="124"/>
              <w:ind w:left="12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3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1AC10" w14:textId="77777777" w:rsidR="00F759FF" w:rsidRDefault="003B1613">
            <w:pPr>
              <w:pStyle w:val="TableParagraph"/>
              <w:spacing w:before="124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grapher (Experienced )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2D054" w14:textId="77777777" w:rsidR="00F759FF" w:rsidRDefault="003B1613">
            <w:pPr>
              <w:pStyle w:val="TableParagraph"/>
              <w:spacing w:before="8" w:line="250" w:lineRule="atLeast"/>
              <w:ind w:left="124" w:right="63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akshmi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Inernational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anappakkam</w:t>
            </w:r>
            <w:proofErr w:type="spellEnd"/>
          </w:p>
        </w:tc>
        <w:tc>
          <w:tcPr>
            <w:tcW w:w="28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F23B8" w14:textId="77777777" w:rsidR="00F759FF" w:rsidRDefault="003B1613">
            <w:pPr>
              <w:pStyle w:val="TableParagraph"/>
              <w:spacing w:before="8" w:line="250" w:lineRule="atLeast"/>
              <w:ind w:right="23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Vasudev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ao M S K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A37C4" w14:textId="77777777" w:rsidR="00F759FF" w:rsidRDefault="003B1613">
            <w:pPr>
              <w:pStyle w:val="TableParagraph"/>
              <w:spacing w:before="12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2520088</w:t>
            </w:r>
          </w:p>
        </w:tc>
      </w:tr>
      <w:tr w:rsidR="00F759FF" w14:paraId="336B5BFD" w14:textId="77777777" w:rsidTr="001B4F6F">
        <w:trPr>
          <w:gridAfter w:val="2"/>
          <w:wAfter w:w="535" w:type="dxa"/>
          <w:trHeight w:val="753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D7ED9" w14:textId="77777777" w:rsidR="00F759FF" w:rsidRDefault="00F759FF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AB80640" w14:textId="77777777" w:rsidR="00F759FF" w:rsidRDefault="003B1613">
            <w:pPr>
              <w:pStyle w:val="TableParagraph"/>
              <w:ind w:left="12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4</w:t>
            </w:r>
          </w:p>
        </w:tc>
        <w:tc>
          <w:tcPr>
            <w:tcW w:w="2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4A0AA" w14:textId="77777777" w:rsidR="00F759FF" w:rsidRDefault="003B1613">
            <w:pPr>
              <w:pStyle w:val="TableParagraph"/>
              <w:spacing w:before="119"/>
              <w:ind w:left="134" w:right="53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ecy,FrontOffice,Below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40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yrs</w:t>
            </w:r>
            <w:proofErr w:type="spellEnd"/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47B51" w14:textId="77777777" w:rsidR="00F759FF" w:rsidRDefault="003B1613">
            <w:pPr>
              <w:pStyle w:val="TableParagraph"/>
              <w:spacing w:line="225" w:lineRule="exact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/s MB Metallic</w:t>
            </w:r>
          </w:p>
          <w:p w14:paraId="6A9B98EE" w14:textId="77777777" w:rsidR="00F759FF" w:rsidRDefault="003B1613">
            <w:pPr>
              <w:pStyle w:val="TableParagraph"/>
              <w:spacing w:before="4" w:line="250" w:lineRule="atLeast"/>
              <w:ind w:left="129" w:right="104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ellows P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LTd,Oragadam</w:t>
            </w:r>
            <w:proofErr w:type="spellEnd"/>
          </w:p>
        </w:tc>
        <w:tc>
          <w:tcPr>
            <w:tcW w:w="2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6DFBD" w14:textId="77777777" w:rsidR="00F759FF" w:rsidRDefault="00F759FF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0024A7A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irector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FE4B0" w14:textId="77777777" w:rsidR="00F759FF" w:rsidRDefault="00F759FF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2520E3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063762</w:t>
            </w:r>
          </w:p>
        </w:tc>
      </w:tr>
      <w:tr w:rsidR="00F759FF" w14:paraId="1B57F720" w14:textId="77777777" w:rsidTr="001B4F6F">
        <w:trPr>
          <w:gridAfter w:val="2"/>
          <w:wAfter w:w="535" w:type="dxa"/>
          <w:trHeight w:val="508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4C33D" w14:textId="77777777" w:rsidR="00F759FF" w:rsidRDefault="003B1613">
            <w:pPr>
              <w:pStyle w:val="TableParagraph"/>
              <w:spacing w:before="120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5</w:t>
            </w:r>
          </w:p>
        </w:tc>
        <w:tc>
          <w:tcPr>
            <w:tcW w:w="2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2DC32" w14:textId="77777777" w:rsidR="00F759FF" w:rsidRDefault="003B1613">
            <w:pPr>
              <w:pStyle w:val="TableParagraph"/>
              <w:spacing w:before="3" w:line="250" w:lineRule="atLeast"/>
              <w:ind w:left="134" w:right="927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rSteno.with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excellent command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62642" w14:textId="77777777" w:rsidR="00F759FF" w:rsidRDefault="003B1613">
            <w:pPr>
              <w:pStyle w:val="TableParagraph"/>
              <w:spacing w:before="3" w:line="250" w:lineRule="atLeast"/>
              <w:ind w:left="129" w:right="95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w Firm, Parys Chennai</w:t>
            </w:r>
          </w:p>
        </w:tc>
        <w:tc>
          <w:tcPr>
            <w:tcW w:w="2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67F61" w14:textId="77777777" w:rsidR="00F759FF" w:rsidRDefault="003B1613">
            <w:pPr>
              <w:pStyle w:val="TableParagraph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Maria Amalraj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8B17812" w14:textId="77777777" w:rsidR="00F759FF" w:rsidRDefault="003B1613">
            <w:pPr>
              <w:pStyle w:val="TableParagraph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840356541</w:t>
            </w:r>
          </w:p>
        </w:tc>
      </w:tr>
      <w:tr w:rsidR="00F759FF" w14:paraId="426FE84C" w14:textId="77777777" w:rsidTr="001B4F6F">
        <w:trPr>
          <w:gridAfter w:val="2"/>
          <w:wAfter w:w="535" w:type="dxa"/>
          <w:trHeight w:val="508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03D07" w14:textId="77777777" w:rsidR="00F759FF" w:rsidRDefault="003B1613">
            <w:pPr>
              <w:pStyle w:val="TableParagraph"/>
              <w:spacing w:before="114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6</w:t>
            </w:r>
          </w:p>
        </w:tc>
        <w:tc>
          <w:tcPr>
            <w:tcW w:w="2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1E413" w14:textId="77777777" w:rsidR="00F759FF" w:rsidRDefault="003B1613">
            <w:pPr>
              <w:pStyle w:val="TableParagraph"/>
              <w:spacing w:before="3" w:line="254" w:lineRule="exact"/>
              <w:ind w:left="134" w:right="109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teno with Computer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knowlsdge</w:t>
            </w:r>
            <w:proofErr w:type="spellEnd"/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77F05" w14:textId="77777777" w:rsidR="00F759FF" w:rsidRDefault="003B1613">
            <w:pPr>
              <w:pStyle w:val="TableParagraph"/>
              <w:spacing w:before="3" w:line="254" w:lineRule="exact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aw Firm.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lwarpet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, Chennai</w:t>
            </w:r>
          </w:p>
        </w:tc>
        <w:tc>
          <w:tcPr>
            <w:tcW w:w="2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0E605" w14:textId="77777777" w:rsidR="00F759FF" w:rsidRDefault="003B1613">
            <w:pPr>
              <w:pStyle w:val="TableParagraph"/>
              <w:spacing w:before="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 K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ailsamy</w:t>
            </w:r>
            <w:proofErr w:type="spellEnd"/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2550363" w14:textId="77777777" w:rsidR="00F759FF" w:rsidRDefault="003B1613">
            <w:pPr>
              <w:pStyle w:val="TableParagraph"/>
              <w:spacing w:before="11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991947</w:t>
            </w:r>
          </w:p>
        </w:tc>
      </w:tr>
      <w:tr w:rsidR="00F759FF" w14:paraId="5399471C" w14:textId="77777777" w:rsidTr="001B4F6F">
        <w:trPr>
          <w:gridAfter w:val="2"/>
          <w:wAfter w:w="535" w:type="dxa"/>
          <w:trHeight w:val="500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F84D9" w14:textId="77777777" w:rsidR="00F759FF" w:rsidRDefault="003B1613">
            <w:pPr>
              <w:pStyle w:val="TableParagraph"/>
              <w:spacing w:before="112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7</w:t>
            </w:r>
          </w:p>
        </w:tc>
        <w:tc>
          <w:tcPr>
            <w:tcW w:w="2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85F7B" w14:textId="77777777" w:rsidR="00F759FF" w:rsidRDefault="003B1613">
            <w:pPr>
              <w:pStyle w:val="TableParagraph"/>
              <w:spacing w:before="112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 - Experienced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3EC0B" w14:textId="77777777" w:rsidR="00F759FF" w:rsidRDefault="003B1613">
            <w:pPr>
              <w:pStyle w:val="TableParagraph"/>
              <w:spacing w:before="3" w:line="250" w:lineRule="exact"/>
              <w:ind w:left="129" w:right="19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ublic Ltd Company-H R Manager</w:t>
            </w:r>
          </w:p>
        </w:tc>
        <w:tc>
          <w:tcPr>
            <w:tcW w:w="2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32D4E" w14:textId="77777777" w:rsidR="00F759FF" w:rsidRDefault="003B1613">
            <w:pPr>
              <w:pStyle w:val="TableParagraph"/>
              <w:spacing w:before="112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sNithya</w:t>
            </w:r>
            <w:proofErr w:type="spellEnd"/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AADAB80" w14:textId="77777777" w:rsidR="00F759FF" w:rsidRDefault="003B1613">
            <w:pPr>
              <w:pStyle w:val="TableParagraph"/>
              <w:spacing w:before="11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8128769</w:t>
            </w:r>
          </w:p>
        </w:tc>
      </w:tr>
      <w:tr w:rsidR="00F759FF" w14:paraId="757B0202" w14:textId="77777777" w:rsidTr="001B4F6F">
        <w:trPr>
          <w:gridAfter w:val="2"/>
          <w:wAfter w:w="535" w:type="dxa"/>
          <w:trHeight w:val="756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9DAE8" w14:textId="77777777" w:rsidR="00F759FF" w:rsidRDefault="00F759FF">
            <w:pPr>
              <w:pStyle w:val="TableParagraph"/>
              <w:spacing w:before="7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E5FD90A" w14:textId="77777777" w:rsidR="00F759FF" w:rsidRDefault="003B1613">
            <w:pPr>
              <w:pStyle w:val="TableParagraph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8</w:t>
            </w:r>
          </w:p>
        </w:tc>
        <w:tc>
          <w:tcPr>
            <w:tcW w:w="2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6178A" w14:textId="77777777" w:rsidR="00F759FF" w:rsidRDefault="003B1613">
            <w:pPr>
              <w:pStyle w:val="TableParagraph"/>
              <w:spacing w:before="112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-With good experience</w:t>
            </w:r>
          </w:p>
          <w:p w14:paraId="30921134" w14:textId="77777777" w:rsidR="00F759FF" w:rsidRDefault="003B1613">
            <w:pPr>
              <w:pStyle w:val="TableParagraph"/>
              <w:spacing w:before="6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,Lady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ACC55" w14:textId="77777777" w:rsidR="00F759FF" w:rsidRDefault="003B1613">
            <w:pPr>
              <w:pStyle w:val="TableParagraph"/>
              <w:spacing w:before="12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harmaceutical</w:t>
            </w:r>
          </w:p>
          <w:p w14:paraId="296DCDEB" w14:textId="77777777" w:rsidR="00F759FF" w:rsidRDefault="003B1613">
            <w:pPr>
              <w:pStyle w:val="TableParagraph"/>
              <w:spacing w:before="4" w:line="250" w:lineRule="atLeast"/>
              <w:ind w:left="129" w:right="83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ompny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heput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, Chennai</w:t>
            </w:r>
          </w:p>
        </w:tc>
        <w:tc>
          <w:tcPr>
            <w:tcW w:w="2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17FB8" w14:textId="77777777" w:rsidR="00F759FF" w:rsidRDefault="003B1613">
            <w:pPr>
              <w:pStyle w:val="TableParagraph"/>
              <w:spacing w:before="16" w:line="264" w:lineRule="auto"/>
              <w:ind w:right="182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Venkatasubramani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70D9D66" w14:textId="77777777" w:rsidR="00F759FF" w:rsidRDefault="00F759FF">
            <w:pPr>
              <w:pStyle w:val="TableParagraph"/>
              <w:spacing w:before="7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05C06BB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381831971</w:t>
            </w:r>
          </w:p>
        </w:tc>
      </w:tr>
      <w:tr w:rsidR="00F759FF" w14:paraId="1ACD3FB4" w14:textId="77777777" w:rsidTr="001B4F6F">
        <w:trPr>
          <w:gridAfter w:val="2"/>
          <w:wAfter w:w="535" w:type="dxa"/>
          <w:trHeight w:val="508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8EAE9" w14:textId="77777777" w:rsidR="00F759FF" w:rsidRDefault="003B1613">
            <w:pPr>
              <w:pStyle w:val="TableParagraph"/>
              <w:spacing w:before="119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9</w:t>
            </w:r>
          </w:p>
        </w:tc>
        <w:tc>
          <w:tcPr>
            <w:tcW w:w="2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89A93" w14:textId="77777777" w:rsidR="00F759FF" w:rsidRDefault="003B1613">
            <w:pPr>
              <w:pStyle w:val="TableParagraph"/>
              <w:spacing w:before="119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EE081" w14:textId="77777777" w:rsidR="00F759FF" w:rsidRDefault="003B1613">
            <w:pPr>
              <w:pStyle w:val="TableParagraph"/>
              <w:spacing w:before="3" w:line="254" w:lineRule="exact"/>
              <w:ind w:left="129" w:right="106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udit Form - Kodambakkam</w:t>
            </w:r>
          </w:p>
        </w:tc>
        <w:tc>
          <w:tcPr>
            <w:tcW w:w="2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78C4F" w14:textId="77777777" w:rsidR="00F759FF" w:rsidRDefault="003B1613">
            <w:pPr>
              <w:pStyle w:val="TableParagraph"/>
              <w:spacing w:before="11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Jayadeva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 R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D8E6534" w14:textId="77777777" w:rsidR="00F759FF" w:rsidRDefault="003B1613">
            <w:pPr>
              <w:pStyle w:val="TableParagraph"/>
              <w:spacing w:before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801322</w:t>
            </w:r>
          </w:p>
        </w:tc>
      </w:tr>
      <w:tr w:rsidR="00F759FF" w14:paraId="30677DE1" w14:textId="77777777" w:rsidTr="001B4F6F">
        <w:trPr>
          <w:gridAfter w:val="2"/>
          <w:wAfter w:w="535" w:type="dxa"/>
          <w:trHeight w:val="289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19EA0" w14:textId="77777777" w:rsidR="00F759FF" w:rsidRDefault="003B1613">
            <w:pPr>
              <w:pStyle w:val="TableParagraph"/>
              <w:spacing w:before="11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0</w:t>
            </w:r>
          </w:p>
        </w:tc>
        <w:tc>
          <w:tcPr>
            <w:tcW w:w="2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F4FD7" w14:textId="77777777" w:rsidR="00F759FF" w:rsidRDefault="003B1613">
            <w:pPr>
              <w:pStyle w:val="TableParagraph"/>
              <w:spacing w:before="11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- Experienced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6E4A3" w14:textId="77777777" w:rsidR="00F759FF" w:rsidRDefault="003B1613">
            <w:pPr>
              <w:pStyle w:val="TableParagraph"/>
              <w:spacing w:before="11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w Firm – Chennai</w:t>
            </w:r>
          </w:p>
        </w:tc>
        <w:tc>
          <w:tcPr>
            <w:tcW w:w="2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E3309" w14:textId="77777777" w:rsidR="00F759FF" w:rsidRDefault="003B1613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rinivasan , N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3189060" w14:textId="77777777" w:rsidR="00F759FF" w:rsidRDefault="003B1613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941028444</w:t>
            </w:r>
          </w:p>
        </w:tc>
      </w:tr>
      <w:tr w:rsidR="00F759FF" w14:paraId="454AD789" w14:textId="77777777" w:rsidTr="001B4F6F">
        <w:trPr>
          <w:gridAfter w:val="2"/>
          <w:wAfter w:w="535" w:type="dxa"/>
          <w:trHeight w:val="513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4F3C3" w14:textId="77777777" w:rsidR="00F759FF" w:rsidRDefault="003B1613">
            <w:pPr>
              <w:pStyle w:val="TableParagraph"/>
              <w:spacing w:before="124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1</w:t>
            </w:r>
          </w:p>
        </w:tc>
        <w:tc>
          <w:tcPr>
            <w:tcW w:w="2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83D36" w14:textId="77777777" w:rsidR="00F759FF" w:rsidRDefault="003B1613">
            <w:pPr>
              <w:pStyle w:val="TableParagraph"/>
              <w:spacing w:before="124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grapher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0EB07" w14:textId="77777777" w:rsidR="00F759FF" w:rsidRDefault="003B1613">
            <w:pPr>
              <w:pStyle w:val="TableParagraph"/>
              <w:spacing w:before="8" w:line="254" w:lineRule="exact"/>
              <w:ind w:left="129" w:right="14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w Firm- Gandhi Nagar, Adyar, Chennai</w:t>
            </w:r>
          </w:p>
        </w:tc>
        <w:tc>
          <w:tcPr>
            <w:tcW w:w="2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53E0A" w14:textId="77777777" w:rsidR="00F759FF" w:rsidRDefault="003B1613">
            <w:pPr>
              <w:pStyle w:val="TableParagraph"/>
              <w:spacing w:before="12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Thaiagaraja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.R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4D9DEF2" w14:textId="77777777" w:rsidR="00F759FF" w:rsidRDefault="003B1613">
            <w:pPr>
              <w:pStyle w:val="TableParagraph"/>
              <w:spacing w:before="12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840026105</w:t>
            </w:r>
          </w:p>
        </w:tc>
      </w:tr>
      <w:tr w:rsidR="00F759FF" w14:paraId="1BD81EDF" w14:textId="77777777" w:rsidTr="001B4F6F">
        <w:trPr>
          <w:gridAfter w:val="2"/>
          <w:wAfter w:w="535" w:type="dxa"/>
          <w:trHeight w:val="501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B72A4" w14:textId="77777777" w:rsidR="00F759FF" w:rsidRDefault="003B1613">
            <w:pPr>
              <w:pStyle w:val="TableParagraph"/>
              <w:spacing w:before="117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2</w:t>
            </w:r>
          </w:p>
        </w:tc>
        <w:tc>
          <w:tcPr>
            <w:tcW w:w="2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9EF8A" w14:textId="77777777" w:rsidR="00F759FF" w:rsidRDefault="003B1613">
            <w:pPr>
              <w:pStyle w:val="TableParagraph"/>
              <w:spacing w:before="4" w:line="250" w:lineRule="exact"/>
              <w:ind w:left="134" w:right="43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r Experienced Professional Steno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78BE6" w14:textId="77777777" w:rsidR="00F759FF" w:rsidRDefault="003B1613">
            <w:pPr>
              <w:pStyle w:val="TableParagraph"/>
              <w:spacing w:before="4" w:line="250" w:lineRule="exact"/>
              <w:ind w:left="129" w:right="7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w Firm Senior Advocate Chennai</w:t>
            </w:r>
          </w:p>
        </w:tc>
        <w:tc>
          <w:tcPr>
            <w:tcW w:w="2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EDFAF" w14:textId="77777777" w:rsidR="00F759FF" w:rsidRDefault="003B1613">
            <w:pPr>
              <w:pStyle w:val="TableParagraph"/>
              <w:spacing w:before="117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Haridas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. P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2F7E9FC" w14:textId="77777777" w:rsidR="00F759FF" w:rsidRDefault="003B1613">
            <w:pPr>
              <w:pStyle w:val="TableParagraph"/>
              <w:spacing w:before="11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884163340</w:t>
            </w:r>
          </w:p>
        </w:tc>
      </w:tr>
      <w:tr w:rsidR="00F759FF" w14:paraId="16E52AB4" w14:textId="77777777" w:rsidTr="001B4F6F">
        <w:trPr>
          <w:gridAfter w:val="2"/>
          <w:wAfter w:w="535" w:type="dxa"/>
          <w:trHeight w:val="505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51EF0" w14:textId="77777777" w:rsidR="00F759FF" w:rsidRDefault="003B1613">
            <w:pPr>
              <w:pStyle w:val="TableParagraph"/>
              <w:spacing w:before="117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3</w:t>
            </w:r>
          </w:p>
        </w:tc>
        <w:tc>
          <w:tcPr>
            <w:tcW w:w="2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0B36F" w14:textId="77777777" w:rsidR="00F759FF" w:rsidRDefault="003B1613">
            <w:pPr>
              <w:pStyle w:val="TableParagraph"/>
              <w:spacing w:before="117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 / Part tim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05F6D" w14:textId="77777777" w:rsidR="00F759FF" w:rsidRDefault="003B1613">
            <w:pPr>
              <w:pStyle w:val="TableParagraph"/>
              <w:spacing w:line="254" w:lineRule="exact"/>
              <w:ind w:left="129" w:right="37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Krish Law Associates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Lingichettist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, Chennai</w:t>
            </w:r>
          </w:p>
        </w:tc>
        <w:tc>
          <w:tcPr>
            <w:tcW w:w="2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9919E" w14:textId="77777777" w:rsidR="00F759FF" w:rsidRDefault="00000000">
            <w:pPr>
              <w:pStyle w:val="TableParagraph"/>
              <w:spacing w:line="254" w:lineRule="exact"/>
              <w:ind w:right="490"/>
            </w:pPr>
            <w:hyperlink r:id="rId9">
              <w:r w:rsidR="003B1613">
                <w:rPr>
                  <w:rStyle w:val="ListLabel9"/>
                </w:rPr>
                <w:t>elangook@gmail.co</w:t>
              </w:r>
            </w:hyperlink>
            <w:r w:rsidR="003B161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m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A443D01" w14:textId="77777777" w:rsidR="00F759FF" w:rsidRDefault="003B1613">
            <w:pPr>
              <w:pStyle w:val="TableParagraph"/>
              <w:spacing w:before="11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940641919</w:t>
            </w:r>
          </w:p>
        </w:tc>
      </w:tr>
      <w:tr w:rsidR="00F759FF" w14:paraId="129DA19E" w14:textId="77777777" w:rsidTr="001B4F6F">
        <w:trPr>
          <w:gridAfter w:val="2"/>
          <w:wAfter w:w="535" w:type="dxa"/>
          <w:trHeight w:val="290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3FEF9" w14:textId="77777777" w:rsidR="00F759FF" w:rsidRDefault="003B1613">
            <w:pPr>
              <w:pStyle w:val="TableParagraph"/>
              <w:spacing w:before="11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4</w:t>
            </w:r>
          </w:p>
        </w:tc>
        <w:tc>
          <w:tcPr>
            <w:tcW w:w="2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99084" w14:textId="77777777" w:rsidR="00F759FF" w:rsidRDefault="003B1613">
            <w:pPr>
              <w:pStyle w:val="TableParagraph"/>
              <w:spacing w:before="11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9EDBE" w14:textId="77777777" w:rsidR="00F759FF" w:rsidRDefault="003B1613">
            <w:pPr>
              <w:pStyle w:val="TableParagraph"/>
              <w:spacing w:before="11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w Firm Chennai</w:t>
            </w:r>
          </w:p>
        </w:tc>
        <w:tc>
          <w:tcPr>
            <w:tcW w:w="2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29167" w14:textId="77777777" w:rsidR="00F759FF" w:rsidRDefault="003B1613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ridhar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560EE2B" w14:textId="77777777" w:rsidR="00F759FF" w:rsidRDefault="003B1613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841029900</w:t>
            </w:r>
          </w:p>
        </w:tc>
      </w:tr>
      <w:tr w:rsidR="00F759FF" w14:paraId="4D8F14E3" w14:textId="77777777" w:rsidTr="001B4F6F">
        <w:trPr>
          <w:gridAfter w:val="2"/>
          <w:wAfter w:w="535" w:type="dxa"/>
          <w:trHeight w:val="297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DF481" w14:textId="77777777" w:rsidR="00F759FF" w:rsidRDefault="003B1613">
            <w:pPr>
              <w:pStyle w:val="TableParagraph"/>
              <w:spacing w:before="23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5</w:t>
            </w:r>
          </w:p>
        </w:tc>
        <w:tc>
          <w:tcPr>
            <w:tcW w:w="2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9C4FD" w14:textId="77777777" w:rsidR="00F759FF" w:rsidRDefault="003B1613">
            <w:pPr>
              <w:pStyle w:val="TableParagraph"/>
              <w:spacing w:before="23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70CBA" w14:textId="77777777" w:rsidR="00F759FF" w:rsidRDefault="003B1613">
            <w:pPr>
              <w:pStyle w:val="TableParagraph"/>
              <w:spacing w:before="23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w Firm</w:t>
            </w:r>
          </w:p>
        </w:tc>
        <w:tc>
          <w:tcPr>
            <w:tcW w:w="2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02E49" w14:textId="77777777" w:rsidR="00F759FF" w:rsidRDefault="003B1613">
            <w:pPr>
              <w:pStyle w:val="TableParagraph"/>
              <w:spacing w:before="23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V J Latha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5EC83F5" w14:textId="77777777" w:rsidR="00F759FF" w:rsidRDefault="003B1613">
            <w:pPr>
              <w:pStyle w:val="TableParagraph"/>
              <w:spacing w:before="2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056017683</w:t>
            </w:r>
          </w:p>
        </w:tc>
      </w:tr>
      <w:tr w:rsidR="00F759FF" w14:paraId="3EE38543" w14:textId="77777777" w:rsidTr="001B4F6F">
        <w:trPr>
          <w:gridAfter w:val="2"/>
          <w:wAfter w:w="535" w:type="dxa"/>
          <w:trHeight w:val="518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11BDD" w14:textId="77777777" w:rsidR="00F759FF" w:rsidRDefault="003B1613">
            <w:pPr>
              <w:pStyle w:val="TableParagraph"/>
              <w:spacing w:before="124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6</w:t>
            </w:r>
          </w:p>
        </w:tc>
        <w:tc>
          <w:tcPr>
            <w:tcW w:w="2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6A721" w14:textId="77777777" w:rsidR="00F759FF" w:rsidRDefault="003B1613">
            <w:pPr>
              <w:pStyle w:val="TableParagraph"/>
              <w:spacing w:before="124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xperienced Steno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67F84" w14:textId="77777777" w:rsidR="00F759FF" w:rsidRDefault="003B1613">
            <w:pPr>
              <w:pStyle w:val="TableParagraph"/>
              <w:spacing w:before="8" w:line="250" w:lineRule="atLeast"/>
              <w:ind w:left="129" w:right="41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w Firm evening part time</w:t>
            </w:r>
          </w:p>
        </w:tc>
        <w:tc>
          <w:tcPr>
            <w:tcW w:w="2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6E5B0" w14:textId="77777777" w:rsidR="00F759FF" w:rsidRDefault="003B1613">
            <w:pPr>
              <w:pStyle w:val="TableParagraph"/>
              <w:spacing w:before="8" w:line="250" w:lineRule="atLeast"/>
              <w:ind w:right="4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>rajnchandra@gmail.com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BE658A5" w14:textId="77777777" w:rsidR="00F759FF" w:rsidRDefault="00F759F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759FF" w14:paraId="4ABF4B3B" w14:textId="77777777" w:rsidTr="001B4F6F">
        <w:trPr>
          <w:gridAfter w:val="2"/>
          <w:wAfter w:w="535" w:type="dxa"/>
          <w:trHeight w:val="494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C3495" w14:textId="77777777" w:rsidR="00F759FF" w:rsidRDefault="003B1613">
            <w:pPr>
              <w:pStyle w:val="TableParagraph"/>
              <w:spacing w:before="114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7</w:t>
            </w:r>
          </w:p>
        </w:tc>
        <w:tc>
          <w:tcPr>
            <w:tcW w:w="2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9F86A" w14:textId="77777777" w:rsidR="00F759FF" w:rsidRDefault="003B1613">
            <w:pPr>
              <w:pStyle w:val="TableParagraph"/>
              <w:spacing w:before="9"/>
              <w:ind w:left="134" w:right="63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xp. Steno Male below 45 ag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BF4DE" w14:textId="77777777" w:rsidR="00F759FF" w:rsidRDefault="003B1613">
            <w:pPr>
              <w:pStyle w:val="TableParagraph"/>
              <w:spacing w:before="9"/>
              <w:ind w:left="129" w:right="59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orporate Company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landu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, Chennai</w:t>
            </w:r>
          </w:p>
        </w:tc>
        <w:tc>
          <w:tcPr>
            <w:tcW w:w="2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DB3F3" w14:textId="77777777" w:rsidR="00F759FF" w:rsidRDefault="003B1613">
            <w:pPr>
              <w:pStyle w:val="TableParagraph"/>
              <w:spacing w:before="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sLavany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 HR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FDD602B" w14:textId="77777777" w:rsidR="00F759FF" w:rsidRDefault="003B1613">
            <w:pPr>
              <w:pStyle w:val="TableParagraph"/>
              <w:spacing w:before="11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0016060</w:t>
            </w:r>
          </w:p>
        </w:tc>
      </w:tr>
      <w:tr w:rsidR="00F759FF" w14:paraId="427D4821" w14:textId="77777777" w:rsidTr="001B4F6F">
        <w:trPr>
          <w:gridAfter w:val="2"/>
          <w:wAfter w:w="535" w:type="dxa"/>
          <w:trHeight w:val="517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5E8B5" w14:textId="77777777" w:rsidR="00F759FF" w:rsidRDefault="003B1613">
            <w:pPr>
              <w:pStyle w:val="TableParagraph"/>
              <w:spacing w:before="124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8</w:t>
            </w:r>
          </w:p>
        </w:tc>
        <w:tc>
          <w:tcPr>
            <w:tcW w:w="2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D2C2B" w14:textId="77777777" w:rsidR="00F759FF" w:rsidRDefault="003B1613">
            <w:pPr>
              <w:pStyle w:val="TableParagraph"/>
              <w:spacing w:before="8" w:line="250" w:lineRule="atLeast"/>
              <w:ind w:left="134" w:right="47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 with excellent English Skill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41AE0" w14:textId="77777777" w:rsidR="00F759FF" w:rsidRDefault="003B1613">
            <w:pPr>
              <w:pStyle w:val="TableParagraph"/>
              <w:spacing w:before="8" w:line="250" w:lineRule="atLeast"/>
              <w:ind w:left="129" w:right="99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ivate person 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garam</w:t>
            </w:r>
            <w:proofErr w:type="spellEnd"/>
          </w:p>
        </w:tc>
        <w:tc>
          <w:tcPr>
            <w:tcW w:w="2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7F87D" w14:textId="77777777" w:rsidR="00F759FF" w:rsidRDefault="003B1613">
            <w:pPr>
              <w:pStyle w:val="TableParagraph"/>
              <w:spacing w:before="12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Maria Raj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DD4A9A7" w14:textId="77777777" w:rsidR="00F759FF" w:rsidRDefault="003B1613">
            <w:pPr>
              <w:pStyle w:val="TableParagraph"/>
              <w:spacing w:before="12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962554895</w:t>
            </w:r>
          </w:p>
        </w:tc>
      </w:tr>
      <w:tr w:rsidR="00F759FF" w14:paraId="7D109E83" w14:textId="77777777" w:rsidTr="001B4F6F">
        <w:trPr>
          <w:gridAfter w:val="2"/>
          <w:wAfter w:w="535" w:type="dxa"/>
          <w:trHeight w:val="287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4F95F" w14:textId="77777777" w:rsidR="00F759FF" w:rsidRDefault="003B1613">
            <w:pPr>
              <w:pStyle w:val="TableParagraph"/>
              <w:spacing w:before="14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9</w:t>
            </w:r>
          </w:p>
        </w:tc>
        <w:tc>
          <w:tcPr>
            <w:tcW w:w="2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F941F" w14:textId="77777777" w:rsidR="00F759FF" w:rsidRDefault="003B1613">
            <w:pPr>
              <w:pStyle w:val="TableParagraph"/>
              <w:spacing w:before="14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21E3C" w14:textId="77777777" w:rsidR="00F759FF" w:rsidRDefault="003B1613">
            <w:pPr>
              <w:pStyle w:val="TableParagraph"/>
              <w:spacing w:before="14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udit Firm – T Nagar</w:t>
            </w:r>
          </w:p>
        </w:tc>
        <w:tc>
          <w:tcPr>
            <w:tcW w:w="2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ECDBF" w14:textId="77777777" w:rsidR="00F759FF" w:rsidRDefault="003B1613">
            <w:pPr>
              <w:pStyle w:val="TableParagraph"/>
              <w:spacing w:before="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Gopal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0B7FA79" w14:textId="77777777" w:rsidR="00F759FF" w:rsidRDefault="003B1613">
            <w:pPr>
              <w:pStyle w:val="TableParagraph"/>
              <w:spacing w:before="1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841034727</w:t>
            </w:r>
          </w:p>
        </w:tc>
      </w:tr>
      <w:tr w:rsidR="00F759FF" w14:paraId="4A60E519" w14:textId="77777777" w:rsidTr="001B4F6F">
        <w:trPr>
          <w:gridAfter w:val="2"/>
          <w:wAfter w:w="535" w:type="dxa"/>
          <w:trHeight w:val="508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E0E64" w14:textId="77777777" w:rsidR="00F759FF" w:rsidRDefault="003B1613">
            <w:pPr>
              <w:pStyle w:val="TableParagraph"/>
              <w:spacing w:before="124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0</w:t>
            </w:r>
          </w:p>
        </w:tc>
        <w:tc>
          <w:tcPr>
            <w:tcW w:w="2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ABD1D" w14:textId="77777777" w:rsidR="00F759FF" w:rsidRDefault="003B1613">
            <w:pPr>
              <w:pStyle w:val="TableParagraph"/>
              <w:spacing w:before="124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 Full Time, Tambaram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5D082" w14:textId="77777777" w:rsidR="00F759FF" w:rsidRDefault="003B1613">
            <w:pPr>
              <w:pStyle w:val="TableParagraph"/>
              <w:spacing w:before="3" w:line="250" w:lineRule="atLeast"/>
              <w:ind w:left="129" w:right="95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ssociates, Tambaram</w:t>
            </w:r>
          </w:p>
        </w:tc>
        <w:tc>
          <w:tcPr>
            <w:tcW w:w="2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D01CD" w14:textId="77777777" w:rsidR="00F759FF" w:rsidRDefault="003B1613">
            <w:pPr>
              <w:pStyle w:val="TableParagraph"/>
              <w:spacing w:before="12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sSwarnalatha</w:t>
            </w:r>
            <w:proofErr w:type="spellEnd"/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AAAED5D" w14:textId="77777777" w:rsidR="00F759FF" w:rsidRDefault="003B1613">
            <w:pPr>
              <w:pStyle w:val="TableParagraph"/>
              <w:spacing w:before="12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962860349</w:t>
            </w:r>
          </w:p>
        </w:tc>
      </w:tr>
      <w:tr w:rsidR="00F759FF" w14:paraId="4CD3A061" w14:textId="77777777" w:rsidTr="001B4F6F">
        <w:trPr>
          <w:gridAfter w:val="2"/>
          <w:wAfter w:w="535" w:type="dxa"/>
          <w:trHeight w:val="758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1C188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FAA42E4" w14:textId="77777777" w:rsidR="00F759FF" w:rsidRDefault="003B1613">
            <w:pPr>
              <w:pStyle w:val="TableParagraph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1</w:t>
            </w:r>
          </w:p>
        </w:tc>
        <w:tc>
          <w:tcPr>
            <w:tcW w:w="2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4FF6C" w14:textId="77777777" w:rsidR="00F759FF" w:rsidRDefault="003B1613">
            <w:pPr>
              <w:pStyle w:val="TableParagraph"/>
              <w:spacing w:before="124"/>
              <w:ind w:left="134" w:right="107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teno/Inter or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H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ith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Grduation</w:t>
            </w:r>
            <w:proofErr w:type="spellEnd"/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78D80" w14:textId="77777777" w:rsidR="00F759FF" w:rsidRDefault="003B1613">
            <w:pPr>
              <w:pStyle w:val="TableParagraph"/>
              <w:spacing w:before="14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udit Firm, NC</w:t>
            </w:r>
          </w:p>
          <w:p w14:paraId="60DC5B56" w14:textId="77777777" w:rsidR="00F759FF" w:rsidRDefault="003B1613">
            <w:pPr>
              <w:pStyle w:val="TableParagraph"/>
              <w:spacing w:before="9" w:line="250" w:lineRule="atLeast"/>
              <w:ind w:left="129" w:right="130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ajagopal&amp; C0,Egmore</w:t>
            </w:r>
          </w:p>
        </w:tc>
        <w:tc>
          <w:tcPr>
            <w:tcW w:w="2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8EB68" w14:textId="77777777" w:rsidR="00F759FF" w:rsidRDefault="003B1613">
            <w:pPr>
              <w:pStyle w:val="TableParagraph"/>
              <w:spacing w:before="124"/>
              <w:ind w:right="54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BuhariaBulding,Moore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d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B5B9D3D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4AC30A9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003044217</w:t>
            </w:r>
          </w:p>
        </w:tc>
      </w:tr>
      <w:tr w:rsidR="00F759FF" w14:paraId="3F217285" w14:textId="77777777" w:rsidTr="001B4F6F">
        <w:trPr>
          <w:gridAfter w:val="2"/>
          <w:wAfter w:w="535" w:type="dxa"/>
          <w:trHeight w:val="758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C9309" w14:textId="77777777" w:rsidR="00F759FF" w:rsidRDefault="00F759FF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661AC63" w14:textId="77777777" w:rsidR="00F759FF" w:rsidRDefault="003B1613">
            <w:pPr>
              <w:pStyle w:val="TableParagraph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2</w:t>
            </w:r>
          </w:p>
        </w:tc>
        <w:tc>
          <w:tcPr>
            <w:tcW w:w="2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F565E" w14:textId="77777777" w:rsidR="00F759FF" w:rsidRDefault="00F759FF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941061F" w14:textId="77777777" w:rsidR="00F759FF" w:rsidRDefault="003B1613">
            <w:pPr>
              <w:pStyle w:val="TableParagraph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grapher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4D962" w14:textId="77777777" w:rsidR="00F759FF" w:rsidRDefault="003B1613">
            <w:pPr>
              <w:pStyle w:val="TableParagraph"/>
              <w:ind w:left="129" w:right="70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anagement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erviceBangalor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, Airport Road</w:t>
            </w:r>
          </w:p>
        </w:tc>
        <w:tc>
          <w:tcPr>
            <w:tcW w:w="2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463D6" w14:textId="77777777" w:rsidR="00F759FF" w:rsidRDefault="00F759FF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956DD6A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Srikrishn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478E8B9" w14:textId="77777777" w:rsidR="00F759FF" w:rsidRDefault="00F759FF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D84EA69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880455370</w:t>
            </w:r>
          </w:p>
        </w:tc>
      </w:tr>
      <w:tr w:rsidR="00F759FF" w14:paraId="223920A7" w14:textId="77777777" w:rsidTr="001B4F6F">
        <w:trPr>
          <w:gridAfter w:val="2"/>
          <w:wAfter w:w="535" w:type="dxa"/>
          <w:trHeight w:val="513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330E3" w14:textId="77777777" w:rsidR="00F759FF" w:rsidRDefault="003B1613">
            <w:pPr>
              <w:pStyle w:val="TableParagraph"/>
              <w:spacing w:before="124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3</w:t>
            </w:r>
          </w:p>
        </w:tc>
        <w:tc>
          <w:tcPr>
            <w:tcW w:w="2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71C67" w14:textId="77777777" w:rsidR="00F759FF" w:rsidRDefault="003B1613">
            <w:pPr>
              <w:pStyle w:val="TableParagraph"/>
              <w:spacing w:before="124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ront Office Exe.2yrs Exp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96E23" w14:textId="77777777" w:rsidR="00F759FF" w:rsidRDefault="003B1613">
            <w:pPr>
              <w:pStyle w:val="TableParagraph"/>
              <w:spacing w:before="7" w:line="254" w:lineRule="exact"/>
              <w:ind w:left="129" w:right="927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sKaleesuwar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ylapore</w:t>
            </w:r>
            <w:proofErr w:type="spellEnd"/>
          </w:p>
        </w:tc>
        <w:tc>
          <w:tcPr>
            <w:tcW w:w="2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32E6F" w14:textId="77777777" w:rsidR="00F759FF" w:rsidRDefault="003B1613">
            <w:pPr>
              <w:pStyle w:val="TableParagraph"/>
              <w:spacing w:before="7" w:line="254" w:lineRule="exact"/>
              <w:ind w:right="106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sAnuradhaNagaranan</w:t>
            </w:r>
            <w:proofErr w:type="spellEnd"/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E594857" w14:textId="77777777" w:rsidR="00F759FF" w:rsidRDefault="003B1613">
            <w:pPr>
              <w:pStyle w:val="TableParagraph"/>
              <w:spacing w:before="12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9993999</w:t>
            </w:r>
          </w:p>
        </w:tc>
      </w:tr>
      <w:tr w:rsidR="00F759FF" w14:paraId="2B2CC028" w14:textId="77777777" w:rsidTr="001B4F6F">
        <w:trPr>
          <w:gridAfter w:val="2"/>
          <w:wAfter w:w="535" w:type="dxa"/>
          <w:trHeight w:val="746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6617E" w14:textId="77777777" w:rsidR="00F759FF" w:rsidRDefault="00F759FF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DF6C270" w14:textId="77777777" w:rsidR="00F759FF" w:rsidRDefault="003B1613">
            <w:pPr>
              <w:pStyle w:val="TableParagraph"/>
              <w:spacing w:before="1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4</w:t>
            </w:r>
          </w:p>
        </w:tc>
        <w:tc>
          <w:tcPr>
            <w:tcW w:w="2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E2E35" w14:textId="77777777" w:rsidR="00F759FF" w:rsidRDefault="003B1613">
            <w:pPr>
              <w:pStyle w:val="TableParagraph"/>
              <w:spacing w:before="113" w:line="242" w:lineRule="auto"/>
              <w:ind w:left="134" w:right="150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cretary-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adurkanchepuram</w:t>
            </w:r>
            <w:proofErr w:type="spellEnd"/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F9A45" w14:textId="77777777" w:rsidR="00F759FF" w:rsidRDefault="003B1613">
            <w:pPr>
              <w:pStyle w:val="TableParagraph"/>
              <w:spacing w:before="7" w:line="271" w:lineRule="auto"/>
              <w:ind w:left="129" w:right="17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ale, Experienced with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teno,English,Comput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</w:t>
            </w:r>
          </w:p>
        </w:tc>
        <w:tc>
          <w:tcPr>
            <w:tcW w:w="2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E1C03" w14:textId="77777777" w:rsidR="00F759FF" w:rsidRDefault="00F759FF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5257BDA" w14:textId="77777777" w:rsidR="00F759FF" w:rsidRDefault="003B1613">
            <w:pPr>
              <w:pStyle w:val="TableParagraph"/>
              <w:spacing w:before="1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talin P (HR)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A0D2F17" w14:textId="77777777" w:rsidR="00F759FF" w:rsidRDefault="00F759FF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6D4577A" w14:textId="77777777" w:rsidR="00F759FF" w:rsidRDefault="003B1613">
            <w:pPr>
              <w:pStyle w:val="TableParagraph"/>
              <w:spacing w:before="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7406700</w:t>
            </w:r>
          </w:p>
        </w:tc>
      </w:tr>
      <w:tr w:rsidR="00F759FF" w14:paraId="5C037177" w14:textId="77777777" w:rsidTr="001B4F6F">
        <w:trPr>
          <w:gridAfter w:val="2"/>
          <w:wAfter w:w="535" w:type="dxa"/>
          <w:trHeight w:val="297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49A64" w14:textId="77777777" w:rsidR="00F759FF" w:rsidRDefault="003B1613">
            <w:pPr>
              <w:pStyle w:val="TableParagraph"/>
              <w:spacing w:before="18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5</w:t>
            </w:r>
          </w:p>
        </w:tc>
        <w:tc>
          <w:tcPr>
            <w:tcW w:w="2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3E2B0" w14:textId="77777777" w:rsidR="00F759FF" w:rsidRDefault="003B1613">
            <w:pPr>
              <w:pStyle w:val="TableParagraph"/>
              <w:spacing w:before="18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C7D95" w14:textId="77777777" w:rsidR="00F759FF" w:rsidRDefault="003B1613">
            <w:pPr>
              <w:pStyle w:val="TableParagraph"/>
              <w:spacing w:before="18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dvocate</w:t>
            </w:r>
          </w:p>
        </w:tc>
        <w:tc>
          <w:tcPr>
            <w:tcW w:w="2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AC2DF" w14:textId="77777777" w:rsidR="00F759FF" w:rsidRDefault="003B1613">
            <w:pPr>
              <w:pStyle w:val="TableParagraph"/>
              <w:spacing w:before="1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Krishnaswamy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9D2EE0E" w14:textId="77777777" w:rsidR="00F759FF" w:rsidRDefault="003B1613">
            <w:pPr>
              <w:pStyle w:val="TableParagraph"/>
              <w:spacing w:before="1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444454884</w:t>
            </w:r>
          </w:p>
        </w:tc>
      </w:tr>
      <w:tr w:rsidR="00F759FF" w14:paraId="1BC76900" w14:textId="77777777" w:rsidTr="001B4F6F">
        <w:trPr>
          <w:gridAfter w:val="2"/>
          <w:wAfter w:w="535" w:type="dxa"/>
          <w:trHeight w:val="513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4CF08" w14:textId="77777777" w:rsidR="00F759FF" w:rsidRDefault="003B1613">
            <w:pPr>
              <w:pStyle w:val="TableParagraph"/>
              <w:spacing w:before="124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6</w:t>
            </w:r>
          </w:p>
        </w:tc>
        <w:tc>
          <w:tcPr>
            <w:tcW w:w="2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70F7E" w14:textId="77777777" w:rsidR="00F759FF" w:rsidRDefault="003B1613">
            <w:pPr>
              <w:pStyle w:val="TableParagraph"/>
              <w:spacing w:before="124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. Full time / Part tim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A2758" w14:textId="77777777" w:rsidR="00F759FF" w:rsidRDefault="003B1613">
            <w:pPr>
              <w:pStyle w:val="TableParagraph"/>
              <w:spacing w:before="7" w:line="254" w:lineRule="exact"/>
              <w:ind w:left="129" w:right="59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aw Firm Near hotel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Dasaprakash</w:t>
            </w:r>
            <w:proofErr w:type="spellEnd"/>
          </w:p>
        </w:tc>
        <w:tc>
          <w:tcPr>
            <w:tcW w:w="2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43B40" w14:textId="77777777" w:rsidR="00F759FF" w:rsidRDefault="003B1613">
            <w:pPr>
              <w:pStyle w:val="TableParagraph"/>
              <w:spacing w:before="12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Arvind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Kumar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931EFC0" w14:textId="77777777" w:rsidR="00F759FF" w:rsidRDefault="003B1613">
            <w:pPr>
              <w:pStyle w:val="TableParagraph"/>
              <w:spacing w:before="12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840081777</w:t>
            </w:r>
          </w:p>
        </w:tc>
      </w:tr>
      <w:tr w:rsidR="00F759FF" w14:paraId="417AD539" w14:textId="77777777" w:rsidTr="001B4F6F">
        <w:trPr>
          <w:gridAfter w:val="2"/>
          <w:wAfter w:w="535" w:type="dxa"/>
          <w:trHeight w:val="506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3ED15" w14:textId="77777777" w:rsidR="00F759FF" w:rsidRDefault="003B1613">
            <w:pPr>
              <w:pStyle w:val="TableParagraph"/>
              <w:spacing w:before="113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7</w:t>
            </w:r>
          </w:p>
        </w:tc>
        <w:tc>
          <w:tcPr>
            <w:tcW w:w="2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B0E6E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ccounts/ With tally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55699" w14:textId="77777777" w:rsidR="00F759FF" w:rsidRDefault="003B1613">
            <w:pPr>
              <w:pStyle w:val="TableParagraph"/>
              <w:spacing w:before="1" w:line="254" w:lineRule="exact"/>
              <w:ind w:left="129" w:right="63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ally with in English and Tamil</w:t>
            </w:r>
          </w:p>
        </w:tc>
        <w:tc>
          <w:tcPr>
            <w:tcW w:w="2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7EDBF" w14:textId="77777777" w:rsidR="00F759FF" w:rsidRDefault="003B1613">
            <w:pPr>
              <w:pStyle w:val="TableParagraph"/>
              <w:spacing w:before="1" w:line="254" w:lineRule="exact"/>
              <w:ind w:right="371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Krishnamoorthy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 M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3A87AC7" w14:textId="77777777" w:rsidR="00F759FF" w:rsidRDefault="003B1613">
            <w:pPr>
              <w:pStyle w:val="TableParagraph"/>
              <w:spacing w:before="11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884055203</w:t>
            </w:r>
          </w:p>
        </w:tc>
      </w:tr>
      <w:tr w:rsidR="00F759FF" w14:paraId="6F5BE182" w14:textId="77777777" w:rsidTr="001B4F6F">
        <w:trPr>
          <w:gridAfter w:val="2"/>
          <w:wAfter w:w="535" w:type="dxa"/>
          <w:trHeight w:val="502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2CDA4" w14:textId="77777777" w:rsidR="00F759FF" w:rsidRDefault="003B1613">
            <w:pPr>
              <w:pStyle w:val="TableParagraph"/>
              <w:spacing w:before="113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8</w:t>
            </w:r>
          </w:p>
        </w:tc>
        <w:tc>
          <w:tcPr>
            <w:tcW w:w="2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7CF91" w14:textId="77777777" w:rsidR="00F759FF" w:rsidRDefault="003B1613">
            <w:pPr>
              <w:pStyle w:val="TableParagraph"/>
              <w:spacing w:before="3" w:line="250" w:lineRule="exact"/>
              <w:ind w:left="134" w:right="37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/Accountant/ OA (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orurPrefd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2AFFC" w14:textId="77777777" w:rsidR="00F759FF" w:rsidRDefault="003B1613">
            <w:pPr>
              <w:pStyle w:val="TableParagraph"/>
              <w:spacing w:before="3" w:line="250" w:lineRule="exact"/>
              <w:ind w:left="129" w:right="43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akshmi International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anappakkam</w:t>
            </w:r>
            <w:proofErr w:type="spellEnd"/>
          </w:p>
        </w:tc>
        <w:tc>
          <w:tcPr>
            <w:tcW w:w="2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64D3B" w14:textId="77777777" w:rsidR="00F759FF" w:rsidRDefault="003B1613">
            <w:pPr>
              <w:pStyle w:val="TableParagraph"/>
              <w:spacing w:before="3" w:line="250" w:lineRule="exact"/>
              <w:ind w:right="371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Vasudevarao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M S K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4BDC5D9" w14:textId="77777777" w:rsidR="00F759FF" w:rsidRDefault="003B1613">
            <w:pPr>
              <w:pStyle w:val="TableParagraph"/>
              <w:spacing w:before="11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2520088</w:t>
            </w:r>
          </w:p>
        </w:tc>
      </w:tr>
      <w:tr w:rsidR="00F759FF" w14:paraId="7B3435C1" w14:textId="77777777" w:rsidTr="001B4F6F">
        <w:trPr>
          <w:gridAfter w:val="2"/>
          <w:wAfter w:w="535" w:type="dxa"/>
          <w:trHeight w:val="507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7239A" w14:textId="77777777" w:rsidR="00F759FF" w:rsidRDefault="003B1613">
            <w:pPr>
              <w:pStyle w:val="TableParagraph"/>
              <w:spacing w:before="113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9</w:t>
            </w:r>
          </w:p>
        </w:tc>
        <w:tc>
          <w:tcPr>
            <w:tcW w:w="2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D89A8" w14:textId="77777777" w:rsidR="00F759FF" w:rsidRDefault="003B1613">
            <w:pPr>
              <w:pStyle w:val="TableParagraph"/>
              <w:spacing w:before="1" w:line="254" w:lineRule="exact"/>
              <w:ind w:left="134" w:right="58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 Experienced in legal matters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6F383" w14:textId="77777777" w:rsidR="00F759FF" w:rsidRDefault="003B1613">
            <w:pPr>
              <w:pStyle w:val="TableParagraph"/>
              <w:spacing w:before="1" w:line="254" w:lineRule="exact"/>
              <w:ind w:left="129" w:right="31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aw Firm-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Nanganallu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, Chennai</w:t>
            </w:r>
          </w:p>
        </w:tc>
        <w:tc>
          <w:tcPr>
            <w:tcW w:w="2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89744" w14:textId="77777777" w:rsidR="00F759FF" w:rsidRDefault="003B1613">
            <w:pPr>
              <w:pStyle w:val="TableParagraph"/>
              <w:spacing w:before="113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sAnuradhaBalaji</w:t>
            </w:r>
            <w:proofErr w:type="spellEnd"/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C301221" w14:textId="77777777" w:rsidR="00F759FF" w:rsidRDefault="003B1613">
            <w:pPr>
              <w:pStyle w:val="TableParagraph"/>
              <w:spacing w:before="11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444167749</w:t>
            </w:r>
          </w:p>
        </w:tc>
      </w:tr>
      <w:tr w:rsidR="00F759FF" w14:paraId="07601695" w14:textId="77777777" w:rsidTr="001B4F6F">
        <w:trPr>
          <w:gridAfter w:val="2"/>
          <w:wAfter w:w="535" w:type="dxa"/>
          <w:trHeight w:val="297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F2F0B" w14:textId="77777777" w:rsidR="00F759FF" w:rsidRDefault="003B1613">
            <w:pPr>
              <w:pStyle w:val="TableParagraph"/>
              <w:spacing w:before="18"/>
              <w:ind w:left="12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0</w:t>
            </w:r>
          </w:p>
        </w:tc>
        <w:tc>
          <w:tcPr>
            <w:tcW w:w="2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C6B47" w14:textId="77777777" w:rsidR="00F759FF" w:rsidRDefault="003B1613">
            <w:pPr>
              <w:pStyle w:val="TableParagraph"/>
              <w:spacing w:before="18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teno e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yr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exp. 3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YrsExp</w:t>
            </w:r>
            <w:proofErr w:type="spellEnd"/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C31B3" w14:textId="77777777" w:rsidR="00F759FF" w:rsidRDefault="003B1613">
            <w:pPr>
              <w:pStyle w:val="TableParagraph"/>
              <w:spacing w:before="18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K Health care L td</w:t>
            </w:r>
          </w:p>
        </w:tc>
        <w:tc>
          <w:tcPr>
            <w:tcW w:w="2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B6EA1" w14:textId="77777777" w:rsidR="00F759FF" w:rsidRDefault="003B1613">
            <w:pPr>
              <w:pStyle w:val="TableParagraph"/>
              <w:spacing w:before="1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KishorMujumdar</w:t>
            </w:r>
            <w:proofErr w:type="spellEnd"/>
          </w:p>
        </w:tc>
        <w:tc>
          <w:tcPr>
            <w:tcW w:w="2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FDEB9" w14:textId="77777777" w:rsidR="00F759FF" w:rsidRDefault="003B1613">
            <w:pPr>
              <w:pStyle w:val="TableParagraph"/>
              <w:spacing w:before="1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980532</w:t>
            </w:r>
          </w:p>
        </w:tc>
      </w:tr>
      <w:tr w:rsidR="00F759FF" w14:paraId="5ED30190" w14:textId="77777777" w:rsidTr="001B4F6F">
        <w:trPr>
          <w:gridAfter w:val="2"/>
          <w:wAfter w:w="535" w:type="dxa"/>
          <w:trHeight w:val="513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F0E87" w14:textId="77777777" w:rsidR="00F759FF" w:rsidRDefault="003B1613">
            <w:pPr>
              <w:pStyle w:val="TableParagraph"/>
              <w:spacing w:before="124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1</w:t>
            </w:r>
          </w:p>
        </w:tc>
        <w:tc>
          <w:tcPr>
            <w:tcW w:w="2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CF917" w14:textId="77777777" w:rsidR="00F759FF" w:rsidRDefault="003B1613">
            <w:pPr>
              <w:pStyle w:val="TableParagraph"/>
              <w:spacing w:before="124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S/ Personal Secy to MD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CD7B6" w14:textId="77777777" w:rsidR="00F759FF" w:rsidRDefault="003B1613">
            <w:pPr>
              <w:pStyle w:val="TableParagraph"/>
              <w:spacing w:before="8" w:line="254" w:lineRule="exact"/>
              <w:ind w:left="129" w:right="34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Velammal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nternational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chool.Ponneri</w:t>
            </w:r>
            <w:proofErr w:type="spellEnd"/>
          </w:p>
        </w:tc>
        <w:tc>
          <w:tcPr>
            <w:tcW w:w="2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C35EF" w14:textId="77777777" w:rsidR="00F759FF" w:rsidRDefault="003B1613">
            <w:pPr>
              <w:pStyle w:val="TableParagraph"/>
              <w:spacing w:before="12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Chandrasekar</w:t>
            </w:r>
            <w:proofErr w:type="spellEnd"/>
          </w:p>
        </w:tc>
        <w:tc>
          <w:tcPr>
            <w:tcW w:w="2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FFE0357" w14:textId="77777777" w:rsidR="00F759FF" w:rsidRDefault="003B1613">
            <w:pPr>
              <w:pStyle w:val="TableParagraph"/>
              <w:spacing w:before="12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840866628</w:t>
            </w:r>
          </w:p>
        </w:tc>
      </w:tr>
      <w:tr w:rsidR="00F759FF" w14:paraId="617F0327" w14:textId="77777777" w:rsidTr="001B4F6F">
        <w:trPr>
          <w:gridAfter w:val="2"/>
          <w:wAfter w:w="535" w:type="dxa"/>
          <w:trHeight w:val="755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FCCCC" w14:textId="77777777" w:rsidR="00F759FF" w:rsidRDefault="00F759FF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D90A5FF" w14:textId="77777777" w:rsidR="00F759FF" w:rsidRDefault="003B1613">
            <w:pPr>
              <w:pStyle w:val="TableParagraph"/>
              <w:ind w:left="12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2</w:t>
            </w:r>
          </w:p>
        </w:tc>
        <w:tc>
          <w:tcPr>
            <w:tcW w:w="2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CF318" w14:textId="77777777" w:rsidR="00F759FF" w:rsidRDefault="00F759FF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A468FD3" w14:textId="77777777" w:rsidR="00F759FF" w:rsidRDefault="003B1613">
            <w:pPr>
              <w:pStyle w:val="TableParagraph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 and Office Assistant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85CA9" w14:textId="77777777" w:rsidR="00F759FF" w:rsidRDefault="003B1613">
            <w:pPr>
              <w:pStyle w:val="TableParagraph"/>
              <w:spacing w:before="6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w Firm, Parys</w:t>
            </w:r>
          </w:p>
          <w:p w14:paraId="7BD7778D" w14:textId="77777777" w:rsidR="00F759FF" w:rsidRDefault="003B1613">
            <w:pPr>
              <w:pStyle w:val="TableParagraph"/>
              <w:spacing w:before="5" w:line="250" w:lineRule="atLeast"/>
              <w:ind w:left="129" w:right="57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pposite to Chennai High Court</w:t>
            </w:r>
          </w:p>
        </w:tc>
        <w:tc>
          <w:tcPr>
            <w:tcW w:w="2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24E9B" w14:textId="77777777" w:rsidR="00F759FF" w:rsidRDefault="00F759FF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D5E3B3F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Maria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malaraj</w:t>
            </w:r>
            <w:proofErr w:type="spellEnd"/>
          </w:p>
        </w:tc>
        <w:tc>
          <w:tcPr>
            <w:tcW w:w="2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3966F" w14:textId="77777777" w:rsidR="00F759FF" w:rsidRDefault="00F759F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759FF" w14:paraId="7E07A8E1" w14:textId="77777777" w:rsidTr="001B4F6F">
        <w:trPr>
          <w:gridAfter w:val="2"/>
          <w:wAfter w:w="535" w:type="dxa"/>
          <w:trHeight w:val="503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8DF69" w14:textId="77777777" w:rsidR="00F759FF" w:rsidRDefault="003B1613">
            <w:pPr>
              <w:pStyle w:val="TableParagraph"/>
              <w:spacing w:before="114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3</w:t>
            </w:r>
          </w:p>
        </w:tc>
        <w:tc>
          <w:tcPr>
            <w:tcW w:w="2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F9CBB" w14:textId="77777777" w:rsidR="00F759FF" w:rsidRDefault="003B1613">
            <w:pPr>
              <w:pStyle w:val="TableParagraph"/>
              <w:spacing w:before="6" w:line="250" w:lineRule="exact"/>
              <w:ind w:left="134" w:right="79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r Steno with good legal terms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C86C1" w14:textId="77777777" w:rsidR="00F759FF" w:rsidRDefault="003B1613">
            <w:pPr>
              <w:pStyle w:val="TableParagraph"/>
              <w:spacing w:before="6" w:line="250" w:lineRule="exact"/>
              <w:ind w:left="129" w:right="66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w Firm , Chennai Law Associates</w:t>
            </w:r>
          </w:p>
        </w:tc>
        <w:tc>
          <w:tcPr>
            <w:tcW w:w="2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A6544" w14:textId="77777777" w:rsidR="00F759FF" w:rsidRDefault="003B1613">
            <w:pPr>
              <w:pStyle w:val="TableParagraph"/>
              <w:spacing w:before="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mar K Panwar</w:t>
            </w:r>
          </w:p>
        </w:tc>
        <w:tc>
          <w:tcPr>
            <w:tcW w:w="2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21BC2AA" w14:textId="77777777" w:rsidR="00F759FF" w:rsidRDefault="003B1613">
            <w:pPr>
              <w:pStyle w:val="TableParagraph"/>
              <w:spacing w:before="11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171612061</w:t>
            </w:r>
          </w:p>
        </w:tc>
      </w:tr>
      <w:tr w:rsidR="00F759FF" w14:paraId="71EABE27" w14:textId="77777777" w:rsidTr="001B4F6F">
        <w:trPr>
          <w:gridAfter w:val="2"/>
          <w:wAfter w:w="535" w:type="dxa"/>
          <w:trHeight w:val="506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6B7A1" w14:textId="77777777" w:rsidR="00F759FF" w:rsidRDefault="003B1613">
            <w:pPr>
              <w:pStyle w:val="TableParagraph"/>
              <w:spacing w:before="117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4</w:t>
            </w:r>
          </w:p>
        </w:tc>
        <w:tc>
          <w:tcPr>
            <w:tcW w:w="2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F57A8" w14:textId="77777777" w:rsidR="00F759FF" w:rsidRDefault="003B1613">
            <w:pPr>
              <w:pStyle w:val="TableParagraph"/>
              <w:spacing w:before="117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ccounts/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dm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31 12 1972)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29C67" w14:textId="77777777" w:rsidR="00F759FF" w:rsidRDefault="003B1613">
            <w:pPr>
              <w:pStyle w:val="TableParagraph"/>
              <w:spacing w:line="254" w:lineRule="exact"/>
              <w:ind w:left="129" w:right="54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A, Typing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HrEng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&amp; Tamil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SO,Typing</w:t>
            </w:r>
            <w:proofErr w:type="spellEnd"/>
          </w:p>
        </w:tc>
        <w:tc>
          <w:tcPr>
            <w:tcW w:w="2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6E31F" w14:textId="77777777" w:rsidR="00F759FF" w:rsidRDefault="003B1613">
            <w:pPr>
              <w:pStyle w:val="TableParagraph"/>
              <w:spacing w:before="117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han Sunar A</w:t>
            </w:r>
          </w:p>
        </w:tc>
        <w:tc>
          <w:tcPr>
            <w:tcW w:w="2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0A415F2" w14:textId="77777777" w:rsidR="00F759FF" w:rsidRDefault="003B1613">
            <w:pPr>
              <w:pStyle w:val="TableParagraph"/>
              <w:spacing w:before="11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056260473</w:t>
            </w:r>
          </w:p>
        </w:tc>
      </w:tr>
      <w:tr w:rsidR="00F759FF" w14:paraId="1FA1B6A9" w14:textId="77777777" w:rsidTr="001B4F6F">
        <w:trPr>
          <w:gridAfter w:val="2"/>
          <w:wAfter w:w="535" w:type="dxa"/>
          <w:trHeight w:val="1006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DC4D2" w14:textId="77777777" w:rsidR="00F759FF" w:rsidRDefault="00F759FF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AC4806F" w14:textId="77777777" w:rsidR="00F759FF" w:rsidRDefault="003B1613">
            <w:pPr>
              <w:pStyle w:val="TableParagraph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5</w:t>
            </w:r>
          </w:p>
        </w:tc>
        <w:tc>
          <w:tcPr>
            <w:tcW w:w="2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FFB7E" w14:textId="77777777" w:rsidR="00F759FF" w:rsidRDefault="00F759FF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BDFCA19" w14:textId="77777777" w:rsidR="00F759FF" w:rsidRDefault="003B1613">
            <w:pPr>
              <w:pStyle w:val="TableParagraph"/>
              <w:spacing w:line="235" w:lineRule="auto"/>
              <w:ind w:left="134" w:right="51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ypist English &amp; Tamil, with MSO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8D2D6" w14:textId="77777777" w:rsidR="00F759FF" w:rsidRDefault="003B1613">
            <w:pPr>
              <w:pStyle w:val="TableParagraph"/>
              <w:ind w:left="129" w:right="472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RetdGovt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fficials Assn. DPI COMPLEX</w:t>
            </w:r>
          </w:p>
          <w:p w14:paraId="219D2699" w14:textId="77777777" w:rsidR="00F759FF" w:rsidRDefault="003B1613">
            <w:pPr>
              <w:pStyle w:val="TableParagraph"/>
              <w:spacing w:before="2" w:line="254" w:lineRule="exact"/>
              <w:ind w:left="129" w:right="9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eference for Ladies and Retd Employees</w:t>
            </w:r>
          </w:p>
        </w:tc>
        <w:tc>
          <w:tcPr>
            <w:tcW w:w="2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E80AB" w14:textId="77777777" w:rsidR="00F759FF" w:rsidRDefault="00F759FF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6FAE5BC" w14:textId="77777777" w:rsidR="00F759FF" w:rsidRDefault="003B1613">
            <w:pPr>
              <w:pStyle w:val="TableParagraph"/>
              <w:spacing w:line="235" w:lineRule="auto"/>
              <w:ind w:right="96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ecretary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Manickam</w:t>
            </w:r>
            <w:proofErr w:type="spellEnd"/>
          </w:p>
        </w:tc>
        <w:tc>
          <w:tcPr>
            <w:tcW w:w="2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24C06F5" w14:textId="77777777" w:rsidR="00F759FF" w:rsidRDefault="00F759FF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9B3BE8C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8250939</w:t>
            </w:r>
          </w:p>
        </w:tc>
      </w:tr>
      <w:tr w:rsidR="00F759FF" w14:paraId="206BAB4D" w14:textId="77777777" w:rsidTr="001B4F6F">
        <w:trPr>
          <w:gridAfter w:val="2"/>
          <w:wAfter w:w="535" w:type="dxa"/>
          <w:trHeight w:val="753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9E934E8" w14:textId="77777777" w:rsidR="00F759FF" w:rsidRDefault="00F759FF">
            <w:pPr>
              <w:pStyle w:val="TableParagraph"/>
              <w:spacing w:before="1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29F7503" w14:textId="77777777" w:rsidR="00F759FF" w:rsidRDefault="003B1613">
            <w:pPr>
              <w:pStyle w:val="TableParagraph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6</w:t>
            </w:r>
          </w:p>
        </w:tc>
        <w:tc>
          <w:tcPr>
            <w:tcW w:w="2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A58A790" w14:textId="77777777" w:rsidR="00F759FF" w:rsidRDefault="003B1613">
            <w:pPr>
              <w:pStyle w:val="TableParagraph"/>
              <w:spacing w:before="114"/>
              <w:ind w:left="134" w:right="41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teno Experienced below 60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yrs</w:t>
            </w:r>
            <w:proofErr w:type="spellEnd"/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621375A" w14:textId="77777777" w:rsidR="00F759FF" w:rsidRDefault="003B1613">
            <w:pPr>
              <w:pStyle w:val="TableParagraph"/>
              <w:spacing w:before="9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w Firm.</w:t>
            </w:r>
          </w:p>
          <w:p w14:paraId="13552AB9" w14:textId="77777777" w:rsidR="00F759FF" w:rsidRDefault="003B1613">
            <w:pPr>
              <w:pStyle w:val="TableParagraph"/>
              <w:spacing w:before="4" w:line="250" w:lineRule="atLeast"/>
              <w:ind w:left="129" w:right="53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ungambakkam 5 -9 PM</w:t>
            </w:r>
          </w:p>
        </w:tc>
        <w:tc>
          <w:tcPr>
            <w:tcW w:w="2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554C96F" w14:textId="77777777" w:rsidR="00F759FF" w:rsidRDefault="00F759FF">
            <w:pPr>
              <w:pStyle w:val="TableParagraph"/>
              <w:spacing w:before="1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0C07313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Surendran</w:t>
            </w:r>
            <w:proofErr w:type="spellEnd"/>
          </w:p>
        </w:tc>
        <w:tc>
          <w:tcPr>
            <w:tcW w:w="2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520B923E" w14:textId="77777777" w:rsidR="00F759FF" w:rsidRDefault="00F759FF">
            <w:pPr>
              <w:pStyle w:val="TableParagraph"/>
              <w:spacing w:before="1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0F63568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8240125/28</w:t>
            </w:r>
          </w:p>
        </w:tc>
      </w:tr>
      <w:tr w:rsidR="00F759FF" w14:paraId="336DC5E9" w14:textId="77777777" w:rsidTr="001B4F6F">
        <w:trPr>
          <w:gridAfter w:val="2"/>
          <w:wAfter w:w="535" w:type="dxa"/>
          <w:trHeight w:val="504"/>
        </w:trPr>
        <w:tc>
          <w:tcPr>
            <w:tcW w:w="406" w:type="dxa"/>
            <w:gridSpan w:val="2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77E9D" w14:textId="77777777" w:rsidR="00F759FF" w:rsidRDefault="003B1613">
            <w:pPr>
              <w:pStyle w:val="TableParagraph"/>
              <w:spacing w:before="120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7</w:t>
            </w:r>
          </w:p>
        </w:tc>
        <w:tc>
          <w:tcPr>
            <w:tcW w:w="2493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13E7B" w14:textId="77777777" w:rsidR="00F759FF" w:rsidRDefault="003B1613">
            <w:pPr>
              <w:pStyle w:val="TableParagraph"/>
              <w:spacing w:before="120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ront Office Executive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6A84F" w14:textId="77777777" w:rsidR="00F759FF" w:rsidRDefault="003B1613">
            <w:pPr>
              <w:pStyle w:val="TableParagraph"/>
              <w:spacing w:before="9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QUADSEL SYSTEMS</w:t>
            </w:r>
          </w:p>
          <w:p w14:paraId="6113BE4E" w14:textId="77777777" w:rsidR="00F759FF" w:rsidRDefault="003B1613">
            <w:pPr>
              <w:pStyle w:val="TableParagraph"/>
              <w:spacing w:before="10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VT LTD, Guindy</w:t>
            </w:r>
          </w:p>
        </w:tc>
        <w:tc>
          <w:tcPr>
            <w:tcW w:w="2558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8ADD9" w14:textId="77777777" w:rsidR="00F759FF" w:rsidRDefault="003B1613">
            <w:pPr>
              <w:pStyle w:val="TableParagraph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alinsArokiaAnto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F</w:t>
            </w:r>
          </w:p>
        </w:tc>
        <w:tc>
          <w:tcPr>
            <w:tcW w:w="2451" w:type="dxa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9B22CCF" w14:textId="77777777" w:rsidR="00F759FF" w:rsidRDefault="003B1613">
            <w:pPr>
              <w:pStyle w:val="TableParagraph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841658405</w:t>
            </w:r>
          </w:p>
        </w:tc>
      </w:tr>
      <w:tr w:rsidR="00F759FF" w14:paraId="7F68B471" w14:textId="77777777" w:rsidTr="001B4F6F">
        <w:trPr>
          <w:gridAfter w:val="2"/>
          <w:wAfter w:w="535" w:type="dxa"/>
          <w:trHeight w:val="297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E44C7" w14:textId="77777777" w:rsidR="00F759FF" w:rsidRDefault="003B1613">
            <w:pPr>
              <w:pStyle w:val="TableParagraph"/>
              <w:spacing w:before="18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8</w:t>
            </w:r>
          </w:p>
        </w:tc>
        <w:tc>
          <w:tcPr>
            <w:tcW w:w="2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1448E" w14:textId="77777777" w:rsidR="00F759FF" w:rsidRDefault="003B1613">
            <w:pPr>
              <w:pStyle w:val="TableParagraph"/>
              <w:spacing w:before="18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ccounts - Hindi tutor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FF99E" w14:textId="77777777" w:rsidR="00F759FF" w:rsidRDefault="003B1613">
            <w:pPr>
              <w:pStyle w:val="TableParagraph"/>
              <w:spacing w:before="18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or different companies</w:t>
            </w:r>
          </w:p>
        </w:tc>
        <w:tc>
          <w:tcPr>
            <w:tcW w:w="2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7E9F4" w14:textId="77777777" w:rsidR="00F759FF" w:rsidRDefault="003B1613">
            <w:pPr>
              <w:pStyle w:val="TableParagraph"/>
              <w:spacing w:before="1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Rangarajan</w:t>
            </w:r>
            <w:proofErr w:type="spellEnd"/>
          </w:p>
        </w:tc>
        <w:tc>
          <w:tcPr>
            <w:tcW w:w="2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1172163" w14:textId="77777777" w:rsidR="00F759FF" w:rsidRDefault="003B1613">
            <w:pPr>
              <w:pStyle w:val="TableParagraph"/>
              <w:spacing w:before="1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940612348</w:t>
            </w:r>
          </w:p>
        </w:tc>
      </w:tr>
      <w:tr w:rsidR="00F759FF" w14:paraId="260A33C9" w14:textId="77777777" w:rsidTr="001B4F6F">
        <w:trPr>
          <w:gridAfter w:val="2"/>
          <w:wAfter w:w="535" w:type="dxa"/>
          <w:trHeight w:val="508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F5F50" w14:textId="77777777" w:rsidR="00F759FF" w:rsidRDefault="003B1613">
            <w:pPr>
              <w:pStyle w:val="TableParagraph"/>
              <w:spacing w:before="119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9</w:t>
            </w:r>
          </w:p>
        </w:tc>
        <w:tc>
          <w:tcPr>
            <w:tcW w:w="2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88178" w14:textId="77777777" w:rsidR="00F759FF" w:rsidRDefault="003B1613">
            <w:pPr>
              <w:pStyle w:val="TableParagraph"/>
              <w:spacing w:before="3" w:line="254" w:lineRule="exact"/>
              <w:ind w:left="134" w:right="89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ffice Assistant / MSO, Excell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B8063" w14:textId="77777777" w:rsidR="00F759FF" w:rsidRDefault="003B1613">
            <w:pPr>
              <w:pStyle w:val="TableParagraph"/>
              <w:spacing w:before="119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udit Firm , T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naga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</w:tc>
        <w:tc>
          <w:tcPr>
            <w:tcW w:w="2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8F463" w14:textId="77777777" w:rsidR="00F759FF" w:rsidRDefault="003B1613">
            <w:pPr>
              <w:pStyle w:val="TableParagraph"/>
              <w:spacing w:before="11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sNlini</w:t>
            </w:r>
            <w:proofErr w:type="spellEnd"/>
          </w:p>
        </w:tc>
        <w:tc>
          <w:tcPr>
            <w:tcW w:w="2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9344A11" w14:textId="77777777" w:rsidR="00F759FF" w:rsidRDefault="003B1613">
            <w:pPr>
              <w:pStyle w:val="TableParagraph"/>
              <w:spacing w:before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358248493</w:t>
            </w:r>
          </w:p>
        </w:tc>
      </w:tr>
      <w:tr w:rsidR="00F759FF" w14:paraId="0AD4F724" w14:textId="77777777" w:rsidTr="001B4F6F">
        <w:trPr>
          <w:gridAfter w:val="2"/>
          <w:wAfter w:w="535" w:type="dxa"/>
          <w:trHeight w:val="289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1760A" w14:textId="77777777" w:rsidR="00F759FF" w:rsidRDefault="003B1613">
            <w:pPr>
              <w:pStyle w:val="TableParagraph"/>
              <w:spacing w:before="11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0</w:t>
            </w:r>
          </w:p>
        </w:tc>
        <w:tc>
          <w:tcPr>
            <w:tcW w:w="2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A5D89" w14:textId="77777777" w:rsidR="00F759FF" w:rsidRDefault="003B1613">
            <w:pPr>
              <w:pStyle w:val="TableParagraph"/>
              <w:spacing w:before="11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grapher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32D02" w14:textId="77777777" w:rsidR="00F759FF" w:rsidRDefault="003B1613">
            <w:pPr>
              <w:pStyle w:val="TableParagraph"/>
              <w:spacing w:before="11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angladesh,</w:t>
            </w:r>
          </w:p>
        </w:tc>
        <w:tc>
          <w:tcPr>
            <w:tcW w:w="2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27035" w14:textId="77777777" w:rsidR="00F759FF" w:rsidRDefault="003B1613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Priyan</w:t>
            </w:r>
            <w:proofErr w:type="spellEnd"/>
          </w:p>
        </w:tc>
        <w:tc>
          <w:tcPr>
            <w:tcW w:w="2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AE769DC" w14:textId="77777777" w:rsidR="00F759FF" w:rsidRDefault="003B1613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900005276</w:t>
            </w:r>
          </w:p>
        </w:tc>
      </w:tr>
      <w:tr w:rsidR="00F759FF" w14:paraId="32524BDC" w14:textId="77777777" w:rsidTr="001B4F6F">
        <w:trPr>
          <w:gridAfter w:val="2"/>
          <w:wAfter w:w="535" w:type="dxa"/>
          <w:trHeight w:val="758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9C7DE" w14:textId="77777777" w:rsidR="00F759FF" w:rsidRDefault="00F759F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315546F" w14:textId="77777777" w:rsidR="00F759FF" w:rsidRDefault="003B1613">
            <w:pPr>
              <w:pStyle w:val="TableParagraph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1</w:t>
            </w:r>
          </w:p>
        </w:tc>
        <w:tc>
          <w:tcPr>
            <w:tcW w:w="2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4F66D" w14:textId="77777777" w:rsidR="00F759FF" w:rsidRDefault="00F759F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A7E6DBE" w14:textId="77777777" w:rsidR="00F759FF" w:rsidRDefault="003B1613">
            <w:pPr>
              <w:pStyle w:val="TableParagraph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ecy/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Receiptionist</w:t>
            </w:r>
            <w:proofErr w:type="spellEnd"/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4EA10" w14:textId="77777777" w:rsidR="00F759FF" w:rsidRDefault="003B1613">
            <w:pPr>
              <w:pStyle w:val="TableParagraph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amon Research-</w:t>
            </w:r>
          </w:p>
          <w:p w14:paraId="41D45210" w14:textId="77777777" w:rsidR="00F759FF" w:rsidRDefault="003B1613">
            <w:pPr>
              <w:pStyle w:val="TableParagraph"/>
              <w:spacing w:before="4" w:line="250" w:lineRule="atLeast"/>
              <w:ind w:left="129" w:right="74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ttrell India P Ltd Guindy</w:t>
            </w:r>
          </w:p>
        </w:tc>
        <w:tc>
          <w:tcPr>
            <w:tcW w:w="2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CF92C" w14:textId="77777777" w:rsidR="00F759FF" w:rsidRDefault="00F759F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ECFB9CA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sLakshmivarugan</w:t>
            </w:r>
            <w:proofErr w:type="spellEnd"/>
          </w:p>
        </w:tc>
        <w:tc>
          <w:tcPr>
            <w:tcW w:w="2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2176C0D" w14:textId="77777777" w:rsidR="00F759FF" w:rsidRDefault="00F759F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798F741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600199964</w:t>
            </w:r>
          </w:p>
        </w:tc>
      </w:tr>
      <w:tr w:rsidR="00F759FF" w14:paraId="6FFD4821" w14:textId="77777777" w:rsidTr="001B4F6F">
        <w:trPr>
          <w:gridAfter w:val="2"/>
          <w:wAfter w:w="535" w:type="dxa"/>
          <w:trHeight w:val="297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50932" w14:textId="77777777" w:rsidR="00F759FF" w:rsidRDefault="003B1613">
            <w:pPr>
              <w:pStyle w:val="TableParagraph"/>
              <w:spacing w:before="18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2</w:t>
            </w:r>
          </w:p>
        </w:tc>
        <w:tc>
          <w:tcPr>
            <w:tcW w:w="2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E8792" w14:textId="77777777" w:rsidR="00F759FF" w:rsidRDefault="003B1613">
            <w:pPr>
              <w:pStyle w:val="TableParagraph"/>
              <w:spacing w:before="18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ersonal Secretary – Femal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3E605" w14:textId="77777777" w:rsidR="00F759FF" w:rsidRDefault="003B1613">
            <w:pPr>
              <w:pStyle w:val="TableParagraph"/>
              <w:spacing w:before="18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Vt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etective Agency,</w:t>
            </w:r>
          </w:p>
        </w:tc>
        <w:tc>
          <w:tcPr>
            <w:tcW w:w="2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C42ED" w14:textId="77777777" w:rsidR="00F759FF" w:rsidRDefault="003B1613">
            <w:pPr>
              <w:pStyle w:val="TableParagraph"/>
              <w:spacing w:before="1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lexander</w:t>
            </w:r>
          </w:p>
        </w:tc>
        <w:tc>
          <w:tcPr>
            <w:tcW w:w="2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3D07AA2" w14:textId="77777777" w:rsidR="00F759FF" w:rsidRDefault="003B1613">
            <w:pPr>
              <w:pStyle w:val="TableParagraph"/>
              <w:spacing w:before="1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358165800</w:t>
            </w:r>
          </w:p>
        </w:tc>
      </w:tr>
      <w:tr w:rsidR="00F759FF" w14:paraId="1FB599CE" w14:textId="77777777" w:rsidTr="001B4F6F">
        <w:trPr>
          <w:gridAfter w:val="2"/>
          <w:wAfter w:w="535" w:type="dxa"/>
          <w:trHeight w:val="1516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50B6E" w14:textId="77777777" w:rsidR="00F759FF" w:rsidRDefault="00F759F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C54551A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A518DA1" w14:textId="77777777" w:rsidR="00F759FF" w:rsidRDefault="003B1613">
            <w:pPr>
              <w:pStyle w:val="TableParagraph"/>
              <w:spacing w:before="1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3</w:t>
            </w:r>
          </w:p>
        </w:tc>
        <w:tc>
          <w:tcPr>
            <w:tcW w:w="2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32264" w14:textId="77777777" w:rsidR="00F759FF" w:rsidRDefault="00F759F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43B4C6A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1EF628A" w14:textId="77777777" w:rsidR="00F759FF" w:rsidRDefault="003B1613">
            <w:pPr>
              <w:pStyle w:val="TableParagraph"/>
              <w:spacing w:before="1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ypist with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Soffic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-Femal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40E7D" w14:textId="77777777" w:rsidR="00F759FF" w:rsidRDefault="003B1613">
            <w:pPr>
              <w:pStyle w:val="TableParagraph"/>
              <w:ind w:left="129" w:right="37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NDRITZ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EPARATION</w:t>
            </w:r>
            <w:r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>and</w:t>
            </w:r>
            <w:proofErr w:type="spellEnd"/>
          </w:p>
          <w:p w14:paraId="6BCCC0C0" w14:textId="77777777" w:rsidR="00F759FF" w:rsidRDefault="003B1613">
            <w:pPr>
              <w:pStyle w:val="TableParagraph"/>
              <w:spacing w:before="2" w:line="235" w:lineRule="auto"/>
              <w:ind w:left="129" w:right="37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ump Technologies India Pvt Ltd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oonnamall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FOR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HREEMONTHS</w:t>
            </w:r>
          </w:p>
        </w:tc>
        <w:tc>
          <w:tcPr>
            <w:tcW w:w="2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B82F5" w14:textId="77777777" w:rsidR="00F759FF" w:rsidRDefault="00F759F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9ABB890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BD431B3" w14:textId="77777777" w:rsidR="00F759FF" w:rsidRDefault="003B1613">
            <w:pPr>
              <w:pStyle w:val="TableParagraph"/>
              <w:spacing w:before="1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sSheel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. D</w:t>
            </w:r>
          </w:p>
        </w:tc>
        <w:tc>
          <w:tcPr>
            <w:tcW w:w="2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6835B25" w14:textId="77777777" w:rsidR="00F759FF" w:rsidRDefault="00F759F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84C8058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9E48B03" w14:textId="77777777" w:rsidR="00F759FF" w:rsidRDefault="003B1613">
            <w:pPr>
              <w:pStyle w:val="TableParagraph"/>
              <w:spacing w:before="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500023384</w:t>
            </w:r>
          </w:p>
        </w:tc>
      </w:tr>
      <w:tr w:rsidR="00F759FF" w14:paraId="6FB12B27" w14:textId="77777777" w:rsidTr="001B4F6F">
        <w:trPr>
          <w:gridAfter w:val="2"/>
          <w:wAfter w:w="535" w:type="dxa"/>
          <w:trHeight w:val="513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A31A8" w14:textId="77777777" w:rsidR="00F759FF" w:rsidRDefault="003B1613">
            <w:pPr>
              <w:pStyle w:val="TableParagraph"/>
              <w:spacing w:before="124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4</w:t>
            </w:r>
          </w:p>
        </w:tc>
        <w:tc>
          <w:tcPr>
            <w:tcW w:w="2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FA7E4" w14:textId="77777777" w:rsidR="00F759FF" w:rsidRDefault="003B1613">
            <w:pPr>
              <w:pStyle w:val="TableParagraph"/>
              <w:spacing w:before="7" w:line="254" w:lineRule="exact"/>
              <w:ind w:left="134" w:right="126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: Freshens or Experienced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88F9A" w14:textId="77777777" w:rsidR="00F759FF" w:rsidRDefault="003B1613">
            <w:pPr>
              <w:pStyle w:val="TableParagraph"/>
              <w:spacing w:before="124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w Firm ,Chennai 1</w:t>
            </w:r>
          </w:p>
        </w:tc>
        <w:tc>
          <w:tcPr>
            <w:tcW w:w="2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9BC26" w14:textId="77777777" w:rsidR="00F759FF" w:rsidRDefault="003B1613">
            <w:pPr>
              <w:pStyle w:val="TableParagraph"/>
              <w:spacing w:before="12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Veeraragavan.S</w:t>
            </w:r>
            <w:proofErr w:type="spellEnd"/>
          </w:p>
        </w:tc>
        <w:tc>
          <w:tcPr>
            <w:tcW w:w="2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0F3AFEF" w14:textId="77777777" w:rsidR="00F759FF" w:rsidRDefault="003B1613">
            <w:pPr>
              <w:pStyle w:val="TableParagraph"/>
              <w:spacing w:before="12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840740015</w:t>
            </w:r>
          </w:p>
        </w:tc>
      </w:tr>
      <w:tr w:rsidR="00F759FF" w14:paraId="6075EF44" w14:textId="77777777" w:rsidTr="001B4F6F">
        <w:trPr>
          <w:gridAfter w:val="2"/>
          <w:wAfter w:w="535" w:type="dxa"/>
          <w:trHeight w:val="492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1745F" w14:textId="77777777" w:rsidR="00F759FF" w:rsidRDefault="003B1613">
            <w:pPr>
              <w:pStyle w:val="TableParagraph"/>
              <w:spacing w:before="113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5</w:t>
            </w:r>
          </w:p>
        </w:tc>
        <w:tc>
          <w:tcPr>
            <w:tcW w:w="2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A4E6E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aw Firm 10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p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6 or 2 to 8 PM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FBDC9" w14:textId="77777777" w:rsidR="00F759FF" w:rsidRDefault="003B1613">
            <w:pPr>
              <w:pStyle w:val="TableParagraph"/>
              <w:spacing w:before="7"/>
              <w:ind w:left="129" w:right="46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hambuchetty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treet, Chennai</w:t>
            </w:r>
          </w:p>
        </w:tc>
        <w:tc>
          <w:tcPr>
            <w:tcW w:w="2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08A1C" w14:textId="77777777" w:rsidR="00F759FF" w:rsidRDefault="003B1613">
            <w:pPr>
              <w:pStyle w:val="TableParagraph"/>
              <w:spacing w:before="113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rajesh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. v</w:t>
            </w:r>
          </w:p>
        </w:tc>
        <w:tc>
          <w:tcPr>
            <w:tcW w:w="2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82F0F98" w14:textId="77777777" w:rsidR="00F759FF" w:rsidRDefault="003B1613">
            <w:pPr>
              <w:pStyle w:val="TableParagraph"/>
              <w:spacing w:before="11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840483198</w:t>
            </w:r>
          </w:p>
        </w:tc>
      </w:tr>
      <w:tr w:rsidR="00F759FF" w14:paraId="585D6E15" w14:textId="77777777" w:rsidTr="001B4F6F">
        <w:trPr>
          <w:gridAfter w:val="2"/>
          <w:wAfter w:w="535" w:type="dxa"/>
          <w:trHeight w:val="302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8F49F" w14:textId="77777777" w:rsidR="00F759FF" w:rsidRDefault="003B1613">
            <w:pPr>
              <w:pStyle w:val="TableParagraph"/>
              <w:spacing w:before="23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6</w:t>
            </w:r>
          </w:p>
        </w:tc>
        <w:tc>
          <w:tcPr>
            <w:tcW w:w="2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D4757" w14:textId="77777777" w:rsidR="00F759FF" w:rsidRDefault="003B1613">
            <w:pPr>
              <w:pStyle w:val="TableParagraph"/>
              <w:spacing w:before="23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cretary to the Director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68455" w14:textId="77777777" w:rsidR="00F759FF" w:rsidRDefault="003B1613">
            <w:pPr>
              <w:pStyle w:val="TableParagraph"/>
              <w:spacing w:before="23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RVS, Ambattur</w:t>
            </w:r>
          </w:p>
        </w:tc>
        <w:tc>
          <w:tcPr>
            <w:tcW w:w="2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FA5C5" w14:textId="77777777" w:rsidR="00F759FF" w:rsidRDefault="003B1613">
            <w:pPr>
              <w:pStyle w:val="TableParagraph"/>
              <w:spacing w:before="23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B Srinivasan</w:t>
            </w:r>
          </w:p>
        </w:tc>
        <w:tc>
          <w:tcPr>
            <w:tcW w:w="2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677434A" w14:textId="77777777" w:rsidR="00F759FF" w:rsidRDefault="003B1613">
            <w:pPr>
              <w:pStyle w:val="TableParagraph"/>
              <w:spacing w:before="2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790928946</w:t>
            </w:r>
          </w:p>
        </w:tc>
      </w:tr>
      <w:tr w:rsidR="00F759FF" w14:paraId="3838EB4D" w14:textId="77777777" w:rsidTr="001B4F6F">
        <w:trPr>
          <w:gridAfter w:val="2"/>
          <w:wAfter w:w="535" w:type="dxa"/>
          <w:trHeight w:val="297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513BE" w14:textId="77777777" w:rsidR="00F759FF" w:rsidRDefault="003B1613">
            <w:pPr>
              <w:pStyle w:val="TableParagraph"/>
              <w:spacing w:before="23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7</w:t>
            </w:r>
          </w:p>
        </w:tc>
        <w:tc>
          <w:tcPr>
            <w:tcW w:w="2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31A05" w14:textId="77777777" w:rsidR="00F759FF" w:rsidRDefault="003B1613">
            <w:pPr>
              <w:pStyle w:val="TableParagraph"/>
              <w:spacing w:before="23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 cum Accountant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9FBEC" w14:textId="77777777" w:rsidR="00F759FF" w:rsidRDefault="003B1613">
            <w:pPr>
              <w:pStyle w:val="TableParagraph"/>
              <w:spacing w:before="23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Giridhar&amp;Sai</w:t>
            </w:r>
            <w:proofErr w:type="spellEnd"/>
          </w:p>
        </w:tc>
        <w:tc>
          <w:tcPr>
            <w:tcW w:w="2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258DD" w14:textId="77777777" w:rsidR="00F759FF" w:rsidRDefault="003B1613">
            <w:pPr>
              <w:pStyle w:val="TableParagraph"/>
              <w:spacing w:before="2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sNirmala</w:t>
            </w:r>
          </w:p>
        </w:tc>
        <w:tc>
          <w:tcPr>
            <w:tcW w:w="2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847DEBE" w14:textId="77777777" w:rsidR="00F759FF" w:rsidRDefault="003B1613">
            <w:pPr>
              <w:pStyle w:val="TableParagraph"/>
              <w:spacing w:before="2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216 3949</w:t>
            </w:r>
          </w:p>
        </w:tc>
      </w:tr>
      <w:tr w:rsidR="00F759FF" w14:paraId="07253660" w14:textId="77777777" w:rsidTr="001B4F6F">
        <w:trPr>
          <w:gridAfter w:val="2"/>
          <w:wAfter w:w="535" w:type="dxa"/>
          <w:trHeight w:val="1012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7BF5D" w14:textId="77777777" w:rsidR="00F759FF" w:rsidRDefault="00F759FF">
            <w:pPr>
              <w:pStyle w:val="TableParagraph"/>
              <w:spacing w:before="1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0653D30" w14:textId="77777777" w:rsidR="00F759FF" w:rsidRDefault="003B1613">
            <w:pPr>
              <w:pStyle w:val="TableParagraph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8</w:t>
            </w:r>
          </w:p>
        </w:tc>
        <w:tc>
          <w:tcPr>
            <w:tcW w:w="2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90B38" w14:textId="77777777" w:rsidR="00F759FF" w:rsidRDefault="00F759FF">
            <w:pPr>
              <w:pStyle w:val="TableParagraph"/>
              <w:spacing w:before="1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5602057" w14:textId="77777777" w:rsidR="00F759FF" w:rsidRDefault="003B1613">
            <w:pPr>
              <w:pStyle w:val="TableParagraph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tenographer with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dm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kill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55789" w14:textId="77777777" w:rsidR="00F759FF" w:rsidRDefault="003B1613">
            <w:pPr>
              <w:pStyle w:val="TableParagraph"/>
              <w:ind w:left="129" w:right="30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ndustrial estate Ambattur, Near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attaravakkam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Railway station</w:t>
            </w:r>
          </w:p>
        </w:tc>
        <w:tc>
          <w:tcPr>
            <w:tcW w:w="2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C09DF" w14:textId="77777777" w:rsidR="00F759FF" w:rsidRDefault="00F759FF">
            <w:pPr>
              <w:pStyle w:val="TableParagraph"/>
              <w:spacing w:before="1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CD38774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Sivakuma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M</w:t>
            </w:r>
          </w:p>
        </w:tc>
        <w:tc>
          <w:tcPr>
            <w:tcW w:w="2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A004601" w14:textId="77777777" w:rsidR="00F759FF" w:rsidRDefault="00F759FF">
            <w:pPr>
              <w:pStyle w:val="TableParagraph"/>
              <w:spacing w:before="1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78A7E8A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003083449</w:t>
            </w:r>
          </w:p>
        </w:tc>
      </w:tr>
      <w:tr w:rsidR="00F759FF" w14:paraId="79B27F2E" w14:textId="77777777" w:rsidTr="001B4F6F">
        <w:trPr>
          <w:gridAfter w:val="2"/>
          <w:wAfter w:w="535" w:type="dxa"/>
          <w:trHeight w:val="762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3A3DE" w14:textId="77777777" w:rsidR="00F759FF" w:rsidRDefault="00F759FF">
            <w:pPr>
              <w:pStyle w:val="TableParagraph"/>
              <w:spacing w:before="1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5D24ED1" w14:textId="77777777" w:rsidR="00F759FF" w:rsidRDefault="003B1613">
            <w:pPr>
              <w:pStyle w:val="TableParagraph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9</w:t>
            </w:r>
          </w:p>
        </w:tc>
        <w:tc>
          <w:tcPr>
            <w:tcW w:w="2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69999" w14:textId="77777777" w:rsidR="00F759FF" w:rsidRDefault="003B1613">
            <w:pPr>
              <w:pStyle w:val="TableParagraph"/>
              <w:spacing w:line="229" w:lineRule="exact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ccountant with sound</w:t>
            </w:r>
          </w:p>
          <w:p w14:paraId="63DF24BF" w14:textId="77777777" w:rsidR="00F759FF" w:rsidRDefault="003B1613">
            <w:pPr>
              <w:pStyle w:val="TableParagraph"/>
              <w:spacing w:before="4" w:line="250" w:lineRule="atLeast"/>
              <w:ind w:left="134" w:right="73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nowledge in computer 2 vacancies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1AD00" w14:textId="77777777" w:rsidR="00F759FF" w:rsidRDefault="003B1613">
            <w:pPr>
              <w:pStyle w:val="TableParagraph"/>
              <w:spacing w:before="124"/>
              <w:ind w:left="129" w:right="20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A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FIrm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ylaporeM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 Ravi &amp; Associates</w:t>
            </w:r>
          </w:p>
        </w:tc>
        <w:tc>
          <w:tcPr>
            <w:tcW w:w="2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6934C" w14:textId="77777777" w:rsidR="00F759FF" w:rsidRDefault="00F759FF">
            <w:pPr>
              <w:pStyle w:val="TableParagraph"/>
              <w:spacing w:before="1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66D8A39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sGeetha</w:t>
            </w:r>
            <w:proofErr w:type="spellEnd"/>
          </w:p>
        </w:tc>
        <w:tc>
          <w:tcPr>
            <w:tcW w:w="2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35CA5B7" w14:textId="77777777" w:rsidR="00F759FF" w:rsidRDefault="00F759FF">
            <w:pPr>
              <w:pStyle w:val="TableParagraph"/>
              <w:spacing w:before="1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44E44CE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952028036</w:t>
            </w:r>
          </w:p>
        </w:tc>
      </w:tr>
      <w:tr w:rsidR="00F759FF" w14:paraId="0D6CCC42" w14:textId="77777777" w:rsidTr="001B4F6F">
        <w:trPr>
          <w:gridAfter w:val="2"/>
          <w:wAfter w:w="535" w:type="dxa"/>
          <w:trHeight w:val="503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5FABA" w14:textId="77777777" w:rsidR="00F759FF" w:rsidRDefault="003B1613">
            <w:pPr>
              <w:pStyle w:val="TableParagraph"/>
              <w:spacing w:before="114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</w:p>
        </w:tc>
        <w:tc>
          <w:tcPr>
            <w:tcW w:w="2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08483" w14:textId="77777777" w:rsidR="00F759FF" w:rsidRDefault="003B1613">
            <w:pPr>
              <w:pStyle w:val="TableParagraph"/>
              <w:spacing w:before="6" w:line="250" w:lineRule="exact"/>
              <w:ind w:left="134" w:right="63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ersonnel Secy to the MD Press Media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898B7" w14:textId="77777777" w:rsidR="00F759FF" w:rsidRDefault="003B1613">
            <w:pPr>
              <w:pStyle w:val="TableParagraph"/>
              <w:spacing w:before="6" w:line="250" w:lineRule="exact"/>
              <w:ind w:left="129" w:right="46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hennai based Press Media Male URGENT</w:t>
            </w:r>
          </w:p>
        </w:tc>
        <w:tc>
          <w:tcPr>
            <w:tcW w:w="2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77986" w14:textId="77777777" w:rsidR="00F759FF" w:rsidRDefault="00000000">
            <w:pPr>
              <w:pStyle w:val="TableParagraph"/>
              <w:spacing w:before="114"/>
            </w:pPr>
            <w:hyperlink r:id="rId10">
              <w:r w:rsidR="003B1613">
                <w:rPr>
                  <w:rStyle w:val="ListLabel9"/>
                </w:rPr>
                <w:t>stenold@stenold.org</w:t>
              </w:r>
            </w:hyperlink>
          </w:p>
        </w:tc>
        <w:tc>
          <w:tcPr>
            <w:tcW w:w="2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52DE9BD" w14:textId="77777777" w:rsidR="00F759FF" w:rsidRDefault="003B1613">
            <w:pPr>
              <w:pStyle w:val="TableParagraph"/>
              <w:spacing w:before="11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342421</w:t>
            </w:r>
          </w:p>
        </w:tc>
      </w:tr>
      <w:tr w:rsidR="00F759FF" w14:paraId="2B0AB6E6" w14:textId="77777777" w:rsidTr="001B4F6F">
        <w:trPr>
          <w:gridAfter w:val="2"/>
          <w:wAfter w:w="535" w:type="dxa"/>
          <w:trHeight w:val="751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4B63A" w14:textId="77777777" w:rsidR="00F759FF" w:rsidRDefault="00F759FF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E2F9607" w14:textId="77777777" w:rsidR="00F759FF" w:rsidRDefault="003B1613">
            <w:pPr>
              <w:pStyle w:val="TableParagraph"/>
              <w:spacing w:before="1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1</w:t>
            </w:r>
          </w:p>
        </w:tc>
        <w:tc>
          <w:tcPr>
            <w:tcW w:w="2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B64E8" w14:textId="77777777" w:rsidR="00F759FF" w:rsidRDefault="003B1613">
            <w:pPr>
              <w:pStyle w:val="TableParagraph"/>
              <w:spacing w:before="113"/>
              <w:ind w:left="134" w:right="72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ceptionist Female with MSO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AF45D" w14:textId="77777777" w:rsidR="00F759FF" w:rsidRDefault="003B1613">
            <w:pPr>
              <w:pStyle w:val="TableParagraph"/>
              <w:ind w:left="129" w:right="54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DrKhushal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Homoeopathic clinic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biramapuram</w:t>
            </w:r>
            <w:proofErr w:type="spellEnd"/>
          </w:p>
        </w:tc>
        <w:tc>
          <w:tcPr>
            <w:tcW w:w="2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D9D0E" w14:textId="77777777" w:rsidR="00F759FF" w:rsidRDefault="00F759FF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57EF2F0" w14:textId="77777777" w:rsidR="00F759FF" w:rsidRDefault="003B1613">
            <w:pPr>
              <w:pStyle w:val="TableParagraph"/>
              <w:spacing w:before="1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DrKhushaliGambhir</w:t>
            </w:r>
            <w:proofErr w:type="spellEnd"/>
          </w:p>
        </w:tc>
        <w:tc>
          <w:tcPr>
            <w:tcW w:w="2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23A944A" w14:textId="77777777" w:rsidR="00F759FF" w:rsidRDefault="00F759FF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C57B013" w14:textId="77777777" w:rsidR="00F759FF" w:rsidRDefault="003B1613">
            <w:pPr>
              <w:pStyle w:val="TableParagraph"/>
              <w:spacing w:before="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884027011</w:t>
            </w:r>
          </w:p>
        </w:tc>
      </w:tr>
      <w:tr w:rsidR="00F759FF" w14:paraId="3BE4801C" w14:textId="77777777" w:rsidTr="001B4F6F">
        <w:trPr>
          <w:gridAfter w:val="2"/>
          <w:wAfter w:w="535" w:type="dxa"/>
          <w:trHeight w:val="513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761E8" w14:textId="77777777" w:rsidR="00F759FF" w:rsidRDefault="003B1613">
            <w:pPr>
              <w:pStyle w:val="TableParagraph"/>
              <w:spacing w:before="124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2</w:t>
            </w:r>
          </w:p>
        </w:tc>
        <w:tc>
          <w:tcPr>
            <w:tcW w:w="2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3DEA3" w14:textId="77777777" w:rsidR="00F759FF" w:rsidRDefault="003B1613">
            <w:pPr>
              <w:pStyle w:val="TableParagraph"/>
              <w:spacing w:before="124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ceptionist Femal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11FDA" w14:textId="77777777" w:rsidR="00F759FF" w:rsidRDefault="003B1613">
            <w:pPr>
              <w:pStyle w:val="TableParagraph"/>
              <w:spacing w:before="7" w:line="254" w:lineRule="exact"/>
              <w:ind w:left="129" w:right="516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sNis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cupuncture clinic, T Nagar</w:t>
            </w:r>
          </w:p>
        </w:tc>
        <w:tc>
          <w:tcPr>
            <w:tcW w:w="2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FEC27" w14:textId="77777777" w:rsidR="00F759FF" w:rsidRDefault="003B1613">
            <w:pPr>
              <w:pStyle w:val="TableParagraph"/>
              <w:spacing w:before="7" w:line="254" w:lineRule="exact"/>
              <w:ind w:right="48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r Raja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ogamed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MD</w:t>
            </w:r>
          </w:p>
        </w:tc>
        <w:tc>
          <w:tcPr>
            <w:tcW w:w="2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45354AE" w14:textId="77777777" w:rsidR="00F759FF" w:rsidRDefault="003B1613">
            <w:pPr>
              <w:pStyle w:val="TableParagraph"/>
              <w:spacing w:before="12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176523237</w:t>
            </w:r>
          </w:p>
        </w:tc>
      </w:tr>
      <w:tr w:rsidR="00F759FF" w14:paraId="5C08818F" w14:textId="77777777" w:rsidTr="001B4F6F">
        <w:trPr>
          <w:trHeight w:val="5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39766" w14:textId="77777777" w:rsidR="00F759FF" w:rsidRDefault="003B1613">
            <w:pPr>
              <w:pStyle w:val="TableParagraph"/>
              <w:spacing w:before="119"/>
              <w:ind w:left="12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3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40D1B" w14:textId="77777777" w:rsidR="00F759FF" w:rsidRDefault="003B1613">
            <w:pPr>
              <w:pStyle w:val="TableParagraph"/>
              <w:spacing w:before="119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ypist below 36 age</w:t>
            </w:r>
          </w:p>
        </w:tc>
        <w:tc>
          <w:tcPr>
            <w:tcW w:w="2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7919C" w14:textId="77777777" w:rsidR="00F759FF" w:rsidRDefault="003B1613">
            <w:pPr>
              <w:pStyle w:val="TableParagraph"/>
              <w:spacing w:before="3" w:line="254" w:lineRule="exact"/>
              <w:ind w:left="129" w:right="84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Billroth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Hospitals, Shenoy Nagar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9EE7C" w14:textId="77777777" w:rsidR="00F759FF" w:rsidRDefault="003B1613">
            <w:pPr>
              <w:pStyle w:val="TableParagraph"/>
              <w:spacing w:before="11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kalidas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HR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EB23D" w14:textId="77777777" w:rsidR="00F759FF" w:rsidRDefault="003B1613">
            <w:pPr>
              <w:pStyle w:val="TableParagraph"/>
              <w:spacing w:before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292 1777</w:t>
            </w:r>
          </w:p>
        </w:tc>
      </w:tr>
      <w:tr w:rsidR="00F759FF" w14:paraId="21EFECFF" w14:textId="77777777" w:rsidTr="001B4F6F">
        <w:trPr>
          <w:trHeight w:val="75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F3C04" w14:textId="77777777" w:rsidR="00F759FF" w:rsidRDefault="00F759FF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98E42F6" w14:textId="77777777" w:rsidR="00F759FF" w:rsidRDefault="003B1613">
            <w:pPr>
              <w:pStyle w:val="TableParagraph"/>
              <w:ind w:left="12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4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BCB95" w14:textId="77777777" w:rsidR="00F759FF" w:rsidRDefault="003B1613">
            <w:pPr>
              <w:pStyle w:val="TableParagraph"/>
              <w:spacing w:before="117" w:line="247" w:lineRule="auto"/>
              <w:ind w:left="134" w:right="52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rketing, Driver, Receptionist m, Staff Nurse</w:t>
            </w:r>
          </w:p>
        </w:tc>
        <w:tc>
          <w:tcPr>
            <w:tcW w:w="2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DE266" w14:textId="77777777" w:rsidR="00F759FF" w:rsidRDefault="003B1613">
            <w:pPr>
              <w:pStyle w:val="TableParagraph"/>
              <w:spacing w:before="6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Vijay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ursing home, &amp;</w:t>
            </w:r>
          </w:p>
          <w:p w14:paraId="07D36A01" w14:textId="77777777" w:rsidR="00F759FF" w:rsidRDefault="003B1613">
            <w:pPr>
              <w:pStyle w:val="TableParagraph"/>
              <w:spacing w:before="9" w:line="250" w:lineRule="atLeast"/>
              <w:ind w:left="129" w:right="31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pollo chest pain clinic, CIT Nagar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66115" w14:textId="77777777" w:rsidR="00F759FF" w:rsidRDefault="003B1613">
            <w:pPr>
              <w:pStyle w:val="TableParagraph"/>
              <w:spacing w:before="117" w:line="247" w:lineRule="auto"/>
              <w:ind w:right="273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Parameshwara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. m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74FBA" w14:textId="77777777" w:rsidR="00F759FF" w:rsidRDefault="00F759FF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15A5808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952966291</w:t>
            </w:r>
          </w:p>
        </w:tc>
      </w:tr>
      <w:tr w:rsidR="00F759FF" w14:paraId="6C69533A" w14:textId="77777777" w:rsidTr="001B4F6F">
        <w:trPr>
          <w:trHeight w:val="1002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3AE0F" w14:textId="77777777" w:rsidR="00F759FF" w:rsidRDefault="00F759FF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7192A7F" w14:textId="77777777" w:rsidR="00F759FF" w:rsidRDefault="003B1613">
            <w:pPr>
              <w:pStyle w:val="TableParagraph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5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03B0E" w14:textId="77777777" w:rsidR="00F759FF" w:rsidRDefault="00F759FF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16657AA" w14:textId="77777777" w:rsidR="00F759FF" w:rsidRDefault="003B1613">
            <w:pPr>
              <w:pStyle w:val="TableParagraph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ersonal Secy /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dmn</w:t>
            </w:r>
            <w:proofErr w:type="spellEnd"/>
          </w:p>
        </w:tc>
        <w:tc>
          <w:tcPr>
            <w:tcW w:w="2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DC47D" w14:textId="77777777" w:rsidR="00F759FF" w:rsidRDefault="003B1613">
            <w:pPr>
              <w:pStyle w:val="TableParagraph"/>
              <w:spacing w:before="1" w:line="235" w:lineRule="auto"/>
              <w:ind w:left="129" w:right="78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lectronic Cooling Systems P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LTd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.,SIDCO, KAKKALUR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7BDEF" w14:textId="77777777" w:rsidR="00F759FF" w:rsidRDefault="00F759FF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82E6173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R RANGARAJAN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65D5AA2" w14:textId="77777777" w:rsidR="00F759FF" w:rsidRDefault="00F759FF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66ADB3C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840033210</w:t>
            </w:r>
          </w:p>
        </w:tc>
      </w:tr>
      <w:tr w:rsidR="00F759FF" w14:paraId="7960C14E" w14:textId="77777777" w:rsidTr="001B4F6F">
        <w:trPr>
          <w:trHeight w:val="5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ACE62" w14:textId="77777777" w:rsidR="00F759FF" w:rsidRDefault="003B1613">
            <w:pPr>
              <w:pStyle w:val="TableParagraph"/>
              <w:spacing w:before="124"/>
              <w:ind w:left="12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6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C583F" w14:textId="77777777" w:rsidR="00F759FF" w:rsidRDefault="003B1613">
            <w:pPr>
              <w:pStyle w:val="TableParagraph"/>
              <w:spacing w:before="8" w:line="250" w:lineRule="atLeast"/>
              <w:ind w:left="134" w:right="67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 All higher Below 30 years</w:t>
            </w:r>
          </w:p>
        </w:tc>
        <w:tc>
          <w:tcPr>
            <w:tcW w:w="2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25024" w14:textId="77777777" w:rsidR="00F759FF" w:rsidRDefault="003B1613">
            <w:pPr>
              <w:pStyle w:val="TableParagraph"/>
              <w:spacing w:before="8" w:line="250" w:lineRule="atLeast"/>
              <w:ind w:left="129" w:right="67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ounsel for Leader Exporters 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Egmore</w:t>
            </w:r>
            <w:proofErr w:type="spellEnd"/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9343E" w14:textId="77777777" w:rsidR="00F759FF" w:rsidRDefault="003B1613">
            <w:pPr>
              <w:pStyle w:val="TableParagraph"/>
              <w:spacing w:before="12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Y DIRECTOR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60D16" w14:textId="77777777" w:rsidR="00F759FF" w:rsidRDefault="003B1613">
            <w:pPr>
              <w:pStyle w:val="TableParagraph"/>
              <w:spacing w:before="12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8594367</w:t>
            </w:r>
          </w:p>
        </w:tc>
      </w:tr>
      <w:tr w:rsidR="00F759FF" w14:paraId="4E11FE0F" w14:textId="77777777" w:rsidTr="001B4F6F">
        <w:trPr>
          <w:trHeight w:val="493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4D602" w14:textId="77777777" w:rsidR="00F759FF" w:rsidRDefault="003B1613">
            <w:pPr>
              <w:pStyle w:val="TableParagraph"/>
              <w:spacing w:before="114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7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2CA31" w14:textId="77777777" w:rsidR="00F759FF" w:rsidRDefault="003B1613">
            <w:pPr>
              <w:pStyle w:val="TableParagraph"/>
              <w:spacing w:before="114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ypist English and Tamil</w:t>
            </w:r>
          </w:p>
        </w:tc>
        <w:tc>
          <w:tcPr>
            <w:tcW w:w="2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38DDE" w14:textId="77777777" w:rsidR="00F759FF" w:rsidRDefault="003B1613">
            <w:pPr>
              <w:pStyle w:val="TableParagraph"/>
              <w:spacing w:before="9"/>
              <w:ind w:left="129" w:right="19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w Firm , 223 NSC Bose Road, Chennai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67635" w14:textId="77777777" w:rsidR="00F759FF" w:rsidRDefault="003B1613">
            <w:pPr>
              <w:pStyle w:val="TableParagraph"/>
              <w:spacing w:before="9"/>
              <w:ind w:right="39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R MANICKAVEL. R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C11B321" w14:textId="77777777" w:rsidR="00F759FF" w:rsidRDefault="00F759F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759FF" w14:paraId="28C5F812" w14:textId="77777777" w:rsidTr="001B4F6F">
        <w:trPr>
          <w:trHeight w:val="517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C7612" w14:textId="77777777" w:rsidR="00F759FF" w:rsidRDefault="003B1613">
            <w:pPr>
              <w:pStyle w:val="TableParagraph"/>
              <w:spacing w:before="124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8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A443D" w14:textId="77777777" w:rsidR="00F759FF" w:rsidRDefault="003B1613">
            <w:pPr>
              <w:pStyle w:val="TableParagraph"/>
              <w:spacing w:before="124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rt Time Experienced Steno</w:t>
            </w:r>
          </w:p>
        </w:tc>
        <w:tc>
          <w:tcPr>
            <w:tcW w:w="2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8BEBC" w14:textId="77777777" w:rsidR="00F759FF" w:rsidRDefault="003B1613">
            <w:pPr>
              <w:pStyle w:val="TableParagraph"/>
              <w:spacing w:before="8" w:line="250" w:lineRule="atLeast"/>
              <w:ind w:left="129" w:right="30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 &amp; O Research Centre Pvt Ltd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A25B0" w14:textId="77777777" w:rsidR="00F759FF" w:rsidRDefault="003B1613">
            <w:pPr>
              <w:pStyle w:val="TableParagraph"/>
              <w:spacing w:before="12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R WAHID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944A04A" w14:textId="77777777" w:rsidR="00F759FF" w:rsidRDefault="003B1613">
            <w:pPr>
              <w:pStyle w:val="TableParagraph"/>
              <w:spacing w:before="12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444025257</w:t>
            </w:r>
          </w:p>
        </w:tc>
      </w:tr>
      <w:tr w:rsidR="00F759FF" w14:paraId="71797162" w14:textId="77777777" w:rsidTr="001B4F6F">
        <w:trPr>
          <w:trHeight w:val="494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AA56D" w14:textId="77777777" w:rsidR="00F759FF" w:rsidRDefault="003B1613">
            <w:pPr>
              <w:pStyle w:val="TableParagraph"/>
              <w:spacing w:before="114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9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92D19" w14:textId="77777777" w:rsidR="00F759FF" w:rsidRDefault="003B1613">
            <w:pPr>
              <w:pStyle w:val="TableParagraph"/>
              <w:spacing w:before="114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ccounts Assistant with MSO</w:t>
            </w:r>
          </w:p>
        </w:tc>
        <w:tc>
          <w:tcPr>
            <w:tcW w:w="2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40482" w14:textId="77777777" w:rsidR="00F759FF" w:rsidRDefault="003B1613">
            <w:pPr>
              <w:pStyle w:val="TableParagraph"/>
              <w:spacing w:line="240" w:lineRule="exact"/>
              <w:ind w:left="129" w:right="3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reshers also can apply -</w:t>
            </w:r>
            <w:r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>Nungambakkam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D9C68" w14:textId="77777777" w:rsidR="00F759FF" w:rsidRDefault="003B1613">
            <w:pPr>
              <w:pStyle w:val="TableParagraph"/>
              <w:spacing w:line="240" w:lineRule="exact"/>
              <w:ind w:right="66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ystems Private Limited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C562FED" w14:textId="77777777" w:rsidR="00F759FF" w:rsidRDefault="003B1613">
            <w:pPr>
              <w:pStyle w:val="TableParagraph"/>
              <w:spacing w:before="11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7544 97081</w:t>
            </w:r>
          </w:p>
        </w:tc>
      </w:tr>
      <w:tr w:rsidR="00F759FF" w14:paraId="3B9E909C" w14:textId="77777777" w:rsidTr="001B4F6F">
        <w:trPr>
          <w:trHeight w:val="518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FB815" w14:textId="77777777" w:rsidR="00F759FF" w:rsidRDefault="003B1613">
            <w:pPr>
              <w:pStyle w:val="TableParagraph"/>
              <w:spacing w:before="125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0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5E4A8" w14:textId="77777777" w:rsidR="00F759FF" w:rsidRDefault="003B1613">
            <w:pPr>
              <w:pStyle w:val="TableParagraph"/>
              <w:spacing w:before="125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teno cum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dm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ge below</w:t>
            </w:r>
          </w:p>
        </w:tc>
        <w:tc>
          <w:tcPr>
            <w:tcW w:w="2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1D181" w14:textId="77777777" w:rsidR="00F759FF" w:rsidRDefault="003B1613">
            <w:pPr>
              <w:pStyle w:val="TableParagraph"/>
              <w:spacing w:before="8" w:line="250" w:lineRule="atLeast"/>
              <w:ind w:left="129" w:right="41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w Firm A &amp; C International Advisors,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F1ED9" w14:textId="77777777" w:rsidR="00F759FF" w:rsidRDefault="003B1613">
            <w:pPr>
              <w:pStyle w:val="TableParagraph"/>
              <w:spacing w:before="12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sSrilath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F3F54A1" w14:textId="77777777" w:rsidR="00F759FF" w:rsidRDefault="003B1613">
            <w:pPr>
              <w:pStyle w:val="TableParagraph"/>
              <w:spacing w:before="12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130000</w:t>
            </w:r>
          </w:p>
        </w:tc>
      </w:tr>
      <w:tr w:rsidR="00F759FF" w14:paraId="3F81E328" w14:textId="77777777" w:rsidTr="001B4F6F">
        <w:trPr>
          <w:trHeight w:val="753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E8EB5" w14:textId="77777777" w:rsidR="00F759FF" w:rsidRDefault="00F759FF">
            <w:pPr>
              <w:pStyle w:val="TableParagraph"/>
              <w:spacing w:before="1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558E05" w14:textId="77777777" w:rsidR="00F759FF" w:rsidRDefault="003B1613">
            <w:pPr>
              <w:pStyle w:val="TableParagraph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1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62E9A" w14:textId="77777777" w:rsidR="00F759FF" w:rsidRDefault="00F759FF">
            <w:pPr>
              <w:pStyle w:val="TableParagraph"/>
              <w:spacing w:before="1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AA6D384" w14:textId="77777777" w:rsidR="00F759FF" w:rsidRDefault="003B1613">
            <w:pPr>
              <w:pStyle w:val="TableParagraph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 part time /Full time</w:t>
            </w:r>
          </w:p>
        </w:tc>
        <w:tc>
          <w:tcPr>
            <w:tcW w:w="2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D3550" w14:textId="77777777" w:rsidR="00F759FF" w:rsidRDefault="003B1613">
            <w:pPr>
              <w:pStyle w:val="TableParagraph"/>
              <w:spacing w:before="9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w firm SK Law</w:t>
            </w:r>
          </w:p>
          <w:p w14:paraId="6EC3070A" w14:textId="77777777" w:rsidR="00F759FF" w:rsidRDefault="003B1613">
            <w:pPr>
              <w:pStyle w:val="TableParagraph"/>
              <w:spacing w:before="14" w:line="240" w:lineRule="atLeast"/>
              <w:ind w:left="129" w:right="61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ffices, Vasan St, T Nagar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207B0" w14:textId="77777777" w:rsidR="00F759FF" w:rsidRDefault="003B1613">
            <w:pPr>
              <w:pStyle w:val="TableParagraph"/>
              <w:spacing w:before="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Saravanakuma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21DCAEC" w14:textId="77777777" w:rsidR="00F759FF" w:rsidRDefault="00F759FF">
            <w:pPr>
              <w:pStyle w:val="TableParagraph"/>
              <w:spacing w:before="1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BFE8D5D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444042141</w:t>
            </w:r>
          </w:p>
        </w:tc>
      </w:tr>
      <w:tr w:rsidR="00F759FF" w14:paraId="74085933" w14:textId="77777777" w:rsidTr="001B4F6F">
        <w:trPr>
          <w:trHeight w:val="508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43C1C" w14:textId="77777777" w:rsidR="00F759FF" w:rsidRDefault="003B1613">
            <w:pPr>
              <w:pStyle w:val="TableParagraph"/>
              <w:spacing w:before="119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2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3026B" w14:textId="77777777" w:rsidR="00F759FF" w:rsidRDefault="003B1613">
            <w:pPr>
              <w:pStyle w:val="TableParagraph"/>
              <w:spacing w:before="119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 part time /Full time</w:t>
            </w:r>
          </w:p>
        </w:tc>
        <w:tc>
          <w:tcPr>
            <w:tcW w:w="2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0B3A3" w14:textId="77777777" w:rsidR="00F759FF" w:rsidRDefault="003B1613">
            <w:pPr>
              <w:pStyle w:val="TableParagraph"/>
              <w:spacing w:before="119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aw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fIRM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ylapore</w:t>
            </w:r>
            <w:proofErr w:type="spellEnd"/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85C38" w14:textId="77777777" w:rsidR="00F759FF" w:rsidRDefault="003B1613">
            <w:pPr>
              <w:pStyle w:val="TableParagraph"/>
              <w:spacing w:before="3" w:line="254" w:lineRule="exact"/>
              <w:ind w:right="35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R SUNDARAM, S R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1E68851" w14:textId="77777777" w:rsidR="00F759FF" w:rsidRDefault="003B1613">
            <w:pPr>
              <w:pStyle w:val="TableParagraph"/>
              <w:spacing w:before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444413414</w:t>
            </w:r>
          </w:p>
        </w:tc>
      </w:tr>
      <w:tr w:rsidR="00F759FF" w14:paraId="41207A97" w14:textId="77777777" w:rsidTr="001B4F6F">
        <w:trPr>
          <w:trHeight w:val="506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2E831" w14:textId="77777777" w:rsidR="00F759FF" w:rsidRDefault="003B1613">
            <w:pPr>
              <w:pStyle w:val="TableParagraph"/>
              <w:spacing w:before="112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3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2AAF2" w14:textId="77777777" w:rsidR="00F759FF" w:rsidRDefault="003B1613">
            <w:pPr>
              <w:pStyle w:val="TableParagraph"/>
              <w:spacing w:before="1" w:line="254" w:lineRule="exact"/>
              <w:ind w:left="134" w:right="146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 Fresher or experienced</w:t>
            </w:r>
          </w:p>
        </w:tc>
        <w:tc>
          <w:tcPr>
            <w:tcW w:w="2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4C53B" w14:textId="77777777" w:rsidR="00F759FF" w:rsidRDefault="003B1613">
            <w:pPr>
              <w:pStyle w:val="TableParagraph"/>
              <w:spacing w:before="112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ess Media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F2E91" w14:textId="77777777" w:rsidR="00F759FF" w:rsidRDefault="003B1613">
            <w:pPr>
              <w:pStyle w:val="TableParagraph"/>
              <w:spacing w:before="112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Rakesh</w:t>
            </w:r>
            <w:proofErr w:type="spell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4FA4B1C" w14:textId="77777777" w:rsidR="00F759FF" w:rsidRDefault="003B1613">
            <w:pPr>
              <w:pStyle w:val="TableParagraph"/>
              <w:spacing w:before="11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003100571</w:t>
            </w:r>
          </w:p>
        </w:tc>
      </w:tr>
      <w:tr w:rsidR="00F759FF" w14:paraId="5020F311" w14:textId="77777777" w:rsidTr="001B4F6F">
        <w:trPr>
          <w:trHeight w:val="750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BD1CB" w14:textId="77777777" w:rsidR="00F759FF" w:rsidRDefault="00F759FF">
            <w:pPr>
              <w:pStyle w:val="TableParagraph"/>
              <w:spacing w:before="8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E7C118A" w14:textId="77777777" w:rsidR="00F759FF" w:rsidRDefault="003B1613">
            <w:pPr>
              <w:pStyle w:val="TableParagraph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4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9CF32" w14:textId="77777777" w:rsidR="00F759FF" w:rsidRDefault="003B1613">
            <w:pPr>
              <w:pStyle w:val="TableParagraph"/>
              <w:spacing w:before="112"/>
              <w:ind w:left="134" w:right="50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xperienced Accountants &amp; Stenos</w:t>
            </w:r>
          </w:p>
        </w:tc>
        <w:tc>
          <w:tcPr>
            <w:tcW w:w="2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E98DD" w14:textId="77777777" w:rsidR="00F759FF" w:rsidRDefault="003B1613">
            <w:pPr>
              <w:pStyle w:val="TableParagraph"/>
              <w:spacing w:before="11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eferably Retd . For</w:t>
            </w:r>
          </w:p>
          <w:p w14:paraId="414B3F1C" w14:textId="77777777" w:rsidR="00F759FF" w:rsidRDefault="003B1613">
            <w:pPr>
              <w:pStyle w:val="TableParagraph"/>
              <w:spacing w:before="24" w:line="230" w:lineRule="atLeast"/>
              <w:ind w:left="129" w:right="108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uditors Firm-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anappakkam</w:t>
            </w:r>
            <w:proofErr w:type="spellEnd"/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0F381" w14:textId="77777777" w:rsidR="00F759FF" w:rsidRDefault="00F759FF">
            <w:pPr>
              <w:pStyle w:val="TableParagraph"/>
              <w:spacing w:before="8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B4A9000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vasudevarao</w:t>
            </w:r>
            <w:proofErr w:type="spell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6833ED3" w14:textId="77777777" w:rsidR="00F759FF" w:rsidRDefault="00F759FF">
            <w:pPr>
              <w:pStyle w:val="TableParagraph"/>
              <w:spacing w:before="8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40DCA90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2520088/ 1593</w:t>
            </w:r>
          </w:p>
        </w:tc>
      </w:tr>
      <w:tr w:rsidR="00F759FF" w14:paraId="572F40E9" w14:textId="77777777" w:rsidTr="001B4F6F">
        <w:trPr>
          <w:trHeight w:val="753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9BDA7" w14:textId="77777777" w:rsidR="00F759FF" w:rsidRDefault="00F759FF">
            <w:pPr>
              <w:pStyle w:val="TableParagraph"/>
              <w:spacing w:before="5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58D676A" w14:textId="77777777" w:rsidR="00F759FF" w:rsidRDefault="003B1613">
            <w:pPr>
              <w:pStyle w:val="TableParagraph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5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52CBE" w14:textId="77777777" w:rsidR="00F759FF" w:rsidRDefault="003B1613">
            <w:pPr>
              <w:pStyle w:val="TableParagraph"/>
              <w:spacing w:before="124"/>
              <w:ind w:left="134" w:right="64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r Steno cum Secy Male / Female below age 30</w:t>
            </w:r>
          </w:p>
        </w:tc>
        <w:tc>
          <w:tcPr>
            <w:tcW w:w="2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249B2" w14:textId="77777777" w:rsidR="00F759FF" w:rsidRDefault="003B1613">
            <w:pPr>
              <w:pStyle w:val="TableParagraph"/>
              <w:ind w:left="129" w:right="21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oodrich Gasket Private Limited (A Flosil</w:t>
            </w:r>
          </w:p>
          <w:p w14:paraId="56E1EEE1" w14:textId="77777777" w:rsidR="00F759FF" w:rsidRDefault="003B1613">
            <w:pPr>
              <w:pStyle w:val="TableParagraph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roup Company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616F0" w14:textId="77777777" w:rsidR="00F759FF" w:rsidRDefault="00F759FF">
            <w:pPr>
              <w:pStyle w:val="TableParagraph"/>
              <w:spacing w:before="5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CFACFEC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amesh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D078FAA" w14:textId="77777777" w:rsidR="00F759FF" w:rsidRDefault="00F759FF">
            <w:pPr>
              <w:pStyle w:val="TableParagraph"/>
              <w:spacing w:before="5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61F3B35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382560007</w:t>
            </w:r>
          </w:p>
        </w:tc>
      </w:tr>
      <w:tr w:rsidR="00F759FF" w14:paraId="1D7B82A6" w14:textId="77777777" w:rsidTr="001B4F6F">
        <w:trPr>
          <w:trHeight w:val="302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A109F" w14:textId="77777777" w:rsidR="00F759FF" w:rsidRDefault="003B1613">
            <w:pPr>
              <w:pStyle w:val="TableParagraph"/>
              <w:spacing w:before="23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6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C85C5" w14:textId="77777777" w:rsidR="00F759FF" w:rsidRDefault="003B1613">
            <w:pPr>
              <w:pStyle w:val="TableParagraph"/>
              <w:spacing w:before="23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mputer operator &amp;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dmn</w:t>
            </w:r>
            <w:proofErr w:type="spellEnd"/>
          </w:p>
        </w:tc>
        <w:tc>
          <w:tcPr>
            <w:tcW w:w="2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4A086" w14:textId="77777777" w:rsidR="00F759FF" w:rsidRDefault="003B1613">
            <w:pPr>
              <w:pStyle w:val="TableParagraph"/>
              <w:spacing w:before="23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ll Industry, Ambattur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EF2DF" w14:textId="77777777" w:rsidR="00F759FF" w:rsidRDefault="003B1613">
            <w:pPr>
              <w:pStyle w:val="TableParagraph"/>
              <w:spacing w:before="23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Sivakumar</w:t>
            </w:r>
            <w:proofErr w:type="spell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36825B6" w14:textId="77777777" w:rsidR="00F759FF" w:rsidRDefault="003B1613">
            <w:pPr>
              <w:pStyle w:val="TableParagraph"/>
              <w:spacing w:before="2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003083449</w:t>
            </w:r>
          </w:p>
        </w:tc>
      </w:tr>
      <w:tr w:rsidR="00F759FF" w14:paraId="3412E627" w14:textId="77777777" w:rsidTr="001B4F6F">
        <w:trPr>
          <w:trHeight w:val="758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FD161" w14:textId="77777777" w:rsidR="00F759FF" w:rsidRDefault="00F759FF">
            <w:pPr>
              <w:pStyle w:val="TableParagraph"/>
              <w:spacing w:before="1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F203D1E" w14:textId="77777777" w:rsidR="00F759FF" w:rsidRDefault="003B1613">
            <w:pPr>
              <w:pStyle w:val="TableParagraph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7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5A1A7" w14:textId="77777777" w:rsidR="00F759FF" w:rsidRDefault="003B1613">
            <w:pPr>
              <w:pStyle w:val="TableParagraph"/>
              <w:spacing w:before="124"/>
              <w:ind w:left="134" w:right="100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udit trainees 4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Bcom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tudents</w:t>
            </w:r>
          </w:p>
        </w:tc>
        <w:tc>
          <w:tcPr>
            <w:tcW w:w="2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78A3E" w14:textId="77777777" w:rsidR="00F759FF" w:rsidRDefault="003B1613">
            <w:pPr>
              <w:pStyle w:val="TableParagraph"/>
              <w:ind w:left="129" w:right="47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udit firm Stipend Rs.8000/- before 15 3</w:t>
            </w:r>
          </w:p>
          <w:p w14:paraId="1E6F28B1" w14:textId="77777777" w:rsidR="00F759FF" w:rsidRDefault="003B1613">
            <w:pPr>
              <w:pStyle w:val="TableParagraph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8E2AC" w14:textId="77777777" w:rsidR="00F759FF" w:rsidRDefault="00F759FF">
            <w:pPr>
              <w:pStyle w:val="TableParagraph"/>
              <w:spacing w:before="1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D9CA831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Sankara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. K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DED3320" w14:textId="77777777" w:rsidR="00F759FF" w:rsidRDefault="00F759FF">
            <w:pPr>
              <w:pStyle w:val="TableParagraph"/>
              <w:spacing w:before="1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FCF0581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3508871</w:t>
            </w:r>
          </w:p>
        </w:tc>
      </w:tr>
      <w:tr w:rsidR="00F759FF" w14:paraId="07560BE6" w14:textId="77777777" w:rsidTr="001B4F6F">
        <w:trPr>
          <w:trHeight w:val="297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43A29" w14:textId="77777777" w:rsidR="00F759FF" w:rsidRDefault="003B1613">
            <w:pPr>
              <w:pStyle w:val="TableParagraph"/>
              <w:spacing w:before="24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8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8287D" w14:textId="77777777" w:rsidR="00F759FF" w:rsidRDefault="003B1613">
            <w:pPr>
              <w:pStyle w:val="TableParagraph"/>
              <w:spacing w:before="24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 to a School T Nagar</w:t>
            </w:r>
          </w:p>
        </w:tc>
        <w:tc>
          <w:tcPr>
            <w:tcW w:w="2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604F8" w14:textId="77777777" w:rsidR="00F759FF" w:rsidRDefault="003B1613">
            <w:pPr>
              <w:pStyle w:val="TableParagraph"/>
              <w:spacing w:before="24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Youngsters preferred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99BD3" w14:textId="77777777" w:rsidR="00F759FF" w:rsidRDefault="003B1613">
            <w:pPr>
              <w:pStyle w:val="TableParagraph"/>
              <w:spacing w:before="2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naging Director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6DBBFB4" w14:textId="77777777" w:rsidR="00F759FF" w:rsidRDefault="003B1613">
            <w:pPr>
              <w:pStyle w:val="TableParagraph"/>
              <w:spacing w:before="2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445418139</w:t>
            </w:r>
          </w:p>
        </w:tc>
      </w:tr>
      <w:tr w:rsidR="00F759FF" w14:paraId="696F96A1" w14:textId="77777777" w:rsidTr="001B4F6F">
        <w:trPr>
          <w:trHeight w:val="518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3302E" w14:textId="77777777" w:rsidR="00F759FF" w:rsidRDefault="003B1613">
            <w:pPr>
              <w:pStyle w:val="TableParagraph"/>
              <w:spacing w:before="124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9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BFBF8" w14:textId="77777777" w:rsidR="00F759FF" w:rsidRDefault="003B1613">
            <w:pPr>
              <w:pStyle w:val="TableParagraph"/>
              <w:spacing w:before="8" w:line="250" w:lineRule="atLeast"/>
              <w:ind w:left="134" w:right="117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ypist Tamil/English URGENT</w:t>
            </w:r>
          </w:p>
        </w:tc>
        <w:tc>
          <w:tcPr>
            <w:tcW w:w="2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E6032" w14:textId="77777777" w:rsidR="00F759FF" w:rsidRDefault="003B1613">
            <w:pPr>
              <w:pStyle w:val="TableParagraph"/>
              <w:spacing w:before="8" w:line="250" w:lineRule="atLeast"/>
              <w:ind w:left="129" w:right="59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n contract Basis at DPI Complex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CFE76" w14:textId="77777777" w:rsidR="00F759FF" w:rsidRDefault="003B1613">
            <w:pPr>
              <w:pStyle w:val="TableParagraph"/>
              <w:spacing w:before="12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Palivelraj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. A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56AB35C" w14:textId="77777777" w:rsidR="00F759FF" w:rsidRDefault="003B1613">
            <w:pPr>
              <w:pStyle w:val="TableParagraph"/>
              <w:spacing w:before="12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373003352</w:t>
            </w:r>
          </w:p>
        </w:tc>
      </w:tr>
      <w:tr w:rsidR="00F759FF" w14:paraId="06B9AF6C" w14:textId="77777777" w:rsidTr="001B4F6F">
        <w:trPr>
          <w:trHeight w:val="493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27FE4" w14:textId="77777777" w:rsidR="00F759FF" w:rsidRDefault="003B1613">
            <w:pPr>
              <w:pStyle w:val="TableParagraph"/>
              <w:spacing w:before="114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0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15321" w14:textId="77777777" w:rsidR="00F759FF" w:rsidRDefault="003B1613">
            <w:pPr>
              <w:pStyle w:val="TableParagraph"/>
              <w:spacing w:before="4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ront Office Receptionist</w:t>
            </w:r>
          </w:p>
          <w:p w14:paraId="3B7ED1DC" w14:textId="77777777" w:rsidR="00F759FF" w:rsidRDefault="003B1613">
            <w:pPr>
              <w:pStyle w:val="TableParagraph"/>
              <w:spacing w:before="10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emale</w:t>
            </w:r>
          </w:p>
        </w:tc>
        <w:tc>
          <w:tcPr>
            <w:tcW w:w="2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5B998" w14:textId="77777777" w:rsidR="00F759FF" w:rsidRDefault="003B1613">
            <w:pPr>
              <w:pStyle w:val="TableParagraph"/>
              <w:spacing w:before="114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aire Technologies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DB970" w14:textId="77777777" w:rsidR="00F759FF" w:rsidRDefault="003B1613">
            <w:pPr>
              <w:pStyle w:val="TableParagraph"/>
              <w:spacing w:before="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Vijayaraghavan</w:t>
            </w:r>
            <w:proofErr w:type="spell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6EFC087" w14:textId="77777777" w:rsidR="00F759FF" w:rsidRDefault="003B1613">
            <w:pPr>
              <w:pStyle w:val="TableParagraph"/>
              <w:spacing w:before="11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176326516</w:t>
            </w:r>
          </w:p>
        </w:tc>
      </w:tr>
      <w:tr w:rsidR="00F759FF" w14:paraId="1DD32517" w14:textId="77777777" w:rsidTr="001B4F6F">
        <w:trPr>
          <w:trHeight w:val="508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B7470" w14:textId="77777777" w:rsidR="00F759FF" w:rsidRDefault="003B1613">
            <w:pPr>
              <w:pStyle w:val="TableParagraph"/>
              <w:spacing w:before="124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1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EBAFD" w14:textId="77777777" w:rsidR="00F759FF" w:rsidRDefault="003B1613">
            <w:pPr>
              <w:pStyle w:val="TableParagraph"/>
              <w:spacing w:before="3" w:line="250" w:lineRule="atLeast"/>
              <w:ind w:left="134" w:right="7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xecutive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ecyKandigaiTambaram</w:t>
            </w:r>
            <w:proofErr w:type="spellEnd"/>
          </w:p>
        </w:tc>
        <w:tc>
          <w:tcPr>
            <w:tcW w:w="2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84EA2" w14:textId="77777777" w:rsidR="00F759FF" w:rsidRDefault="003B1613">
            <w:pPr>
              <w:pStyle w:val="TableParagraph"/>
              <w:spacing w:before="3" w:line="250" w:lineRule="atLeast"/>
              <w:ind w:left="129" w:right="11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dia's leading Servicing org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D64B6" w14:textId="77777777" w:rsidR="00F759FF" w:rsidRDefault="003B1613">
            <w:pPr>
              <w:pStyle w:val="TableParagraph"/>
              <w:spacing w:before="12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Krishna Moorthy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B9D5503" w14:textId="77777777" w:rsidR="00F759FF" w:rsidRDefault="003B1613">
            <w:pPr>
              <w:pStyle w:val="TableParagraph"/>
              <w:spacing w:before="12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200021855</w:t>
            </w:r>
          </w:p>
        </w:tc>
      </w:tr>
      <w:tr w:rsidR="00F759FF" w14:paraId="73D95242" w14:textId="77777777" w:rsidTr="001B4F6F">
        <w:trPr>
          <w:trHeight w:val="508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2A465" w14:textId="77777777" w:rsidR="00F759FF" w:rsidRDefault="003B1613">
            <w:pPr>
              <w:pStyle w:val="TableParagraph"/>
              <w:spacing w:before="124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2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983A5" w14:textId="77777777" w:rsidR="00F759FF" w:rsidRDefault="003B1613">
            <w:pPr>
              <w:pStyle w:val="TableParagraph"/>
              <w:spacing w:before="124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cy cum Steno</w:t>
            </w:r>
          </w:p>
        </w:tc>
        <w:tc>
          <w:tcPr>
            <w:tcW w:w="2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C1952" w14:textId="77777777" w:rsidR="00F759FF" w:rsidRDefault="003B1613">
            <w:pPr>
              <w:pStyle w:val="TableParagraph"/>
              <w:spacing w:before="3" w:line="254" w:lineRule="exact"/>
              <w:ind w:left="129" w:right="97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ubber Industry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hiruvanmaiyur</w:t>
            </w:r>
            <w:proofErr w:type="spellEnd"/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44A75" w14:textId="77777777" w:rsidR="00F759FF" w:rsidRDefault="003B1613">
            <w:pPr>
              <w:pStyle w:val="TableParagraph"/>
              <w:spacing w:before="3" w:line="254" w:lineRule="exact"/>
              <w:ind w:right="108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Lionel C Banjamin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6396B61" w14:textId="77777777" w:rsidR="00F759FF" w:rsidRDefault="003B1613">
            <w:pPr>
              <w:pStyle w:val="TableParagraph"/>
              <w:spacing w:before="12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884336955</w:t>
            </w:r>
          </w:p>
        </w:tc>
      </w:tr>
      <w:tr w:rsidR="00F759FF" w14:paraId="1E754665" w14:textId="77777777" w:rsidTr="001B4F6F">
        <w:trPr>
          <w:trHeight w:val="501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5AF00" w14:textId="77777777" w:rsidR="00F759FF" w:rsidRDefault="003B1613">
            <w:pPr>
              <w:pStyle w:val="TableParagraph"/>
              <w:spacing w:before="117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3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78B1C" w14:textId="77777777" w:rsidR="00F759FF" w:rsidRDefault="003B1613">
            <w:pPr>
              <w:pStyle w:val="TableParagraph"/>
              <w:spacing w:before="4" w:line="250" w:lineRule="exact"/>
              <w:ind w:left="134" w:right="70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xecutive Secy with Tally (Female)</w:t>
            </w:r>
          </w:p>
        </w:tc>
        <w:tc>
          <w:tcPr>
            <w:tcW w:w="2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0919C" w14:textId="77777777" w:rsidR="00F759FF" w:rsidRDefault="003B1613">
            <w:pPr>
              <w:pStyle w:val="TableParagraph"/>
              <w:spacing w:before="117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apri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ylapore</w:t>
            </w:r>
            <w:proofErr w:type="spellEnd"/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EB875" w14:textId="77777777" w:rsidR="00F759FF" w:rsidRDefault="003B1613">
            <w:pPr>
              <w:pStyle w:val="TableParagraph"/>
              <w:spacing w:before="117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Sankara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K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2C72F7B" w14:textId="77777777" w:rsidR="00F759FF" w:rsidRDefault="003B1613">
            <w:pPr>
              <w:pStyle w:val="TableParagraph"/>
              <w:spacing w:before="11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094789641</w:t>
            </w:r>
          </w:p>
        </w:tc>
      </w:tr>
      <w:tr w:rsidR="00F759FF" w14:paraId="3F682CC6" w14:textId="77777777" w:rsidTr="001B4F6F">
        <w:trPr>
          <w:trHeight w:val="505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A59D3" w14:textId="77777777" w:rsidR="00F759FF" w:rsidRDefault="003B1613">
            <w:pPr>
              <w:pStyle w:val="TableParagraph"/>
              <w:spacing w:before="121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4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4B1EB" w14:textId="77777777" w:rsidR="00F759FF" w:rsidRDefault="003B1613">
            <w:pPr>
              <w:pStyle w:val="TableParagraph"/>
              <w:spacing w:line="254" w:lineRule="exact"/>
              <w:ind w:left="134" w:right="112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Exe,Secy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o the MD- Kodambakkam</w:t>
            </w:r>
          </w:p>
        </w:tc>
        <w:tc>
          <w:tcPr>
            <w:tcW w:w="2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A5C0A" w14:textId="77777777" w:rsidR="00F759FF" w:rsidRDefault="003B1613">
            <w:pPr>
              <w:pStyle w:val="TableParagraph"/>
              <w:spacing w:line="254" w:lineRule="exact"/>
              <w:ind w:left="129" w:right="61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RI BLISS FARM FOODS COMPANY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9B30A" w14:textId="77777777" w:rsidR="00F759FF" w:rsidRDefault="003B1613">
            <w:pPr>
              <w:pStyle w:val="TableParagraph"/>
              <w:spacing w:before="121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sSundari</w:t>
            </w:r>
            <w:proofErr w:type="spell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9A66472" w14:textId="77777777" w:rsidR="00F759FF" w:rsidRDefault="003B1613">
            <w:pPr>
              <w:pStyle w:val="TableParagraph"/>
              <w:spacing w:before="12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380977053</w:t>
            </w:r>
          </w:p>
        </w:tc>
      </w:tr>
      <w:tr w:rsidR="00F759FF" w14:paraId="141A3B42" w14:textId="77777777" w:rsidTr="001B4F6F">
        <w:trPr>
          <w:trHeight w:val="506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A8D16" w14:textId="77777777" w:rsidR="00F759FF" w:rsidRDefault="003B1613">
            <w:pPr>
              <w:pStyle w:val="TableParagraph"/>
              <w:spacing w:before="122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5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340B6" w14:textId="77777777" w:rsidR="00F759FF" w:rsidRDefault="003B1613">
            <w:pPr>
              <w:pStyle w:val="TableParagraph"/>
              <w:spacing w:before="122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xecutive Secy</w:t>
            </w:r>
          </w:p>
        </w:tc>
        <w:tc>
          <w:tcPr>
            <w:tcW w:w="2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6570B" w14:textId="77777777" w:rsidR="00F759FF" w:rsidRDefault="003B1613">
            <w:pPr>
              <w:pStyle w:val="TableParagraph"/>
              <w:spacing w:before="1" w:line="254" w:lineRule="exact"/>
              <w:ind w:left="129" w:right="30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hennai based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ropety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eveloper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5FB11" w14:textId="77777777" w:rsidR="00F759FF" w:rsidRDefault="003B1613">
            <w:pPr>
              <w:pStyle w:val="TableParagraph"/>
              <w:spacing w:before="122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Sriram</w:t>
            </w:r>
            <w:proofErr w:type="spell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19D8C41" w14:textId="77777777" w:rsidR="00F759FF" w:rsidRDefault="003B1613">
            <w:pPr>
              <w:pStyle w:val="TableParagraph"/>
              <w:spacing w:before="1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350494</w:t>
            </w:r>
          </w:p>
        </w:tc>
      </w:tr>
      <w:tr w:rsidR="00F759FF" w14:paraId="0C53B9E8" w14:textId="77777777" w:rsidTr="001B4F6F">
        <w:trPr>
          <w:trHeight w:val="506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01BCF" w14:textId="77777777" w:rsidR="00F759FF" w:rsidRDefault="003B1613">
            <w:pPr>
              <w:pStyle w:val="TableParagraph"/>
              <w:spacing w:before="117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6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7A874" w14:textId="77777777" w:rsidR="00F759FF" w:rsidRDefault="003B1613">
            <w:pPr>
              <w:pStyle w:val="TableParagraph"/>
              <w:spacing w:before="117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ccounts / Office Assistant</w:t>
            </w:r>
          </w:p>
        </w:tc>
        <w:tc>
          <w:tcPr>
            <w:tcW w:w="2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660FA" w14:textId="77777777" w:rsidR="00F759FF" w:rsidRDefault="003B1613">
            <w:pPr>
              <w:pStyle w:val="TableParagraph"/>
              <w:spacing w:line="254" w:lineRule="exact"/>
              <w:ind w:left="129" w:right="67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SO, Tally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ping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dyar</w:t>
            </w:r>
            <w:proofErr w:type="spellEnd"/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333F4" w14:textId="77777777" w:rsidR="00F759FF" w:rsidRDefault="003B1613">
            <w:pPr>
              <w:pStyle w:val="TableParagraph"/>
              <w:spacing w:before="117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Michele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94D0F61" w14:textId="77777777" w:rsidR="00F759FF" w:rsidRDefault="003B1613">
            <w:pPr>
              <w:pStyle w:val="TableParagraph"/>
              <w:spacing w:before="11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600093015</w:t>
            </w:r>
          </w:p>
        </w:tc>
      </w:tr>
      <w:tr w:rsidR="00F759FF" w14:paraId="1E4DF28F" w14:textId="77777777" w:rsidTr="001B4F6F">
        <w:trPr>
          <w:trHeight w:val="5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FBF91" w14:textId="77777777" w:rsidR="00F759FF" w:rsidRDefault="003B1613">
            <w:pPr>
              <w:pStyle w:val="TableParagraph"/>
              <w:spacing w:before="119"/>
              <w:ind w:left="12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7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4DFB1" w14:textId="77777777" w:rsidR="00F759FF" w:rsidRDefault="003B1613">
            <w:pPr>
              <w:pStyle w:val="TableParagraph"/>
              <w:spacing w:before="3" w:line="254" w:lineRule="exact"/>
              <w:ind w:left="134" w:right="58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ccounts, Office Assistant, Junior Advocate cum C S,</w:t>
            </w:r>
          </w:p>
        </w:tc>
        <w:tc>
          <w:tcPr>
            <w:tcW w:w="2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63DC1" w14:textId="77777777" w:rsidR="00F759FF" w:rsidRDefault="003B1613">
            <w:pPr>
              <w:pStyle w:val="TableParagraph"/>
              <w:spacing w:before="3" w:line="254" w:lineRule="exact"/>
              <w:ind w:left="129" w:right="64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rihariVidyamandi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Educational Trust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BE549" w14:textId="77777777" w:rsidR="00F759FF" w:rsidRDefault="003B1613">
            <w:pPr>
              <w:pStyle w:val="TableParagraph"/>
              <w:spacing w:before="11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Arunkuma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C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80900" w14:textId="77777777" w:rsidR="00F759FF" w:rsidRDefault="003B1613">
            <w:pPr>
              <w:pStyle w:val="TableParagraph"/>
              <w:spacing w:before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445418139</w:t>
            </w:r>
          </w:p>
        </w:tc>
      </w:tr>
      <w:tr w:rsidR="00F759FF" w14:paraId="6E264B8B" w14:textId="77777777" w:rsidTr="001B4F6F">
        <w:trPr>
          <w:trHeight w:val="75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F1C36" w14:textId="77777777" w:rsidR="00F759FF" w:rsidRDefault="00F759FF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ECA094C" w14:textId="77777777" w:rsidR="00F759FF" w:rsidRDefault="003B1613">
            <w:pPr>
              <w:pStyle w:val="TableParagraph"/>
              <w:ind w:left="12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8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3A5F7" w14:textId="77777777" w:rsidR="00F759FF" w:rsidRDefault="00F759FF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D92CA39" w14:textId="77777777" w:rsidR="00F759FF" w:rsidRDefault="003B1613">
            <w:pPr>
              <w:pStyle w:val="TableParagraph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te Entry with Tally</w:t>
            </w:r>
          </w:p>
        </w:tc>
        <w:tc>
          <w:tcPr>
            <w:tcW w:w="2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4D037" w14:textId="77777777" w:rsidR="00F759FF" w:rsidRDefault="003B1613">
            <w:pPr>
              <w:pStyle w:val="TableParagraph"/>
              <w:spacing w:before="6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mbika Chits at</w:t>
            </w:r>
          </w:p>
          <w:p w14:paraId="3D9489D9" w14:textId="77777777" w:rsidR="00F759FF" w:rsidRDefault="003B1613">
            <w:pPr>
              <w:pStyle w:val="TableParagraph"/>
              <w:spacing w:before="9" w:line="250" w:lineRule="atLeast"/>
              <w:ind w:left="129" w:right="114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Kutchery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oad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ylapore</w:t>
            </w:r>
            <w:proofErr w:type="spellEnd"/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928B2" w14:textId="77777777" w:rsidR="00F759FF" w:rsidRDefault="00F759FF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11AE67D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Surendarnath</w:t>
            </w:r>
            <w:proofErr w:type="spell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94199" w14:textId="77777777" w:rsidR="00F759FF" w:rsidRDefault="003B1613">
            <w:pPr>
              <w:pStyle w:val="TableParagraph"/>
              <w:spacing w:before="117" w:line="247" w:lineRule="auto"/>
              <w:ind w:right="29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>sivakumar@sreeambika.com</w:t>
            </w:r>
          </w:p>
        </w:tc>
      </w:tr>
      <w:tr w:rsidR="00F759FF" w14:paraId="499F1240" w14:textId="77777777" w:rsidTr="001B4F6F">
        <w:trPr>
          <w:trHeight w:val="508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CFFD8" w14:textId="77777777" w:rsidR="00F759FF" w:rsidRDefault="003B1613">
            <w:pPr>
              <w:pStyle w:val="TableParagraph"/>
              <w:spacing w:before="114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9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FCE1F" w14:textId="77777777" w:rsidR="00F759FF" w:rsidRDefault="003B1613">
            <w:pPr>
              <w:pStyle w:val="TableParagraph"/>
              <w:spacing w:before="114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xecutive Secretary</w:t>
            </w:r>
          </w:p>
        </w:tc>
        <w:tc>
          <w:tcPr>
            <w:tcW w:w="2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34E23" w14:textId="77777777" w:rsidR="00F759FF" w:rsidRDefault="003B1613">
            <w:pPr>
              <w:pStyle w:val="TableParagraph"/>
              <w:spacing w:before="3" w:line="254" w:lineRule="exact"/>
              <w:ind w:left="129" w:right="20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dras advertising Co P Ltd,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94425" w14:textId="77777777" w:rsidR="00F759FF" w:rsidRDefault="003B1613">
            <w:pPr>
              <w:pStyle w:val="TableParagraph"/>
              <w:spacing w:before="3" w:line="254" w:lineRule="exact"/>
              <w:ind w:right="51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Jaykuma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Vice President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8081874" w14:textId="77777777" w:rsidR="00F759FF" w:rsidRDefault="003B1613">
            <w:pPr>
              <w:pStyle w:val="TableParagraph"/>
              <w:spacing w:before="11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855 2434</w:t>
            </w:r>
          </w:p>
        </w:tc>
      </w:tr>
      <w:tr w:rsidR="00F759FF" w14:paraId="764DC440" w14:textId="77777777" w:rsidTr="001B4F6F">
        <w:trPr>
          <w:trHeight w:val="500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C019B" w14:textId="77777777" w:rsidR="00F759FF" w:rsidRDefault="003B1613">
            <w:pPr>
              <w:pStyle w:val="TableParagraph"/>
              <w:spacing w:before="112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30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687C6" w14:textId="77777777" w:rsidR="00F759FF" w:rsidRDefault="003B1613">
            <w:pPr>
              <w:pStyle w:val="TableParagraph"/>
              <w:spacing w:before="112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</w:t>
            </w:r>
          </w:p>
        </w:tc>
        <w:tc>
          <w:tcPr>
            <w:tcW w:w="2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3A980" w14:textId="77777777" w:rsidR="00F759FF" w:rsidRDefault="003B1613">
            <w:pPr>
              <w:pStyle w:val="TableParagraph"/>
              <w:spacing w:before="3" w:line="250" w:lineRule="exact"/>
              <w:ind w:left="129" w:right="34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w Firm , 148/44 ,2nd Line Beach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A3CA3" w14:textId="77777777" w:rsidR="00F759FF" w:rsidRDefault="003B1613">
            <w:pPr>
              <w:pStyle w:val="TableParagraph"/>
              <w:spacing w:before="112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Giradhar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ao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FF50856" w14:textId="77777777" w:rsidR="00F759FF" w:rsidRDefault="003B1613">
            <w:pPr>
              <w:pStyle w:val="TableParagraph"/>
              <w:spacing w:before="11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5342012</w:t>
            </w:r>
          </w:p>
        </w:tc>
      </w:tr>
      <w:tr w:rsidR="00F759FF" w14:paraId="203191D4" w14:textId="77777777" w:rsidTr="001B4F6F">
        <w:trPr>
          <w:trHeight w:val="506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EB294" w14:textId="77777777" w:rsidR="00F759FF" w:rsidRDefault="003B1613">
            <w:pPr>
              <w:pStyle w:val="TableParagraph"/>
              <w:spacing w:before="112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1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59DD3" w14:textId="77777777" w:rsidR="00F759FF" w:rsidRDefault="003B1613">
            <w:pPr>
              <w:pStyle w:val="TableParagraph"/>
              <w:spacing w:before="112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 (Contact time 5-7PM)</w:t>
            </w:r>
          </w:p>
        </w:tc>
        <w:tc>
          <w:tcPr>
            <w:tcW w:w="2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47B20" w14:textId="77777777" w:rsidR="00F759FF" w:rsidRDefault="003B1613">
            <w:pPr>
              <w:pStyle w:val="TableParagraph"/>
              <w:spacing w:before="1" w:line="254" w:lineRule="exact"/>
              <w:ind w:left="129" w:right="54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Karnavat&amp;Karnavat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dvocates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43B70" w14:textId="77777777" w:rsidR="00F759FF" w:rsidRDefault="003B1613">
            <w:pPr>
              <w:pStyle w:val="TableParagraph"/>
              <w:spacing w:before="11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avi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Karnavat</w:t>
            </w:r>
            <w:proofErr w:type="spell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1D91619" w14:textId="77777777" w:rsidR="00F759FF" w:rsidRDefault="003B1613">
            <w:pPr>
              <w:pStyle w:val="TableParagraph"/>
              <w:spacing w:before="11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426 00 1744</w:t>
            </w:r>
          </w:p>
        </w:tc>
      </w:tr>
      <w:tr w:rsidR="00F759FF" w14:paraId="62637ACA" w14:textId="77777777" w:rsidTr="001B4F6F">
        <w:trPr>
          <w:trHeight w:val="290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43634" w14:textId="77777777" w:rsidR="00F759FF" w:rsidRDefault="003B1613">
            <w:pPr>
              <w:pStyle w:val="TableParagraph"/>
              <w:spacing w:before="11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2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0279C" w14:textId="77777777" w:rsidR="00F759FF" w:rsidRDefault="003B1613">
            <w:pPr>
              <w:pStyle w:val="TableParagraph"/>
              <w:spacing w:before="11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</w:t>
            </w:r>
          </w:p>
        </w:tc>
        <w:tc>
          <w:tcPr>
            <w:tcW w:w="2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C406C" w14:textId="77777777" w:rsidR="00F759FF" w:rsidRDefault="003B1613">
            <w:pPr>
              <w:pStyle w:val="TableParagraph"/>
              <w:spacing w:before="11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w Firm Chennai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04448" w14:textId="77777777" w:rsidR="00F759FF" w:rsidRDefault="003B1613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Sivakuma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V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B5837DA" w14:textId="77777777" w:rsidR="00F759FF" w:rsidRDefault="003B1613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5001 36204</w:t>
            </w:r>
          </w:p>
        </w:tc>
      </w:tr>
      <w:tr w:rsidR="00F759FF" w14:paraId="28924E50" w14:textId="77777777" w:rsidTr="001B4F6F">
        <w:trPr>
          <w:trHeight w:val="51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A73FF" w14:textId="77777777" w:rsidR="00F759FF" w:rsidRDefault="003B1613">
            <w:pPr>
              <w:pStyle w:val="TableParagraph"/>
              <w:spacing w:before="119"/>
              <w:ind w:left="12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3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0C499" w14:textId="77777777" w:rsidR="00F759FF" w:rsidRDefault="003B1613">
            <w:pPr>
              <w:pStyle w:val="TableParagraph"/>
              <w:spacing w:before="119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 2 Years of experience</w:t>
            </w:r>
          </w:p>
        </w:tc>
        <w:tc>
          <w:tcPr>
            <w:tcW w:w="2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2D596" w14:textId="77777777" w:rsidR="00F759FF" w:rsidRDefault="003B1613">
            <w:pPr>
              <w:pStyle w:val="TableParagraph"/>
              <w:spacing w:before="7" w:line="254" w:lineRule="exact"/>
              <w:ind w:left="129" w:right="30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onstruction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ompnay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lwarpet</w:t>
            </w:r>
            <w:proofErr w:type="spellEnd"/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89138" w14:textId="77777777" w:rsidR="00F759FF" w:rsidRDefault="003B1613">
            <w:pPr>
              <w:pStyle w:val="TableParagraph"/>
              <w:spacing w:before="11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s.Rajeswar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B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7CDE4" w14:textId="77777777" w:rsidR="00F759FF" w:rsidRDefault="003B1613">
            <w:pPr>
              <w:pStyle w:val="TableParagraph"/>
              <w:spacing w:before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9398 20007</w:t>
            </w:r>
          </w:p>
        </w:tc>
      </w:tr>
      <w:tr w:rsidR="00F759FF" w14:paraId="4C895A08" w14:textId="77777777" w:rsidTr="001B4F6F">
        <w:trPr>
          <w:trHeight w:val="501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32C88" w14:textId="77777777" w:rsidR="00F759FF" w:rsidRDefault="003B1613">
            <w:pPr>
              <w:pStyle w:val="TableParagraph"/>
              <w:spacing w:before="113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4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00C3D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ccountant &amp; Stenographers</w:t>
            </w:r>
          </w:p>
        </w:tc>
        <w:tc>
          <w:tcPr>
            <w:tcW w:w="2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247CC" w14:textId="77777777" w:rsidR="00F759FF" w:rsidRDefault="003B1613">
            <w:pPr>
              <w:pStyle w:val="TableParagraph"/>
              <w:spacing w:before="4" w:line="250" w:lineRule="exact"/>
              <w:ind w:left="129" w:right="43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akshmi International;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anapakkam</w:t>
            </w:r>
            <w:proofErr w:type="spellEnd"/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90319" w14:textId="77777777" w:rsidR="00F759FF" w:rsidRDefault="003B1613">
            <w:pPr>
              <w:pStyle w:val="TableParagraph"/>
              <w:spacing w:before="113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vasudevarao</w:t>
            </w:r>
            <w:proofErr w:type="spell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A08B372" w14:textId="77777777" w:rsidR="00F759FF" w:rsidRDefault="003B1613">
            <w:pPr>
              <w:pStyle w:val="TableParagraph"/>
              <w:spacing w:before="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91</w:t>
            </w:r>
          </w:p>
          <w:p w14:paraId="5AD8DC54" w14:textId="77777777" w:rsidR="00F759FF" w:rsidRDefault="003B1613">
            <w:pPr>
              <w:pStyle w:val="TableParagraph"/>
              <w:spacing w:before="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952082951</w:t>
            </w:r>
          </w:p>
        </w:tc>
      </w:tr>
      <w:tr w:rsidR="00F759FF" w14:paraId="2E4EE542" w14:textId="77777777" w:rsidTr="001B4F6F">
        <w:trPr>
          <w:trHeight w:val="511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FC4BD" w14:textId="77777777" w:rsidR="00F759FF" w:rsidRDefault="003B1613">
            <w:pPr>
              <w:pStyle w:val="TableParagraph"/>
              <w:spacing w:before="113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5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B6CB7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xperienced Stenographers</w:t>
            </w:r>
          </w:p>
        </w:tc>
        <w:tc>
          <w:tcPr>
            <w:tcW w:w="2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66B18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udit Firm: Kodambakkam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73D8D" w14:textId="77777777" w:rsidR="00F759FF" w:rsidRDefault="003B1613">
            <w:pPr>
              <w:pStyle w:val="TableParagraph"/>
              <w:spacing w:line="256" w:lineRule="exact"/>
              <w:ind w:right="81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MaharajNRSuresh&amp;Co</w:t>
            </w:r>
            <w:proofErr w:type="spell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4D12F27" w14:textId="77777777" w:rsidR="00F759FF" w:rsidRDefault="003B1613">
            <w:pPr>
              <w:pStyle w:val="TableParagraph"/>
              <w:spacing w:before="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91</w:t>
            </w:r>
          </w:p>
          <w:p w14:paraId="580AB858" w14:textId="77777777" w:rsidR="00F759FF" w:rsidRDefault="003B1613">
            <w:pPr>
              <w:pStyle w:val="TableParagraph"/>
              <w:spacing w:before="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381036915</w:t>
            </w:r>
          </w:p>
        </w:tc>
      </w:tr>
      <w:tr w:rsidR="00F759FF" w14:paraId="2B44CC91" w14:textId="77777777" w:rsidTr="001B4F6F">
        <w:trPr>
          <w:trHeight w:val="498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DCDED" w14:textId="77777777" w:rsidR="00F759FF" w:rsidRDefault="003B1613">
            <w:pPr>
              <w:pStyle w:val="TableParagraph"/>
              <w:spacing w:before="114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6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1B25F" w14:textId="77777777" w:rsidR="00F759FF" w:rsidRDefault="003B1613">
            <w:pPr>
              <w:pStyle w:val="TableParagraph"/>
              <w:spacing w:before="1" w:line="250" w:lineRule="exact"/>
              <w:ind w:left="134" w:right="483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Exee,Asst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.- 3 years Exp .for IIT</w:t>
            </w:r>
          </w:p>
        </w:tc>
        <w:tc>
          <w:tcPr>
            <w:tcW w:w="2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4C5F8" w14:textId="77777777" w:rsidR="00F759FF" w:rsidRDefault="003B1613">
            <w:pPr>
              <w:pStyle w:val="TableParagraph"/>
              <w:spacing w:before="1" w:line="250" w:lineRule="exact"/>
              <w:ind w:left="129" w:right="30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Graduate with fluent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&amp; Computer skill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BA4AA" w14:textId="77777777" w:rsidR="00F759FF" w:rsidRDefault="003B1613">
            <w:pPr>
              <w:pStyle w:val="TableParagraph"/>
              <w:spacing w:before="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JalaniMogamed</w:t>
            </w:r>
            <w:proofErr w:type="spell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6490B57" w14:textId="77777777" w:rsidR="00F759FF" w:rsidRDefault="003B1613">
            <w:pPr>
              <w:pStyle w:val="TableParagraph"/>
              <w:spacing w:before="11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91 22578357</w:t>
            </w:r>
          </w:p>
        </w:tc>
      </w:tr>
      <w:tr w:rsidR="00F759FF" w14:paraId="2A95653A" w14:textId="77777777" w:rsidTr="001B4F6F">
        <w:trPr>
          <w:trHeight w:val="1005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8A6DA" w14:textId="77777777" w:rsidR="00F759FF" w:rsidRDefault="00F759FF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ED5BA50" w14:textId="77777777" w:rsidR="00F759FF" w:rsidRDefault="003B1613">
            <w:pPr>
              <w:pStyle w:val="TableParagraph"/>
              <w:spacing w:before="1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7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93C9F" w14:textId="77777777" w:rsidR="00F759FF" w:rsidRDefault="00F759FF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2776405" w14:textId="77777777" w:rsidR="00F759FF" w:rsidRDefault="003B1613">
            <w:pPr>
              <w:pStyle w:val="TableParagraph"/>
              <w:spacing w:before="1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ccounts Assistant</w:t>
            </w:r>
          </w:p>
        </w:tc>
        <w:tc>
          <w:tcPr>
            <w:tcW w:w="2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4FFDD" w14:textId="77777777" w:rsidR="00F759FF" w:rsidRDefault="003B1613">
            <w:pPr>
              <w:pStyle w:val="TableParagraph"/>
              <w:spacing w:line="222" w:lineRule="exact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SO, &amp; Tally knowledge</w:t>
            </w:r>
          </w:p>
          <w:p w14:paraId="77189846" w14:textId="77777777" w:rsidR="00F759FF" w:rsidRDefault="003B1613">
            <w:pPr>
              <w:pStyle w:val="TableParagraph"/>
              <w:spacing w:before="9" w:line="235" w:lineRule="auto"/>
              <w:ind w:left="129" w:right="24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WestMambalam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sia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ain</w:t>
            </w:r>
          </w:p>
          <w:p w14:paraId="0596B137" w14:textId="77777777" w:rsidR="00F759FF" w:rsidRDefault="003B1613">
            <w:pPr>
              <w:pStyle w:val="TableParagraph"/>
              <w:spacing w:before="1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delear</w:t>
            </w:r>
            <w:proofErr w:type="spellEnd"/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94128" w14:textId="77777777" w:rsidR="00F759FF" w:rsidRDefault="00F759FF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0E55B85" w14:textId="77777777" w:rsidR="00F759FF" w:rsidRDefault="003B1613">
            <w:pPr>
              <w:pStyle w:val="TableParagraph"/>
              <w:spacing w:before="1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Sunda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 M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9F4DBCE" w14:textId="77777777" w:rsidR="00F759FF" w:rsidRDefault="00F759FF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1A12EA7" w14:textId="77777777" w:rsidR="00F759FF" w:rsidRDefault="003B1613">
            <w:pPr>
              <w:pStyle w:val="TableParagraph"/>
              <w:spacing w:before="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91</w:t>
            </w:r>
          </w:p>
          <w:p w14:paraId="1F8774B7" w14:textId="77777777" w:rsidR="00F759FF" w:rsidRDefault="003B1613">
            <w:pPr>
              <w:pStyle w:val="TableParagraph"/>
              <w:spacing w:before="2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840160690</w:t>
            </w:r>
          </w:p>
        </w:tc>
      </w:tr>
      <w:tr w:rsidR="00F759FF" w14:paraId="1F18E8C2" w14:textId="77777777" w:rsidTr="001B4F6F">
        <w:trPr>
          <w:trHeight w:val="513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931C2" w14:textId="77777777" w:rsidR="00F759FF" w:rsidRDefault="003B1613">
            <w:pPr>
              <w:pStyle w:val="TableParagraph"/>
              <w:spacing w:before="119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8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6ACD7" w14:textId="77777777" w:rsidR="00F759FF" w:rsidRDefault="003B1613">
            <w:pPr>
              <w:pStyle w:val="TableParagraph"/>
              <w:spacing w:before="7" w:line="254" w:lineRule="exact"/>
              <w:ind w:left="134" w:right="90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 cum Front Office Executive</w:t>
            </w:r>
          </w:p>
        </w:tc>
        <w:tc>
          <w:tcPr>
            <w:tcW w:w="2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18FAC" w14:textId="77777777" w:rsidR="00F759FF" w:rsidRDefault="003B1613">
            <w:pPr>
              <w:pStyle w:val="TableParagraph"/>
              <w:spacing w:before="7" w:line="254" w:lineRule="exact"/>
              <w:ind w:left="129" w:right="70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egree, Shorthand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English,MSO</w:t>
            </w:r>
            <w:proofErr w:type="spellEnd"/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16B9D" w14:textId="77777777" w:rsidR="00F759FF" w:rsidRDefault="003B1613">
            <w:pPr>
              <w:pStyle w:val="TableParagraph"/>
              <w:spacing w:before="11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amesh R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EEA2D5F" w14:textId="77777777" w:rsidR="00F759FF" w:rsidRDefault="003B1613">
            <w:pPr>
              <w:pStyle w:val="TableParagraph"/>
              <w:spacing w:line="225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91 98406</w:t>
            </w:r>
          </w:p>
          <w:p w14:paraId="48DB45FD" w14:textId="77777777" w:rsidR="00F759FF" w:rsidRDefault="003B1613">
            <w:pPr>
              <w:pStyle w:val="TableParagraph"/>
              <w:spacing w:before="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7760</w:t>
            </w:r>
          </w:p>
        </w:tc>
      </w:tr>
      <w:tr w:rsidR="00F759FF" w14:paraId="4880383C" w14:textId="77777777" w:rsidTr="001B4F6F">
        <w:trPr>
          <w:trHeight w:val="304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618E5" w14:textId="77777777" w:rsidR="00F759FF" w:rsidRDefault="003B1613">
            <w:pPr>
              <w:pStyle w:val="TableParagraph"/>
              <w:spacing w:before="17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9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5C86F" w14:textId="77777777" w:rsidR="00F759FF" w:rsidRDefault="003B1613">
            <w:pPr>
              <w:pStyle w:val="TableParagraph"/>
              <w:spacing w:before="17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yping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Expeienced</w:t>
            </w:r>
            <w:proofErr w:type="spellEnd"/>
          </w:p>
        </w:tc>
        <w:tc>
          <w:tcPr>
            <w:tcW w:w="2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7097E" w14:textId="77777777" w:rsidR="00F759FF" w:rsidRDefault="003B1613">
            <w:pPr>
              <w:pStyle w:val="TableParagraph"/>
              <w:spacing w:before="17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udit Firm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ylapore</w:t>
            </w:r>
            <w:proofErr w:type="spellEnd"/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3DEF8" w14:textId="77777777" w:rsidR="00F759FF" w:rsidRDefault="003B1613">
            <w:pPr>
              <w:pStyle w:val="TableParagraph"/>
              <w:spacing w:before="17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Lakshmi A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0BDB2C6" w14:textId="77777777" w:rsidR="00F759FF" w:rsidRDefault="003B1613">
            <w:pPr>
              <w:pStyle w:val="TableParagraph"/>
              <w:spacing w:before="1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91 24992848</w:t>
            </w:r>
          </w:p>
        </w:tc>
      </w:tr>
      <w:tr w:rsidR="00F759FF" w14:paraId="566BBA8B" w14:textId="77777777" w:rsidTr="001B4F6F">
        <w:trPr>
          <w:trHeight w:val="503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A3B9F" w14:textId="77777777" w:rsidR="00F759FF" w:rsidRDefault="003B1613">
            <w:pPr>
              <w:pStyle w:val="TableParagraph"/>
              <w:spacing w:before="124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0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E3D33" w14:textId="77777777" w:rsidR="00F759FF" w:rsidRDefault="003B1613">
            <w:pPr>
              <w:pStyle w:val="TableParagraph"/>
              <w:spacing w:before="124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 Part time 5.30 to 9 PM</w:t>
            </w:r>
          </w:p>
        </w:tc>
        <w:tc>
          <w:tcPr>
            <w:tcW w:w="2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E7982" w14:textId="77777777" w:rsidR="00F759FF" w:rsidRDefault="003B1613">
            <w:pPr>
              <w:pStyle w:val="TableParagraph"/>
              <w:spacing w:before="124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aw Firm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erambur</w:t>
            </w:r>
            <w:proofErr w:type="spellEnd"/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861F8" w14:textId="77777777" w:rsidR="00F759FF" w:rsidRDefault="003B1613">
            <w:pPr>
              <w:pStyle w:val="TableParagraph"/>
              <w:spacing w:before="12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Harihara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K R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DB336BD" w14:textId="77777777" w:rsidR="00F759FF" w:rsidRDefault="003B1613">
            <w:pPr>
              <w:pStyle w:val="TableParagraph"/>
              <w:spacing w:before="1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5513109/9840</w:t>
            </w:r>
          </w:p>
          <w:p w14:paraId="0F47F416" w14:textId="77777777" w:rsidR="00F759FF" w:rsidRDefault="003B1613">
            <w:pPr>
              <w:pStyle w:val="TableParagraph"/>
              <w:spacing w:before="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F759FF" w14:paraId="71B381EF" w14:textId="77777777" w:rsidTr="001B4F6F">
        <w:trPr>
          <w:trHeight w:val="513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05C6E" w14:textId="77777777" w:rsidR="00F759FF" w:rsidRDefault="003B1613">
            <w:pPr>
              <w:pStyle w:val="TableParagraph"/>
              <w:spacing w:before="124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1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6E46B" w14:textId="77777777" w:rsidR="00F759FF" w:rsidRDefault="003B1613">
            <w:pPr>
              <w:pStyle w:val="TableParagraph"/>
              <w:spacing w:before="8" w:line="254" w:lineRule="exact"/>
              <w:ind w:left="134" w:right="90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 cum Front Office Executive</w:t>
            </w:r>
          </w:p>
        </w:tc>
        <w:tc>
          <w:tcPr>
            <w:tcW w:w="2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5AB78" w14:textId="77777777" w:rsidR="00F759FF" w:rsidRDefault="003B1613">
            <w:pPr>
              <w:pStyle w:val="TableParagraph"/>
              <w:spacing w:before="8" w:line="254" w:lineRule="exact"/>
              <w:ind w:left="129" w:right="216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SO,Shorthand,ESI,P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F knowledge, Guindy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00930" w14:textId="77777777" w:rsidR="00F759FF" w:rsidRDefault="003B1613">
            <w:pPr>
              <w:pStyle w:val="TableParagraph"/>
              <w:spacing w:before="12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r. Ramesh R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7ED542D" w14:textId="77777777" w:rsidR="00F759FF" w:rsidRDefault="003B1613">
            <w:pPr>
              <w:pStyle w:val="TableParagraph"/>
              <w:spacing w:before="1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250 0612./</w:t>
            </w:r>
          </w:p>
          <w:p w14:paraId="36C2FEBE" w14:textId="77777777" w:rsidR="00F759FF" w:rsidRDefault="003B1613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8406 97760</w:t>
            </w:r>
          </w:p>
        </w:tc>
      </w:tr>
      <w:tr w:rsidR="00F759FF" w14:paraId="1A93D691" w14:textId="77777777" w:rsidTr="001B4F6F">
        <w:trPr>
          <w:trHeight w:val="506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C8F89" w14:textId="77777777" w:rsidR="00F759FF" w:rsidRDefault="003B1613">
            <w:pPr>
              <w:pStyle w:val="TableParagraph"/>
              <w:spacing w:before="112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2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B28DA" w14:textId="77777777" w:rsidR="00F759FF" w:rsidRDefault="003B1613">
            <w:pPr>
              <w:pStyle w:val="TableParagraph"/>
              <w:spacing w:before="112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 English male URGENT</w:t>
            </w:r>
          </w:p>
        </w:tc>
        <w:tc>
          <w:tcPr>
            <w:tcW w:w="2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B01DF" w14:textId="77777777" w:rsidR="00F759FF" w:rsidRDefault="003B1613">
            <w:pPr>
              <w:pStyle w:val="TableParagraph"/>
              <w:spacing w:line="254" w:lineRule="exact"/>
              <w:ind w:left="129" w:right="52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equired for a Judge Place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aligramam</w:t>
            </w:r>
            <w:proofErr w:type="spellEnd"/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39737" w14:textId="77777777" w:rsidR="00F759FF" w:rsidRDefault="003B1613">
            <w:pPr>
              <w:pStyle w:val="TableParagraph"/>
              <w:spacing w:line="254" w:lineRule="exact"/>
              <w:ind w:right="67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Honorable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ambandham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DDCCC3A" w14:textId="77777777" w:rsidR="00F759FF" w:rsidRDefault="003B1613">
            <w:pPr>
              <w:pStyle w:val="TableParagraph"/>
              <w:spacing w:before="11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376 6677</w:t>
            </w:r>
          </w:p>
        </w:tc>
      </w:tr>
      <w:tr w:rsidR="00F759FF" w14:paraId="2EDC4A24" w14:textId="77777777" w:rsidTr="001B4F6F">
        <w:trPr>
          <w:trHeight w:val="501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B3824" w14:textId="77777777" w:rsidR="00F759FF" w:rsidRDefault="003B1613">
            <w:pPr>
              <w:pStyle w:val="TableParagraph"/>
              <w:spacing w:before="112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3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59126" w14:textId="77777777" w:rsidR="00F759FF" w:rsidRDefault="003B1613">
            <w:pPr>
              <w:pStyle w:val="TableParagraph"/>
              <w:spacing w:before="112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xecutive Secretary</w:t>
            </w:r>
          </w:p>
        </w:tc>
        <w:tc>
          <w:tcPr>
            <w:tcW w:w="2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E3100" w14:textId="77777777" w:rsidR="00F759FF" w:rsidRDefault="003B1613">
            <w:pPr>
              <w:pStyle w:val="TableParagraph"/>
              <w:spacing w:before="4" w:line="250" w:lineRule="exact"/>
              <w:ind w:left="129" w:right="3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b Electronics, Ashok Nagar Chennai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AB0CE" w14:textId="77777777" w:rsidR="00F759FF" w:rsidRDefault="003B1613">
            <w:pPr>
              <w:pStyle w:val="TableParagraph"/>
              <w:spacing w:before="112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sSrmiathi</w:t>
            </w:r>
            <w:proofErr w:type="spell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6ADA693" w14:textId="77777777" w:rsidR="00F759FF" w:rsidRDefault="003B1613">
            <w:pPr>
              <w:pStyle w:val="TableParagraph"/>
              <w:spacing w:before="11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790850747</w:t>
            </w:r>
          </w:p>
        </w:tc>
      </w:tr>
      <w:tr w:rsidR="00F759FF" w14:paraId="748FAEE2" w14:textId="77777777" w:rsidTr="001B4F6F">
        <w:trPr>
          <w:trHeight w:val="511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520C4" w14:textId="77777777" w:rsidR="00F759FF" w:rsidRDefault="003B1613">
            <w:pPr>
              <w:pStyle w:val="TableParagraph"/>
              <w:spacing w:before="112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4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6E94D" w14:textId="77777777" w:rsidR="00F759FF" w:rsidRDefault="003B1613">
            <w:pPr>
              <w:pStyle w:val="TableParagraph"/>
              <w:spacing w:line="256" w:lineRule="exact"/>
              <w:ind w:left="134" w:right="108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- Experienced - Young/Retd</w:t>
            </w:r>
          </w:p>
        </w:tc>
        <w:tc>
          <w:tcPr>
            <w:tcW w:w="2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1109B" w14:textId="77777777" w:rsidR="00F759FF" w:rsidRDefault="003B1613">
            <w:pPr>
              <w:pStyle w:val="TableParagraph"/>
              <w:spacing w:line="256" w:lineRule="exact"/>
              <w:ind w:left="129" w:right="382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aganthiBrothers,Manapakkam</w:t>
            </w:r>
            <w:proofErr w:type="spellEnd"/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6D7C9" w14:textId="77777777" w:rsidR="00F759FF" w:rsidRDefault="003B1613">
            <w:pPr>
              <w:pStyle w:val="TableParagraph"/>
              <w:spacing w:before="6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M S K</w:t>
            </w:r>
          </w:p>
          <w:p w14:paraId="53710CD0" w14:textId="77777777" w:rsidR="00F759FF" w:rsidRDefault="003B1613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Vasudevarao</w:t>
            </w:r>
            <w:proofErr w:type="spell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3057CC0" w14:textId="77777777" w:rsidR="00F759FF" w:rsidRDefault="003B1613">
            <w:pPr>
              <w:pStyle w:val="TableParagraph"/>
              <w:spacing w:before="11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2521593/0088</w:t>
            </w:r>
          </w:p>
        </w:tc>
      </w:tr>
      <w:tr w:rsidR="00F759FF" w14:paraId="778E0F78" w14:textId="77777777" w:rsidTr="001B4F6F">
        <w:trPr>
          <w:trHeight w:val="497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50BD6" w14:textId="77777777" w:rsidR="00F759FF" w:rsidRDefault="003B1613">
            <w:pPr>
              <w:pStyle w:val="TableParagraph"/>
              <w:spacing w:before="109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5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3F4C5" w14:textId="77777777" w:rsidR="00F759FF" w:rsidRDefault="003B1613">
            <w:pPr>
              <w:pStyle w:val="TableParagraph"/>
              <w:spacing w:line="250" w:lineRule="exact"/>
              <w:ind w:left="134" w:right="38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tenographer-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artim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6 to 8 PM</w:t>
            </w:r>
          </w:p>
        </w:tc>
        <w:tc>
          <w:tcPr>
            <w:tcW w:w="2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21636" w14:textId="77777777" w:rsidR="00F759FF" w:rsidRDefault="003B1613">
            <w:pPr>
              <w:pStyle w:val="TableParagraph"/>
              <w:spacing w:before="109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w Firm - &amp; T Nagar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AFDFD" w14:textId="77777777" w:rsidR="00F759FF" w:rsidRDefault="003B1613">
            <w:pPr>
              <w:pStyle w:val="TableParagraph"/>
              <w:spacing w:before="10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amesh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82ED42A" w14:textId="77777777" w:rsidR="00F759FF" w:rsidRDefault="003B1613">
            <w:pPr>
              <w:pStyle w:val="TableParagraph"/>
              <w:spacing w:before="10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840143230</w:t>
            </w:r>
          </w:p>
        </w:tc>
      </w:tr>
      <w:tr w:rsidR="00F759FF" w14:paraId="546FE029" w14:textId="77777777" w:rsidTr="001B4F6F">
        <w:trPr>
          <w:trHeight w:val="506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461FC" w14:textId="77777777" w:rsidR="00F759FF" w:rsidRDefault="003B1613">
            <w:pPr>
              <w:pStyle w:val="TableParagraph"/>
              <w:spacing w:before="113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6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FCFE4" w14:textId="77777777" w:rsidR="00F759FF" w:rsidRDefault="003B1613">
            <w:pPr>
              <w:pStyle w:val="TableParagraph"/>
              <w:spacing w:before="1" w:line="254" w:lineRule="exact"/>
              <w:ind w:left="134" w:right="34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teno cum Private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ecy.RetdSlteno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lso can apply</w:t>
            </w:r>
          </w:p>
        </w:tc>
        <w:tc>
          <w:tcPr>
            <w:tcW w:w="2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76BBE" w14:textId="77777777" w:rsidR="00F759FF" w:rsidRDefault="003B1613">
            <w:pPr>
              <w:pStyle w:val="TableParagraph"/>
              <w:spacing w:before="7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rvice Oriented office</w:t>
            </w:r>
          </w:p>
          <w:p w14:paraId="1AAD3310" w14:textId="77777777" w:rsidR="00F759FF" w:rsidRDefault="003B1613">
            <w:pPr>
              <w:pStyle w:val="TableParagraph"/>
              <w:spacing w:before="5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hetput</w:t>
            </w:r>
            <w:proofErr w:type="spellEnd"/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CBAE4" w14:textId="77777777" w:rsidR="00F759FF" w:rsidRDefault="003B1613">
            <w:pPr>
              <w:pStyle w:val="TableParagraph"/>
              <w:spacing w:before="113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Rajagopalan</w:t>
            </w:r>
            <w:proofErr w:type="spell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EEA7AA6" w14:textId="77777777" w:rsidR="00F759FF" w:rsidRDefault="003B1613">
            <w:pPr>
              <w:pStyle w:val="TableParagraph"/>
              <w:spacing w:before="11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825 6261</w:t>
            </w:r>
          </w:p>
        </w:tc>
      </w:tr>
      <w:tr w:rsidR="00F759FF" w14:paraId="73E83716" w14:textId="77777777" w:rsidTr="001B4F6F">
        <w:trPr>
          <w:trHeight w:val="502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77087" w14:textId="77777777" w:rsidR="00F759FF" w:rsidRDefault="003B1613">
            <w:pPr>
              <w:pStyle w:val="TableParagraph"/>
              <w:spacing w:before="112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7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4D54B" w14:textId="77777777" w:rsidR="00F759FF" w:rsidRDefault="003B1613">
            <w:pPr>
              <w:pStyle w:val="TableParagraph"/>
              <w:spacing w:before="112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ront Office Executive</w:t>
            </w:r>
          </w:p>
        </w:tc>
        <w:tc>
          <w:tcPr>
            <w:tcW w:w="2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76773" w14:textId="77777777" w:rsidR="00F759FF" w:rsidRDefault="003B1613">
            <w:pPr>
              <w:pStyle w:val="TableParagraph"/>
              <w:spacing w:before="4" w:line="250" w:lineRule="exact"/>
              <w:ind w:left="129" w:right="28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edical Ser vice P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Lt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Kotturpuram</w:t>
            </w:r>
            <w:proofErr w:type="spellEnd"/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8925F" w14:textId="77777777" w:rsidR="00F759FF" w:rsidRDefault="003B1613">
            <w:pPr>
              <w:pStyle w:val="TableParagraph"/>
              <w:spacing w:before="4" w:line="250" w:lineRule="exact"/>
              <w:ind w:right="1043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sSujathaKesavan</w:t>
            </w:r>
            <w:proofErr w:type="spell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0C4406C" w14:textId="77777777" w:rsidR="00F759FF" w:rsidRDefault="003B1613">
            <w:pPr>
              <w:pStyle w:val="TableParagraph"/>
              <w:spacing w:before="11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8847 13564</w:t>
            </w:r>
          </w:p>
        </w:tc>
      </w:tr>
      <w:tr w:rsidR="00F759FF" w14:paraId="7D8E24C4" w14:textId="77777777" w:rsidTr="001B4F6F">
        <w:trPr>
          <w:trHeight w:val="295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64E9D" w14:textId="77777777" w:rsidR="00F759FF" w:rsidRDefault="003B1613">
            <w:pPr>
              <w:pStyle w:val="TableParagraph"/>
              <w:spacing w:before="11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8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2AE2E" w14:textId="77777777" w:rsidR="00F759FF" w:rsidRDefault="003B1613">
            <w:pPr>
              <w:pStyle w:val="TableParagraph"/>
              <w:spacing w:before="11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 for Law firm</w:t>
            </w:r>
          </w:p>
        </w:tc>
        <w:tc>
          <w:tcPr>
            <w:tcW w:w="2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1100D" w14:textId="77777777" w:rsidR="00F759FF" w:rsidRDefault="003B1613">
            <w:pPr>
              <w:pStyle w:val="TableParagraph"/>
              <w:spacing w:before="11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rmenian St, Chennai-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1876E" w14:textId="77777777" w:rsidR="00F759FF" w:rsidRDefault="003B1613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Joseph N L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5B57674" w14:textId="77777777" w:rsidR="00F759FF" w:rsidRDefault="003B1613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425359291</w:t>
            </w:r>
          </w:p>
        </w:tc>
      </w:tr>
      <w:tr w:rsidR="00F759FF" w14:paraId="302446BD" w14:textId="77777777" w:rsidTr="001B4F6F">
        <w:trPr>
          <w:trHeight w:val="508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5713B" w14:textId="77777777" w:rsidR="00F759FF" w:rsidRDefault="003B1613">
            <w:pPr>
              <w:pStyle w:val="TableParagraph"/>
              <w:spacing w:before="119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9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5D25B" w14:textId="77777777" w:rsidR="00F759FF" w:rsidRDefault="003B1613">
            <w:pPr>
              <w:pStyle w:val="TableParagraph"/>
              <w:spacing w:before="119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ypist : Male/ Female</w:t>
            </w:r>
          </w:p>
        </w:tc>
        <w:tc>
          <w:tcPr>
            <w:tcW w:w="2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3B271" w14:textId="77777777" w:rsidR="00F759FF" w:rsidRDefault="003B1613">
            <w:pPr>
              <w:pStyle w:val="TableParagraph"/>
              <w:spacing w:before="3" w:line="254" w:lineRule="exact"/>
              <w:ind w:left="129" w:right="70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/s. S.A.K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ImpexAgency,AnnaSalai</w:t>
            </w:r>
            <w:proofErr w:type="spellEnd"/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17A89" w14:textId="77777777" w:rsidR="00F759FF" w:rsidRDefault="003B1613">
            <w:pPr>
              <w:pStyle w:val="TableParagraph"/>
              <w:spacing w:before="11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Anand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ingh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8B69950" w14:textId="77777777" w:rsidR="00F759FF" w:rsidRDefault="003B1613">
            <w:pPr>
              <w:pStyle w:val="TableParagraph"/>
              <w:spacing w:before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380880782</w:t>
            </w:r>
          </w:p>
        </w:tc>
      </w:tr>
      <w:tr w:rsidR="00F759FF" w14:paraId="25284566" w14:textId="77777777" w:rsidTr="001B4F6F">
        <w:trPr>
          <w:trHeight w:val="505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A8EBB" w14:textId="77777777" w:rsidR="00F759FF" w:rsidRDefault="003B1613">
            <w:pPr>
              <w:pStyle w:val="TableParagraph"/>
              <w:spacing w:before="112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50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2A679" w14:textId="77777777" w:rsidR="00F759FF" w:rsidRDefault="003B1613">
            <w:pPr>
              <w:pStyle w:val="TableParagraph"/>
              <w:spacing w:before="112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ull time steno</w:t>
            </w:r>
          </w:p>
        </w:tc>
        <w:tc>
          <w:tcPr>
            <w:tcW w:w="2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96A9E" w14:textId="77777777" w:rsidR="00F759FF" w:rsidRDefault="003B1613">
            <w:pPr>
              <w:pStyle w:val="TableParagraph"/>
              <w:spacing w:line="254" w:lineRule="exact"/>
              <w:ind w:left="129" w:right="53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w Firm Seshadri&amp; CO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BF023" w14:textId="77777777" w:rsidR="00F759FF" w:rsidRDefault="003B1613">
            <w:pPr>
              <w:pStyle w:val="TableParagraph"/>
              <w:spacing w:before="112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Seshadr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V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4784628" w14:textId="77777777" w:rsidR="00F759FF" w:rsidRDefault="003B1613">
            <w:pPr>
              <w:pStyle w:val="TableParagraph"/>
              <w:spacing w:before="11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914002</w:t>
            </w:r>
          </w:p>
        </w:tc>
      </w:tr>
      <w:tr w:rsidR="00F759FF" w14:paraId="0AF421BB" w14:textId="77777777" w:rsidTr="001B4F6F">
        <w:trPr>
          <w:trHeight w:val="293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4FB1DDE" w14:textId="77777777" w:rsidR="00F759FF" w:rsidRDefault="003B1613">
            <w:pPr>
              <w:pStyle w:val="TableParagraph"/>
              <w:spacing w:before="11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1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0B58FE4" w14:textId="77777777" w:rsidR="00F759FF" w:rsidRDefault="003B1613">
            <w:pPr>
              <w:pStyle w:val="TableParagraph"/>
              <w:spacing w:before="11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</w:t>
            </w:r>
          </w:p>
        </w:tc>
        <w:tc>
          <w:tcPr>
            <w:tcW w:w="2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05DC0D2" w14:textId="77777777" w:rsidR="00F759FF" w:rsidRDefault="003B1613">
            <w:pPr>
              <w:pStyle w:val="TableParagraph"/>
              <w:spacing w:before="11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w Firm – Parys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7BB0B76" w14:textId="77777777" w:rsidR="00F759FF" w:rsidRDefault="003B1613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sSumati</w:t>
            </w:r>
            <w:proofErr w:type="spell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1DB384A3" w14:textId="77777777" w:rsidR="00F759FF" w:rsidRDefault="003B1613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443326242</w:t>
            </w:r>
          </w:p>
        </w:tc>
      </w:tr>
      <w:tr w:rsidR="00F759FF" w14:paraId="5F154C30" w14:textId="77777777" w:rsidTr="001B4F6F">
        <w:trPr>
          <w:trHeight w:val="501"/>
        </w:trPr>
        <w:tc>
          <w:tcPr>
            <w:tcW w:w="396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EC578" w14:textId="77777777" w:rsidR="00F759FF" w:rsidRDefault="003B1613">
            <w:pPr>
              <w:pStyle w:val="TableParagraph"/>
              <w:spacing w:before="117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2</w:t>
            </w:r>
          </w:p>
        </w:tc>
        <w:tc>
          <w:tcPr>
            <w:tcW w:w="230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A71D2" w14:textId="77777777" w:rsidR="00F759FF" w:rsidRDefault="003B1613">
            <w:pPr>
              <w:pStyle w:val="TableParagraph"/>
              <w:spacing w:before="117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</w:t>
            </w:r>
          </w:p>
        </w:tc>
        <w:tc>
          <w:tcPr>
            <w:tcW w:w="2815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D6E56" w14:textId="77777777" w:rsidR="00F759FF" w:rsidRDefault="003B1613">
            <w:pPr>
              <w:pStyle w:val="TableParagraph"/>
              <w:spacing w:before="4" w:line="250" w:lineRule="exact"/>
              <w:ind w:left="129" w:right="60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w Firm. Armenian Street</w:t>
            </w:r>
          </w:p>
        </w:tc>
        <w:tc>
          <w:tcPr>
            <w:tcW w:w="2394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ECC8E" w14:textId="77777777" w:rsidR="00F759FF" w:rsidRDefault="003B1613">
            <w:pPr>
              <w:pStyle w:val="TableParagraph"/>
              <w:spacing w:before="4" w:line="250" w:lineRule="exact"/>
              <w:ind w:right="49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Balasubramaniam</w:t>
            </w:r>
            <w:proofErr w:type="spellEnd"/>
          </w:p>
        </w:tc>
        <w:tc>
          <w:tcPr>
            <w:tcW w:w="2893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75A5254" w14:textId="77777777" w:rsidR="00F759FF" w:rsidRDefault="003B1613">
            <w:pPr>
              <w:pStyle w:val="TableParagraph"/>
              <w:spacing w:before="11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3810 77997</w:t>
            </w:r>
          </w:p>
        </w:tc>
      </w:tr>
      <w:tr w:rsidR="00F759FF" w14:paraId="2D8DFCD7" w14:textId="77777777" w:rsidTr="001B4F6F">
        <w:trPr>
          <w:trHeight w:val="505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8A806" w14:textId="77777777" w:rsidR="00F759FF" w:rsidRDefault="003B1613">
            <w:pPr>
              <w:pStyle w:val="TableParagraph"/>
              <w:spacing w:before="116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3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2DF2B" w14:textId="77777777" w:rsidR="00F759FF" w:rsidRDefault="003B1613">
            <w:pPr>
              <w:pStyle w:val="TableParagraph"/>
              <w:spacing w:line="254" w:lineRule="exact"/>
              <w:ind w:left="134" w:right="59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 and Typist One post each</w:t>
            </w:r>
          </w:p>
        </w:tc>
        <w:tc>
          <w:tcPr>
            <w:tcW w:w="2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87187" w14:textId="77777777" w:rsidR="00F759FF" w:rsidRDefault="003B1613">
            <w:pPr>
              <w:pStyle w:val="TableParagraph"/>
              <w:spacing w:before="116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w Firm , Anna Salai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81A16" w14:textId="77777777" w:rsidR="00F759FF" w:rsidRDefault="003B1613">
            <w:pPr>
              <w:pStyle w:val="TableParagraph"/>
              <w:spacing w:before="116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Vishnu Kumar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56DBA3A" w14:textId="77777777" w:rsidR="00F759FF" w:rsidRDefault="003B1613">
            <w:pPr>
              <w:pStyle w:val="TableParagraph"/>
              <w:spacing w:before="11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840619193</w:t>
            </w:r>
          </w:p>
        </w:tc>
      </w:tr>
      <w:tr w:rsidR="00F759FF" w14:paraId="008FC8C4" w14:textId="77777777" w:rsidTr="001B4F6F">
        <w:trPr>
          <w:trHeight w:val="29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99FAB" w14:textId="77777777" w:rsidR="00F759FF" w:rsidRDefault="003B1613">
            <w:pPr>
              <w:pStyle w:val="TableParagraph"/>
              <w:spacing w:before="18"/>
              <w:ind w:left="12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4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F3B9C" w14:textId="77777777" w:rsidR="00F759FF" w:rsidRDefault="003B1613">
            <w:pPr>
              <w:pStyle w:val="TableParagraph"/>
              <w:spacing w:before="18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grapher Experienced</w:t>
            </w:r>
          </w:p>
        </w:tc>
        <w:tc>
          <w:tcPr>
            <w:tcW w:w="2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EBD5D" w14:textId="77777777" w:rsidR="00F759FF" w:rsidRDefault="003B1613">
            <w:pPr>
              <w:pStyle w:val="TableParagraph"/>
              <w:spacing w:before="18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aw Firm 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Nandanam</w:t>
            </w:r>
            <w:proofErr w:type="spellEnd"/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395FD" w14:textId="77777777" w:rsidR="00F759FF" w:rsidRDefault="003B1613">
            <w:pPr>
              <w:pStyle w:val="TableParagraph"/>
              <w:spacing w:before="1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rKannan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DF8D5" w14:textId="77777777" w:rsidR="00F759FF" w:rsidRDefault="003B1613">
            <w:pPr>
              <w:pStyle w:val="TableParagraph"/>
              <w:spacing w:before="1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5512 99330</w:t>
            </w:r>
          </w:p>
        </w:tc>
      </w:tr>
      <w:tr w:rsidR="00F759FF" w14:paraId="24D64FC9" w14:textId="77777777" w:rsidTr="001B4F6F">
        <w:trPr>
          <w:trHeight w:val="513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5C253" w14:textId="77777777" w:rsidR="00F759FF" w:rsidRDefault="003B1613">
            <w:pPr>
              <w:pStyle w:val="TableParagraph"/>
              <w:spacing w:before="124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5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CA9B2" w14:textId="77777777" w:rsidR="00F759FF" w:rsidRDefault="003B1613">
            <w:pPr>
              <w:pStyle w:val="TableParagraph"/>
              <w:spacing w:before="124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ccounts and sales</w:t>
            </w:r>
          </w:p>
        </w:tc>
        <w:tc>
          <w:tcPr>
            <w:tcW w:w="2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6D1D7" w14:textId="77777777" w:rsidR="00F759FF" w:rsidRDefault="003B1613">
            <w:pPr>
              <w:pStyle w:val="TableParagraph"/>
              <w:spacing w:before="8" w:line="254" w:lineRule="exact"/>
              <w:ind w:left="129" w:right="70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ndus Refrigeration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vt.Ltd.,Offic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D01D4" w14:textId="77777777" w:rsidR="00F759FF" w:rsidRDefault="003B1613">
            <w:pPr>
              <w:pStyle w:val="TableParagraph"/>
              <w:spacing w:before="1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Parthasarathy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 V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73C069C" w14:textId="77777777" w:rsidR="00F759FF" w:rsidRDefault="003B1613">
            <w:pPr>
              <w:pStyle w:val="TableParagraph"/>
              <w:spacing w:before="12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500652777</w:t>
            </w:r>
          </w:p>
        </w:tc>
      </w:tr>
      <w:tr w:rsidR="00F759FF" w14:paraId="1E8945DA" w14:textId="77777777" w:rsidTr="001B4F6F">
        <w:trPr>
          <w:trHeight w:val="755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FA5F0" w14:textId="77777777" w:rsidR="00F759FF" w:rsidRDefault="00F759FF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F4DD2CF" w14:textId="77777777" w:rsidR="00F759FF" w:rsidRDefault="003B1613">
            <w:pPr>
              <w:pStyle w:val="TableParagraph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6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D3B40" w14:textId="77777777" w:rsidR="00F759FF" w:rsidRDefault="003B1613">
            <w:pPr>
              <w:pStyle w:val="TableParagraph"/>
              <w:spacing w:before="112"/>
              <w:ind w:left="134" w:right="38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teno 3 to 5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yr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Exp. Female Secy</w:t>
            </w:r>
          </w:p>
        </w:tc>
        <w:tc>
          <w:tcPr>
            <w:tcW w:w="2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6B708" w14:textId="77777777" w:rsidR="00F759FF" w:rsidRDefault="003B1613">
            <w:pPr>
              <w:pStyle w:val="TableParagraph"/>
              <w:spacing w:before="6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udit Firm. R</w:t>
            </w:r>
          </w:p>
          <w:p w14:paraId="64D86AE5" w14:textId="77777777" w:rsidR="00F759FF" w:rsidRDefault="003B1613">
            <w:pPr>
              <w:pStyle w:val="TableParagraph"/>
              <w:spacing w:before="5" w:line="250" w:lineRule="atLeast"/>
              <w:ind w:left="129" w:right="81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ubramanian and Company LLP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9CDD9" w14:textId="77777777" w:rsidR="00F759FF" w:rsidRDefault="00F759FF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AAAE4F0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Subramaniam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91D7C44" w14:textId="77777777" w:rsidR="00F759FF" w:rsidRDefault="003B1613">
            <w:pPr>
              <w:pStyle w:val="TableParagraph"/>
              <w:spacing w:before="13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992261/-</w:t>
            </w:r>
          </w:p>
          <w:p w14:paraId="5B351591" w14:textId="77777777" w:rsidR="00F759FF" w:rsidRDefault="003B1613">
            <w:pPr>
              <w:pStyle w:val="TableParagraph"/>
              <w:spacing w:before="2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991347</w:t>
            </w:r>
          </w:p>
        </w:tc>
      </w:tr>
      <w:tr w:rsidR="00F759FF" w14:paraId="6FF423CE" w14:textId="77777777" w:rsidTr="001B4F6F">
        <w:trPr>
          <w:trHeight w:val="503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97E6F" w14:textId="77777777" w:rsidR="00F759FF" w:rsidRDefault="003B1613">
            <w:pPr>
              <w:pStyle w:val="TableParagraph"/>
              <w:spacing w:before="114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7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431AF" w14:textId="77777777" w:rsidR="00F759FF" w:rsidRDefault="003B1613">
            <w:pPr>
              <w:pStyle w:val="TableParagraph"/>
              <w:spacing w:before="6" w:line="250" w:lineRule="exact"/>
              <w:ind w:left="134" w:right="111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nior Stenographer URGENT</w:t>
            </w:r>
          </w:p>
        </w:tc>
        <w:tc>
          <w:tcPr>
            <w:tcW w:w="2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2B362" w14:textId="77777777" w:rsidR="00F759FF" w:rsidRDefault="003B1613">
            <w:pPr>
              <w:pStyle w:val="TableParagraph"/>
              <w:spacing w:before="114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w Firm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881E8" w14:textId="77777777" w:rsidR="00F759FF" w:rsidRDefault="003B1613">
            <w:pPr>
              <w:pStyle w:val="TableParagraph"/>
              <w:spacing w:before="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sNageswari</w:t>
            </w:r>
            <w:proofErr w:type="spell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07C69CF" w14:textId="77777777" w:rsidR="00F759FF" w:rsidRDefault="003B1613">
            <w:pPr>
              <w:pStyle w:val="TableParagraph"/>
              <w:spacing w:before="11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841645423</w:t>
            </w:r>
          </w:p>
        </w:tc>
      </w:tr>
      <w:tr w:rsidR="00F759FF" w14:paraId="1886E8FD" w14:textId="77777777" w:rsidTr="001B4F6F">
        <w:trPr>
          <w:trHeight w:val="506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E8E8D" w14:textId="77777777" w:rsidR="00F759FF" w:rsidRDefault="003B1613">
            <w:pPr>
              <w:pStyle w:val="TableParagraph"/>
              <w:spacing w:before="117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8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F5C50" w14:textId="77777777" w:rsidR="00F759FF" w:rsidRDefault="003B1613">
            <w:pPr>
              <w:pStyle w:val="TableParagraph"/>
              <w:spacing w:before="117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 – URGENT</w:t>
            </w:r>
          </w:p>
        </w:tc>
        <w:tc>
          <w:tcPr>
            <w:tcW w:w="2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53F87" w14:textId="77777777" w:rsidR="00F759FF" w:rsidRDefault="003B1613">
            <w:pPr>
              <w:pStyle w:val="TableParagraph"/>
              <w:spacing w:line="254" w:lineRule="exact"/>
              <w:ind w:left="129" w:right="62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anufacturing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Industry.Thandalam</w:t>
            </w:r>
            <w:proofErr w:type="spellEnd"/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30F6A" w14:textId="77777777" w:rsidR="00F759FF" w:rsidRDefault="003B1613">
            <w:pPr>
              <w:pStyle w:val="TableParagraph"/>
              <w:spacing w:before="117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ramachandran</w:t>
            </w:r>
            <w:proofErr w:type="spell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153022A" w14:textId="77777777" w:rsidR="00F759FF" w:rsidRDefault="003B1613">
            <w:pPr>
              <w:pStyle w:val="TableParagraph"/>
              <w:spacing w:before="11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710422503</w:t>
            </w:r>
          </w:p>
        </w:tc>
      </w:tr>
      <w:tr w:rsidR="00F759FF" w14:paraId="279FE2E0" w14:textId="77777777" w:rsidTr="001B4F6F">
        <w:trPr>
          <w:trHeight w:val="502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502C3" w14:textId="77777777" w:rsidR="00F759FF" w:rsidRDefault="003B1613">
            <w:pPr>
              <w:pStyle w:val="TableParagraph"/>
              <w:spacing w:before="113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9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7A5F0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ccountant- URGENT</w:t>
            </w:r>
          </w:p>
        </w:tc>
        <w:tc>
          <w:tcPr>
            <w:tcW w:w="2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5E3BE" w14:textId="77777777" w:rsidR="00F759FF" w:rsidRDefault="003B1613">
            <w:pPr>
              <w:pStyle w:val="TableParagraph"/>
              <w:spacing w:before="4" w:line="250" w:lineRule="exact"/>
              <w:ind w:left="129" w:right="62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anufacturing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Industry.Thandalam</w:t>
            </w:r>
            <w:proofErr w:type="spellEnd"/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EDE18" w14:textId="77777777" w:rsidR="00F759FF" w:rsidRDefault="003B1613">
            <w:pPr>
              <w:pStyle w:val="TableParagraph"/>
              <w:spacing w:before="113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ramachandran</w:t>
            </w:r>
            <w:proofErr w:type="spell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56B1209" w14:textId="77777777" w:rsidR="00F759FF" w:rsidRDefault="003B1613">
            <w:pPr>
              <w:pStyle w:val="TableParagraph"/>
              <w:spacing w:before="11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710422503</w:t>
            </w:r>
          </w:p>
        </w:tc>
      </w:tr>
      <w:tr w:rsidR="00F759FF" w14:paraId="3635EF01" w14:textId="77777777" w:rsidTr="001B4F6F">
        <w:trPr>
          <w:trHeight w:val="75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F6BBD" w14:textId="77777777" w:rsidR="00F759FF" w:rsidRDefault="00F759FF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F650CA0" w14:textId="77777777" w:rsidR="00F759FF" w:rsidRDefault="003B1613">
            <w:pPr>
              <w:pStyle w:val="TableParagraph"/>
              <w:ind w:left="12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0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21D3C" w14:textId="77777777" w:rsidR="00F759FF" w:rsidRDefault="003B1613">
            <w:pPr>
              <w:pStyle w:val="TableParagraph"/>
              <w:ind w:left="134" w:right="74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ersonal Secy .With Excellent communication skilled steno</w:t>
            </w:r>
          </w:p>
        </w:tc>
        <w:tc>
          <w:tcPr>
            <w:tcW w:w="2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848BC" w14:textId="77777777" w:rsidR="00F759FF" w:rsidRDefault="003B1613">
            <w:pPr>
              <w:pStyle w:val="TableParagraph"/>
              <w:spacing w:before="117"/>
              <w:ind w:left="129" w:right="97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aharishi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VidyaMandhir</w:t>
            </w:r>
            <w:proofErr w:type="spellEnd"/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B2826" w14:textId="77777777" w:rsidR="00F759FF" w:rsidRDefault="00F759FF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CDFE7BB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sChitra</w:t>
            </w:r>
            <w:proofErr w:type="spell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9FE66" w14:textId="77777777" w:rsidR="00F759FF" w:rsidRDefault="00F759FF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431667F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4 0000 4444</w:t>
            </w:r>
          </w:p>
        </w:tc>
      </w:tr>
      <w:tr w:rsidR="00F759FF" w14:paraId="6EA7EB55" w14:textId="77777777" w:rsidTr="001B4F6F">
        <w:trPr>
          <w:trHeight w:val="1012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EBD2C" w14:textId="77777777" w:rsidR="00F759FF" w:rsidRDefault="00F759FF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C4C2996" w14:textId="77777777" w:rsidR="00F759FF" w:rsidRDefault="003B1613">
            <w:pPr>
              <w:pStyle w:val="TableParagraph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1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428D8" w14:textId="77777777" w:rsidR="00F759FF" w:rsidRDefault="003B1613">
            <w:pPr>
              <w:pStyle w:val="TableParagraph"/>
              <w:spacing w:line="242" w:lineRule="auto"/>
              <w:ind w:left="134" w:right="49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 law background – English &amp; Tamil preferable ( URGENT Contact before 22nd November)</w:t>
            </w:r>
          </w:p>
        </w:tc>
        <w:tc>
          <w:tcPr>
            <w:tcW w:w="2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FE001" w14:textId="77777777" w:rsidR="00F759FF" w:rsidRDefault="00F759FF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24151AB" w14:textId="77777777" w:rsidR="00F759FF" w:rsidRDefault="003B1613">
            <w:pPr>
              <w:pStyle w:val="TableParagraph"/>
              <w:ind w:left="129" w:right="91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w Firm Besant Nagar-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6D5A6" w14:textId="77777777" w:rsidR="00F759FF" w:rsidRDefault="00F759FF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9F3AEA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Seshadr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V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FA3F55A" w14:textId="77777777" w:rsidR="00F759FF" w:rsidRDefault="00F759FF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0086F70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914002</w:t>
            </w:r>
          </w:p>
        </w:tc>
      </w:tr>
      <w:tr w:rsidR="00F759FF" w14:paraId="5C1302E5" w14:textId="77777777" w:rsidTr="001B4F6F">
        <w:trPr>
          <w:trHeight w:val="757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C1F4E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549BDE3" w14:textId="77777777" w:rsidR="00F759FF" w:rsidRDefault="003B1613">
            <w:pPr>
              <w:pStyle w:val="TableParagraph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2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6A367" w14:textId="77777777" w:rsidR="00F759FF" w:rsidRDefault="003B1613">
            <w:pPr>
              <w:pStyle w:val="TableParagraph"/>
              <w:spacing w:before="124"/>
              <w:ind w:left="134" w:right="41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xperienced Steno below 42 years with MSO Skill</w:t>
            </w:r>
          </w:p>
        </w:tc>
        <w:tc>
          <w:tcPr>
            <w:tcW w:w="2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77CA8" w14:textId="77777777" w:rsidR="00F759FF" w:rsidRDefault="003B1613">
            <w:pPr>
              <w:pStyle w:val="TableParagraph"/>
              <w:spacing w:before="124"/>
              <w:ind w:left="129" w:right="68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akthi Finance Ltd, Coimbatore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63BDB" w14:textId="77777777" w:rsidR="00F759FF" w:rsidRDefault="003B1613">
            <w:pPr>
              <w:pStyle w:val="TableParagraph"/>
              <w:spacing w:before="124"/>
              <w:ind w:right="332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Vkjayaraghava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. MK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BA32018" w14:textId="77777777" w:rsidR="00F759FF" w:rsidRDefault="003B1613">
            <w:pPr>
              <w:pStyle w:val="TableParagraph"/>
              <w:ind w:right="27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>mkvraghavan@sakthifinance.com</w:t>
            </w:r>
          </w:p>
        </w:tc>
      </w:tr>
      <w:tr w:rsidR="00F759FF" w14:paraId="451E27EE" w14:textId="77777777" w:rsidTr="001B4F6F">
        <w:trPr>
          <w:trHeight w:val="513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04A6" w14:textId="77777777" w:rsidR="00F759FF" w:rsidRDefault="003B1613">
            <w:pPr>
              <w:pStyle w:val="TableParagraph"/>
              <w:spacing w:before="124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3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63F00" w14:textId="77777777" w:rsidR="00F759FF" w:rsidRDefault="003B1613">
            <w:pPr>
              <w:pStyle w:val="TableParagraph"/>
              <w:spacing w:before="124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(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RetdPrefereabl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BD604" w14:textId="77777777" w:rsidR="00F759FF" w:rsidRDefault="003B1613">
            <w:pPr>
              <w:pStyle w:val="TableParagraph"/>
              <w:spacing w:before="124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ranslation work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E2A54" w14:textId="77777777" w:rsidR="00F759FF" w:rsidRDefault="003B1613">
            <w:pPr>
              <w:pStyle w:val="TableParagraph"/>
              <w:spacing w:before="7" w:line="254" w:lineRule="exact"/>
              <w:ind w:right="56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oganrajRtd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SP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D5A87F1" w14:textId="77777777" w:rsidR="00F759FF" w:rsidRDefault="003B1613">
            <w:pPr>
              <w:pStyle w:val="TableParagraph"/>
              <w:spacing w:before="12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358673176</w:t>
            </w:r>
          </w:p>
        </w:tc>
      </w:tr>
      <w:tr w:rsidR="00F759FF" w14:paraId="5E63FEA9" w14:textId="77777777" w:rsidTr="001B4F6F">
        <w:trPr>
          <w:trHeight w:val="752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EA735" w14:textId="77777777" w:rsidR="00F759FF" w:rsidRDefault="00F759FF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E917C9C" w14:textId="77777777" w:rsidR="00F759FF" w:rsidRDefault="003B1613">
            <w:pPr>
              <w:pStyle w:val="TableParagraph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4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65D24" w14:textId="77777777" w:rsidR="00F759FF" w:rsidRDefault="00F759FF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80FFA34" w14:textId="77777777" w:rsidR="00F759FF" w:rsidRDefault="003B1613">
            <w:pPr>
              <w:pStyle w:val="TableParagraph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cretary to the President</w:t>
            </w:r>
          </w:p>
        </w:tc>
        <w:tc>
          <w:tcPr>
            <w:tcW w:w="2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E8BB6" w14:textId="77777777" w:rsidR="00F759FF" w:rsidRDefault="003B1613">
            <w:pPr>
              <w:pStyle w:val="TableParagraph"/>
              <w:spacing w:before="7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NDUSTAN</w:t>
            </w:r>
          </w:p>
          <w:p w14:paraId="1B429179" w14:textId="77777777" w:rsidR="00F759FF" w:rsidRDefault="003B1613">
            <w:pPr>
              <w:pStyle w:val="TableParagraph"/>
              <w:spacing w:before="10" w:line="250" w:lineRule="atLeast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HAMBER </w:t>
            </w:r>
            <w:r>
              <w:rPr>
                <w:rFonts w:asciiTheme="minorHAnsi" w:hAnsiTheme="minorHAnsi" w:cstheme="minorHAnsi"/>
                <w:spacing w:val="-26"/>
                <w:sz w:val="24"/>
                <w:szCs w:val="24"/>
              </w:rPr>
              <w:t xml:space="preserve">OF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OMMERCE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385F4" w14:textId="77777777" w:rsidR="00F759FF" w:rsidRDefault="00F759FF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4C6C7EB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sChitra</w:t>
            </w:r>
            <w:proofErr w:type="spell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8F059E4" w14:textId="77777777" w:rsidR="00F759FF" w:rsidRDefault="00F759FF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7B5394C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444017087</w:t>
            </w:r>
          </w:p>
        </w:tc>
      </w:tr>
      <w:tr w:rsidR="00F759FF" w14:paraId="3B12DB0F" w14:textId="77777777" w:rsidTr="001B4F6F">
        <w:trPr>
          <w:trHeight w:val="3792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D825F" w14:textId="77777777" w:rsidR="00F759FF" w:rsidRDefault="00F759F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5EF3C59" w14:textId="77777777" w:rsidR="00F759FF" w:rsidRDefault="00F759F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5EAE0E6" w14:textId="77777777" w:rsidR="00F759FF" w:rsidRDefault="00F759F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EC2A4BA" w14:textId="77777777" w:rsidR="00F759FF" w:rsidRDefault="00F759F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C367738" w14:textId="77777777" w:rsidR="00F759FF" w:rsidRDefault="00F759FF">
            <w:pPr>
              <w:pStyle w:val="TableParagraph"/>
              <w:spacing w:before="7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0887EBB" w14:textId="77777777" w:rsidR="00F759FF" w:rsidRDefault="003B1613">
            <w:pPr>
              <w:pStyle w:val="TableParagraph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5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2882D" w14:textId="77777777" w:rsidR="00F759FF" w:rsidRDefault="00F759F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7DF01AF" w14:textId="77777777" w:rsidR="00F759FF" w:rsidRDefault="00F759F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1508086" w14:textId="77777777" w:rsidR="00F759FF" w:rsidRDefault="00F759F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85F6861" w14:textId="77777777" w:rsidR="00F759FF" w:rsidRDefault="00F759F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F340098" w14:textId="77777777" w:rsidR="00F759FF" w:rsidRDefault="00F759FF">
            <w:pPr>
              <w:pStyle w:val="TableParagraph"/>
              <w:spacing w:before="7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9079944" w14:textId="77777777" w:rsidR="00F759FF" w:rsidRDefault="003B1613">
            <w:pPr>
              <w:pStyle w:val="TableParagraph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nior steno Temporary</w:t>
            </w:r>
          </w:p>
        </w:tc>
        <w:tc>
          <w:tcPr>
            <w:tcW w:w="2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F9B93" w14:textId="77777777" w:rsidR="00F759FF" w:rsidRDefault="00F759F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01005" w14:textId="77777777" w:rsidR="00F759FF" w:rsidRDefault="00F759F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58383CE" w14:textId="77777777" w:rsidR="00F759FF" w:rsidRDefault="00F759F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1645692" w14:textId="77777777" w:rsidR="00F759FF" w:rsidRDefault="00F759F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159E59F" w14:textId="77777777" w:rsidR="00F759FF" w:rsidRDefault="00F759F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0CAE2A7" w14:textId="77777777" w:rsidR="00F759FF" w:rsidRDefault="003B1613">
            <w:pPr>
              <w:pStyle w:val="TableParagraph"/>
              <w:spacing w:before="144"/>
              <w:ind w:right="56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ubject: Wanted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tenotypist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emporary Post - Reg.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265C4A3" w14:textId="77777777" w:rsidR="00F759FF" w:rsidRDefault="003B1613">
            <w:pPr>
              <w:pStyle w:val="TableParagraph"/>
              <w:ind w:right="10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ontact Details The Secretary, Committee On Cooperative Election </w:t>
            </w:r>
            <w:r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Cases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ast Central Zone No. 1 Fort Railway Station Road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richirapall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Central Cooperative </w:t>
            </w:r>
            <w:r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Bank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Head</w:t>
            </w:r>
          </w:p>
          <w:p w14:paraId="15355BE3" w14:textId="77777777" w:rsidR="00F759FF" w:rsidRDefault="003B1613">
            <w:pPr>
              <w:pStyle w:val="TableParagraph"/>
              <w:spacing w:before="10" w:line="276" w:lineRule="auto"/>
              <w:ind w:right="21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ffice 1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t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Floor, Trichy</w:t>
            </w:r>
          </w:p>
        </w:tc>
      </w:tr>
      <w:tr w:rsidR="00F759FF" w14:paraId="5AD2274A" w14:textId="77777777" w:rsidTr="001B4F6F">
        <w:trPr>
          <w:trHeight w:val="513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A937F" w14:textId="77777777" w:rsidR="00F759FF" w:rsidRDefault="003B1613">
            <w:pPr>
              <w:pStyle w:val="TableParagraph"/>
              <w:spacing w:before="124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6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94467" w14:textId="77777777" w:rsidR="00F759FF" w:rsidRDefault="003B1613">
            <w:pPr>
              <w:pStyle w:val="TableParagraph"/>
              <w:spacing w:before="7" w:line="254" w:lineRule="exact"/>
              <w:ind w:left="134" w:right="63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ull Time Clerk, Part Time steno</w:t>
            </w:r>
          </w:p>
        </w:tc>
        <w:tc>
          <w:tcPr>
            <w:tcW w:w="2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21861" w14:textId="77777777" w:rsidR="00F759FF" w:rsidRDefault="003B1613">
            <w:pPr>
              <w:pStyle w:val="TableParagraph"/>
              <w:spacing w:before="7" w:line="254" w:lineRule="exact"/>
              <w:ind w:left="129" w:right="56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aw Firm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enampet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, Freshers welcome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E2FD6" w14:textId="77777777" w:rsidR="00F759FF" w:rsidRDefault="003B1613">
            <w:pPr>
              <w:pStyle w:val="TableParagraph"/>
              <w:spacing w:before="12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Selvaraj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K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B5DDC1C" w14:textId="77777777" w:rsidR="00F759FF" w:rsidRDefault="003B1613">
            <w:pPr>
              <w:pStyle w:val="TableParagraph"/>
              <w:spacing w:before="12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8402 27470</w:t>
            </w:r>
          </w:p>
        </w:tc>
      </w:tr>
      <w:tr w:rsidR="00F759FF" w14:paraId="5257D7D0" w14:textId="77777777" w:rsidTr="001B4F6F">
        <w:trPr>
          <w:trHeight w:val="502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A2B4E" w14:textId="77777777" w:rsidR="00F759FF" w:rsidRDefault="003B1613">
            <w:pPr>
              <w:pStyle w:val="TableParagraph"/>
              <w:spacing w:before="118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7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C3EFB" w14:textId="77777777" w:rsidR="00F759FF" w:rsidRDefault="003B1613">
            <w:pPr>
              <w:pStyle w:val="TableParagraph"/>
              <w:spacing w:before="4" w:line="250" w:lineRule="exact"/>
              <w:ind w:left="134" w:right="58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 Female Good salary with Good English</w:t>
            </w:r>
          </w:p>
        </w:tc>
        <w:tc>
          <w:tcPr>
            <w:tcW w:w="2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8EF63" w14:textId="77777777" w:rsidR="00F759FF" w:rsidRDefault="003B1613">
            <w:pPr>
              <w:pStyle w:val="TableParagraph"/>
              <w:spacing w:before="4" w:line="250" w:lineRule="exact"/>
              <w:ind w:left="129" w:right="28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MS infrastructure PVT ltd, Nungambakkam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47863" w14:textId="77777777" w:rsidR="00F759FF" w:rsidRDefault="003B1613">
            <w:pPr>
              <w:pStyle w:val="TableParagraph"/>
              <w:spacing w:before="11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Vijayalakshmi</w:t>
            </w:r>
            <w:proofErr w:type="spell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A3B5C7B" w14:textId="77777777" w:rsidR="00F759FF" w:rsidRDefault="003B1613">
            <w:pPr>
              <w:pStyle w:val="TableParagraph"/>
              <w:spacing w:before="11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789099773</w:t>
            </w:r>
          </w:p>
        </w:tc>
      </w:tr>
      <w:tr w:rsidR="00F759FF" w14:paraId="7CF1E1A7" w14:textId="77777777" w:rsidTr="001B4F6F">
        <w:trPr>
          <w:trHeight w:val="506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F2D98" w14:textId="77777777" w:rsidR="00F759FF" w:rsidRDefault="003B1613">
            <w:pPr>
              <w:pStyle w:val="TableParagraph"/>
              <w:spacing w:before="117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8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4CA53" w14:textId="77777777" w:rsidR="00F759FF" w:rsidRDefault="003B1613">
            <w:pPr>
              <w:pStyle w:val="TableParagraph"/>
              <w:spacing w:before="117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graphers</w:t>
            </w:r>
          </w:p>
        </w:tc>
        <w:tc>
          <w:tcPr>
            <w:tcW w:w="2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2D580" w14:textId="77777777" w:rsidR="00F759FF" w:rsidRDefault="003B1613">
            <w:pPr>
              <w:pStyle w:val="TableParagraph"/>
              <w:spacing w:before="1" w:line="254" w:lineRule="exact"/>
              <w:ind w:left="129" w:right="33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aw Firm. 160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hambuchetty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treet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57960" w14:textId="77777777" w:rsidR="00F759FF" w:rsidRDefault="003B1613">
            <w:pPr>
              <w:pStyle w:val="TableParagraph"/>
              <w:spacing w:before="117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Subb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eddy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B9E24AC" w14:textId="77777777" w:rsidR="00F759FF" w:rsidRDefault="003B1613">
            <w:pPr>
              <w:pStyle w:val="TableParagraph"/>
              <w:spacing w:before="11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8400-69137</w:t>
            </w:r>
          </w:p>
        </w:tc>
      </w:tr>
      <w:tr w:rsidR="00F759FF" w14:paraId="7BBDE91C" w14:textId="77777777" w:rsidTr="001B4F6F">
        <w:trPr>
          <w:trHeight w:val="502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AB794" w14:textId="77777777" w:rsidR="00F759FF" w:rsidRDefault="003B1613">
            <w:pPr>
              <w:pStyle w:val="TableParagraph"/>
              <w:spacing w:before="117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9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1A8F8" w14:textId="77777777" w:rsidR="00F759FF" w:rsidRDefault="003B1613">
            <w:pPr>
              <w:pStyle w:val="TableParagraph"/>
              <w:spacing w:before="117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lerical with stenographers</w:t>
            </w:r>
          </w:p>
        </w:tc>
        <w:tc>
          <w:tcPr>
            <w:tcW w:w="2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C03C3" w14:textId="77777777" w:rsidR="00F759FF" w:rsidRDefault="003B1613">
            <w:pPr>
              <w:pStyle w:val="TableParagraph"/>
              <w:spacing w:before="3" w:line="250" w:lineRule="exact"/>
              <w:ind w:left="129" w:right="38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Hindustan Aeronautics Ltd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hetput</w:t>
            </w:r>
            <w:proofErr w:type="spellEnd"/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94F97" w14:textId="77777777" w:rsidR="00F759FF" w:rsidRDefault="003B1613">
            <w:pPr>
              <w:pStyle w:val="TableParagraph"/>
              <w:spacing w:before="117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P.Arivuchelvan</w:t>
            </w:r>
            <w:proofErr w:type="spell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9EF4885" w14:textId="77777777" w:rsidR="00F759FF" w:rsidRDefault="003B1613">
            <w:pPr>
              <w:pStyle w:val="TableParagraph"/>
              <w:spacing w:before="11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8362543</w:t>
            </w:r>
          </w:p>
        </w:tc>
      </w:tr>
      <w:tr w:rsidR="00F759FF" w14:paraId="336614AB" w14:textId="77777777" w:rsidTr="001B4F6F">
        <w:trPr>
          <w:trHeight w:val="1016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4CC5C" w14:textId="77777777" w:rsidR="00F759FF" w:rsidRDefault="00F759FF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040C28F" w14:textId="77777777" w:rsidR="00F759FF" w:rsidRDefault="003B1613">
            <w:pPr>
              <w:pStyle w:val="TableParagraph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0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4B952" w14:textId="77777777" w:rsidR="00F759FF" w:rsidRDefault="00F759FF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BF662AA" w14:textId="77777777" w:rsidR="00F759FF" w:rsidRDefault="003B1613">
            <w:pPr>
              <w:pStyle w:val="TableParagraph"/>
              <w:ind w:left="134" w:right="68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ffice Assistant with Tally Female</w:t>
            </w:r>
          </w:p>
        </w:tc>
        <w:tc>
          <w:tcPr>
            <w:tcW w:w="2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418D5" w14:textId="77777777" w:rsidR="00F759FF" w:rsidRDefault="003B1613">
            <w:pPr>
              <w:pStyle w:val="TableParagraph"/>
              <w:spacing w:before="123"/>
              <w:ind w:left="129" w:right="42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 Nagar, West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ambalam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CIT Nagar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refd</w:t>
            </w:r>
            <w:proofErr w:type="spellEnd"/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96DA3" w14:textId="77777777" w:rsidR="00F759FF" w:rsidRDefault="00F759FF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9DFB9EB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Balaji</w:t>
            </w:r>
            <w:proofErr w:type="spell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6EC2C95" w14:textId="77777777" w:rsidR="00F759FF" w:rsidRDefault="00F759FF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D774386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790944672</w:t>
            </w:r>
          </w:p>
        </w:tc>
      </w:tr>
      <w:tr w:rsidR="00F759FF" w14:paraId="651718AC" w14:textId="77777777" w:rsidTr="001B4F6F">
        <w:trPr>
          <w:trHeight w:val="75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3A54E" w14:textId="77777777" w:rsidR="00F759FF" w:rsidRDefault="00F759FF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E59A296" w14:textId="77777777" w:rsidR="00F759FF" w:rsidRDefault="003B1613">
            <w:pPr>
              <w:pStyle w:val="TableParagraph"/>
              <w:ind w:left="12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1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F3B11" w14:textId="77777777" w:rsidR="00F759FF" w:rsidRDefault="003B1613">
            <w:pPr>
              <w:pStyle w:val="TableParagraph"/>
              <w:spacing w:before="119"/>
              <w:ind w:left="134" w:right="51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 – TYPIST TAMIL &amp; ENGLISH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9EE91" w14:textId="77777777" w:rsidR="00F759FF" w:rsidRDefault="003B1613">
            <w:pPr>
              <w:pStyle w:val="TableParagraph"/>
              <w:spacing w:line="225" w:lineRule="exact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td persons</w:t>
            </w:r>
          </w:p>
          <w:p w14:paraId="1D520007" w14:textId="77777777" w:rsidR="00F759FF" w:rsidRDefault="003B1613">
            <w:pPr>
              <w:pStyle w:val="TableParagraph"/>
              <w:spacing w:before="4" w:line="250" w:lineRule="atLeast"/>
              <w:ind w:left="129" w:right="29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eferable for a Political Leader URGENT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7CDBA" w14:textId="77777777" w:rsidR="00F759FF" w:rsidRDefault="003B1613">
            <w:pPr>
              <w:pStyle w:val="TableParagraph"/>
              <w:spacing w:before="119"/>
              <w:ind w:right="273"/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>Email id :</w:t>
            </w:r>
            <w:hyperlink r:id="rId11">
              <w:r>
                <w:rPr>
                  <w:rStyle w:val="ListLabel9"/>
                </w:rPr>
                <w:t>stenold@stenold.org</w:t>
              </w:r>
            </w:hyperlink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C59D3" w14:textId="77777777" w:rsidR="00F759FF" w:rsidRDefault="00F759FF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E0EB3DF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342421</w:t>
            </w:r>
          </w:p>
        </w:tc>
      </w:tr>
      <w:tr w:rsidR="00F759FF" w14:paraId="38308409" w14:textId="77777777" w:rsidTr="001B4F6F">
        <w:trPr>
          <w:trHeight w:val="758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A7432" w14:textId="77777777" w:rsidR="00F759FF" w:rsidRDefault="00F759FF">
            <w:pPr>
              <w:pStyle w:val="TableParagraph"/>
              <w:spacing w:before="5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BE889B8" w14:textId="77777777" w:rsidR="00F759FF" w:rsidRDefault="003B1613">
            <w:pPr>
              <w:pStyle w:val="TableParagraph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2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80C5E" w14:textId="77777777" w:rsidR="00F759FF" w:rsidRDefault="00F759FF">
            <w:pPr>
              <w:pStyle w:val="TableParagraph"/>
              <w:spacing w:before="5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0FF58A7" w14:textId="77777777" w:rsidR="00F759FF" w:rsidRDefault="003B1613">
            <w:pPr>
              <w:pStyle w:val="TableParagraph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 with MS Office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8C4BA" w14:textId="77777777" w:rsidR="00F759FF" w:rsidRDefault="003B1613">
            <w:pPr>
              <w:pStyle w:val="TableParagraph"/>
              <w:spacing w:before="14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w Firm , Maharaj N</w:t>
            </w:r>
          </w:p>
          <w:p w14:paraId="389FE70B" w14:textId="77777777" w:rsidR="00F759FF" w:rsidRDefault="003B1613">
            <w:pPr>
              <w:pStyle w:val="TableParagraph"/>
              <w:spacing w:before="5" w:line="250" w:lineRule="atLeast"/>
              <w:ind w:left="129" w:right="69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R.Suresh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nd Co., Kodambakkam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F51CF" w14:textId="77777777" w:rsidR="00F759FF" w:rsidRDefault="00F759FF">
            <w:pPr>
              <w:pStyle w:val="TableParagraph"/>
              <w:spacing w:before="5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EA2509B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arayanan E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3FB456A" w14:textId="77777777" w:rsidR="00F759FF" w:rsidRDefault="00F759FF">
            <w:pPr>
              <w:pStyle w:val="TableParagraph"/>
              <w:spacing w:before="5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9A2DE22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837584</w:t>
            </w:r>
          </w:p>
        </w:tc>
      </w:tr>
      <w:tr w:rsidR="00F759FF" w14:paraId="0A376451" w14:textId="77777777" w:rsidTr="001B4F6F">
        <w:trPr>
          <w:trHeight w:val="503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62443" w14:textId="77777777" w:rsidR="00F759FF" w:rsidRDefault="003B1613">
            <w:pPr>
              <w:pStyle w:val="TableParagraph"/>
              <w:spacing w:before="124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3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9F3C1" w14:textId="77777777" w:rsidR="00F759FF" w:rsidRDefault="003B1613">
            <w:pPr>
              <w:pStyle w:val="TableParagraph"/>
              <w:spacing w:before="124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rt Time Steno-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93604" w14:textId="77777777" w:rsidR="00F759FF" w:rsidRDefault="003B1613">
            <w:pPr>
              <w:pStyle w:val="TableParagraph"/>
              <w:spacing w:before="14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w Firm, T Nagar,</w:t>
            </w:r>
          </w:p>
          <w:p w14:paraId="4CD9F784" w14:textId="77777777" w:rsidR="00F759FF" w:rsidRDefault="003B1613">
            <w:pPr>
              <w:pStyle w:val="TableParagraph"/>
              <w:spacing w:before="10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.30 to 8.10 PM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96868" w14:textId="77777777" w:rsidR="00F759FF" w:rsidRDefault="003B1613">
            <w:pPr>
              <w:pStyle w:val="TableParagraph"/>
              <w:spacing w:before="12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amesh C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B27355F" w14:textId="77777777" w:rsidR="00F759FF" w:rsidRDefault="003B1613">
            <w:pPr>
              <w:pStyle w:val="TableParagraph"/>
              <w:spacing w:before="12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840143230</w:t>
            </w:r>
          </w:p>
        </w:tc>
      </w:tr>
      <w:tr w:rsidR="00F759FF" w14:paraId="4663B2D0" w14:textId="77777777" w:rsidTr="001B4F6F">
        <w:trPr>
          <w:trHeight w:val="1012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032FF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A8123A0" w14:textId="77777777" w:rsidR="00F759FF" w:rsidRDefault="003B1613">
            <w:pPr>
              <w:pStyle w:val="TableParagraph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4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07370" w14:textId="77777777" w:rsidR="00F759FF" w:rsidRDefault="003B1613">
            <w:pPr>
              <w:pStyle w:val="TableParagraph"/>
              <w:ind w:left="134" w:right="61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ront office assistant, Business Development Executive, Angular/Python Developer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96003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D052224" w14:textId="77777777" w:rsidR="00F759FF" w:rsidRDefault="00000000">
            <w:pPr>
              <w:pStyle w:val="TableParagraph"/>
              <w:ind w:left="129"/>
            </w:pPr>
            <w:hyperlink r:id="rId12">
              <w:r w:rsidR="003B1613">
                <w:rPr>
                  <w:rStyle w:val="ListLabel9"/>
                </w:rPr>
                <w:t>www.vyasaka.in</w:t>
              </w:r>
            </w:hyperlink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B8AC1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506F97D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Venkatraman</w:t>
            </w:r>
            <w:proofErr w:type="spell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79DEF0D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0E899DF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96 2255 682</w:t>
            </w:r>
          </w:p>
        </w:tc>
      </w:tr>
      <w:tr w:rsidR="00F759FF" w14:paraId="159B5E11" w14:textId="77777777" w:rsidTr="001B4F6F">
        <w:trPr>
          <w:trHeight w:val="513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FB53E" w14:textId="77777777" w:rsidR="00F759FF" w:rsidRDefault="003B1613">
            <w:pPr>
              <w:pStyle w:val="TableParagraph"/>
              <w:spacing w:before="119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5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90A01" w14:textId="77777777" w:rsidR="00F759FF" w:rsidRDefault="003B1613">
            <w:pPr>
              <w:pStyle w:val="TableParagraph"/>
              <w:spacing w:before="8" w:line="254" w:lineRule="exact"/>
              <w:ind w:left="134" w:right="53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ypist/ Steno with sound knowledge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19337" w14:textId="77777777" w:rsidR="00F759FF" w:rsidRDefault="003B1613">
            <w:pPr>
              <w:pStyle w:val="TableParagraph"/>
              <w:spacing w:before="8" w:line="254" w:lineRule="exact"/>
              <w:ind w:left="129" w:right="2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aw Firm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daya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- 6 to 9 pm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9906D" w14:textId="77777777" w:rsidR="00F759FF" w:rsidRDefault="003B1613">
            <w:pPr>
              <w:pStyle w:val="TableParagraph"/>
              <w:spacing w:before="11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Surendra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FD69191" w14:textId="77777777" w:rsidR="00F759FF" w:rsidRDefault="003B1613">
            <w:pPr>
              <w:pStyle w:val="TableParagraph"/>
              <w:spacing w:before="8" w:line="254" w:lineRule="exact"/>
              <w:ind w:right="38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>tsurendran333@gmail.com</w:t>
            </w:r>
          </w:p>
        </w:tc>
      </w:tr>
      <w:tr w:rsidR="00F759FF" w14:paraId="5A0AEFD0" w14:textId="77777777" w:rsidTr="001B4F6F">
        <w:trPr>
          <w:trHeight w:val="49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4655B" w14:textId="77777777" w:rsidR="00F759FF" w:rsidRDefault="003B1613">
            <w:pPr>
              <w:pStyle w:val="TableParagraph"/>
              <w:spacing w:before="112"/>
              <w:ind w:left="12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6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109DC" w14:textId="77777777" w:rsidR="00F759FF" w:rsidRDefault="003B1613">
            <w:pPr>
              <w:pStyle w:val="TableParagraph"/>
              <w:spacing w:before="112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ccounts Assistant with tally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4006F" w14:textId="77777777" w:rsidR="00F759FF" w:rsidRDefault="003B1613">
            <w:pPr>
              <w:pStyle w:val="TableParagraph"/>
              <w:spacing w:before="6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OLTAS BRAND</w:t>
            </w:r>
          </w:p>
          <w:p w14:paraId="6B516F0D" w14:textId="77777777" w:rsidR="00F759FF" w:rsidRDefault="003B1613">
            <w:pPr>
              <w:pStyle w:val="TableParagraph"/>
              <w:spacing w:before="10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HOP,Royapettah</w:t>
            </w:r>
            <w:proofErr w:type="spellEnd"/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E2DF3" w14:textId="77777777" w:rsidR="00F759FF" w:rsidRDefault="003B1613">
            <w:pPr>
              <w:pStyle w:val="TableParagraph"/>
              <w:spacing w:before="112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Bhargav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C G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5903A" w14:textId="77777777" w:rsidR="00F759FF" w:rsidRDefault="003B1613">
            <w:pPr>
              <w:pStyle w:val="TableParagraph"/>
              <w:spacing w:before="11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4443 84929</w:t>
            </w:r>
          </w:p>
        </w:tc>
      </w:tr>
      <w:tr w:rsidR="00F759FF" w14:paraId="6518918B" w14:textId="77777777" w:rsidTr="001B4F6F">
        <w:trPr>
          <w:trHeight w:val="758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EEA3B" w14:textId="77777777" w:rsidR="00F759FF" w:rsidRDefault="00F759FF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B8CDA50" w14:textId="77777777" w:rsidR="00F759FF" w:rsidRDefault="003B1613">
            <w:pPr>
              <w:pStyle w:val="TableParagraph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7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FF2BA" w14:textId="77777777" w:rsidR="00F759FF" w:rsidRDefault="00F759FF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42F7DDE" w14:textId="77777777" w:rsidR="00F759FF" w:rsidRDefault="003B1613">
            <w:pPr>
              <w:pStyle w:val="TableParagraph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ccounts Executive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CA59D" w14:textId="77777777" w:rsidR="00F759FF" w:rsidRDefault="003B1613">
            <w:pPr>
              <w:pStyle w:val="TableParagraph"/>
              <w:ind w:left="129" w:right="416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odwi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etworks Pvt. Ltd.</w:t>
            </w:r>
          </w:p>
          <w:p w14:paraId="536A2418" w14:textId="77777777" w:rsidR="00F759FF" w:rsidRDefault="003B1613">
            <w:pPr>
              <w:pStyle w:val="TableParagraph"/>
              <w:spacing w:before="1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adhanandapuram</w:t>
            </w:r>
            <w:proofErr w:type="spellEnd"/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77F11" w14:textId="77777777" w:rsidR="00F759FF" w:rsidRDefault="00F759FF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6D27A8E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Moganbabu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K R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3B46916" w14:textId="77777777" w:rsidR="00F759FF" w:rsidRDefault="00F759FF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B30401D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358589269</w:t>
            </w:r>
          </w:p>
        </w:tc>
      </w:tr>
      <w:tr w:rsidR="00F759FF" w14:paraId="4C92710C" w14:textId="77777777" w:rsidTr="001B4F6F">
        <w:trPr>
          <w:trHeight w:val="1516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468BE" w14:textId="77777777" w:rsidR="00F759FF" w:rsidRDefault="00F759F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A834CC4" w14:textId="77777777" w:rsidR="00F759FF" w:rsidRDefault="00F759F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A24CBE8" w14:textId="77777777" w:rsidR="00F759FF" w:rsidRDefault="003B1613">
            <w:pPr>
              <w:pStyle w:val="TableParagraph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8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F2872" w14:textId="77777777" w:rsidR="00F759FF" w:rsidRDefault="00F759F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AAF7ADA" w14:textId="77777777" w:rsidR="00F759FF" w:rsidRDefault="00F759FF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908C414" w14:textId="77777777" w:rsidR="00F759FF" w:rsidRDefault="003B1613">
            <w:pPr>
              <w:pStyle w:val="TableParagraph"/>
              <w:spacing w:before="1"/>
              <w:ind w:left="134" w:right="50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graphers Guild’s Data Base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706A9" w14:textId="77777777" w:rsidR="00F759FF" w:rsidRDefault="003B1613">
            <w:pPr>
              <w:pStyle w:val="TableParagraph"/>
              <w:ind w:left="129" w:right="14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indly send your resume those who are in need or interested to work on part time, full time, evaluation, dictation, any profile.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7619A" w14:textId="77777777" w:rsidR="00F759FF" w:rsidRDefault="00F759F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1583379" w14:textId="77777777" w:rsidR="00F759FF" w:rsidRDefault="00F759F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FBBA3B1" w14:textId="77777777" w:rsidR="00F759FF" w:rsidRDefault="00F759FF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C838502" w14:textId="77777777" w:rsidR="00F759FF" w:rsidRDefault="003B1613">
            <w:pPr>
              <w:pStyle w:val="TableParagraph"/>
              <w:spacing w:before="1"/>
              <w:ind w:right="29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>stenold@stenold.org</w:t>
            </w:r>
          </w:p>
        </w:tc>
      </w:tr>
      <w:tr w:rsidR="00F759FF" w14:paraId="7D8E37F7" w14:textId="77777777" w:rsidTr="001B4F6F">
        <w:trPr>
          <w:trHeight w:val="297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7B29A" w14:textId="77777777" w:rsidR="00F759FF" w:rsidRDefault="003B1613">
            <w:pPr>
              <w:pStyle w:val="TableParagraph"/>
              <w:spacing w:before="18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9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B7E3C" w14:textId="77777777" w:rsidR="00F759FF" w:rsidRDefault="003B1613">
            <w:pPr>
              <w:pStyle w:val="TableParagraph"/>
              <w:spacing w:before="18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ta entry operators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697CA" w14:textId="77777777" w:rsidR="00F759FF" w:rsidRDefault="003B1613">
            <w:pPr>
              <w:pStyle w:val="TableParagraph"/>
              <w:spacing w:before="18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urostar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erungudi</w:t>
            </w:r>
            <w:proofErr w:type="spellEnd"/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A11FA" w14:textId="77777777" w:rsidR="00F759FF" w:rsidRDefault="003B1613">
            <w:pPr>
              <w:pStyle w:val="TableParagraph"/>
              <w:spacing w:before="1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athan J R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B906562" w14:textId="77777777" w:rsidR="00F759FF" w:rsidRDefault="003B1613">
            <w:pPr>
              <w:pStyle w:val="TableParagraph"/>
              <w:spacing w:before="1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560685</w:t>
            </w:r>
          </w:p>
        </w:tc>
      </w:tr>
      <w:tr w:rsidR="00F759FF" w14:paraId="0FDE7F6D" w14:textId="77777777" w:rsidTr="001B4F6F">
        <w:trPr>
          <w:trHeight w:val="508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5F6FD" w14:textId="77777777" w:rsidR="00F759FF" w:rsidRDefault="003B1613">
            <w:pPr>
              <w:pStyle w:val="TableParagraph"/>
              <w:spacing w:before="124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0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13649" w14:textId="77777777" w:rsidR="00F759FF" w:rsidRDefault="003B1613">
            <w:pPr>
              <w:pStyle w:val="TableParagraph"/>
              <w:spacing w:before="124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grapher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C30FC" w14:textId="77777777" w:rsidR="00F759FF" w:rsidRDefault="003B1613">
            <w:pPr>
              <w:pStyle w:val="TableParagraph"/>
              <w:spacing w:before="3" w:line="250" w:lineRule="atLeast"/>
              <w:ind w:left="129" w:right="93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udit Firm, Nungambakkam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022AB" w14:textId="77777777" w:rsidR="00F759FF" w:rsidRDefault="003B1613">
            <w:pPr>
              <w:pStyle w:val="TableParagraph"/>
              <w:spacing w:before="12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Krishna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rao</w:t>
            </w:r>
            <w:proofErr w:type="spell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4DEBBFC" w14:textId="77777777" w:rsidR="00F759FF" w:rsidRDefault="003B1613">
            <w:pPr>
              <w:pStyle w:val="TableParagraph"/>
              <w:spacing w:before="12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754436864</w:t>
            </w:r>
          </w:p>
        </w:tc>
      </w:tr>
      <w:tr w:rsidR="00F759FF" w14:paraId="31085332" w14:textId="77777777" w:rsidTr="001B4F6F">
        <w:trPr>
          <w:trHeight w:val="508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B3A02" w14:textId="77777777" w:rsidR="00F759FF" w:rsidRDefault="003B1613">
            <w:pPr>
              <w:pStyle w:val="TableParagraph"/>
              <w:spacing w:before="124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1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D4E85" w14:textId="77777777" w:rsidR="00F759FF" w:rsidRDefault="003B1613">
            <w:pPr>
              <w:pStyle w:val="TableParagraph"/>
              <w:spacing w:before="3" w:line="254" w:lineRule="exact"/>
              <w:ind w:left="134" w:right="111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xecutive Secy to Sr Management Hindu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A1E75" w14:textId="77777777" w:rsidR="00F759FF" w:rsidRDefault="003B1613">
            <w:pPr>
              <w:pStyle w:val="TableParagraph"/>
              <w:spacing w:before="3" w:line="254" w:lineRule="exact"/>
              <w:ind w:left="129" w:right="34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-10 Years Exp. Highly qualified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F35B0" w14:textId="77777777" w:rsidR="00F759FF" w:rsidRDefault="003B1613">
            <w:pPr>
              <w:pStyle w:val="TableParagraph"/>
              <w:spacing w:before="12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skrishna</w:t>
            </w:r>
            <w:proofErr w:type="spell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EAB69D8" w14:textId="77777777" w:rsidR="00F759FF" w:rsidRDefault="003B1613">
            <w:pPr>
              <w:pStyle w:val="TableParagraph"/>
              <w:spacing w:before="12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857 6703</w:t>
            </w:r>
          </w:p>
        </w:tc>
      </w:tr>
      <w:tr w:rsidR="00F759FF" w14:paraId="478E001C" w14:textId="77777777" w:rsidTr="001B4F6F">
        <w:trPr>
          <w:trHeight w:val="500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C62D5" w14:textId="77777777" w:rsidR="00F759FF" w:rsidRDefault="003B1613">
            <w:pPr>
              <w:pStyle w:val="TableParagraph"/>
              <w:spacing w:before="117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2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84BAA" w14:textId="77777777" w:rsidR="00F759FF" w:rsidRDefault="003B1613">
            <w:pPr>
              <w:pStyle w:val="TableParagraph"/>
              <w:spacing w:before="117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 with Legal Experts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B7AC5" w14:textId="77777777" w:rsidR="00F759FF" w:rsidRDefault="003B1613">
            <w:pPr>
              <w:pStyle w:val="TableParagraph"/>
              <w:spacing w:before="4" w:line="250" w:lineRule="exact"/>
              <w:ind w:left="129" w:right="58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odha Finance India Pvt Ltd.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Royapettah</w:t>
            </w:r>
            <w:proofErr w:type="spellEnd"/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1B261" w14:textId="77777777" w:rsidR="00F759FF" w:rsidRDefault="003B1613">
            <w:pPr>
              <w:pStyle w:val="TableParagraph"/>
              <w:spacing w:before="117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Gotham Chand L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36512C6" w14:textId="77777777" w:rsidR="00F759FF" w:rsidRDefault="003B1613">
            <w:pPr>
              <w:pStyle w:val="TableParagraph"/>
              <w:spacing w:before="11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841024587</w:t>
            </w:r>
          </w:p>
        </w:tc>
      </w:tr>
      <w:tr w:rsidR="00F759FF" w14:paraId="0C516808" w14:textId="77777777" w:rsidTr="001B4F6F">
        <w:trPr>
          <w:trHeight w:val="505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70545" w14:textId="77777777" w:rsidR="00F759FF" w:rsidRDefault="003B1613">
            <w:pPr>
              <w:pStyle w:val="TableParagraph"/>
              <w:spacing w:before="121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3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1EC66" w14:textId="77777777" w:rsidR="00F759FF" w:rsidRDefault="003B1613">
            <w:pPr>
              <w:pStyle w:val="TableParagraph"/>
              <w:spacing w:line="254" w:lineRule="exact"/>
              <w:ind w:left="134" w:right="59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teno – Both English and Tamil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H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ith 5 – 10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Yr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experience. Female candidates only are preferable.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6F812" w14:textId="77777777" w:rsidR="00F759FF" w:rsidRDefault="00F759F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D779D7D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em Granites</w:t>
            </w:r>
          </w:p>
          <w:p w14:paraId="10E17AD0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8 Cathedral Road,</w:t>
            </w:r>
          </w:p>
          <w:p w14:paraId="35312C18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hennai 86</w:t>
            </w:r>
          </w:p>
          <w:p w14:paraId="3A7566D7" w14:textId="77777777" w:rsidR="00F759FF" w:rsidRDefault="00F759FF">
            <w:pPr>
              <w:pStyle w:val="TableParagraph"/>
              <w:spacing w:before="121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722F1" w14:textId="77777777" w:rsidR="00F759FF" w:rsidRDefault="003B1613">
            <w:pPr>
              <w:pStyle w:val="TableParagraph"/>
              <w:spacing w:before="121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Sudhaka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M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8045369" w14:textId="77777777" w:rsidR="00F759FF" w:rsidRDefault="00F759F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900D782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8115190</w:t>
            </w:r>
          </w:p>
          <w:p w14:paraId="7058736F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xtn 244</w:t>
            </w:r>
          </w:p>
        </w:tc>
      </w:tr>
      <w:tr w:rsidR="00F759FF" w14:paraId="176E4640" w14:textId="77777777" w:rsidTr="001B4F6F">
        <w:trPr>
          <w:trHeight w:val="501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0B461" w14:textId="77777777" w:rsidR="00F759FF" w:rsidRDefault="003B1613">
            <w:pPr>
              <w:pStyle w:val="TableParagraph"/>
              <w:spacing w:before="112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4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4ACED" w14:textId="77777777" w:rsidR="00F759FF" w:rsidRDefault="003B1613">
            <w:pPr>
              <w:pStyle w:val="TableParagraph"/>
              <w:spacing w:before="112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 &amp; Junior Advocate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AE913" w14:textId="77777777" w:rsidR="00F759FF" w:rsidRDefault="003B1613">
            <w:pPr>
              <w:pStyle w:val="TableParagraph"/>
              <w:spacing w:before="4" w:line="250" w:lineRule="exact"/>
              <w:ind w:left="129" w:right="48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hennai Press media URGENT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C43BD" w14:textId="77777777" w:rsidR="00F759FF" w:rsidRDefault="003B1613">
            <w:pPr>
              <w:pStyle w:val="TableParagraph"/>
              <w:spacing w:before="11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graphers Guild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D9F6839" w14:textId="77777777" w:rsidR="00F759FF" w:rsidRDefault="003B1613">
            <w:pPr>
              <w:pStyle w:val="TableParagraph"/>
              <w:spacing w:before="4" w:line="250" w:lineRule="exact"/>
              <w:ind w:right="2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>stenold@stemold.org</w:t>
            </w:r>
          </w:p>
        </w:tc>
      </w:tr>
      <w:tr w:rsidR="00F759FF" w14:paraId="0F4D0559" w14:textId="77777777" w:rsidTr="001B4F6F">
        <w:trPr>
          <w:trHeight w:val="755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9BC52" w14:textId="77777777" w:rsidR="00F759FF" w:rsidRDefault="00F759FF">
            <w:pPr>
              <w:pStyle w:val="TableParagraph"/>
              <w:spacing w:before="7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B0A8309" w14:textId="77777777" w:rsidR="00F759FF" w:rsidRDefault="003B1613">
            <w:pPr>
              <w:pStyle w:val="TableParagraph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5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1C3D0" w14:textId="77777777" w:rsidR="00F759FF" w:rsidRDefault="00F759FF">
            <w:pPr>
              <w:pStyle w:val="TableParagraph"/>
              <w:spacing w:before="7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4D1F0B4" w14:textId="77777777" w:rsidR="00F759FF" w:rsidRDefault="003B1613">
            <w:pPr>
              <w:pStyle w:val="TableParagraph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ta entry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C2A31" w14:textId="77777777" w:rsidR="00F759FF" w:rsidRDefault="003B1613">
            <w:pPr>
              <w:pStyle w:val="TableParagraph"/>
              <w:ind w:left="129" w:right="37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ny degree with typing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kill.M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rigin ITFS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hiruvanmaiyur</w:t>
            </w:r>
            <w:proofErr w:type="spellEnd"/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B7CEF" w14:textId="77777777" w:rsidR="00F759FF" w:rsidRDefault="00F759FF">
            <w:pPr>
              <w:pStyle w:val="TableParagraph"/>
              <w:spacing w:before="7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9B49C36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sPavithr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G B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0D9B715" w14:textId="77777777" w:rsidR="00F759FF" w:rsidRDefault="00F759FF">
            <w:pPr>
              <w:pStyle w:val="TableParagraph"/>
              <w:spacing w:before="7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B5176F2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2940645</w:t>
            </w:r>
          </w:p>
        </w:tc>
      </w:tr>
      <w:tr w:rsidR="00F759FF" w14:paraId="09D983B1" w14:textId="77777777" w:rsidTr="001B4F6F">
        <w:trPr>
          <w:trHeight w:val="758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2DC3C" w14:textId="77777777" w:rsidR="00F759FF" w:rsidRDefault="00F759FF">
            <w:pPr>
              <w:pStyle w:val="TableParagraph"/>
              <w:spacing w:before="1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C57A669" w14:textId="77777777" w:rsidR="00F759FF" w:rsidRDefault="003B1613">
            <w:pPr>
              <w:pStyle w:val="TableParagraph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6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80852" w14:textId="77777777" w:rsidR="00F759FF" w:rsidRDefault="00F759FF">
            <w:pPr>
              <w:pStyle w:val="TableParagraph"/>
              <w:spacing w:before="1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8842D7F" w14:textId="77777777" w:rsidR="00F759FF" w:rsidRDefault="003B1613">
            <w:pPr>
              <w:pStyle w:val="TableParagraph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yping cum sales call staff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236C7" w14:textId="77777777" w:rsidR="00F759FF" w:rsidRDefault="003B1613">
            <w:pPr>
              <w:pStyle w:val="TableParagraph"/>
              <w:spacing w:line="264" w:lineRule="auto"/>
              <w:ind w:left="129" w:right="14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/s. S.A.K Impex Agency, Anna salai, Ch 6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C61BC" w14:textId="77777777" w:rsidR="00F759FF" w:rsidRDefault="00F759FF">
            <w:pPr>
              <w:pStyle w:val="TableParagraph"/>
              <w:spacing w:before="1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C8E434A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Anand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ingh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8B82721" w14:textId="77777777" w:rsidR="00F759FF" w:rsidRDefault="00F759FF">
            <w:pPr>
              <w:pStyle w:val="TableParagraph"/>
              <w:spacing w:before="1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BC1EE22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380880782</w:t>
            </w:r>
          </w:p>
        </w:tc>
      </w:tr>
      <w:tr w:rsidR="00F759FF" w14:paraId="7E4FA3EE" w14:textId="77777777" w:rsidTr="001B4F6F">
        <w:trPr>
          <w:trHeight w:val="503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DE228" w14:textId="77777777" w:rsidR="00F759FF" w:rsidRDefault="003B1613">
            <w:pPr>
              <w:pStyle w:val="TableParagraph"/>
              <w:spacing w:before="119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7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A15F6" w14:textId="77777777" w:rsidR="00F759FF" w:rsidRDefault="003B1613">
            <w:pPr>
              <w:pStyle w:val="TableParagraph"/>
              <w:spacing w:before="6" w:line="250" w:lineRule="exact"/>
              <w:ind w:left="134" w:right="96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rt time steno 6.30 to 9.30.Mon- Sat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95AE8" w14:textId="77777777" w:rsidR="00F759FF" w:rsidRDefault="003B1613">
            <w:pPr>
              <w:pStyle w:val="TableParagraph"/>
              <w:spacing w:before="6" w:line="250" w:lineRule="exact"/>
              <w:ind w:left="129" w:right="59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aw Firm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Bazzullah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oad, T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nagar</w:t>
            </w:r>
            <w:proofErr w:type="spellEnd"/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13645" w14:textId="77777777" w:rsidR="00F759FF" w:rsidRDefault="003B1613">
            <w:pPr>
              <w:pStyle w:val="TableParagraph"/>
              <w:spacing w:before="11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kbar S A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ADBD38E" w14:textId="77777777" w:rsidR="00F759FF" w:rsidRDefault="003B1613">
            <w:pPr>
              <w:pStyle w:val="TableParagraph"/>
              <w:spacing w:before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841262638</w:t>
            </w:r>
          </w:p>
        </w:tc>
      </w:tr>
      <w:tr w:rsidR="00F759FF" w14:paraId="333E770A" w14:textId="77777777" w:rsidTr="001B4F6F">
        <w:trPr>
          <w:trHeight w:val="506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0EE40" w14:textId="77777777" w:rsidR="00F759FF" w:rsidRDefault="003B1613">
            <w:pPr>
              <w:pStyle w:val="TableParagraph"/>
              <w:spacing w:before="112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8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0F2C7" w14:textId="77777777" w:rsidR="00F759FF" w:rsidRDefault="003B1613">
            <w:pPr>
              <w:pStyle w:val="TableParagraph"/>
              <w:spacing w:before="112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E9ADB" w14:textId="77777777" w:rsidR="00F759FF" w:rsidRDefault="003B1613">
            <w:pPr>
              <w:pStyle w:val="TableParagraph"/>
              <w:spacing w:before="1" w:line="254" w:lineRule="exact"/>
              <w:ind w:left="129" w:right="70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w Firm, Full time Steno , Parys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77FE1" w14:textId="77777777" w:rsidR="00F759FF" w:rsidRDefault="003B1613">
            <w:pPr>
              <w:pStyle w:val="TableParagraph"/>
              <w:spacing w:before="112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Madanagopal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44196AF" w14:textId="77777777" w:rsidR="00F759FF" w:rsidRDefault="003B1613">
            <w:pPr>
              <w:pStyle w:val="TableParagraph"/>
              <w:spacing w:before="11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840118833</w:t>
            </w:r>
          </w:p>
        </w:tc>
      </w:tr>
      <w:tr w:rsidR="00F759FF" w14:paraId="27C1287A" w14:textId="77777777" w:rsidTr="001B4F6F">
        <w:trPr>
          <w:trHeight w:val="754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98EB3" w14:textId="77777777" w:rsidR="00F759FF" w:rsidRDefault="00F759FF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2946197" w14:textId="77777777" w:rsidR="00F759FF" w:rsidRDefault="003B1613">
            <w:pPr>
              <w:pStyle w:val="TableParagraph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9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09B60" w14:textId="77777777" w:rsidR="00F759FF" w:rsidRDefault="00F759FF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8056A38" w14:textId="77777777" w:rsidR="00F759FF" w:rsidRDefault="003B1613">
            <w:pPr>
              <w:pStyle w:val="TableParagraph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PO Chennai- URGENT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8D6F6" w14:textId="77777777" w:rsidR="00F759FF" w:rsidRDefault="003B1613">
            <w:pPr>
              <w:pStyle w:val="TableParagraph"/>
              <w:spacing w:before="16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yping 40 wpm, Plus</w:t>
            </w:r>
          </w:p>
          <w:p w14:paraId="4DEB80E5" w14:textId="77777777" w:rsidR="00F759FF" w:rsidRDefault="003B1613">
            <w:pPr>
              <w:pStyle w:val="TableParagraph"/>
              <w:spacing w:before="19" w:line="242" w:lineRule="auto"/>
              <w:ind w:left="129" w:right="58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wo passed also can apply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CAFC0" w14:textId="77777777" w:rsidR="00F759FF" w:rsidRDefault="00F759FF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7AF3B6F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Nagaraja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C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887CD44" w14:textId="77777777" w:rsidR="00F759FF" w:rsidRDefault="00F759FF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CDA8F88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754508950</w:t>
            </w:r>
          </w:p>
        </w:tc>
      </w:tr>
      <w:tr w:rsidR="00F759FF" w14:paraId="38C0F081" w14:textId="77777777" w:rsidTr="001B4F6F">
        <w:trPr>
          <w:trHeight w:val="504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AA284" w14:textId="77777777" w:rsidR="00F759FF" w:rsidRDefault="003B1613">
            <w:pPr>
              <w:pStyle w:val="TableParagraph"/>
              <w:spacing w:before="125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0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985C2" w14:textId="77777777" w:rsidR="00F759FF" w:rsidRDefault="003B1613">
            <w:pPr>
              <w:pStyle w:val="TableParagraph"/>
              <w:spacing w:before="125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 urgently wanted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D3B38" w14:textId="77777777" w:rsidR="00F759FF" w:rsidRDefault="00F759F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5A1B9" w14:textId="77777777" w:rsidR="00F759FF" w:rsidRDefault="00F759F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039E989" w14:textId="77777777" w:rsidR="00F759FF" w:rsidRDefault="003B1613">
            <w:pPr>
              <w:pStyle w:val="TableParagraph"/>
              <w:spacing w:before="6" w:line="250" w:lineRule="exact"/>
              <w:ind w:right="32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>landdevelopers@live.com</w:t>
            </w:r>
          </w:p>
        </w:tc>
      </w:tr>
      <w:tr w:rsidR="00F759FF" w14:paraId="27B96E79" w14:textId="77777777" w:rsidTr="001B4F6F">
        <w:trPr>
          <w:trHeight w:val="755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7667E" w14:textId="77777777" w:rsidR="00F759FF" w:rsidRDefault="00F759FF">
            <w:pPr>
              <w:pStyle w:val="TableParagraph"/>
              <w:spacing w:before="7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E83E39D" w14:textId="77777777" w:rsidR="00F759FF" w:rsidRDefault="003B1613">
            <w:pPr>
              <w:pStyle w:val="TableParagraph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1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FD0D5" w14:textId="77777777" w:rsidR="00F759FF" w:rsidRDefault="003B1613">
            <w:pPr>
              <w:pStyle w:val="TableParagraph"/>
              <w:spacing w:before="117" w:line="242" w:lineRule="auto"/>
              <w:ind w:left="134" w:right="82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Graduate with computer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nowledge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B4A34" w14:textId="77777777" w:rsidR="00F759FF" w:rsidRDefault="003B1613">
            <w:pPr>
              <w:pStyle w:val="TableParagraph"/>
              <w:ind w:left="129" w:right="62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ivate Hospital Habibullah Road , T Nagar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A8A07" w14:textId="77777777" w:rsidR="00F759FF" w:rsidRDefault="00F759FF">
            <w:pPr>
              <w:pStyle w:val="TableParagraph"/>
              <w:spacing w:before="7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62DFFEA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DrVaradaraja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DBF97E3" w14:textId="77777777" w:rsidR="00F759FF" w:rsidRDefault="00F759FF">
            <w:pPr>
              <w:pStyle w:val="TableParagraph"/>
              <w:spacing w:before="7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A32BE40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44-28340668</w:t>
            </w:r>
          </w:p>
        </w:tc>
      </w:tr>
      <w:tr w:rsidR="00F759FF" w14:paraId="265307BB" w14:textId="77777777" w:rsidTr="001B4F6F">
        <w:trPr>
          <w:trHeight w:val="5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FEDE7" w14:textId="77777777" w:rsidR="00F759FF" w:rsidRDefault="003B1613">
            <w:pPr>
              <w:pStyle w:val="TableParagraph"/>
              <w:spacing w:before="119"/>
              <w:ind w:left="12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2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67782" w14:textId="77777777" w:rsidR="00F759FF" w:rsidRDefault="003B1613">
            <w:pPr>
              <w:pStyle w:val="TableParagraph"/>
              <w:spacing w:before="3" w:line="254" w:lineRule="exact"/>
              <w:ind w:left="134" w:right="61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/ Secretaries to the Top Officials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37FBB" w14:textId="77777777" w:rsidR="00F759FF" w:rsidRDefault="003B1613">
            <w:pPr>
              <w:pStyle w:val="TableParagraph"/>
              <w:spacing w:before="3" w:line="254" w:lineRule="exact"/>
              <w:ind w:left="129" w:right="39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amachandra Medical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ollegePorur</w:t>
            </w:r>
            <w:proofErr w:type="spellEnd"/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80A0A" w14:textId="77777777" w:rsidR="00F759FF" w:rsidRDefault="003B1613">
            <w:pPr>
              <w:pStyle w:val="TableParagraph"/>
              <w:spacing w:before="11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Arockiasamy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60B0F" w14:textId="77777777" w:rsidR="00F759FF" w:rsidRDefault="003B1613">
            <w:pPr>
              <w:pStyle w:val="TableParagraph"/>
              <w:spacing w:before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44-45928510</w:t>
            </w:r>
          </w:p>
        </w:tc>
      </w:tr>
      <w:tr w:rsidR="00F759FF" w14:paraId="4334A556" w14:textId="77777777" w:rsidTr="001B4F6F">
        <w:trPr>
          <w:trHeight w:val="495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C5D22" w14:textId="77777777" w:rsidR="00F759FF" w:rsidRDefault="003B1613">
            <w:pPr>
              <w:pStyle w:val="TableParagraph"/>
              <w:spacing w:before="112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3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DD724" w14:textId="77777777" w:rsidR="00F759FF" w:rsidRDefault="003B1613">
            <w:pPr>
              <w:pStyle w:val="TableParagraph"/>
              <w:spacing w:before="112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 at Hyderabad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3483C" w14:textId="77777777" w:rsidR="00F759FF" w:rsidRDefault="003B1613">
            <w:pPr>
              <w:pStyle w:val="TableParagraph"/>
              <w:spacing w:before="2" w:line="240" w:lineRule="exact"/>
              <w:ind w:left="129" w:right="32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eading Parma company at Hyderabad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6FC90" w14:textId="77777777" w:rsidR="00F759FF" w:rsidRDefault="003B1613">
            <w:pPr>
              <w:pStyle w:val="TableParagraph"/>
              <w:spacing w:before="2" w:line="240" w:lineRule="exact"/>
              <w:ind w:right="31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Jayapal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eddy S V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A240731" w14:textId="77777777" w:rsidR="00F759FF" w:rsidRDefault="003B1613">
            <w:pPr>
              <w:pStyle w:val="TableParagraph"/>
              <w:spacing w:before="11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989628918</w:t>
            </w:r>
          </w:p>
        </w:tc>
      </w:tr>
      <w:tr w:rsidR="00F759FF" w14:paraId="403D5B3A" w14:textId="77777777" w:rsidTr="001B4F6F">
        <w:trPr>
          <w:trHeight w:val="297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7B978" w14:textId="77777777" w:rsidR="00F759FF" w:rsidRDefault="003B1613">
            <w:pPr>
              <w:pStyle w:val="TableParagraph"/>
              <w:spacing w:before="24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4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319A6" w14:textId="77777777" w:rsidR="00F759FF" w:rsidRDefault="003B1613">
            <w:pPr>
              <w:pStyle w:val="TableParagraph"/>
              <w:spacing w:before="24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 with Both Higher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B9BBF" w14:textId="77777777" w:rsidR="00F759FF" w:rsidRDefault="003B1613">
            <w:pPr>
              <w:pStyle w:val="TableParagraph"/>
              <w:spacing w:before="24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aw Firm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Villivakkam</w:t>
            </w:r>
            <w:proofErr w:type="spellEnd"/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2A8D4" w14:textId="77777777" w:rsidR="00F759FF" w:rsidRDefault="003B1613">
            <w:pPr>
              <w:pStyle w:val="TableParagraph"/>
              <w:spacing w:before="2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M.AjmalAzzath</w:t>
            </w:r>
            <w:proofErr w:type="spell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6F3C0EF" w14:textId="77777777" w:rsidR="00F759FF" w:rsidRDefault="003B1613">
            <w:pPr>
              <w:pStyle w:val="TableParagraph"/>
              <w:spacing w:before="2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841352129</w:t>
            </w:r>
          </w:p>
        </w:tc>
      </w:tr>
      <w:tr w:rsidR="00F759FF" w14:paraId="3B473D31" w14:textId="77777777" w:rsidTr="001B4F6F">
        <w:trPr>
          <w:trHeight w:val="503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1A813" w14:textId="77777777" w:rsidR="00F759FF" w:rsidRDefault="003B1613">
            <w:pPr>
              <w:pStyle w:val="TableParagraph"/>
              <w:spacing w:before="124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5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998E0" w14:textId="77777777" w:rsidR="00F759FF" w:rsidRDefault="003B1613">
            <w:pPr>
              <w:pStyle w:val="TableParagraph"/>
              <w:spacing w:before="124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ccounts Assistant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A9726" w14:textId="77777777" w:rsidR="00F759FF" w:rsidRDefault="003B1613">
            <w:pPr>
              <w:pStyle w:val="TableParagraph"/>
              <w:spacing w:line="229" w:lineRule="exact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+, MSO, Tally,</w:t>
            </w:r>
          </w:p>
          <w:p w14:paraId="0D357B7A" w14:textId="77777777" w:rsidR="00F759FF" w:rsidRDefault="003B1613">
            <w:pPr>
              <w:pStyle w:val="TableParagraph"/>
              <w:spacing w:before="5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yping 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riplicane</w:t>
            </w:r>
            <w:proofErr w:type="spellEnd"/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EB5A9" w14:textId="77777777" w:rsidR="00F759FF" w:rsidRDefault="003B1613">
            <w:pPr>
              <w:pStyle w:val="TableParagraph"/>
              <w:spacing w:before="12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Murale</w:t>
            </w:r>
            <w:proofErr w:type="spell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01BF308" w14:textId="77777777" w:rsidR="00F759FF" w:rsidRDefault="003B1613">
            <w:pPr>
              <w:pStyle w:val="TableParagraph"/>
              <w:spacing w:before="12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840223632</w:t>
            </w:r>
          </w:p>
        </w:tc>
      </w:tr>
      <w:tr w:rsidR="00F759FF" w14:paraId="68AA7767" w14:textId="77777777" w:rsidTr="001B4F6F">
        <w:trPr>
          <w:trHeight w:val="517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35EFD" w14:textId="77777777" w:rsidR="00F759FF" w:rsidRDefault="003B1613">
            <w:pPr>
              <w:pStyle w:val="TableParagraph"/>
              <w:spacing w:before="129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6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FCFC0" w14:textId="77777777" w:rsidR="00F759FF" w:rsidRDefault="003B1613">
            <w:pPr>
              <w:pStyle w:val="TableParagraph"/>
              <w:spacing w:before="3" w:line="260" w:lineRule="exact"/>
              <w:ind w:left="134" w:right="68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CEPTIONIST ,Medical Transcription,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1C94C" w14:textId="77777777" w:rsidR="00F759FF" w:rsidRDefault="003B1613">
            <w:pPr>
              <w:pStyle w:val="TableParagraph"/>
              <w:spacing w:before="3" w:line="260" w:lineRule="exact"/>
              <w:ind w:left="129" w:right="24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ijay’s Nursing Home, T Nagar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44C91" w14:textId="77777777" w:rsidR="00F759FF" w:rsidRDefault="003B1613">
            <w:pPr>
              <w:pStyle w:val="TableParagraph"/>
              <w:spacing w:before="1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ctor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A7A15FD" w14:textId="77777777" w:rsidR="00F759FF" w:rsidRDefault="003B1613">
            <w:pPr>
              <w:pStyle w:val="TableParagraph"/>
              <w:spacing w:before="1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381014379</w:t>
            </w:r>
          </w:p>
        </w:tc>
      </w:tr>
      <w:tr w:rsidR="00F759FF" w14:paraId="5A20CFC0" w14:textId="77777777" w:rsidTr="001B4F6F">
        <w:trPr>
          <w:trHeight w:val="489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3AB38" w14:textId="77777777" w:rsidR="00F759FF" w:rsidRDefault="003B1613">
            <w:pPr>
              <w:pStyle w:val="TableParagraph"/>
              <w:spacing w:before="109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7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C6665" w14:textId="77777777" w:rsidR="00F759FF" w:rsidRDefault="003B1613">
            <w:pPr>
              <w:pStyle w:val="TableParagraph"/>
              <w:spacing w:before="109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/Typist English &amp; Tamil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135FD" w14:textId="77777777" w:rsidR="00F759FF" w:rsidRDefault="003B1613">
            <w:pPr>
              <w:pStyle w:val="TableParagraph"/>
              <w:spacing w:before="4"/>
              <w:ind w:left="129" w:right="74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amil Isai College, Parys . Chennai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10A26" w14:textId="77777777" w:rsidR="00F759FF" w:rsidRDefault="003B1613">
            <w:pPr>
              <w:pStyle w:val="TableParagraph"/>
              <w:spacing w:before="10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incipal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79F021C" w14:textId="77777777" w:rsidR="00F759FF" w:rsidRDefault="003B1613">
            <w:pPr>
              <w:pStyle w:val="TableParagraph"/>
              <w:spacing w:before="10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282235964</w:t>
            </w:r>
          </w:p>
        </w:tc>
      </w:tr>
      <w:tr w:rsidR="00F759FF" w14:paraId="5E01629E" w14:textId="77777777" w:rsidTr="001B4F6F">
        <w:trPr>
          <w:trHeight w:val="517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EE1F3" w14:textId="77777777" w:rsidR="00F759FF" w:rsidRDefault="003B1613">
            <w:pPr>
              <w:pStyle w:val="TableParagraph"/>
              <w:spacing w:before="124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8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F0205" w14:textId="77777777" w:rsidR="00F759FF" w:rsidRDefault="003B1613">
            <w:pPr>
              <w:pStyle w:val="TableParagraph"/>
              <w:spacing w:before="3" w:line="260" w:lineRule="exact"/>
              <w:ind w:left="134" w:right="62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 URGENT Part time/ Full time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D2C05" w14:textId="77777777" w:rsidR="00F759FF" w:rsidRDefault="003B1613">
            <w:pPr>
              <w:pStyle w:val="TableParagraph"/>
              <w:spacing w:before="124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aw Firm 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ylapore</w:t>
            </w:r>
            <w:proofErr w:type="spellEnd"/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E8A1E" w14:textId="77777777" w:rsidR="00F759FF" w:rsidRDefault="003B1613">
            <w:pPr>
              <w:pStyle w:val="TableParagraph"/>
              <w:spacing w:before="12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Sundaram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 R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C15739E" w14:textId="77777777" w:rsidR="00F759FF" w:rsidRDefault="003B1613">
            <w:pPr>
              <w:pStyle w:val="TableParagraph"/>
              <w:spacing w:before="12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444413414</w:t>
            </w:r>
          </w:p>
        </w:tc>
      </w:tr>
      <w:tr w:rsidR="00F759FF" w14:paraId="2FE6169F" w14:textId="77777777" w:rsidTr="001B4F6F">
        <w:trPr>
          <w:trHeight w:val="748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128BA" w14:textId="77777777" w:rsidR="00F759FF" w:rsidRDefault="00F759FF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6F465E6" w14:textId="77777777" w:rsidR="00F759FF" w:rsidRDefault="003B1613">
            <w:pPr>
              <w:pStyle w:val="TableParagraph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9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60BFB" w14:textId="77777777" w:rsidR="00F759FF" w:rsidRDefault="003B1613">
            <w:pPr>
              <w:pStyle w:val="TableParagraph"/>
              <w:spacing w:before="109"/>
              <w:ind w:left="134" w:right="92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- Male or Female URGENT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69DD0" w14:textId="77777777" w:rsidR="00F759FF" w:rsidRDefault="003B1613">
            <w:pPr>
              <w:pStyle w:val="TableParagraph"/>
              <w:spacing w:before="109"/>
              <w:ind w:left="129" w:right="60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w Firm, Armenian Street, Chennai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0F154" w14:textId="77777777" w:rsidR="00F759FF" w:rsidRDefault="003B1613">
            <w:pPr>
              <w:pStyle w:val="TableParagraph"/>
              <w:spacing w:before="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</w:p>
          <w:p w14:paraId="40470945" w14:textId="77777777" w:rsidR="00F759FF" w:rsidRDefault="003B1613">
            <w:pPr>
              <w:pStyle w:val="TableParagraph"/>
              <w:spacing w:before="9" w:line="240" w:lineRule="atLeast"/>
              <w:ind w:right="27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BALASUBRAMANI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03B692C" w14:textId="77777777" w:rsidR="00F759FF" w:rsidRDefault="00F759FF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23E6CF1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538 3025</w:t>
            </w:r>
          </w:p>
        </w:tc>
      </w:tr>
      <w:tr w:rsidR="00F759FF" w14:paraId="051CC7EA" w14:textId="77777777" w:rsidTr="001B4F6F">
        <w:trPr>
          <w:trHeight w:val="50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E950A" w14:textId="77777777" w:rsidR="00F759FF" w:rsidRDefault="003B1613">
            <w:pPr>
              <w:pStyle w:val="TableParagraph"/>
              <w:spacing w:before="120"/>
              <w:ind w:left="12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0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85891" w14:textId="77777777" w:rsidR="00F759FF" w:rsidRDefault="003B1613">
            <w:pPr>
              <w:pStyle w:val="TableParagraph"/>
              <w:spacing w:before="14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ta Entry operator – Typing</w:t>
            </w:r>
          </w:p>
          <w:p w14:paraId="5A5A9026" w14:textId="77777777" w:rsidR="00F759FF" w:rsidRDefault="003B1613">
            <w:pPr>
              <w:pStyle w:val="TableParagraph"/>
              <w:spacing w:before="5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 MSO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8DF50" w14:textId="77777777" w:rsidR="00F759FF" w:rsidRDefault="003B1613">
            <w:pPr>
              <w:pStyle w:val="TableParagraph"/>
              <w:spacing w:before="6" w:line="250" w:lineRule="exact"/>
              <w:ind w:left="129" w:right="68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T Company , West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akbalm</w:t>
            </w:r>
            <w:proofErr w:type="spellEnd"/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BF446" w14:textId="77777777" w:rsidR="00F759FF" w:rsidRDefault="003B1613">
            <w:pPr>
              <w:pStyle w:val="TableParagraph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Ramji</w:t>
            </w:r>
            <w:proofErr w:type="spell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71712" w14:textId="77777777" w:rsidR="00F759FF" w:rsidRDefault="003B1613">
            <w:pPr>
              <w:pStyle w:val="TableParagraph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840905926</w:t>
            </w:r>
          </w:p>
        </w:tc>
      </w:tr>
      <w:tr w:rsidR="00F759FF" w14:paraId="4B5B60EB" w14:textId="77777777" w:rsidTr="001B4F6F">
        <w:trPr>
          <w:trHeight w:val="498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DFC3B" w14:textId="77777777" w:rsidR="00F759FF" w:rsidRDefault="003B1613">
            <w:pPr>
              <w:pStyle w:val="TableParagraph"/>
              <w:spacing w:before="119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22674" w14:textId="77777777" w:rsidR="00F759FF" w:rsidRDefault="003B1613">
            <w:pPr>
              <w:pStyle w:val="TableParagraph"/>
              <w:spacing w:before="119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art Time Steno-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dayar</w:t>
            </w:r>
            <w:proofErr w:type="spellEnd"/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A0183" w14:textId="77777777" w:rsidR="00F759FF" w:rsidRDefault="003B1613">
            <w:pPr>
              <w:pStyle w:val="TableParagraph"/>
              <w:spacing w:before="4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aw Firm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thyaesh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&amp;</w:t>
            </w:r>
          </w:p>
          <w:p w14:paraId="5B18E278" w14:textId="77777777" w:rsidR="00F759FF" w:rsidRDefault="003B1613">
            <w:pPr>
              <w:pStyle w:val="TableParagraph"/>
              <w:spacing w:before="10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V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ibhav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4F44D" w14:textId="77777777" w:rsidR="00F759FF" w:rsidRDefault="003B1613">
            <w:pPr>
              <w:pStyle w:val="TableParagraph"/>
              <w:spacing w:before="11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sHemaSheth</w:t>
            </w:r>
            <w:proofErr w:type="spell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D0D1E98" w14:textId="77777777" w:rsidR="00F759FF" w:rsidRDefault="003B1613">
            <w:pPr>
              <w:pStyle w:val="TableParagraph"/>
              <w:spacing w:before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884030787</w:t>
            </w:r>
          </w:p>
        </w:tc>
      </w:tr>
      <w:tr w:rsidR="00F759FF" w14:paraId="54061F9C" w14:textId="77777777" w:rsidTr="001B4F6F">
        <w:trPr>
          <w:trHeight w:val="762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1FDF4" w14:textId="77777777" w:rsidR="00F759FF" w:rsidRDefault="00F759FF">
            <w:pPr>
              <w:pStyle w:val="TableParagraph"/>
              <w:spacing w:before="1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098204D" w14:textId="77777777" w:rsidR="00F759FF" w:rsidRDefault="003B1613">
            <w:pPr>
              <w:pStyle w:val="TableParagraph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C1FAF" w14:textId="77777777" w:rsidR="00F759FF" w:rsidRDefault="003B1613">
            <w:pPr>
              <w:pStyle w:val="TableParagraph"/>
              <w:spacing w:before="124"/>
              <w:ind w:left="134" w:right="43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emale PA to Chairman and MD SRM Group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86421" w14:textId="77777777" w:rsidR="00F759FF" w:rsidRDefault="003B1613">
            <w:pPr>
              <w:pStyle w:val="TableParagraph"/>
              <w:spacing w:before="18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RM Group Age 36 to</w:t>
            </w:r>
          </w:p>
          <w:p w14:paraId="0025FA84" w14:textId="77777777" w:rsidR="00F759FF" w:rsidRDefault="003B1613">
            <w:pPr>
              <w:pStyle w:val="TableParagraph"/>
              <w:spacing w:before="5" w:line="250" w:lineRule="atLeast"/>
              <w:ind w:left="129" w:right="51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40. 6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yr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Experience. Nungambakkam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85A17" w14:textId="77777777" w:rsidR="00F759FF" w:rsidRDefault="00F759FF">
            <w:pPr>
              <w:pStyle w:val="TableParagraph"/>
              <w:spacing w:before="1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77510C6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Manikanta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 R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1118426" w14:textId="77777777" w:rsidR="00F759FF" w:rsidRDefault="00F759FF">
            <w:pPr>
              <w:pStyle w:val="TableParagraph"/>
              <w:spacing w:before="1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8078855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940196998</w:t>
            </w:r>
          </w:p>
        </w:tc>
      </w:tr>
      <w:tr w:rsidR="00F759FF" w14:paraId="2F3CA7BA" w14:textId="77777777" w:rsidTr="001B4F6F">
        <w:trPr>
          <w:trHeight w:val="753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791E5" w14:textId="77777777" w:rsidR="00F759FF" w:rsidRDefault="00F759FF">
            <w:pPr>
              <w:pStyle w:val="TableParagraph"/>
              <w:spacing w:before="5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9A4B915" w14:textId="77777777" w:rsidR="00F759FF" w:rsidRDefault="003B1613">
            <w:pPr>
              <w:pStyle w:val="TableParagraph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3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D51FD" w14:textId="77777777" w:rsidR="00F759FF" w:rsidRDefault="003B1613">
            <w:pPr>
              <w:pStyle w:val="TableParagraph"/>
              <w:spacing w:before="124"/>
              <w:ind w:left="134" w:right="49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- Part Time,( elderly &amp; disabled people)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F3E62" w14:textId="77777777" w:rsidR="00F759FF" w:rsidRDefault="003B1613">
            <w:pPr>
              <w:pStyle w:val="TableParagraph"/>
              <w:ind w:left="129" w:right="88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CF Hospital –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.Naga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, Tamil &amp; English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92FE3" w14:textId="77777777" w:rsidR="00F759FF" w:rsidRDefault="00F759FF">
            <w:pPr>
              <w:pStyle w:val="TableParagraph"/>
              <w:spacing w:before="5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49EDBB9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DrRajasekar</w:t>
            </w:r>
            <w:proofErr w:type="spell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D603442" w14:textId="77777777" w:rsidR="00F759FF" w:rsidRDefault="00F759FF">
            <w:pPr>
              <w:pStyle w:val="TableParagraph"/>
              <w:spacing w:before="5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EC1789C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939800999</w:t>
            </w:r>
          </w:p>
        </w:tc>
      </w:tr>
      <w:tr w:rsidR="00F759FF" w14:paraId="5CDAD8BC" w14:textId="77777777" w:rsidTr="001B4F6F">
        <w:trPr>
          <w:trHeight w:val="513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B671B" w14:textId="77777777" w:rsidR="00F759FF" w:rsidRDefault="003B1613">
            <w:pPr>
              <w:pStyle w:val="TableParagraph"/>
              <w:spacing w:before="124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4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F5D28" w14:textId="77777777" w:rsidR="00F759FF" w:rsidRDefault="003B1613">
            <w:pPr>
              <w:pStyle w:val="TableParagraph"/>
              <w:spacing w:before="7" w:line="254" w:lineRule="exact"/>
              <w:ind w:left="134" w:right="77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 – Steno to CEO, with MSO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5CC62" w14:textId="77777777" w:rsidR="00F759FF" w:rsidRDefault="003B1613">
            <w:pPr>
              <w:pStyle w:val="TableParagraph"/>
              <w:spacing w:before="7" w:line="254" w:lineRule="exact"/>
              <w:ind w:left="129" w:right="60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niversal Engineers Pvt Ltd. Ambattur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E8107" w14:textId="77777777" w:rsidR="00F759FF" w:rsidRDefault="003B1613">
            <w:pPr>
              <w:pStyle w:val="TableParagraph"/>
              <w:spacing w:before="12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amesh C G, HR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F38B094" w14:textId="77777777" w:rsidR="00F759FF" w:rsidRDefault="003B1613">
            <w:pPr>
              <w:pStyle w:val="TableParagraph"/>
              <w:spacing w:before="12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939946468</w:t>
            </w:r>
          </w:p>
        </w:tc>
      </w:tr>
      <w:tr w:rsidR="00F759FF" w14:paraId="2D392F7E" w14:textId="77777777" w:rsidTr="001B4F6F">
        <w:trPr>
          <w:trHeight w:val="756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97C43" w14:textId="77777777" w:rsidR="00F759FF" w:rsidRDefault="00F759FF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0E0F99F" w14:textId="77777777" w:rsidR="00F759FF" w:rsidRDefault="003B1613">
            <w:pPr>
              <w:pStyle w:val="TableParagraph"/>
              <w:spacing w:before="1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5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51617" w14:textId="77777777" w:rsidR="00F759FF" w:rsidRDefault="003B1613">
            <w:pPr>
              <w:pStyle w:val="TableParagraph"/>
              <w:spacing w:before="113"/>
              <w:ind w:left="134" w:right="44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nior Steno- URGENT 100 WPM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D3537" w14:textId="77777777" w:rsidR="00F759FF" w:rsidRDefault="003B1613">
            <w:pPr>
              <w:pStyle w:val="TableParagraph"/>
              <w:spacing w:before="12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bts Recovery</w:t>
            </w:r>
          </w:p>
          <w:p w14:paraId="43AF560C" w14:textId="77777777" w:rsidR="00F759FF" w:rsidRDefault="003B1613">
            <w:pPr>
              <w:pStyle w:val="TableParagraph"/>
              <w:spacing w:before="14" w:line="240" w:lineRule="atLeast"/>
              <w:ind w:left="129" w:right="70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ribunal II Chennai Anna salai.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4E6BF" w14:textId="77777777" w:rsidR="00F759FF" w:rsidRDefault="003B1613">
            <w:pPr>
              <w:pStyle w:val="TableParagraph"/>
              <w:spacing w:before="113"/>
              <w:ind w:right="172"/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>Assistant Registar</w:t>
            </w:r>
            <w:hyperlink r:id="rId13">
              <w:r>
                <w:rPr>
                  <w:rStyle w:val="InternetLink"/>
                  <w:rFonts w:asciiTheme="minorHAnsi" w:hAnsiTheme="minorHAnsi" w:cstheme="minorHAnsi"/>
                  <w:sz w:val="24"/>
                  <w:szCs w:val="24"/>
                </w:rPr>
                <w:t>Cdrt3@nic.in</w:t>
              </w:r>
            </w:hyperlink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D9505CD" w14:textId="77777777" w:rsidR="00F759FF" w:rsidRDefault="00F759FF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90C7033" w14:textId="77777777" w:rsidR="00F759FF" w:rsidRDefault="003B1613">
            <w:pPr>
              <w:pStyle w:val="TableParagraph"/>
              <w:spacing w:before="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8498184</w:t>
            </w:r>
          </w:p>
        </w:tc>
      </w:tr>
      <w:tr w:rsidR="00F759FF" w14:paraId="310180A4" w14:textId="77777777" w:rsidTr="001B4F6F">
        <w:trPr>
          <w:trHeight w:val="753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FBBE2" w14:textId="77777777" w:rsidR="00F759FF" w:rsidRDefault="00F759FF">
            <w:pPr>
              <w:pStyle w:val="TableParagraph"/>
              <w:spacing w:before="1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3378F09" w14:textId="77777777" w:rsidR="00F759FF" w:rsidRDefault="003B1613">
            <w:pPr>
              <w:pStyle w:val="TableParagraph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6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7467B" w14:textId="77777777" w:rsidR="00F759FF" w:rsidRDefault="00F759FF">
            <w:pPr>
              <w:pStyle w:val="TableParagraph"/>
              <w:spacing w:before="1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BD79A0D" w14:textId="77777777" w:rsidR="00F759FF" w:rsidRDefault="003B1613">
            <w:pPr>
              <w:pStyle w:val="TableParagraph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- Fluency in English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DB57F" w14:textId="77777777" w:rsidR="00F759FF" w:rsidRDefault="003B1613">
            <w:pPr>
              <w:pStyle w:val="TableParagraph"/>
              <w:ind w:left="129" w:right="73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VenkataNarayan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ctive Ingredients Private Limited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89BA2" w14:textId="77777777" w:rsidR="00F759FF" w:rsidRDefault="00F759FF">
            <w:pPr>
              <w:pStyle w:val="TableParagraph"/>
              <w:spacing w:before="1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B276F2A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Hanish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H ( HR)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2E08BE2" w14:textId="77777777" w:rsidR="00F759FF" w:rsidRDefault="00F759FF">
            <w:pPr>
              <w:pStyle w:val="TableParagraph"/>
              <w:spacing w:before="1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B63069D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550009057</w:t>
            </w:r>
          </w:p>
        </w:tc>
      </w:tr>
      <w:tr w:rsidR="00F759FF" w14:paraId="32F5A956" w14:textId="77777777" w:rsidTr="001B4F6F">
        <w:trPr>
          <w:trHeight w:val="758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0D19F" w14:textId="77777777" w:rsidR="00F759FF" w:rsidRDefault="00F759FF">
            <w:pPr>
              <w:pStyle w:val="TableParagraph"/>
              <w:spacing w:before="1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7668387" w14:textId="77777777" w:rsidR="00F759FF" w:rsidRDefault="003B1613">
            <w:pPr>
              <w:pStyle w:val="TableParagraph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7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07F73" w14:textId="77777777" w:rsidR="00F759FF" w:rsidRDefault="00F759FF">
            <w:pPr>
              <w:pStyle w:val="TableParagraph"/>
              <w:spacing w:before="1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3B63B77" w14:textId="77777777" w:rsidR="00F759FF" w:rsidRDefault="003B1613">
            <w:pPr>
              <w:pStyle w:val="TableParagraph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cy to the MD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41228" w14:textId="77777777" w:rsidR="00F759FF" w:rsidRDefault="003B1613">
            <w:pPr>
              <w:pStyle w:val="TableParagraph"/>
              <w:spacing w:line="264" w:lineRule="auto"/>
              <w:ind w:left="129" w:right="82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MS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Infrastrctur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rivate Limited,</w:t>
            </w:r>
          </w:p>
          <w:p w14:paraId="1A095EC7" w14:textId="77777777" w:rsidR="00F759FF" w:rsidRDefault="003B1613">
            <w:pPr>
              <w:pStyle w:val="TableParagraph"/>
              <w:spacing w:line="229" w:lineRule="exact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ungambakkam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5AE63" w14:textId="77777777" w:rsidR="00F759FF" w:rsidRDefault="00F759FF">
            <w:pPr>
              <w:pStyle w:val="TableParagraph"/>
              <w:spacing w:before="1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78011B6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sVijayalakshmi</w:t>
            </w:r>
            <w:proofErr w:type="spell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73455CD" w14:textId="77777777" w:rsidR="00F759FF" w:rsidRDefault="00F759FF">
            <w:pPr>
              <w:pStyle w:val="TableParagraph"/>
              <w:spacing w:before="1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DCC556A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789099773</w:t>
            </w:r>
          </w:p>
        </w:tc>
      </w:tr>
      <w:tr w:rsidR="00F759FF" w14:paraId="4DDCCEA6" w14:textId="77777777" w:rsidTr="001B4F6F">
        <w:trPr>
          <w:trHeight w:val="508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E1C51" w14:textId="77777777" w:rsidR="00F759FF" w:rsidRDefault="003B1613">
            <w:pPr>
              <w:pStyle w:val="TableParagraph"/>
              <w:spacing w:before="114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8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0FB42" w14:textId="77777777" w:rsidR="00F759FF" w:rsidRDefault="003B1613">
            <w:pPr>
              <w:pStyle w:val="TableParagraph"/>
              <w:spacing w:before="114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ypist English and Tamil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3F6C8" w14:textId="77777777" w:rsidR="00F759FF" w:rsidRDefault="003B1613">
            <w:pPr>
              <w:pStyle w:val="TableParagraph"/>
              <w:spacing w:before="3" w:line="254" w:lineRule="exact"/>
              <w:ind w:left="129" w:right="12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xperienced person @, T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nagar</w:t>
            </w:r>
            <w:proofErr w:type="spellEnd"/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F2E65" w14:textId="77777777" w:rsidR="00F759FF" w:rsidRDefault="003B1613">
            <w:pPr>
              <w:pStyle w:val="TableParagraph"/>
              <w:spacing w:before="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Nengadam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Xerox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5B3CD6E" w14:textId="77777777" w:rsidR="00F759FF" w:rsidRDefault="003B1613">
            <w:pPr>
              <w:pStyle w:val="TableParagraph"/>
              <w:spacing w:before="11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444247482</w:t>
            </w:r>
          </w:p>
        </w:tc>
      </w:tr>
      <w:tr w:rsidR="00F759FF" w14:paraId="3EF5940B" w14:textId="77777777" w:rsidTr="001B4F6F">
        <w:trPr>
          <w:trHeight w:val="490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0A068" w14:textId="77777777" w:rsidR="00F759FF" w:rsidRDefault="003B1613">
            <w:pPr>
              <w:pStyle w:val="TableParagraph"/>
              <w:spacing w:before="112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09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6710C" w14:textId="77777777" w:rsidR="00F759FF" w:rsidRDefault="003B1613">
            <w:pPr>
              <w:pStyle w:val="TableParagraph"/>
              <w:spacing w:before="1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 with good</w:t>
            </w:r>
          </w:p>
          <w:p w14:paraId="656BCD32" w14:textId="77777777" w:rsidR="00F759FF" w:rsidRDefault="003B1613">
            <w:pPr>
              <w:pStyle w:val="TableParagraph"/>
              <w:spacing w:before="15" w:line="225" w:lineRule="exact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mmunication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BF078" w14:textId="77777777" w:rsidR="00F759FF" w:rsidRDefault="003B1613">
            <w:pPr>
              <w:pStyle w:val="TableParagraph"/>
              <w:spacing w:before="1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w Firm, Armenian St,</w:t>
            </w:r>
          </w:p>
          <w:p w14:paraId="26352EB8" w14:textId="77777777" w:rsidR="00F759FF" w:rsidRDefault="003B1613">
            <w:pPr>
              <w:pStyle w:val="TableParagraph"/>
              <w:spacing w:before="15" w:line="225" w:lineRule="exact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hennai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E1DE3" w14:textId="77777777" w:rsidR="00F759FF" w:rsidRDefault="003B1613">
            <w:pPr>
              <w:pStyle w:val="TableParagraph"/>
              <w:spacing w:before="1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</w:p>
          <w:p w14:paraId="0CDD6D87" w14:textId="77777777" w:rsidR="00F759FF" w:rsidRDefault="003B1613">
            <w:pPr>
              <w:pStyle w:val="TableParagraph"/>
              <w:spacing w:before="15" w:line="225" w:lineRule="exac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Balarubramaniam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5BF8247" w14:textId="77777777" w:rsidR="00F759FF" w:rsidRDefault="00F759F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759FF" w14:paraId="1CC39637" w14:textId="77777777" w:rsidTr="001B4F6F">
        <w:trPr>
          <w:trHeight w:val="763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D30F3" w14:textId="77777777" w:rsidR="00F759FF" w:rsidRDefault="00F759FF">
            <w:pPr>
              <w:pStyle w:val="TableParagraph"/>
              <w:spacing w:before="1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C8BDB01" w14:textId="77777777" w:rsidR="00F759FF" w:rsidRDefault="003B1613">
            <w:pPr>
              <w:pStyle w:val="TableParagraph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10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D9199" w14:textId="77777777" w:rsidR="00F759FF" w:rsidRDefault="00F759FF">
            <w:pPr>
              <w:pStyle w:val="TableParagraph"/>
              <w:spacing w:before="1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CA78B6D" w14:textId="77777777" w:rsidR="00F759FF" w:rsidRDefault="003B1613">
            <w:pPr>
              <w:pStyle w:val="TableParagraph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ccountant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C9D35" w14:textId="77777777" w:rsidR="00F759FF" w:rsidRDefault="003B1613">
            <w:pPr>
              <w:pStyle w:val="TableParagraph"/>
              <w:spacing w:line="229" w:lineRule="exact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lk</w:t>
            </w:r>
          </w:p>
          <w:p w14:paraId="1D47AE1B" w14:textId="77777777" w:rsidR="00F759FF" w:rsidRDefault="003B1613">
            <w:pPr>
              <w:pStyle w:val="TableParagraph"/>
              <w:spacing w:before="4" w:line="250" w:lineRule="atLeast"/>
              <w:ind w:left="129" w:right="40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factory,Kodambakkam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Chennai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F0FF5" w14:textId="77777777" w:rsidR="00F759FF" w:rsidRDefault="00F759FF">
            <w:pPr>
              <w:pStyle w:val="TableParagraph"/>
              <w:spacing w:before="1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B441527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sRanjan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DEC4944" w14:textId="77777777" w:rsidR="00F759FF" w:rsidRDefault="00F759F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759FF" w14:paraId="6F413474" w14:textId="77777777" w:rsidTr="001B4F6F">
        <w:trPr>
          <w:trHeight w:val="508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66DA9" w14:textId="77777777" w:rsidR="00F759FF" w:rsidRDefault="003B1613">
            <w:pPr>
              <w:pStyle w:val="TableParagraph"/>
              <w:spacing w:before="124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11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9B047" w14:textId="77777777" w:rsidR="00F759FF" w:rsidRDefault="003B1613">
            <w:pPr>
              <w:pStyle w:val="TableParagraph"/>
              <w:spacing w:before="124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/ Typist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C835D" w14:textId="77777777" w:rsidR="00F759FF" w:rsidRDefault="003B1613">
            <w:pPr>
              <w:pStyle w:val="TableParagraph"/>
              <w:spacing w:before="3" w:line="250" w:lineRule="atLeast"/>
              <w:ind w:left="129" w:right="1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w firm Full time 10 to 6 pm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84C18" w14:textId="77777777" w:rsidR="00F759FF" w:rsidRDefault="003B1613">
            <w:pPr>
              <w:pStyle w:val="TableParagraph"/>
              <w:spacing w:before="12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sVkuayalakshmi</w:t>
            </w:r>
            <w:proofErr w:type="spell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2DC0F3C" w14:textId="77777777" w:rsidR="00F759FF" w:rsidRDefault="003B1613">
            <w:pPr>
              <w:pStyle w:val="TableParagraph"/>
              <w:spacing w:before="12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941436142</w:t>
            </w:r>
          </w:p>
        </w:tc>
      </w:tr>
      <w:tr w:rsidR="00F759FF" w14:paraId="3BD548D7" w14:textId="77777777" w:rsidTr="001B4F6F">
        <w:trPr>
          <w:trHeight w:val="2001"/>
        </w:trPr>
        <w:tc>
          <w:tcPr>
            <w:tcW w:w="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6472B" w14:textId="77777777" w:rsidR="00F759FF" w:rsidRDefault="00F759F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1650E5E" w14:textId="77777777" w:rsidR="00F759FF" w:rsidRDefault="00F759F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CE50C81" w14:textId="77777777" w:rsidR="00F759FF" w:rsidRDefault="003B1613">
            <w:pPr>
              <w:pStyle w:val="TableParagraph"/>
              <w:spacing w:before="189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12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DA154" w14:textId="77777777" w:rsidR="00F759FF" w:rsidRDefault="00F759F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DC30602" w14:textId="77777777" w:rsidR="00F759FF" w:rsidRDefault="00F759F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DCA432E" w14:textId="77777777" w:rsidR="00F759FF" w:rsidRDefault="003B1613">
            <w:pPr>
              <w:pStyle w:val="TableParagraph"/>
              <w:spacing w:before="141"/>
              <w:ind w:left="134" w:right="80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 – Male (fresher or Minimum experienced)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02E5A" w14:textId="77777777" w:rsidR="00F759FF" w:rsidRDefault="00F759FF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77F093C" w14:textId="77777777" w:rsidR="00F759FF" w:rsidRDefault="003B1613">
            <w:pPr>
              <w:pStyle w:val="TableParagraph"/>
              <w:ind w:left="129" w:right="34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aw firm – Giritharan&amp; Associates, First floor, Old No.155, New No.319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LinghiChetty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treet, Chennai – 600 001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23B21" w14:textId="77777777" w:rsidR="00F759FF" w:rsidRDefault="00F759F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7F35668" w14:textId="77777777" w:rsidR="00F759FF" w:rsidRDefault="00F759F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D467919" w14:textId="77777777" w:rsidR="00F759FF" w:rsidRDefault="003B1613">
            <w:pPr>
              <w:pStyle w:val="TableParagraph"/>
              <w:spacing w:before="18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r. Giritharan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3A07918" w14:textId="77777777" w:rsidR="00F759FF" w:rsidRDefault="00F759F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E524C5C" w14:textId="77777777" w:rsidR="00F759FF" w:rsidRDefault="00F759F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6483991" w14:textId="77777777" w:rsidR="00F759FF" w:rsidRDefault="003B1613">
            <w:pPr>
              <w:pStyle w:val="TableParagraph"/>
              <w:spacing w:before="18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44-25267440</w:t>
            </w:r>
          </w:p>
        </w:tc>
      </w:tr>
      <w:tr w:rsidR="00F759FF" w14:paraId="43791D92" w14:textId="77777777" w:rsidTr="001B4F6F">
        <w:trPr>
          <w:trHeight w:val="92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83FCB" w14:textId="77777777" w:rsidR="00F759FF" w:rsidRDefault="00F759FF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494007F" w14:textId="77777777" w:rsidR="00F759FF" w:rsidRDefault="003B1613">
            <w:pPr>
              <w:pStyle w:val="TableParagraph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13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3F95B" w14:textId="77777777" w:rsidR="00F759FF" w:rsidRDefault="00F759FF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0E1EB87" w14:textId="77777777" w:rsidR="00F759FF" w:rsidRDefault="003B1613">
            <w:pPr>
              <w:pStyle w:val="TableParagraph"/>
              <w:ind w:left="119" w:right="26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ffice Assistant with Computer and English Knowledge.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58138" w14:textId="77777777" w:rsidR="00F759FF" w:rsidRDefault="003B1613">
            <w:pPr>
              <w:pStyle w:val="TableParagraph"/>
              <w:spacing w:line="225" w:lineRule="exact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ERFECT CONTROLS,</w:t>
            </w:r>
          </w:p>
          <w:p w14:paraId="120B1FC2" w14:textId="77777777" w:rsidR="00F759FF" w:rsidRDefault="003B1613">
            <w:pPr>
              <w:pStyle w:val="TableParagraph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.7, North Road,</w:t>
            </w:r>
          </w:p>
          <w:p w14:paraId="4FCE03DB" w14:textId="77777777" w:rsidR="00F759FF" w:rsidRDefault="003B1613">
            <w:pPr>
              <w:pStyle w:val="TableParagraph"/>
              <w:spacing w:before="12" w:line="226" w:lineRule="exact"/>
              <w:ind w:left="115" w:right="943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.I.T.Naga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, Chennai 600 035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6D31C" w14:textId="77777777" w:rsidR="00F759FF" w:rsidRDefault="003B1613">
            <w:pPr>
              <w:pStyle w:val="TableParagraph"/>
              <w:spacing w:before="110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.SUBHASHINI, Co-</w:t>
            </w:r>
          </w:p>
          <w:p w14:paraId="428D97E3" w14:textId="77777777" w:rsidR="00F759FF" w:rsidRDefault="003B1613">
            <w:pPr>
              <w:pStyle w:val="TableParagraph"/>
              <w:ind w:left="115" w:right="54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ordinato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 Sales &amp; Operations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8BA94" w14:textId="77777777" w:rsidR="00F759FF" w:rsidRDefault="00F759FF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2EA94CF" w14:textId="77777777" w:rsidR="00F759FF" w:rsidRDefault="003B1613">
            <w:pPr>
              <w:pStyle w:val="TableParagraph"/>
              <w:spacing w:line="228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840214154</w:t>
            </w:r>
          </w:p>
          <w:p w14:paraId="5C5BA942" w14:textId="77777777" w:rsidR="00F759FF" w:rsidRDefault="00000000">
            <w:pPr>
              <w:pStyle w:val="TableParagraph"/>
              <w:spacing w:line="242" w:lineRule="auto"/>
              <w:ind w:left="110" w:right="6"/>
            </w:pPr>
            <w:hyperlink r:id="rId14">
              <w:r w:rsidR="003B1613">
                <w:rPr>
                  <w:rStyle w:val="ListLabel11"/>
                </w:rPr>
                <w:t>sales@perfectcontrols.c</w:t>
              </w:r>
            </w:hyperlink>
            <w:r w:rsidR="003B1613">
              <w:rPr>
                <w:rFonts w:asciiTheme="minorHAnsi" w:hAnsiTheme="minorHAnsi" w:cstheme="minorHAnsi"/>
                <w:sz w:val="24"/>
                <w:szCs w:val="24"/>
              </w:rPr>
              <w:t>om</w:t>
            </w:r>
          </w:p>
        </w:tc>
      </w:tr>
      <w:tr w:rsidR="00F759FF" w14:paraId="42219259" w14:textId="77777777" w:rsidTr="001B4F6F">
        <w:trPr>
          <w:trHeight w:val="103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046A7" w14:textId="77777777" w:rsidR="00F759FF" w:rsidRDefault="00F759F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6533BA1" w14:textId="77777777" w:rsidR="00F759FF" w:rsidRDefault="003B1613">
            <w:pPr>
              <w:pStyle w:val="TableParagraph"/>
              <w:ind w:left="0" w:right="18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14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3437D" w14:textId="77777777" w:rsidR="00F759FF" w:rsidRDefault="00F759F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DE0EE7E" w14:textId="77777777" w:rsidR="00F759FF" w:rsidRDefault="003B1613">
            <w:pPr>
              <w:pStyle w:val="TableParagraph"/>
              <w:ind w:left="119" w:right="277" w:firstLine="10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ypist – Work Timing 10 AM to 5 PM, Salary Rs.10,000 pm.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A610B" w14:textId="77777777" w:rsidR="00F759FF" w:rsidRDefault="003B1613">
            <w:pPr>
              <w:pStyle w:val="TableParagraph"/>
              <w:ind w:left="115" w:right="13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egal Consultant, No. 336 (166), 2</w:t>
            </w:r>
            <w:proofErr w:type="spellStart"/>
            <w:r>
              <w:rPr>
                <w:rFonts w:asciiTheme="minorHAnsi" w:hAnsiTheme="minorHAnsi" w:cstheme="minorHAnsi"/>
                <w:position w:val="7"/>
                <w:sz w:val="24"/>
                <w:szCs w:val="24"/>
              </w:rPr>
              <w:t>nd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floor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hampuchetty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treet, Chennai 600 001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9B3D8" w14:textId="77777777" w:rsidR="00F759FF" w:rsidRDefault="00F759F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FD53EEF" w14:textId="77777777" w:rsidR="00F759FF" w:rsidRDefault="003B1613">
            <w:pPr>
              <w:pStyle w:val="TableParagraph"/>
              <w:ind w:left="115" w:right="65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.Yasodh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, BA BL, Junior Advocate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C2C04" w14:textId="77777777" w:rsidR="00F759FF" w:rsidRDefault="00F759F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3918372" w14:textId="77777777" w:rsidR="00F759FF" w:rsidRDefault="003B1613">
            <w:pPr>
              <w:pStyle w:val="TableParagraph"/>
              <w:ind w:left="12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1441 10668</w:t>
            </w:r>
          </w:p>
          <w:p w14:paraId="606C9F21" w14:textId="77777777" w:rsidR="00F759FF" w:rsidRDefault="00000000">
            <w:pPr>
              <w:pStyle w:val="TableParagraph"/>
              <w:spacing w:before="1" w:line="230" w:lineRule="atLeast"/>
              <w:ind w:left="124" w:right="11"/>
            </w:pPr>
            <w:hyperlink r:id="rId15">
              <w:r w:rsidR="003B1613">
                <w:rPr>
                  <w:rStyle w:val="ListLabel11"/>
                </w:rPr>
                <w:t>g_prabhain@yahoo.c</w:t>
              </w:r>
            </w:hyperlink>
            <w:r w:rsidR="003B1613">
              <w:rPr>
                <w:rFonts w:asciiTheme="minorHAnsi" w:hAnsiTheme="minorHAnsi" w:cstheme="minorHAnsi"/>
                <w:sz w:val="24"/>
                <w:szCs w:val="24"/>
              </w:rPr>
              <w:t xml:space="preserve"> o.in</w:t>
            </w:r>
          </w:p>
        </w:tc>
      </w:tr>
      <w:tr w:rsidR="00F759FF" w14:paraId="213AA378" w14:textId="77777777" w:rsidTr="001B4F6F">
        <w:trPr>
          <w:trHeight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8469D" w14:textId="77777777" w:rsidR="00F759FF" w:rsidRDefault="00F759F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BB9A62F" w14:textId="77777777" w:rsidR="00F759FF" w:rsidRDefault="003B1613">
            <w:pPr>
              <w:pStyle w:val="TableParagraph"/>
              <w:ind w:left="0" w:right="18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15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95F46" w14:textId="77777777" w:rsidR="00F759FF" w:rsidRDefault="00F759F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A38C031" w14:textId="77777777" w:rsidR="00F759FF" w:rsidRDefault="003B1613">
            <w:pPr>
              <w:pStyle w:val="TableParagraph"/>
              <w:ind w:left="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- Male or Female URGENT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207BE" w14:textId="77777777" w:rsidR="00F759FF" w:rsidRDefault="003B1613">
            <w:pPr>
              <w:pStyle w:val="TableParagraph"/>
              <w:spacing w:line="223" w:lineRule="exact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yam Group,</w:t>
            </w:r>
          </w:p>
          <w:p w14:paraId="105FEC40" w14:textId="77777777" w:rsidR="00F759FF" w:rsidRDefault="003B1613">
            <w:pPr>
              <w:pStyle w:val="TableParagraph"/>
              <w:spacing w:before="5" w:line="228" w:lineRule="auto"/>
              <w:ind w:left="115" w:right="54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/1, 5</w:t>
            </w:r>
            <w:proofErr w:type="spellStart"/>
            <w:r>
              <w:rPr>
                <w:rFonts w:asciiTheme="minorHAnsi" w:hAnsiTheme="minorHAnsi" w:cstheme="minorHAnsi"/>
                <w:position w:val="7"/>
                <w:sz w:val="24"/>
                <w:szCs w:val="24"/>
              </w:rPr>
              <w:t>th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Cross Street, Indira Nagar, Adyar, Chennai 600 020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72033" w14:textId="77777777" w:rsidR="00F759FF" w:rsidRDefault="003B1613">
            <w:pPr>
              <w:pStyle w:val="TableParagraph"/>
              <w:spacing w:before="25" w:line="346" w:lineRule="exact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 Durga Devi Executive Assistant</w:t>
            </w:r>
          </w:p>
          <w:p w14:paraId="059B3346" w14:textId="77777777" w:rsidR="00F759FF" w:rsidRDefault="003B1613">
            <w:pPr>
              <w:pStyle w:val="TableParagraph"/>
              <w:spacing w:line="189" w:lineRule="exact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Chairman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AC9BD" w14:textId="77777777" w:rsidR="00F759FF" w:rsidRDefault="00F759FF">
            <w:pPr>
              <w:pStyle w:val="TableParagraph"/>
              <w:spacing w:before="1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EEA322C" w14:textId="77777777" w:rsidR="00F759FF" w:rsidRDefault="003B1613">
            <w:pPr>
              <w:pStyle w:val="TableParagraph"/>
              <w:ind w:left="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0563 87555</w:t>
            </w:r>
          </w:p>
          <w:p w14:paraId="2993AC02" w14:textId="77777777" w:rsidR="00F759FF" w:rsidRDefault="00000000">
            <w:pPr>
              <w:pStyle w:val="TableParagraph"/>
              <w:ind w:left="4"/>
            </w:pPr>
            <w:hyperlink r:id="rId16">
              <w:r w:rsidR="003B1613">
                <w:rPr>
                  <w:rStyle w:val="ListLabel11"/>
                </w:rPr>
                <w:t>iso@layamweb.com</w:t>
              </w:r>
            </w:hyperlink>
          </w:p>
        </w:tc>
      </w:tr>
      <w:tr w:rsidR="00F759FF" w14:paraId="6E9DC424" w14:textId="77777777" w:rsidTr="001B4F6F">
        <w:trPr>
          <w:trHeight w:val="92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DE4CB" w14:textId="77777777" w:rsidR="00F759FF" w:rsidRDefault="00F759F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15F346A" w14:textId="77777777" w:rsidR="00F759FF" w:rsidRDefault="003B1613">
            <w:pPr>
              <w:pStyle w:val="TableParagraph"/>
              <w:ind w:left="0" w:right="18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16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A72DE" w14:textId="77777777" w:rsidR="00F759FF" w:rsidRDefault="003B1613">
            <w:pPr>
              <w:pStyle w:val="TableParagraph"/>
              <w:spacing w:before="114"/>
              <w:ind w:left="4" w:right="266" w:firstLine="11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teno for Writing law books– 4 days a week In and around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aligramam</w:t>
            </w:r>
            <w:proofErr w:type="spellEnd"/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57681" w14:textId="77777777" w:rsidR="00F759FF" w:rsidRDefault="00F759F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01F95" w14:textId="77777777" w:rsidR="00F759FF" w:rsidRDefault="00F759FF">
            <w:pPr>
              <w:pStyle w:val="TableParagraph"/>
              <w:spacing w:before="1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6A88679" w14:textId="77777777" w:rsidR="00F759FF" w:rsidRDefault="003B1613">
            <w:pPr>
              <w:pStyle w:val="TableParagraph"/>
              <w:ind w:left="115" w:right="237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ambandham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, Retired Judge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BA6A7" w14:textId="77777777" w:rsidR="00F759FF" w:rsidRDefault="00F759FF">
            <w:pPr>
              <w:pStyle w:val="TableParagraph"/>
              <w:spacing w:before="1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D750E36" w14:textId="77777777" w:rsidR="00F759FF" w:rsidRDefault="003B1613">
            <w:pPr>
              <w:pStyle w:val="TableParagraph"/>
              <w:ind w:left="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444909779</w:t>
            </w:r>
          </w:p>
          <w:p w14:paraId="0EAF1AA4" w14:textId="77777777" w:rsidR="00F759FF" w:rsidRDefault="00000000">
            <w:pPr>
              <w:pStyle w:val="TableParagraph"/>
              <w:spacing w:before="10"/>
              <w:ind w:left="4"/>
            </w:pPr>
            <w:hyperlink r:id="rId17">
              <w:r w:rsidR="003B1613">
                <w:rPr>
                  <w:rStyle w:val="ListLabel11"/>
                </w:rPr>
                <w:t>tps_sam@yahoo.com</w:t>
              </w:r>
            </w:hyperlink>
          </w:p>
        </w:tc>
      </w:tr>
      <w:tr w:rsidR="00F759FF" w14:paraId="58FD2165" w14:textId="77777777" w:rsidTr="001B4F6F">
        <w:trPr>
          <w:trHeight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A8C9E" w14:textId="77777777" w:rsidR="00F759FF" w:rsidRDefault="00F759F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97166D6" w14:textId="77777777" w:rsidR="00F759FF" w:rsidRDefault="003B1613">
            <w:pPr>
              <w:pStyle w:val="TableParagraph"/>
              <w:ind w:left="0" w:right="18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17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2E6A0" w14:textId="77777777" w:rsidR="00F759FF" w:rsidRDefault="00F759FF">
            <w:pPr>
              <w:pStyle w:val="TableParagraph"/>
              <w:spacing w:before="1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ED65B86" w14:textId="77777777" w:rsidR="00F759FF" w:rsidRDefault="003B1613">
            <w:pPr>
              <w:pStyle w:val="TableParagraph"/>
              <w:ind w:left="4" w:right="503" w:firstLine="11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ccountant – Suitable experience in Tally, MSO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etc</w:t>
            </w:r>
            <w:proofErr w:type="spellEnd"/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1DD86" w14:textId="77777777" w:rsidR="00F759FF" w:rsidRDefault="003B1613">
            <w:pPr>
              <w:pStyle w:val="TableParagraph"/>
              <w:spacing w:before="4" w:line="228" w:lineRule="exact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ani Traders</w:t>
            </w:r>
          </w:p>
          <w:p w14:paraId="211C4036" w14:textId="77777777" w:rsidR="00F759FF" w:rsidRDefault="003B1613">
            <w:pPr>
              <w:pStyle w:val="TableParagraph"/>
              <w:spacing w:before="1" w:line="235" w:lineRule="auto"/>
              <w:ind w:left="115" w:right="13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#13/4 ,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Govindan</w:t>
            </w:r>
            <w:r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Road</w:t>
            </w:r>
            <w:proofErr w:type="spellEnd"/>
            <w:r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WestMambalam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53D82BFC" w14:textId="77777777" w:rsidR="00F759FF" w:rsidRDefault="003B1613">
            <w:pPr>
              <w:pStyle w:val="TableParagraph"/>
              <w:spacing w:before="3" w:line="220" w:lineRule="exact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hennai 600033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C509E" w14:textId="77777777" w:rsidR="00F759FF" w:rsidRDefault="00F759FF">
            <w:pPr>
              <w:pStyle w:val="TableParagraph"/>
              <w:spacing w:before="1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44D90B9" w14:textId="77777777" w:rsidR="00F759FF" w:rsidRDefault="003B1613">
            <w:pPr>
              <w:pStyle w:val="TableParagraph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 M Sundar</w:t>
            </w:r>
          </w:p>
          <w:p w14:paraId="2EB5BC16" w14:textId="77777777" w:rsidR="00F759FF" w:rsidRDefault="003B1613">
            <w:pPr>
              <w:pStyle w:val="TableParagraph"/>
              <w:spacing w:before="116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 M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KaniArasu</w:t>
            </w:r>
            <w:proofErr w:type="spell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D5849" w14:textId="77777777" w:rsidR="00F759FF" w:rsidRDefault="003B1613">
            <w:pPr>
              <w:pStyle w:val="TableParagraph"/>
              <w:spacing w:before="114"/>
              <w:ind w:left="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44-42638390</w:t>
            </w:r>
          </w:p>
          <w:p w14:paraId="6E309626" w14:textId="77777777" w:rsidR="00F759FF" w:rsidRDefault="00000000">
            <w:pPr>
              <w:pStyle w:val="TableParagraph"/>
              <w:spacing w:before="10" w:line="247" w:lineRule="auto"/>
              <w:ind w:left="4" w:right="98"/>
            </w:pPr>
            <w:hyperlink r:id="rId18">
              <w:r w:rsidR="003B1613">
                <w:rPr>
                  <w:rStyle w:val="ListLabel11"/>
                </w:rPr>
                <w:t>kanitraders@gmail.co</w:t>
              </w:r>
            </w:hyperlink>
            <w:r w:rsidR="003B1613">
              <w:rPr>
                <w:rFonts w:asciiTheme="minorHAnsi" w:hAnsiTheme="minorHAnsi" w:cstheme="minorHAnsi"/>
                <w:sz w:val="24"/>
                <w:szCs w:val="24"/>
              </w:rPr>
              <w:t xml:space="preserve"> m</w:t>
            </w:r>
          </w:p>
        </w:tc>
      </w:tr>
      <w:tr w:rsidR="00F759FF" w14:paraId="24C728D9" w14:textId="77777777" w:rsidTr="001B4F6F">
        <w:trPr>
          <w:trHeight w:val="137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7079F" w14:textId="77777777" w:rsidR="00F759FF" w:rsidRDefault="00F759F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CEC0FC3" w14:textId="77777777" w:rsidR="00F759FF" w:rsidRDefault="00F759FF">
            <w:pPr>
              <w:pStyle w:val="TableParagraph"/>
              <w:spacing w:before="7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725A41B" w14:textId="77777777" w:rsidR="00F759FF" w:rsidRDefault="003B1613">
            <w:pPr>
              <w:pStyle w:val="TableParagraph"/>
              <w:ind w:left="0" w:right="18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18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55861" w14:textId="77777777" w:rsidR="00F759FF" w:rsidRDefault="00F759F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FEC6066" w14:textId="77777777" w:rsidR="00F759FF" w:rsidRDefault="00F759FF">
            <w:pPr>
              <w:pStyle w:val="TableParagraph"/>
              <w:spacing w:before="7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A3AF6C2" w14:textId="77777777" w:rsidR="00F759FF" w:rsidRDefault="003B1613">
            <w:pPr>
              <w:pStyle w:val="TableParagraph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perations Executive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931D0" w14:textId="77777777" w:rsidR="00F759FF" w:rsidRDefault="00F759F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898E163" w14:textId="77777777" w:rsidR="00F759FF" w:rsidRDefault="00F759FF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C0B7139" w14:textId="77777777" w:rsidR="00F759FF" w:rsidRDefault="003B1613">
            <w:pPr>
              <w:pStyle w:val="TableParagraph"/>
              <w:spacing w:line="235" w:lineRule="auto"/>
              <w:ind w:left="115" w:right="65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eading credit rating agency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Nandanam</w:t>
            </w:r>
            <w:proofErr w:type="spellEnd"/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384E0" w14:textId="77777777" w:rsidR="00F759FF" w:rsidRDefault="003B1613">
            <w:pPr>
              <w:pStyle w:val="TableParagraph"/>
              <w:spacing w:before="110"/>
              <w:ind w:left="115" w:right="181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Navaneethakrishnan</w:t>
            </w:r>
            <w:proofErr w:type="spellEnd"/>
          </w:p>
          <w:p w14:paraId="480D783D" w14:textId="77777777" w:rsidR="00F759FF" w:rsidRDefault="003B1613">
            <w:pPr>
              <w:pStyle w:val="TableParagraph"/>
              <w:spacing w:before="119" w:line="230" w:lineRule="exact"/>
              <w:ind w:left="115" w:right="42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nior Manager – Business Development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AA775" w14:textId="77777777" w:rsidR="00F759FF" w:rsidRDefault="00F759F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487118A" w14:textId="77777777" w:rsidR="00F759FF" w:rsidRDefault="00F759F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CB8B367" w14:textId="77777777" w:rsidR="00F759FF" w:rsidRDefault="003B1613">
            <w:pPr>
              <w:pStyle w:val="TableParagraph"/>
              <w:ind w:left="14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443203935</w:t>
            </w:r>
          </w:p>
        </w:tc>
      </w:tr>
      <w:tr w:rsidR="00F759FF" w14:paraId="76B3813A" w14:textId="77777777" w:rsidTr="001B4F6F">
        <w:trPr>
          <w:trHeight w:val="23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6C9AD" w14:textId="77777777" w:rsidR="00F759FF" w:rsidRDefault="00F759FF">
            <w:pPr>
              <w:pStyle w:val="TableParagraph"/>
              <w:ind w:left="0" w:right="18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3B834" w14:textId="77777777" w:rsidR="00F759FF" w:rsidRDefault="00F759FF">
            <w:pPr>
              <w:pStyle w:val="TableParagraph"/>
              <w:spacing w:before="1"/>
              <w:ind w:left="4" w:right="266" w:firstLine="11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E923C" w14:textId="77777777" w:rsidR="00F759FF" w:rsidRDefault="00F759FF">
            <w:pPr>
              <w:pStyle w:val="TableParagraph"/>
              <w:spacing w:before="4" w:line="226" w:lineRule="exact"/>
              <w:ind w:left="115" w:right="66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CDEA4" w14:textId="77777777" w:rsidR="00F759FF" w:rsidRDefault="00F759FF">
            <w:pPr>
              <w:pStyle w:val="TableParagraph"/>
              <w:spacing w:before="148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6010F" w14:textId="77777777" w:rsidR="00F759FF" w:rsidRDefault="00F759FF">
            <w:pPr>
              <w:pStyle w:val="TableParagraph"/>
              <w:spacing w:before="10"/>
              <w:ind w:left="14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759FF" w14:paraId="62BFD015" w14:textId="77777777" w:rsidTr="001B4F6F">
        <w:trPr>
          <w:trHeight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173AC" w14:textId="77777777" w:rsidR="00F759FF" w:rsidRDefault="00F759FF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E6F7304" w14:textId="77777777" w:rsidR="00F759FF" w:rsidRDefault="003B1613">
            <w:pPr>
              <w:pStyle w:val="TableParagraph"/>
              <w:spacing w:before="1"/>
              <w:ind w:left="0" w:right="18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20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C18A6" w14:textId="77777777" w:rsidR="00F759FF" w:rsidRDefault="00F759FF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36A7AFC" w14:textId="77777777" w:rsidR="00F759FF" w:rsidRDefault="003B1613">
            <w:pPr>
              <w:pStyle w:val="TableParagraph"/>
              <w:spacing w:before="1"/>
              <w:ind w:left="6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 Typist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CF7DB" w14:textId="77777777" w:rsidR="00F759FF" w:rsidRDefault="00F759F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D4C06" w14:textId="77777777" w:rsidR="00F759FF" w:rsidRDefault="00F759F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61A5640" w14:textId="77777777" w:rsidR="00F759FF" w:rsidRDefault="003B1613">
            <w:pPr>
              <w:pStyle w:val="TableParagraph"/>
              <w:spacing w:before="154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Khatib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hmed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BA771" w14:textId="77777777" w:rsidR="00F759FF" w:rsidRDefault="003B1613">
            <w:pPr>
              <w:pStyle w:val="TableParagraph"/>
              <w:spacing w:before="119"/>
              <w:ind w:left="14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940669595</w:t>
            </w:r>
          </w:p>
          <w:p w14:paraId="6C03A437" w14:textId="77777777" w:rsidR="00F759FF" w:rsidRDefault="003B1613">
            <w:pPr>
              <w:pStyle w:val="TableParagraph"/>
              <w:spacing w:before="10"/>
              <w:ind w:left="288" w:right="-44" w:hanging="1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khatibahmedtv@hot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il.com</w:t>
            </w:r>
          </w:p>
        </w:tc>
      </w:tr>
      <w:tr w:rsidR="00F759FF" w14:paraId="5B7043C4" w14:textId="77777777" w:rsidTr="001B4F6F">
        <w:trPr>
          <w:trHeight w:val="92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EAA70" w14:textId="77777777" w:rsidR="00F759FF" w:rsidRDefault="00F759F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FD91B6" w14:textId="77777777" w:rsidR="00F759FF" w:rsidRDefault="003B1613">
            <w:pPr>
              <w:pStyle w:val="TableParagraph"/>
              <w:ind w:left="0" w:right="18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21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BB2E2" w14:textId="77777777" w:rsidR="00F759FF" w:rsidRDefault="00F759FF">
            <w:pPr>
              <w:pStyle w:val="TableParagraph"/>
              <w:spacing w:before="1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B9A51AE" w14:textId="77777777" w:rsidR="00F759FF" w:rsidRDefault="003B1613">
            <w:pPr>
              <w:pStyle w:val="TableParagraph"/>
              <w:ind w:left="62" w:right="35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graphers and Data Entry Operators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C6849" w14:textId="77777777" w:rsidR="00F759FF" w:rsidRDefault="00F759F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A799DE6" w14:textId="77777777" w:rsidR="00F759FF" w:rsidRDefault="003B1613">
            <w:pPr>
              <w:pStyle w:val="TableParagraph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bts Recovery Tribunal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B512E" w14:textId="77777777" w:rsidR="00F759FF" w:rsidRDefault="00F759F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5561645" w14:textId="77777777" w:rsidR="00F759FF" w:rsidRDefault="003B1613">
            <w:pPr>
              <w:pStyle w:val="TableParagraph"/>
              <w:spacing w:before="149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ction Officer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136A0" w14:textId="77777777" w:rsidR="00F759FF" w:rsidRDefault="00F759FF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DB95EA2" w14:textId="77777777" w:rsidR="00F759FF" w:rsidRDefault="003B1613">
            <w:pPr>
              <w:pStyle w:val="TableParagraph"/>
              <w:spacing w:before="1"/>
              <w:ind w:left="14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44-28498184</w:t>
            </w:r>
          </w:p>
        </w:tc>
      </w:tr>
      <w:tr w:rsidR="00F759FF" w14:paraId="4DE483CD" w14:textId="77777777" w:rsidTr="001B4F6F">
        <w:trPr>
          <w:trHeight w:val="37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4AB03" w14:textId="77777777" w:rsidR="00F759FF" w:rsidRDefault="00F759FF">
            <w:pPr>
              <w:pStyle w:val="TableParagraph"/>
              <w:ind w:left="0" w:right="18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1991C" w14:textId="77777777" w:rsidR="00F759FF" w:rsidRDefault="00F759FF">
            <w:pPr>
              <w:pStyle w:val="TableParagraph"/>
              <w:ind w:left="6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BAD4C" w14:textId="77777777" w:rsidR="00F759FF" w:rsidRDefault="00F759FF">
            <w:pPr>
              <w:pStyle w:val="TableParagraph"/>
              <w:spacing w:before="3" w:line="226" w:lineRule="exact"/>
              <w:ind w:left="115" w:right="14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42CA1" w14:textId="77777777" w:rsidR="00F759FF" w:rsidRDefault="00F759FF">
            <w:pPr>
              <w:pStyle w:val="TableParagraph"/>
              <w:spacing w:before="150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0E52B" w14:textId="77777777" w:rsidR="00F759FF" w:rsidRDefault="00F759FF">
            <w:pPr>
              <w:pStyle w:val="TableParagraph"/>
              <w:ind w:left="14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759FF" w14:paraId="3B829EE8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13FDD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24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BECD0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ypist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88DC7" w14:textId="77777777" w:rsidR="00F759FF" w:rsidRDefault="003B1613">
            <w:pPr>
              <w:pStyle w:val="TableParagraph"/>
              <w:spacing w:line="225" w:lineRule="exact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aw firm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.Nagar</w:t>
            </w:r>
            <w:proofErr w:type="spellEnd"/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3D733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sSindhu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K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37315" w14:textId="77777777" w:rsidR="00F759FF" w:rsidRDefault="003B1613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9444209309  </w:t>
            </w:r>
          </w:p>
        </w:tc>
      </w:tr>
      <w:tr w:rsidR="00F759FF" w14:paraId="0D3B62A9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6FF8D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25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692D3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graphers / Data Entry</w:t>
            </w:r>
          </w:p>
          <w:p w14:paraId="124B70E3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perators    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66BD6" w14:textId="77777777" w:rsidR="00F759FF" w:rsidRDefault="003B1613">
            <w:pPr>
              <w:pStyle w:val="TableParagraph"/>
              <w:spacing w:line="225" w:lineRule="exact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ebts Recovery Tribunal </w:t>
            </w:r>
          </w:p>
          <w:p w14:paraId="09D3D380" w14:textId="77777777" w:rsidR="00F759FF" w:rsidRDefault="003B1613">
            <w:pPr>
              <w:pStyle w:val="TableParagraph"/>
              <w:spacing w:line="225" w:lineRule="exact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II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59890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Sriram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A9598" w14:textId="77777777" w:rsidR="00F759FF" w:rsidRDefault="003B1613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44-28498184 /</w:t>
            </w:r>
          </w:p>
          <w:p w14:paraId="5769B46B" w14:textId="77777777" w:rsidR="00F759FF" w:rsidRDefault="003B1613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044-28498183   </w:t>
            </w:r>
          </w:p>
        </w:tc>
      </w:tr>
      <w:tr w:rsidR="00F759FF" w14:paraId="76051BC6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4B58D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26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5B8FD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ffice Assistant with Computer </w:t>
            </w:r>
          </w:p>
          <w:p w14:paraId="05C6A8CA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nd English Knowledge. Min 1-3 </w:t>
            </w:r>
          </w:p>
          <w:p w14:paraId="31460FFF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Years of Experience must.  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06F78" w14:textId="77777777" w:rsidR="00F759FF" w:rsidRDefault="003B1613">
            <w:pPr>
              <w:pStyle w:val="TableParagraph"/>
              <w:numPr>
                <w:ilvl w:val="0"/>
                <w:numId w:val="1"/>
              </w:numPr>
              <w:spacing w:line="225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Kavin Interiors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.Nagar</w:t>
            </w:r>
            <w:proofErr w:type="spellEnd"/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13386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Karunya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</w:t>
            </w:r>
          </w:p>
          <w:p w14:paraId="1CC268DC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hief Architect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D76D8" w14:textId="77777777" w:rsidR="00F759FF" w:rsidRDefault="003B1613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44-48539987</w:t>
            </w:r>
          </w:p>
        </w:tc>
      </w:tr>
      <w:tr w:rsidR="00F759FF" w14:paraId="735C8943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77CEE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27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095FE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ecretary / Stenographer and </w:t>
            </w:r>
          </w:p>
          <w:p w14:paraId="259721D1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ront Office management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92206" w14:textId="77777777" w:rsidR="00F759FF" w:rsidRDefault="003B1613">
            <w:pPr>
              <w:pStyle w:val="TableParagraph"/>
              <w:spacing w:line="225" w:lineRule="exact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w firm</w:t>
            </w:r>
          </w:p>
          <w:p w14:paraId="3D9B0484" w14:textId="77777777" w:rsidR="00F759FF" w:rsidRDefault="003B1613">
            <w:pPr>
              <w:pStyle w:val="TableParagraph"/>
              <w:spacing w:line="225" w:lineRule="exact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0 1</w:t>
            </w:r>
            <w:r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floor, Armenian St,</w:t>
            </w:r>
          </w:p>
          <w:p w14:paraId="7F09089A" w14:textId="77777777" w:rsidR="00F759FF" w:rsidRDefault="003B1613">
            <w:pPr>
              <w:pStyle w:val="TableParagraph"/>
              <w:spacing w:line="225" w:lineRule="exact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pp Catholic center, Chennai 600 001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BF52F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rakash V</w:t>
            </w:r>
          </w:p>
          <w:p w14:paraId="3219BBA8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nior Advocate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0DC9F" w14:textId="77777777" w:rsidR="00F759FF" w:rsidRDefault="003B1613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44-25341757 / 1858</w:t>
            </w:r>
          </w:p>
        </w:tc>
      </w:tr>
      <w:tr w:rsidR="00F759FF" w14:paraId="2C2365A0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AD6CF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28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FAC9F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ecretary / Steno with good </w:t>
            </w:r>
          </w:p>
          <w:p w14:paraId="71EE3F67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rrespondence skills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34522" w14:textId="77777777" w:rsidR="00F759FF" w:rsidRDefault="003B1613">
            <w:pPr>
              <w:pStyle w:val="TableParagraph"/>
              <w:spacing w:line="225" w:lineRule="exact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ysarcinfomatix</w:t>
            </w:r>
            <w:proofErr w:type="spellEnd"/>
          </w:p>
          <w:p w14:paraId="048006CB" w14:textId="77777777" w:rsidR="00F759FF" w:rsidRDefault="003B1613">
            <w:pPr>
              <w:pStyle w:val="TableParagraph"/>
              <w:spacing w:line="225" w:lineRule="exact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Defenc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fficer’s colony</w:t>
            </w:r>
          </w:p>
          <w:p w14:paraId="3E913A44" w14:textId="77777777" w:rsidR="00F759FF" w:rsidRDefault="003B1613">
            <w:pPr>
              <w:pStyle w:val="TableParagraph"/>
              <w:spacing w:line="225" w:lineRule="exact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pp New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military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Hospital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Nandambakkam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64751619" w14:textId="77777777" w:rsidR="00F759FF" w:rsidRDefault="003B1613">
            <w:pPr>
              <w:pStyle w:val="TableParagraph"/>
              <w:spacing w:line="225" w:lineRule="exact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hennai 600 032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D9D49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inakaran John</w:t>
            </w:r>
          </w:p>
          <w:p w14:paraId="22E8026A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sst Manager HR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170F4" w14:textId="77777777" w:rsidR="00F759FF" w:rsidRDefault="003B1613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044-46501313 </w:t>
            </w:r>
          </w:p>
          <w:p w14:paraId="67470F50" w14:textId="77777777" w:rsidR="00F759FF" w:rsidRDefault="003B1613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xt:   247</w:t>
            </w:r>
          </w:p>
        </w:tc>
      </w:tr>
      <w:tr w:rsidR="00F759FF" w14:paraId="4BCB73E7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E84BD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29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729CB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grapher (English / Tamil)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B1023" w14:textId="77777777" w:rsidR="00F759FF" w:rsidRDefault="003B1613">
            <w:pPr>
              <w:pStyle w:val="TableParagraph"/>
              <w:spacing w:line="225" w:lineRule="exact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pulent Ventures Pvt ltd,</w:t>
            </w:r>
          </w:p>
          <w:p w14:paraId="48B6DBD1" w14:textId="77777777" w:rsidR="00F759FF" w:rsidRDefault="003B1613">
            <w:pPr>
              <w:pStyle w:val="TableParagraph"/>
              <w:spacing w:line="225" w:lineRule="exact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‘DIVYA SIMHA’ 5A, D’Silva road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ylapor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, Chennai 600 004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BB73F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sRajeswar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1A8F5" w14:textId="77777777" w:rsidR="00F759FF" w:rsidRDefault="003B1613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44-24993752</w:t>
            </w:r>
          </w:p>
        </w:tc>
      </w:tr>
      <w:tr w:rsidR="00F759FF" w14:paraId="5CA13BE7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A47E6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30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51A60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ata Entry Operators (English / </w:t>
            </w:r>
          </w:p>
          <w:p w14:paraId="20A183DB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amil)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C3E20" w14:textId="77777777" w:rsidR="00F759FF" w:rsidRDefault="003B1613">
            <w:pPr>
              <w:pStyle w:val="TableParagraph"/>
              <w:spacing w:line="225" w:lineRule="exact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shok Nagar, Chennai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83C19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Mariappan</w:t>
            </w:r>
            <w:proofErr w:type="spell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66945" w14:textId="77777777" w:rsidR="00F759FF" w:rsidRDefault="003B1613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383999222</w:t>
            </w:r>
          </w:p>
        </w:tc>
      </w:tr>
      <w:tr w:rsidR="00F759FF" w14:paraId="6A73DCEF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403D5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31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3CE5B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ccounts Assistant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059F0" w14:textId="77777777" w:rsidR="00F759FF" w:rsidRDefault="003B1613">
            <w:pPr>
              <w:pStyle w:val="TableParagraph"/>
              <w:spacing w:line="225" w:lineRule="exact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NAI</w:t>
            </w:r>
          </w:p>
          <w:p w14:paraId="53674712" w14:textId="77777777" w:rsidR="00F759FF" w:rsidRDefault="003B1613">
            <w:pPr>
              <w:pStyle w:val="TableParagraph"/>
              <w:spacing w:line="225" w:lineRule="exact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ew No 60 3rd Floor</w:t>
            </w:r>
          </w:p>
          <w:p w14:paraId="3C1E532F" w14:textId="77777777" w:rsidR="00F759FF" w:rsidRDefault="003B1613">
            <w:pPr>
              <w:pStyle w:val="TableParagraph"/>
              <w:spacing w:line="225" w:lineRule="exact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Venkatanarayan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owers</w:t>
            </w:r>
          </w:p>
          <w:p w14:paraId="7269FD26" w14:textId="77777777" w:rsidR="00F759FF" w:rsidRDefault="003B1613">
            <w:pPr>
              <w:pStyle w:val="TableParagraph"/>
              <w:spacing w:line="225" w:lineRule="exact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Venkatnarayan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oad</w:t>
            </w:r>
          </w:p>
          <w:p w14:paraId="67219B28" w14:textId="77777777" w:rsidR="00F759FF" w:rsidRDefault="003B1613">
            <w:pPr>
              <w:pStyle w:val="TableParagraph"/>
              <w:spacing w:line="225" w:lineRule="exact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.Naga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, Chennai 17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A2D38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Hanish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HR)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56F19" w14:textId="77777777" w:rsidR="00F759FF" w:rsidRDefault="003B1613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550009057</w:t>
            </w:r>
          </w:p>
        </w:tc>
      </w:tr>
      <w:tr w:rsidR="00F759FF" w14:paraId="33E2CE14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FA845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32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74B09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teno – Both English and Tamil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H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ith 5 – 10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Yr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experience. Female candidates only are preferable.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68EBB" w14:textId="77777777" w:rsidR="00F759FF" w:rsidRDefault="00F759F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2BE7C85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em Granites</w:t>
            </w:r>
          </w:p>
          <w:p w14:paraId="30BBB2F7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8 Cathedral Road,</w:t>
            </w:r>
          </w:p>
          <w:p w14:paraId="2BCD6D7F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hennai 86</w:t>
            </w:r>
          </w:p>
          <w:p w14:paraId="02EE6AB8" w14:textId="77777777" w:rsidR="00F759FF" w:rsidRDefault="00F759FF">
            <w:pPr>
              <w:pStyle w:val="TableParagraph"/>
              <w:spacing w:line="225" w:lineRule="exact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0D68F" w14:textId="77777777" w:rsidR="00F759FF" w:rsidRDefault="00F759FF">
            <w:pPr>
              <w:pStyle w:val="TableParagraph"/>
              <w:spacing w:before="12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CB3EAE4" w14:textId="77777777" w:rsidR="00F759FF" w:rsidRDefault="003B1613">
            <w:pPr>
              <w:pStyle w:val="TableParagraph"/>
              <w:spacing w:before="12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Sudhaka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M</w:t>
            </w:r>
          </w:p>
          <w:p w14:paraId="7D470D7B" w14:textId="77777777" w:rsidR="00F759FF" w:rsidRDefault="00F759F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D3407" w14:textId="77777777" w:rsidR="00F759FF" w:rsidRDefault="00F759F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621AC43" w14:textId="77777777" w:rsidR="00F759FF" w:rsidRDefault="003B161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28115190 </w:t>
            </w:r>
          </w:p>
          <w:p w14:paraId="74DA5742" w14:textId="77777777" w:rsidR="00F759FF" w:rsidRDefault="003B1613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xtn : 244</w:t>
            </w:r>
          </w:p>
          <w:p w14:paraId="775285C5" w14:textId="77777777" w:rsidR="00F759FF" w:rsidRDefault="003B1613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r@gemgranites.com</w:t>
            </w:r>
          </w:p>
        </w:tc>
      </w:tr>
      <w:tr w:rsidR="00F759FF" w14:paraId="5B202738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8A451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33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4831B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17667D1" w14:textId="77777777" w:rsidR="00F759FF" w:rsidRDefault="003B1613">
            <w:pPr>
              <w:pStyle w:val="TableParagraph"/>
              <w:spacing w:before="1"/>
              <w:ind w:left="4" w:right="266" w:firstLine="11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ypist – (1) Permanent,  </w:t>
            </w:r>
          </w:p>
          <w:p w14:paraId="7679A1ED" w14:textId="77777777" w:rsidR="00F759FF" w:rsidRDefault="003B1613">
            <w:pPr>
              <w:pStyle w:val="TableParagraph"/>
              <w:spacing w:before="1"/>
              <w:ind w:left="4" w:right="266" w:firstLine="11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(2) one month short term and </w:t>
            </w:r>
          </w:p>
          <w:p w14:paraId="3345FB9B" w14:textId="77777777" w:rsidR="00F759FF" w:rsidRDefault="003B1613">
            <w:pPr>
              <w:pStyle w:val="TableParagraph"/>
              <w:spacing w:line="254" w:lineRule="exact"/>
              <w:ind w:left="134" w:right="59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3) work from home vacancies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2428D" w14:textId="77777777" w:rsidR="00F759FF" w:rsidRDefault="003B1613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ynamic Youth Publication</w:t>
            </w:r>
          </w:p>
          <w:p w14:paraId="034FDB84" w14:textId="77777777" w:rsidR="00F759FF" w:rsidRDefault="003B1613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ook Publisher 12 1st Street,</w:t>
            </w:r>
          </w:p>
          <w:p w14:paraId="29A50496" w14:textId="77777777" w:rsidR="00F759FF" w:rsidRDefault="003B1613">
            <w:pPr>
              <w:pStyle w:val="TableParagraph"/>
              <w:spacing w:before="121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hiruvalluvar Nagar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Kottu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, Chennai 85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DB9B9" w14:textId="77777777" w:rsidR="00F759FF" w:rsidRDefault="00F759F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5BAC6C6" w14:textId="77777777" w:rsidR="00F759FF" w:rsidRDefault="003B1613">
            <w:pPr>
              <w:pStyle w:val="TableParagraph"/>
              <w:spacing w:before="12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r T Joseph Benziger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8683B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5737228" w14:textId="77777777" w:rsidR="00F759FF" w:rsidRDefault="003B1613">
            <w:pPr>
              <w:pStyle w:val="TableParagraph"/>
              <w:spacing w:before="1"/>
              <w:ind w:left="14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8401 99999</w:t>
            </w:r>
          </w:p>
          <w:p w14:paraId="08EF3064" w14:textId="77777777" w:rsidR="00F759FF" w:rsidRDefault="00000000">
            <w:pPr>
              <w:pStyle w:val="TableParagraph"/>
            </w:pPr>
            <w:hyperlink r:id="rId19">
              <w:r w:rsidR="003B1613">
                <w:rPr>
                  <w:rStyle w:val="ListLabel11"/>
                </w:rPr>
                <w:t>drtjbe@gmail.com</w:t>
              </w:r>
            </w:hyperlink>
          </w:p>
        </w:tc>
      </w:tr>
      <w:tr w:rsidR="00F759FF" w14:paraId="11B95E08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D86B4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34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58ECA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BF3CEB2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tenographer (Male) with basic </w:t>
            </w:r>
          </w:p>
          <w:p w14:paraId="334D717C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mputer knowledge and 8+</w:t>
            </w:r>
          </w:p>
          <w:p w14:paraId="3D076E53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Years of experience</w:t>
            </w:r>
          </w:p>
          <w:p w14:paraId="61203C8B" w14:textId="77777777" w:rsidR="00F759FF" w:rsidRDefault="00F759FF">
            <w:pPr>
              <w:pStyle w:val="TableParagraph"/>
              <w:spacing w:before="1"/>
              <w:ind w:left="4" w:right="266" w:firstLine="11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F8AE5" w14:textId="77777777" w:rsidR="00F759FF" w:rsidRDefault="00F759FF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B404A55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L Industries Ltd,</w:t>
            </w:r>
          </w:p>
          <w:p w14:paraId="7C70823B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5A SIDCO Industrial Estate</w:t>
            </w:r>
          </w:p>
          <w:p w14:paraId="03410C18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mbattur, Chennai 98</w:t>
            </w:r>
          </w:p>
          <w:p w14:paraId="7179B587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ear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attaravakkam</w:t>
            </w:r>
            <w:proofErr w:type="spellEnd"/>
          </w:p>
          <w:p w14:paraId="653600D1" w14:textId="77777777" w:rsidR="00F759FF" w:rsidRDefault="003B1613">
            <w:pPr>
              <w:pStyle w:val="TableParagraph"/>
              <w:spacing w:before="4" w:line="226" w:lineRule="exact"/>
              <w:ind w:left="115" w:right="66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ailway Station   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A3DBF" w14:textId="77777777" w:rsidR="00F759FF" w:rsidRDefault="00F759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0AFB0D6" w14:textId="77777777" w:rsidR="00F759FF" w:rsidRDefault="003B1613">
            <w:pPr>
              <w:pStyle w:val="TableParagraph"/>
              <w:spacing w:before="148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Sivakuma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M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FE386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5686718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338838113/</w:t>
            </w:r>
          </w:p>
          <w:p w14:paraId="6147CE45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003083449</w:t>
            </w:r>
          </w:p>
          <w:p w14:paraId="1AC12302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E68B374" w14:textId="77777777" w:rsidR="00F759FF" w:rsidRDefault="003B1613">
            <w:pPr>
              <w:pStyle w:val="TableParagraph"/>
              <w:spacing w:before="10"/>
              <w:ind w:left="14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hiva_moor@yahoo.co.in </w:t>
            </w:r>
          </w:p>
        </w:tc>
      </w:tr>
      <w:tr w:rsidR="00F759FF" w14:paraId="12ADEF19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91A2C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35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DC57A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A9DBBB4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tenographer required for Senior  </w:t>
            </w:r>
          </w:p>
          <w:p w14:paraId="6036AED2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dvocate. Proficiency in English &amp;</w:t>
            </w:r>
          </w:p>
          <w:p w14:paraId="2CDDA49A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amil Shorthand.</w:t>
            </w:r>
          </w:p>
          <w:p w14:paraId="4E007A84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eference : Residents nearby </w:t>
            </w:r>
          </w:p>
          <w:p w14:paraId="0368FA3D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nna Nagar</w:t>
            </w:r>
          </w:p>
          <w:p w14:paraId="6D54B94B" w14:textId="77777777" w:rsidR="00F759FF" w:rsidRDefault="00F759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568DB" w14:textId="77777777" w:rsidR="00F759FF" w:rsidRDefault="00F759FF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5A48813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ffice : Anna Nagar, Behind Hot Chips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53E08" w14:textId="77777777" w:rsidR="00F759FF" w:rsidRDefault="00F759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8299FEF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V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hanmugaVelu</w:t>
            </w:r>
            <w:proofErr w:type="spellEnd"/>
          </w:p>
          <w:p w14:paraId="0FE9644D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ection Officer, </w:t>
            </w:r>
          </w:p>
          <w:p w14:paraId="07B99499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cretariat</w:t>
            </w:r>
          </w:p>
          <w:p w14:paraId="75867504" w14:textId="77777777" w:rsidR="00F759FF" w:rsidRDefault="00F759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2440693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B Radhakrishnan</w:t>
            </w:r>
          </w:p>
          <w:p w14:paraId="46BD1370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ction Officer</w:t>
            </w:r>
          </w:p>
          <w:p w14:paraId="5E9F87F4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ecretariat      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F746F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C92832B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840069489</w:t>
            </w:r>
          </w:p>
          <w:p w14:paraId="3BBECEFB" w14:textId="77777777" w:rsidR="00F759FF" w:rsidRDefault="00F759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2173C2A" w14:textId="77777777" w:rsidR="00F759FF" w:rsidRDefault="00F759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06BEDF2" w14:textId="77777777" w:rsidR="00F759FF" w:rsidRDefault="00F759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794632F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444407222</w:t>
            </w:r>
          </w:p>
        </w:tc>
      </w:tr>
      <w:tr w:rsidR="00F759FF" w14:paraId="606600CC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A50A6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36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4BD7B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BD5F4F7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-Typist</w:t>
            </w:r>
          </w:p>
          <w:p w14:paraId="5A23AD67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alk-in before 28-08-2020</w:t>
            </w:r>
          </w:p>
          <w:p w14:paraId="25C0240F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alary 15K pm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40C8B" w14:textId="77777777" w:rsidR="00F759FF" w:rsidRDefault="00F759FF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2D21A13" w14:textId="77777777" w:rsidR="00F759FF" w:rsidRDefault="003B1613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ovt Arts College for Men</w:t>
            </w:r>
          </w:p>
          <w:p w14:paraId="513EFBC1" w14:textId="77777777" w:rsidR="00F759FF" w:rsidRDefault="003B1613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Nandanam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, Chennai 35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D0570" w14:textId="77777777" w:rsidR="00F759FF" w:rsidRDefault="00F759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DD680DD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DrJayaChandra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</w:t>
            </w:r>
          </w:p>
          <w:p w14:paraId="691A7CC4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incipal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16D48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B3A2338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444337980</w:t>
            </w:r>
          </w:p>
        </w:tc>
      </w:tr>
      <w:tr w:rsidR="00F759FF" w14:paraId="01CE129B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969B3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37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8DED4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A94CF3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ccountant cum Admin Manager</w:t>
            </w:r>
          </w:p>
          <w:p w14:paraId="01F9C944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ith 8 – 15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YrsExp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below 50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Yrs</w:t>
            </w:r>
            <w:proofErr w:type="spellEnd"/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AF803" w14:textId="77777777" w:rsidR="00F759FF" w:rsidRDefault="00F759FF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7F981C7" w14:textId="77777777" w:rsidR="00F759FF" w:rsidRDefault="003B1613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ffice :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Valasaravakkam</w:t>
            </w:r>
            <w:proofErr w:type="spellEnd"/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49558" w14:textId="77777777" w:rsidR="00F759FF" w:rsidRDefault="00F759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71239F1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Lion Ramaswamy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5BEC0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BB38A52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444079974</w:t>
            </w:r>
          </w:p>
        </w:tc>
      </w:tr>
      <w:tr w:rsidR="00F759FF" w14:paraId="0C47B6C3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C7B3B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38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065BF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F4C1CAA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ypist with Computer Knowledge</w:t>
            </w:r>
          </w:p>
          <w:p w14:paraId="15F47C27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nd MS Office (Part-time / Full</w:t>
            </w:r>
          </w:p>
          <w:p w14:paraId="5F4BA834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ime)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0AA08" w14:textId="77777777" w:rsidR="00F759FF" w:rsidRDefault="00F759FF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707D844" w14:textId="77777777" w:rsidR="00F759FF" w:rsidRDefault="003B1613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w firm</w:t>
            </w:r>
          </w:p>
          <w:p w14:paraId="530056C8" w14:textId="77777777" w:rsidR="00F759FF" w:rsidRDefault="003B1613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 A Puram</w:t>
            </w:r>
          </w:p>
          <w:p w14:paraId="4F0E2BB2" w14:textId="77777777" w:rsidR="00F759FF" w:rsidRDefault="00F759FF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F1ADC" w14:textId="77777777" w:rsidR="00F759FF" w:rsidRDefault="00F759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1A669E6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amesh Cumar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97FB0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0E44266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444044031</w:t>
            </w:r>
          </w:p>
          <w:p w14:paraId="7FD43D7C" w14:textId="77777777" w:rsidR="00F759FF" w:rsidRDefault="00000000">
            <w:pPr>
              <w:pStyle w:val="TableParagraph"/>
              <w:spacing w:before="9"/>
              <w:ind w:left="0"/>
            </w:pPr>
            <w:hyperlink r:id="rId20" w:tgtFrame="_blank">
              <w:r w:rsidR="003B1613">
                <w:rPr>
                  <w:rStyle w:val="InternetLink"/>
                  <w:rFonts w:asciiTheme="minorHAnsi" w:hAnsiTheme="minorHAnsi" w:cstheme="minorHAnsi"/>
                  <w:color w:val="1155CC"/>
                  <w:sz w:val="24"/>
                  <w:szCs w:val="24"/>
                </w:rPr>
                <w:t>ramesh.cumar@gmail.com</w:t>
              </w:r>
            </w:hyperlink>
          </w:p>
        </w:tc>
      </w:tr>
      <w:tr w:rsidR="00F759FF" w14:paraId="5DE01423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AFBEE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39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FAFEE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36D0878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irl with good spoken English</w:t>
            </w:r>
          </w:p>
          <w:p w14:paraId="58EA9040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CCAFB" w14:textId="77777777" w:rsidR="00F759FF" w:rsidRDefault="00F759FF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4F3CFF5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AK Impex Shipping Services,</w:t>
            </w:r>
          </w:p>
          <w:p w14:paraId="087DBC81" w14:textId="77777777" w:rsidR="00F759FF" w:rsidRDefault="003B1613">
            <w:pPr>
              <w:pStyle w:val="TableParagraph"/>
              <w:spacing w:before="6" w:line="235" w:lineRule="auto"/>
              <w:ind w:left="0" w:right="9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ew No 123, Old 621,4</w:t>
            </w:r>
            <w:r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Floor, </w:t>
            </w:r>
          </w:p>
          <w:p w14:paraId="5AB553D0" w14:textId="77777777" w:rsidR="00F759FF" w:rsidRDefault="003B1613">
            <w:pPr>
              <w:pStyle w:val="TableParagraph"/>
              <w:spacing w:before="6" w:line="235" w:lineRule="auto"/>
              <w:ind w:left="0" w:right="9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IREMansio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Anna Salai, </w:t>
            </w:r>
          </w:p>
          <w:p w14:paraId="795D402E" w14:textId="77777777" w:rsidR="00F759FF" w:rsidRDefault="003B1613">
            <w:pPr>
              <w:pStyle w:val="TableParagraph"/>
              <w:spacing w:before="6" w:line="235" w:lineRule="auto"/>
              <w:ind w:left="0" w:right="9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hennai 06</w:t>
            </w:r>
          </w:p>
          <w:p w14:paraId="09741AF4" w14:textId="77777777" w:rsidR="00F759FF" w:rsidRDefault="00F759FF">
            <w:pPr>
              <w:pStyle w:val="TableParagraph"/>
              <w:spacing w:before="6" w:line="235" w:lineRule="auto"/>
              <w:ind w:left="0" w:right="9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AA808" w14:textId="77777777" w:rsidR="00F759FF" w:rsidRDefault="00F759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34D06E2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Anand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ingh</w:t>
            </w:r>
          </w:p>
          <w:p w14:paraId="4D0DECFC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irector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95411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A2AE5D1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44-4214 2213</w:t>
            </w:r>
          </w:p>
          <w:p w14:paraId="3ABF745E" w14:textId="77777777" w:rsidR="00F759FF" w:rsidRDefault="00000000">
            <w:hyperlink r:id="rId21" w:tgtFrame="_blank">
              <w:r w:rsidR="003B1613">
                <w:rPr>
                  <w:rStyle w:val="InternetLink"/>
                  <w:rFonts w:asciiTheme="minorHAnsi" w:hAnsiTheme="minorHAnsi" w:cstheme="minorHAnsi"/>
                  <w:color w:val="1155CC"/>
                  <w:sz w:val="24"/>
                  <w:szCs w:val="24"/>
                </w:rPr>
                <w:t>anand@sakimpex.com</w:t>
              </w:r>
            </w:hyperlink>
          </w:p>
        </w:tc>
      </w:tr>
      <w:tr w:rsidR="00F759FF" w14:paraId="55FF0AD8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16252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40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5DB4D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74AE806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ccountant with good skills in </w:t>
            </w:r>
          </w:p>
          <w:p w14:paraId="2FB3F9DC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ally, MS Office and fluent in </w:t>
            </w:r>
          </w:p>
          <w:p w14:paraId="268531EF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glish and Tamil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95C76" w14:textId="77777777" w:rsidR="00F759FF" w:rsidRDefault="00F759FF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3BD1560" w14:textId="77777777" w:rsidR="00F759FF" w:rsidRDefault="003B1613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E Housing Private Ltd,</w:t>
            </w:r>
          </w:p>
          <w:p w14:paraId="17E9DD0B" w14:textId="77777777" w:rsidR="00F759FF" w:rsidRDefault="003B1613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hennai</w:t>
            </w:r>
          </w:p>
          <w:p w14:paraId="01D1A852" w14:textId="77777777" w:rsidR="00F759FF" w:rsidRDefault="00F759FF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3038A" w14:textId="77777777" w:rsidR="00F759FF" w:rsidRDefault="00F759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71BB65A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Ganesh B</w:t>
            </w:r>
          </w:p>
          <w:p w14:paraId="3D2F76C8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nager -</w:t>
            </w:r>
          </w:p>
          <w:p w14:paraId="60ECB98F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dministration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79A28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701F05B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176987704</w:t>
            </w:r>
          </w:p>
          <w:p w14:paraId="206ECEC4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anesh.b@kehousing.com</w:t>
            </w:r>
          </w:p>
        </w:tc>
      </w:tr>
      <w:tr w:rsidR="00F759FF" w14:paraId="5047A2C8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FF1E9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1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051A1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9489375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 (Part-time)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DE703" w14:textId="77777777" w:rsidR="00F759FF" w:rsidRDefault="00F759FF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7A45380" w14:textId="77777777" w:rsidR="00F759FF" w:rsidRDefault="003B1613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 J Reals Limited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4479D" w14:textId="77777777" w:rsidR="00F759FF" w:rsidRDefault="00F759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8DC4473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Saravanan</w:t>
            </w:r>
            <w:proofErr w:type="spellEnd"/>
          </w:p>
          <w:p w14:paraId="653AD7B3" w14:textId="77777777" w:rsidR="00F759FF" w:rsidRDefault="00F759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D71EBC2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Thyagu</w:t>
            </w:r>
            <w:proofErr w:type="spell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E4360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F1B81CE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940472301</w:t>
            </w:r>
          </w:p>
          <w:p w14:paraId="1D4FA410" w14:textId="77777777" w:rsidR="00F759FF" w:rsidRDefault="00F759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355C6B1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003075812</w:t>
            </w:r>
          </w:p>
          <w:p w14:paraId="5CB435B6" w14:textId="77777777" w:rsidR="00F759FF" w:rsidRDefault="00F759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87D76EA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jreals@gmail.com </w:t>
            </w:r>
          </w:p>
        </w:tc>
      </w:tr>
      <w:tr w:rsidR="00F759FF" w14:paraId="466B089E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CC033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2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653CC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7E988D6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 (Part/Full time)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33768" w14:textId="77777777" w:rsidR="00F759FF" w:rsidRDefault="00F759FF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8E17D6D" w14:textId="77777777" w:rsidR="00F759FF" w:rsidRDefault="003B1613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ch Mark Builders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5A6F9" w14:textId="77777777" w:rsidR="00F759FF" w:rsidRDefault="00F759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1337945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Venkatraman</w:t>
            </w:r>
            <w:proofErr w:type="spellEnd"/>
          </w:p>
          <w:p w14:paraId="3EC02B9A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rinivasan MD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57D1F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3AE07B9" w14:textId="77777777" w:rsidR="00F759FF" w:rsidRDefault="00000000">
            <w:pPr>
              <w:pStyle w:val="TableParagraph"/>
              <w:spacing w:before="9"/>
              <w:ind w:left="0"/>
            </w:pPr>
            <w:hyperlink r:id="rId22" w:tgtFrame="_blank">
              <w:r w:rsidR="003B1613">
                <w:rPr>
                  <w:rStyle w:val="InternetLink"/>
                  <w:rFonts w:asciiTheme="minorHAnsi" w:hAnsiTheme="minorHAnsi" w:cstheme="minorHAnsi"/>
                  <w:color w:val="000000" w:themeColor="text1"/>
                  <w:sz w:val="24"/>
                  <w:szCs w:val="24"/>
                </w:rPr>
                <w:t>inchmarkbuilderspvt@gmail.com</w:t>
              </w:r>
            </w:hyperlink>
          </w:p>
        </w:tc>
      </w:tr>
      <w:tr w:rsidR="00F759FF" w14:paraId="0BDA9201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66905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3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7B391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A6097D9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rketing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E0EF6" w14:textId="77777777" w:rsidR="00F759FF" w:rsidRDefault="00F759FF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E80D6DF" w14:textId="77777777" w:rsidR="00F759FF" w:rsidRDefault="003B1613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nali Petrochemicals Limited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00B3E" w14:textId="77777777" w:rsidR="00F759FF" w:rsidRDefault="00F759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57C2862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V S Jayaraman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60FCB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A38B092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ishores@manalipetro.com</w:t>
            </w:r>
          </w:p>
        </w:tc>
      </w:tr>
      <w:tr w:rsidR="00F759FF" w14:paraId="0BB5D9A6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FF658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4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A80D5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36D56AE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 (Female with English</w:t>
            </w:r>
          </w:p>
          <w:p w14:paraId="14A308E3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horthand Inter / Higher)</w:t>
            </w:r>
          </w:p>
          <w:p w14:paraId="4D989E5E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in 5 Years’ experience. 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054F0" w14:textId="77777777" w:rsidR="00F759FF" w:rsidRDefault="00F759FF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EC75E64" w14:textId="77777777" w:rsidR="00F759FF" w:rsidRDefault="003B1613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pinoAnalytic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P) Ltd</w:t>
            </w:r>
          </w:p>
          <w:p w14:paraId="717D0F0C" w14:textId="77777777" w:rsidR="00F759FF" w:rsidRDefault="003B1613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ylapore</w:t>
            </w:r>
            <w:proofErr w:type="spellEnd"/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72EC7" w14:textId="77777777" w:rsidR="00F759FF" w:rsidRDefault="00F759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F8A6607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 Sekar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8FD4D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B9A35E3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44-24671981/</w:t>
            </w:r>
          </w:p>
          <w:p w14:paraId="561200CF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44-24992201</w:t>
            </w:r>
          </w:p>
        </w:tc>
      </w:tr>
      <w:tr w:rsidR="00F759FF" w14:paraId="67BA5F7B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B5D9D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5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34599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6C1D833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teno (Senior grade) -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URGENT</w:t>
            </w:r>
          </w:p>
          <w:p w14:paraId="558FD94B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FF801" w14:textId="77777777" w:rsidR="00F759FF" w:rsidRDefault="00F759FF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029E51A" w14:textId="77777777" w:rsidR="00F759FF" w:rsidRDefault="003B1613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nup S Shaw Law Firm</w:t>
            </w:r>
          </w:p>
          <w:p w14:paraId="7246ECC3" w14:textId="77777777" w:rsidR="00F759FF" w:rsidRDefault="003B1613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.Nagar</w:t>
            </w:r>
            <w:proofErr w:type="spellEnd"/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5D846" w14:textId="77777777" w:rsidR="00F759FF" w:rsidRDefault="00F759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376AA67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 V Kesavan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41B5E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34AB8D8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044-24842040/41/42 </w:t>
            </w:r>
          </w:p>
          <w:p w14:paraId="54A20C30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irliftcargochennai@gmail.com </w:t>
            </w:r>
          </w:p>
        </w:tc>
      </w:tr>
      <w:tr w:rsidR="00F759FF" w14:paraId="15EC2C83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DEDE9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6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D09FF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A0522FA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tenographer (Part-time required </w:t>
            </w:r>
          </w:p>
          <w:p w14:paraId="521B9228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or 3 days)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2F15C" w14:textId="77777777" w:rsidR="00F759FF" w:rsidRDefault="00F759FF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20E51" w14:textId="77777777" w:rsidR="00F759FF" w:rsidRDefault="00F759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CDC2698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Thevaraj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 S</w:t>
            </w:r>
          </w:p>
          <w:p w14:paraId="54C18815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dvocate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E7901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7C4DA01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299979632</w:t>
            </w:r>
          </w:p>
        </w:tc>
      </w:tr>
      <w:tr w:rsidR="00F759FF" w14:paraId="1E779F78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45065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7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CEC03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1370735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grapher (Male – Urgent)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C471B" w14:textId="77777777" w:rsidR="00F759FF" w:rsidRDefault="00F759FF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2E0C241" w14:textId="77777777" w:rsidR="00F759FF" w:rsidRDefault="003B1613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K Infrastructure</w:t>
            </w:r>
          </w:p>
          <w:p w14:paraId="33892396" w14:textId="77777777" w:rsidR="00F759FF" w:rsidRDefault="003B1613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ambaram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70198" w14:textId="77777777" w:rsidR="00F759FF" w:rsidRDefault="00F759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674DE5E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Sreedharan</w:t>
            </w:r>
            <w:proofErr w:type="spellEnd"/>
          </w:p>
          <w:p w14:paraId="4C836DD3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R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921E6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4366420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358182888</w:t>
            </w:r>
          </w:p>
          <w:p w14:paraId="35ABE4DC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yer.sreedharan@gmail.com</w:t>
            </w:r>
          </w:p>
        </w:tc>
      </w:tr>
      <w:tr w:rsidR="00F759FF" w14:paraId="69EFFEC6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D865F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8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8EB29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6B27F74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xperienced Typist required</w:t>
            </w:r>
          </w:p>
          <w:p w14:paraId="58D04CC5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mputer Typing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E1448" w14:textId="77777777" w:rsidR="00F759FF" w:rsidRDefault="00F759FF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EFCEB83" w14:textId="77777777" w:rsidR="00F759FF" w:rsidRDefault="003B1613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lwarpet</w:t>
            </w:r>
            <w:proofErr w:type="spellEnd"/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40D3B" w14:textId="77777777" w:rsidR="00F759FF" w:rsidRDefault="00F759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2DC6807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Santhanam</w:t>
            </w:r>
            <w:proofErr w:type="spell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F94FC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B53431E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884046422</w:t>
            </w:r>
          </w:p>
          <w:p w14:paraId="644298E2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759FF" w14:paraId="2D6437C9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DE89E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49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1C473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7FA3B74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7BC83" w14:textId="77777777" w:rsidR="00F759FF" w:rsidRDefault="00F759FF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A97D2AA" w14:textId="77777777" w:rsidR="00F759FF" w:rsidRDefault="003B1613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w firm</w:t>
            </w:r>
          </w:p>
          <w:p w14:paraId="5D79C53C" w14:textId="77777777" w:rsidR="00F759FF" w:rsidRDefault="003B1613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Kottivakkam</w:t>
            </w:r>
            <w:proofErr w:type="spellEnd"/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063D8" w14:textId="77777777" w:rsidR="00F759FF" w:rsidRDefault="00F759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5530F29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Sundaravadhanan</w:t>
            </w:r>
            <w:proofErr w:type="spellEnd"/>
          </w:p>
          <w:p w14:paraId="0E7992DB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dvocate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391E1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9005907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042216255</w:t>
            </w:r>
          </w:p>
        </w:tc>
      </w:tr>
      <w:tr w:rsidR="00F759FF" w14:paraId="3D652819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CF67A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50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8AC12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2FDEADB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ypist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7B5DE" w14:textId="77777777" w:rsidR="00F759FF" w:rsidRDefault="00F759FF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878C51E" w14:textId="77777777" w:rsidR="00F759FF" w:rsidRDefault="003B1613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w firm</w:t>
            </w:r>
          </w:p>
          <w:p w14:paraId="6C2EBD9A" w14:textId="77777777" w:rsidR="00F759FF" w:rsidRDefault="003B1613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ondy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Bazaar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.Nagar</w:t>
            </w:r>
            <w:proofErr w:type="spellEnd"/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CB581" w14:textId="77777777" w:rsidR="00F759FF" w:rsidRDefault="00F759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63BF9BE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 Chandrasekar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8CCBD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F03128D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841051473</w:t>
            </w:r>
          </w:p>
          <w:p w14:paraId="43EB8549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handrasekaradv@yahoo.com</w:t>
            </w:r>
          </w:p>
        </w:tc>
      </w:tr>
      <w:tr w:rsidR="00F759FF" w14:paraId="3EF09DA7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0141B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51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04586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407E6F2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teno 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38D69" w14:textId="77777777" w:rsidR="00F759FF" w:rsidRDefault="00F759FF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AC4B129" w14:textId="77777777" w:rsidR="00F759FF" w:rsidRDefault="003B1613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rick India Ltd</w:t>
            </w:r>
          </w:p>
          <w:p w14:paraId="16CD5EB1" w14:textId="77777777" w:rsidR="00F759FF" w:rsidRDefault="00F759FF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67C3F" w14:textId="77777777" w:rsidR="00F759FF" w:rsidRDefault="00F759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6C975D1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V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VSwamy</w:t>
            </w:r>
            <w:proofErr w:type="spell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9D993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9DC9F9D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840185560</w:t>
            </w:r>
          </w:p>
          <w:p w14:paraId="7FE42140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DDC7E92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wamy@frickmail.com</w:t>
            </w:r>
          </w:p>
        </w:tc>
      </w:tr>
      <w:tr w:rsidR="00F759FF" w14:paraId="215AEEA8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CD7D3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52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0906B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BC13FC0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ypist (12</w:t>
            </w:r>
            <w:r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r any degree with</w:t>
            </w:r>
          </w:p>
          <w:p w14:paraId="5FB76B49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yping Junior or Senior completed.</w:t>
            </w:r>
          </w:p>
          <w:p w14:paraId="1A9BB4C0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ob in Vellore)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1EC6F" w14:textId="77777777" w:rsidR="00F759FF" w:rsidRDefault="00F759FF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788517D" w14:textId="77777777" w:rsidR="00F759FF" w:rsidRDefault="003B1613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R Tech Solutions</w:t>
            </w:r>
          </w:p>
          <w:p w14:paraId="53AB0937" w14:textId="77777777" w:rsidR="00F759FF" w:rsidRDefault="003B1613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ellore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D76E5" w14:textId="77777777" w:rsidR="00F759FF" w:rsidRDefault="00F759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51708F5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Rajaraja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E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F69B6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D472245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345139272</w:t>
            </w:r>
          </w:p>
          <w:p w14:paraId="7CFA588D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B240EDD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techsolutions90@gmail.com</w:t>
            </w:r>
          </w:p>
        </w:tc>
      </w:tr>
      <w:tr w:rsidR="00F759FF" w14:paraId="0B838D73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2699D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53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A89EB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B29ED10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 cum Secretary</w:t>
            </w:r>
          </w:p>
          <w:p w14:paraId="72785FD8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1C3EE" w14:textId="77777777" w:rsidR="00F759FF" w:rsidRDefault="00F759FF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1C628A6" w14:textId="77777777" w:rsidR="00F759FF" w:rsidRDefault="003B1613">
            <w:pPr>
              <w:pStyle w:val="TableParagraph"/>
              <w:spacing w:before="6" w:line="235" w:lineRule="auto"/>
              <w:ind w:left="115" w:right="27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RNG Field Management and Consultancy Pvt Ltd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24212" w14:textId="77777777" w:rsidR="00F759FF" w:rsidRDefault="00F759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97D773E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Ramanatha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G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4630A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9681E1E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841039692</w:t>
            </w:r>
          </w:p>
          <w:p w14:paraId="2A585A8A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A961A81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areers@srng.in</w:t>
            </w:r>
          </w:p>
        </w:tc>
      </w:tr>
      <w:tr w:rsidR="00F759FF" w14:paraId="63AF28E8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62C4C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54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E504D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A0B7B00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ta Entry Operator</w:t>
            </w:r>
          </w:p>
          <w:p w14:paraId="257AB7D2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Any Degree with Typing Lower)</w:t>
            </w:r>
          </w:p>
          <w:p w14:paraId="6FEAC0D6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terview date : 08-02-2021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4D1DF" w14:textId="77777777" w:rsidR="00F759FF" w:rsidRDefault="00F759FF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A2422DE" w14:textId="77777777" w:rsidR="00F759FF" w:rsidRDefault="003B1613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yam Group</w:t>
            </w:r>
          </w:p>
          <w:p w14:paraId="775A63BB" w14:textId="77777777" w:rsidR="00F759FF" w:rsidRDefault="003B1613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dyar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0E8E7" w14:textId="77777777" w:rsidR="00F759FF" w:rsidRDefault="00F759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AE3DC61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aveen Kumar P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A55BE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008586E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8754578187</w:t>
            </w:r>
          </w:p>
          <w:p w14:paraId="1B3537EC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a@layamweb.com</w:t>
            </w:r>
          </w:p>
        </w:tc>
      </w:tr>
      <w:tr w:rsidR="00F759FF" w14:paraId="4A663862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133C2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55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B6D65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1D0A651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rt-time English Stenographer</w:t>
            </w:r>
          </w:p>
          <w:p w14:paraId="0C893730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(2 Hours a day for 3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daysa</w:t>
            </w:r>
            <w:proofErr w:type="spellEnd"/>
          </w:p>
          <w:p w14:paraId="0716E40A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eek)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6FE92" w14:textId="77777777" w:rsidR="00F759FF" w:rsidRDefault="00F759FF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CD0DD97" w14:textId="77777777" w:rsidR="00F759FF" w:rsidRDefault="003B1613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 First Cross St,</w:t>
            </w:r>
          </w:p>
          <w:p w14:paraId="13D1A653" w14:textId="77777777" w:rsidR="00F759FF" w:rsidRDefault="003B1613">
            <w:pPr>
              <w:pStyle w:val="TableParagraph"/>
              <w:spacing w:before="6" w:line="235" w:lineRule="auto"/>
              <w:ind w:left="115" w:right="81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diranagar, Adyar, Chennai 20</w:t>
            </w:r>
          </w:p>
          <w:p w14:paraId="6CE68807" w14:textId="77777777" w:rsidR="00F759FF" w:rsidRDefault="00F759FF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D787D" w14:textId="77777777" w:rsidR="00F759FF" w:rsidRDefault="00F759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1044EAB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 K Oza IAS (Retd)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AC83F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8F0CF5D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4442 16627  (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Oz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194FD849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600138954 (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sVijay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27293686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za.devendra@gmail.com</w:t>
            </w:r>
          </w:p>
          <w:p w14:paraId="731D6986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759FF" w14:paraId="7AE02BE3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DE76F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56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47361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0FB12DA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ull Time Stenographer</w:t>
            </w:r>
          </w:p>
          <w:p w14:paraId="5B0EFB07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ith a Degree between 40 to 50</w:t>
            </w:r>
          </w:p>
          <w:p w14:paraId="68C12078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Years of age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78F22" w14:textId="77777777" w:rsidR="00F759FF" w:rsidRDefault="00F759FF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10AE8A3" w14:textId="77777777" w:rsidR="00F759FF" w:rsidRDefault="003B1613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w Firm</w:t>
            </w:r>
          </w:p>
          <w:p w14:paraId="5A8B9486" w14:textId="77777777" w:rsidR="00F759FF" w:rsidRDefault="003B1613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.Nagar</w:t>
            </w:r>
            <w:proofErr w:type="spellEnd"/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DB451" w14:textId="77777777" w:rsidR="00F759FF" w:rsidRDefault="00F759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98B66E2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Rajasekara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6D5AD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F702510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884235305</w:t>
            </w:r>
          </w:p>
          <w:p w14:paraId="1C4AC123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443347549</w:t>
            </w:r>
          </w:p>
        </w:tc>
      </w:tr>
      <w:tr w:rsidR="00F759FF" w14:paraId="0112D387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08AF2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57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F138D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8FDAD17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rt-time Stenographer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60CEC" w14:textId="77777777" w:rsidR="00F759FF" w:rsidRDefault="00F759FF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28A763D" w14:textId="77777777" w:rsidR="00F759FF" w:rsidRDefault="003B1613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w Firm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6E2B4" w14:textId="77777777" w:rsidR="00F759FF" w:rsidRDefault="00F759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8940223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Jagadish</w:t>
            </w:r>
            <w:proofErr w:type="spell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2BE07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CE0C6B1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840020507</w:t>
            </w:r>
          </w:p>
          <w:p w14:paraId="66335E53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BB670D0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agc_reddy@yahoo.com</w:t>
            </w:r>
          </w:p>
        </w:tc>
      </w:tr>
      <w:tr w:rsidR="00F759FF" w14:paraId="49048EA8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98E1A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58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D4DCC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EFE3B96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ffice Executive (Female)</w:t>
            </w:r>
          </w:p>
          <w:p w14:paraId="7A40D756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nowledge of Telugu Preferred.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1FA1A" w14:textId="77777777" w:rsidR="00F759FF" w:rsidRDefault="00F759FF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F3474AA" w14:textId="77777777" w:rsidR="00F759FF" w:rsidRDefault="003B1613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dvertising Company, West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ambalam</w:t>
            </w:r>
            <w:proofErr w:type="spellEnd"/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C6097" w14:textId="77777777" w:rsidR="00F759FF" w:rsidRDefault="00F759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AC281F5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SankaraKrishnan</w:t>
            </w:r>
            <w:proofErr w:type="spellEnd"/>
          </w:p>
          <w:p w14:paraId="73006C91" w14:textId="77777777" w:rsidR="00F759FF" w:rsidRDefault="00F759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251EB56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irector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E3B67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BF9AD51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44-4212 7383</w:t>
            </w:r>
          </w:p>
          <w:p w14:paraId="147AE088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ankarakrishnan.s@udmedia.in</w:t>
            </w:r>
          </w:p>
        </w:tc>
      </w:tr>
      <w:tr w:rsidR="00F759FF" w14:paraId="4F8A2EA0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1A749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59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B76B5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B65D9C5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ack Office executive </w:t>
            </w:r>
          </w:p>
          <w:p w14:paraId="2D601024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Preferably Male)</w:t>
            </w:r>
          </w:p>
          <w:p w14:paraId="59580A0C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xcellent Knowledge in Excel</w:t>
            </w:r>
          </w:p>
          <w:p w14:paraId="21864774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FDF7E" w14:textId="77777777" w:rsidR="00F759FF" w:rsidRDefault="00F759FF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9DDC102" w14:textId="77777777" w:rsidR="00F759FF" w:rsidRDefault="003B1613">
            <w:pPr>
              <w:pStyle w:val="TableParagraph"/>
              <w:spacing w:before="6" w:line="235" w:lineRule="auto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hree Ji Enterprises</w:t>
            </w:r>
          </w:p>
          <w:p w14:paraId="2B425A92" w14:textId="77777777" w:rsidR="00F759FF" w:rsidRDefault="003B1613">
            <w:pPr>
              <w:pStyle w:val="TableParagraph"/>
              <w:spacing w:before="6" w:line="235" w:lineRule="auto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 Nagar, Chennai 17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95BA5" w14:textId="77777777" w:rsidR="00F759FF" w:rsidRDefault="00F759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55DA328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Ramanatha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MD </w:t>
            </w:r>
          </w:p>
          <w:p w14:paraId="644903AE" w14:textId="77777777" w:rsidR="00F759FF" w:rsidRDefault="00F759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F155B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3833A86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840911998</w:t>
            </w:r>
          </w:p>
          <w:p w14:paraId="7C68E0D2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E85D6B1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759FF" w14:paraId="3EE6C241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B804D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60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5CB16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ACDEEA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ypist with shorthand Knowledge </w:t>
            </w:r>
          </w:p>
          <w:p w14:paraId="0AF09246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English and Tamil)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8440C" w14:textId="77777777" w:rsidR="00F759FF" w:rsidRDefault="00F759FF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5C7582E" w14:textId="77777777" w:rsidR="00F759FF" w:rsidRDefault="003B1613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w firm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E8BB1" w14:textId="77777777" w:rsidR="00F759FF" w:rsidRDefault="00F759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691DADF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Ramanujam</w:t>
            </w:r>
            <w:proofErr w:type="spellEnd"/>
          </w:p>
          <w:p w14:paraId="14866120" w14:textId="77777777" w:rsidR="00F759FF" w:rsidRDefault="00F759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248C060" w14:textId="77777777" w:rsidR="00F759FF" w:rsidRDefault="00F759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8DBBF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AE3030F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444034682</w:t>
            </w:r>
          </w:p>
          <w:p w14:paraId="31F92AAB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amanujamragu07@gmail.com</w:t>
            </w:r>
          </w:p>
        </w:tc>
      </w:tr>
      <w:tr w:rsidR="00F759FF" w14:paraId="5DBEAAA2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7132D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61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77DD6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C536870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Qualified Stenographer and </w:t>
            </w:r>
          </w:p>
          <w:p w14:paraId="06DA6789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ypists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293E4" w14:textId="77777777" w:rsidR="00F759FF" w:rsidRDefault="00F759FF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AB0503E" w14:textId="77777777" w:rsidR="00F759FF" w:rsidRDefault="003B1613">
            <w:pPr>
              <w:pStyle w:val="TableParagraph"/>
              <w:spacing w:before="6" w:line="235" w:lineRule="auto"/>
              <w:ind w:left="115" w:right="18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GI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gro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echnologies Pvt Ltd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Keelkattalai</w:t>
            </w:r>
            <w:proofErr w:type="spellEnd"/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34020" w14:textId="77777777" w:rsidR="00F759FF" w:rsidRDefault="00F759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CBFF127" w14:textId="77777777" w:rsidR="00F759FF" w:rsidRDefault="003B1613">
            <w:pPr>
              <w:ind w:right="-18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Lakshminarayana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G</w:t>
            </w:r>
          </w:p>
          <w:p w14:paraId="7A9343B9" w14:textId="77777777" w:rsidR="00F759FF" w:rsidRDefault="00F759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E9A193F" w14:textId="77777777" w:rsidR="00F759FF" w:rsidRDefault="00F759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78EA1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AB7A35D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44-66727299</w:t>
            </w:r>
          </w:p>
          <w:p w14:paraId="1202D76B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7871142016 </w:t>
            </w:r>
          </w:p>
          <w:p w14:paraId="120ED2EE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759FF" w14:paraId="716F4264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4EF33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62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97C60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FA54AAA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SI, PF, GST and Administrative </w:t>
            </w:r>
          </w:p>
          <w:p w14:paraId="432E22CA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orks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980B7" w14:textId="77777777" w:rsidR="00F759FF" w:rsidRDefault="00F759FF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DCBC473" w14:textId="77777777" w:rsidR="00F759FF" w:rsidRDefault="003B1613">
            <w:pPr>
              <w:pStyle w:val="TableParagraph"/>
              <w:tabs>
                <w:tab w:val="left" w:pos="1399"/>
              </w:tabs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echscienc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ervices, P Ltd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C2CB1" w14:textId="77777777" w:rsidR="00F759FF" w:rsidRDefault="00F759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88B75FD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amesh R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A5622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E072D6B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840697760</w:t>
            </w:r>
          </w:p>
          <w:p w14:paraId="54663E42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ccounts@techscience.co.in</w:t>
            </w:r>
          </w:p>
        </w:tc>
      </w:tr>
      <w:tr w:rsidR="00F759FF" w14:paraId="59FED338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2DD0E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63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73D21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CF0C2B3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grapher with sound</w:t>
            </w:r>
          </w:p>
          <w:p w14:paraId="6B6A3134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nowledge in MS Office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E928C" w14:textId="77777777" w:rsidR="00F759FF" w:rsidRDefault="00F759FF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278EC09" w14:textId="77777777" w:rsidR="00F759FF" w:rsidRDefault="003B1613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haraj N.R Suresh and Co</w:t>
            </w:r>
          </w:p>
          <w:p w14:paraId="0403F3AF" w14:textId="77777777" w:rsidR="00F759FF" w:rsidRDefault="003B1613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hartered Accountants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82EF5" w14:textId="77777777" w:rsidR="00F759FF" w:rsidRDefault="00F759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D1E3131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arayanan E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1E384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2921A11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444032678</w:t>
            </w:r>
          </w:p>
        </w:tc>
      </w:tr>
      <w:tr w:rsidR="00F759FF" w14:paraId="3CCC9D7A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9EB67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64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8A303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92286B4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grapher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66E59" w14:textId="77777777" w:rsidR="00F759FF" w:rsidRDefault="00F759FF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21426B3" w14:textId="77777777" w:rsidR="00F759FF" w:rsidRDefault="003B1613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w Firm</w:t>
            </w:r>
          </w:p>
          <w:p w14:paraId="2A1D56C1" w14:textId="77777777" w:rsidR="00F759FF" w:rsidRDefault="003B1613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angalore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5E6A8" w14:textId="77777777" w:rsidR="00F759FF" w:rsidRDefault="00F759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BBE8BE2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Thevaraj</w:t>
            </w:r>
            <w:proofErr w:type="spell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91034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EBF7015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91 80-42423000</w:t>
            </w:r>
          </w:p>
          <w:p w14:paraId="113BC3A0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areer@aslf.co.in</w:t>
            </w:r>
          </w:p>
        </w:tc>
      </w:tr>
      <w:tr w:rsidR="00F759FF" w14:paraId="7AEEBC30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22EAF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65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5AF7E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7AA25EE" w14:textId="77777777" w:rsidR="00F759FF" w:rsidRDefault="003B1613">
            <w:pPr>
              <w:pStyle w:val="TableParagraph"/>
              <w:spacing w:before="9"/>
              <w:ind w:left="0" w:right="-13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Young Stenographer with accounting</w:t>
            </w:r>
          </w:p>
          <w:p w14:paraId="757DD4EE" w14:textId="77777777" w:rsidR="00F759FF" w:rsidRDefault="003B1613">
            <w:pPr>
              <w:pStyle w:val="TableParagraph"/>
              <w:spacing w:before="9"/>
              <w:ind w:left="0" w:right="-13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nd tally operations with good</w:t>
            </w:r>
          </w:p>
          <w:p w14:paraId="775E9483" w14:textId="77777777" w:rsidR="00F759FF" w:rsidRDefault="003B1613">
            <w:pPr>
              <w:pStyle w:val="TableParagraph"/>
              <w:spacing w:before="9"/>
              <w:ind w:left="0" w:right="-13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ocabulary and computer</w:t>
            </w:r>
          </w:p>
          <w:p w14:paraId="02744EB8" w14:textId="77777777" w:rsidR="00F759FF" w:rsidRDefault="003B1613">
            <w:pPr>
              <w:pStyle w:val="TableParagraph"/>
              <w:spacing w:before="9"/>
              <w:ind w:left="0" w:right="-13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nowledge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C9653" w14:textId="77777777" w:rsidR="00F759FF" w:rsidRDefault="00F759FF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F1FD1CF" w14:textId="77777777" w:rsidR="00F759FF" w:rsidRDefault="003B1613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w Firm</w:t>
            </w:r>
          </w:p>
          <w:p w14:paraId="32C0D302" w14:textId="77777777" w:rsidR="00F759FF" w:rsidRDefault="003B1613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.Nagar</w:t>
            </w:r>
            <w:proofErr w:type="spellEnd"/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BC147" w14:textId="77777777" w:rsidR="00F759FF" w:rsidRDefault="00F759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2E29A90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amesh Kumar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02AA7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081262F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841090180</w:t>
            </w:r>
          </w:p>
          <w:p w14:paraId="75A29790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call between 12 to 2 PM)</w:t>
            </w:r>
          </w:p>
          <w:p w14:paraId="799D5BE2" w14:textId="77777777" w:rsidR="00F759FF" w:rsidRDefault="00000000">
            <w:pPr>
              <w:pStyle w:val="TableParagraph"/>
              <w:spacing w:before="9"/>
              <w:ind w:left="0"/>
            </w:pPr>
            <w:hyperlink r:id="rId23" w:tgtFrame="_blank">
              <w:r w:rsidR="003B1613">
                <w:rPr>
                  <w:rStyle w:val="InternetLink"/>
                  <w:rFonts w:asciiTheme="minorHAnsi" w:hAnsiTheme="minorHAnsi" w:cstheme="minorHAnsi"/>
                  <w:color w:val="1155CC"/>
                  <w:sz w:val="24"/>
                  <w:szCs w:val="24"/>
                </w:rPr>
                <w:t>rk@translawllp.com</w:t>
              </w:r>
            </w:hyperlink>
          </w:p>
          <w:p w14:paraId="24DADA20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759FF" w14:paraId="4E775F5C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670FA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66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90441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FC51EDC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 cum Office Assistant</w:t>
            </w:r>
          </w:p>
          <w:p w14:paraId="583DB177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ith Comprehensive knowledge in</w:t>
            </w:r>
          </w:p>
          <w:p w14:paraId="51CE1060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mputer.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70D29" w14:textId="77777777" w:rsidR="00F759FF" w:rsidRDefault="00F759FF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BA0D960" w14:textId="77777777" w:rsidR="00F759FF" w:rsidRDefault="003B1613">
            <w:pPr>
              <w:pStyle w:val="TableParagraph"/>
              <w:spacing w:before="6" w:line="235" w:lineRule="auto"/>
              <w:ind w:left="115" w:right="25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sting in Kathmandu, Nepal with boarding and lodging and rewarding package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01EE6" w14:textId="77777777" w:rsidR="00F759FF" w:rsidRDefault="00F759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96E5465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avi Goenka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85D76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E166F9B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833510674</w:t>
            </w:r>
          </w:p>
          <w:p w14:paraId="5DC44AD3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oenkaravi@hotmail.com</w:t>
            </w:r>
          </w:p>
        </w:tc>
      </w:tr>
      <w:tr w:rsidR="00F759FF" w14:paraId="16AA48F5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23D0A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67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C82B3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16ECD3D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emale Stenographer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4908D" w14:textId="77777777" w:rsidR="00F759FF" w:rsidRDefault="00F759FF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9EA4093" w14:textId="77777777" w:rsidR="00F759FF" w:rsidRDefault="003B1613">
            <w:pPr>
              <w:pStyle w:val="TableParagraph"/>
              <w:spacing w:before="6" w:line="235" w:lineRule="auto"/>
              <w:ind w:left="0" w:right="-16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eptune Refrigerator P Ltd</w:t>
            </w:r>
          </w:p>
          <w:p w14:paraId="7ABC0896" w14:textId="77777777" w:rsidR="00F759FF" w:rsidRDefault="003B1613">
            <w:pPr>
              <w:pStyle w:val="TableParagraph"/>
              <w:spacing w:before="6" w:line="235" w:lineRule="auto"/>
              <w:ind w:left="0" w:right="-16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3 Mount Road</w:t>
            </w:r>
          </w:p>
          <w:p w14:paraId="1AA263BF" w14:textId="77777777" w:rsidR="00F759FF" w:rsidRDefault="003B1613">
            <w:pPr>
              <w:pStyle w:val="TableParagraph"/>
              <w:spacing w:before="6" w:line="235" w:lineRule="auto"/>
              <w:ind w:left="0" w:right="-16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hennai 600 002</w:t>
            </w:r>
          </w:p>
          <w:p w14:paraId="62D95699" w14:textId="77777777" w:rsidR="00F759FF" w:rsidRDefault="00F759FF">
            <w:pPr>
              <w:pStyle w:val="TableParagraph"/>
              <w:spacing w:before="6" w:line="235" w:lineRule="auto"/>
              <w:ind w:left="115" w:right="-31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C1EF9" w14:textId="77777777" w:rsidR="00F759FF" w:rsidRDefault="00F759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59D05CF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Arumugam</w:t>
            </w:r>
            <w:proofErr w:type="spell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49762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9608BDB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841084698</w:t>
            </w:r>
          </w:p>
          <w:p w14:paraId="57E210C5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accounts@neptunerefrigeration.com</w:t>
            </w:r>
          </w:p>
        </w:tc>
      </w:tr>
      <w:tr w:rsidR="00F759FF" w14:paraId="158D5372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DAE5B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68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69A40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3E83DC7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xcel Expert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6BB6E" w14:textId="77777777" w:rsidR="00F759FF" w:rsidRDefault="00F759FF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4A15761" w14:textId="77777777" w:rsidR="00F759FF" w:rsidRDefault="003B1613">
            <w:pPr>
              <w:pStyle w:val="TableParagraph"/>
              <w:spacing w:before="6" w:line="235" w:lineRule="auto"/>
              <w:ind w:left="0" w:right="3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nit Engineering P Ltd</w:t>
            </w:r>
          </w:p>
          <w:p w14:paraId="1CA21E13" w14:textId="77777777" w:rsidR="00F759FF" w:rsidRDefault="003B1613">
            <w:pPr>
              <w:pStyle w:val="TableParagraph"/>
              <w:tabs>
                <w:tab w:val="left" w:pos="2160"/>
              </w:tabs>
              <w:spacing w:before="6" w:line="235" w:lineRule="auto"/>
              <w:ind w:left="0" w:right="3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107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Rangarajapuram</w:t>
            </w:r>
            <w:proofErr w:type="spellEnd"/>
          </w:p>
          <w:p w14:paraId="12687FB8" w14:textId="77777777" w:rsidR="00F759FF" w:rsidRDefault="003B1613">
            <w:pPr>
              <w:pStyle w:val="TableParagraph"/>
              <w:tabs>
                <w:tab w:val="left" w:pos="2160"/>
              </w:tabs>
              <w:spacing w:before="6" w:line="235" w:lineRule="auto"/>
              <w:ind w:left="0" w:right="3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in Road,</w:t>
            </w:r>
          </w:p>
          <w:p w14:paraId="4DF86DE4" w14:textId="77777777" w:rsidR="00F759FF" w:rsidRDefault="003B1613">
            <w:pPr>
              <w:pStyle w:val="TableParagraph"/>
              <w:tabs>
                <w:tab w:val="left" w:pos="2160"/>
              </w:tabs>
              <w:spacing w:before="6" w:line="235" w:lineRule="auto"/>
              <w:ind w:left="0" w:right="3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odambakkam, Ch - 24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C9892" w14:textId="77777777" w:rsidR="00F759FF" w:rsidRDefault="00F759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8960396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Venkat</w:t>
            </w:r>
            <w:proofErr w:type="spell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47692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2159A27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884445043</w:t>
            </w:r>
          </w:p>
          <w:p w14:paraId="21C79F37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233BAAE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hennai@amirthaa.com</w:t>
            </w:r>
          </w:p>
        </w:tc>
      </w:tr>
      <w:tr w:rsidR="00F759FF" w14:paraId="577F99B0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6F2AA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69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841B9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4DE0125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grapher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E9EFD" w14:textId="77777777" w:rsidR="00F759FF" w:rsidRDefault="00F759FF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E8632BE" w14:textId="77777777" w:rsidR="00F759FF" w:rsidRDefault="003B1613">
            <w:pPr>
              <w:pStyle w:val="TableParagraph"/>
              <w:spacing w:before="6" w:line="235" w:lineRule="auto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inistry of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Defence</w:t>
            </w:r>
            <w:proofErr w:type="spellEnd"/>
          </w:p>
          <w:p w14:paraId="3D556CFA" w14:textId="77777777" w:rsidR="00F759FF" w:rsidRDefault="003B1613">
            <w:pPr>
              <w:pStyle w:val="TableParagraph"/>
              <w:spacing w:before="6" w:line="235" w:lineRule="auto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rdnance Factories</w:t>
            </w:r>
          </w:p>
          <w:p w14:paraId="11429761" w14:textId="77777777" w:rsidR="00F759FF" w:rsidRDefault="003B1613">
            <w:pPr>
              <w:pStyle w:val="TableParagraph"/>
              <w:spacing w:before="6" w:line="235" w:lineRule="auto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nstitute of Learning, HVF Estate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vad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, Chennai 54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60E93" w14:textId="77777777" w:rsidR="00F759FF" w:rsidRDefault="00F759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D59E8EE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inistry of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Defence</w:t>
            </w:r>
            <w:proofErr w:type="spell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9CFE5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3B9716F" w14:textId="77777777" w:rsidR="00F759FF" w:rsidRDefault="00000000">
            <w:pPr>
              <w:pStyle w:val="TableParagraph"/>
              <w:spacing w:before="9"/>
              <w:ind w:left="0"/>
            </w:pPr>
            <w:hyperlink r:id="rId24">
              <w:r w:rsidR="003B1613">
                <w:rPr>
                  <w:rStyle w:val="InternetLink"/>
                  <w:rFonts w:asciiTheme="minorHAnsi" w:hAnsiTheme="minorHAnsi" w:cstheme="minorHAnsi"/>
                  <w:sz w:val="24"/>
                  <w:szCs w:val="24"/>
                </w:rPr>
                <w:t>pts.info@mail.com</w:t>
              </w:r>
            </w:hyperlink>
          </w:p>
          <w:p w14:paraId="2C41A916" w14:textId="77777777" w:rsidR="00F759FF" w:rsidRDefault="00000000">
            <w:pPr>
              <w:pStyle w:val="TableParagraph"/>
              <w:spacing w:before="9"/>
              <w:ind w:left="0"/>
            </w:pPr>
            <w:hyperlink r:id="rId25">
              <w:r w:rsidR="003B1613">
                <w:rPr>
                  <w:rStyle w:val="InternetLink"/>
                  <w:rFonts w:asciiTheme="minorHAnsi" w:hAnsiTheme="minorHAnsi" w:cstheme="minorHAnsi"/>
                  <w:sz w:val="24"/>
                  <w:szCs w:val="24"/>
                </w:rPr>
                <w:t>cdwivedi.pp@live.com</w:t>
              </w:r>
            </w:hyperlink>
          </w:p>
          <w:p w14:paraId="6E006AE9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1125625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336737908</w:t>
            </w:r>
          </w:p>
        </w:tc>
      </w:tr>
      <w:tr w:rsidR="00F759FF" w14:paraId="70B9B80C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7E361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70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AF666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16B920E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ustomer Service &amp;</w:t>
            </w:r>
          </w:p>
          <w:p w14:paraId="66CEE53F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Quality Assurance</w:t>
            </w:r>
          </w:p>
          <w:p w14:paraId="2A3D8AA3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ood Knowledge in MS Office,</w:t>
            </w:r>
          </w:p>
          <w:p w14:paraId="15FC6682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ood Communication Skills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55428" w14:textId="77777777" w:rsidR="00F759FF" w:rsidRDefault="00F759FF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4AA4E95" w14:textId="77777777" w:rsidR="00F759FF" w:rsidRDefault="003B1613">
            <w:pPr>
              <w:pStyle w:val="TableParagraph"/>
              <w:spacing w:before="6" w:line="235" w:lineRule="auto"/>
              <w:ind w:left="115" w:right="-9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ranam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Corporate Consulting Pvt Ltd</w:t>
            </w:r>
          </w:p>
          <w:p w14:paraId="449591FB" w14:textId="77777777" w:rsidR="00F759FF" w:rsidRDefault="003B1613">
            <w:pPr>
              <w:pStyle w:val="TableParagraph"/>
              <w:spacing w:before="6" w:line="235" w:lineRule="auto"/>
              <w:ind w:left="115" w:right="-9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Nesapakkam</w:t>
            </w:r>
            <w:proofErr w:type="spellEnd"/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E1ABB" w14:textId="77777777" w:rsidR="00F759FF" w:rsidRDefault="00F759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D245BE3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sGayathri</w:t>
            </w:r>
            <w:proofErr w:type="spell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5F925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F93C6A6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884071051</w:t>
            </w:r>
          </w:p>
          <w:p w14:paraId="4338AFB6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ayathri@pranamsconsulting.com</w:t>
            </w:r>
          </w:p>
        </w:tc>
      </w:tr>
      <w:tr w:rsidR="00F759FF" w14:paraId="0C15F2A4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6A9E2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71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010F5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9D72FE9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 – Shorthand Senior with</w:t>
            </w:r>
          </w:p>
          <w:p w14:paraId="4F560497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Knowledge on Computers, </w:t>
            </w:r>
          </w:p>
          <w:p w14:paraId="31FAF3F1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mmunication with 5 Years exp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D2B4A" w14:textId="77777777" w:rsidR="00F759FF" w:rsidRDefault="00F759FF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E2254FB" w14:textId="77777777" w:rsidR="00F759FF" w:rsidRDefault="003B1613">
            <w:pPr>
              <w:pStyle w:val="TableParagraph"/>
              <w:spacing w:before="6" w:line="235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irlift Cargo System MDS</w:t>
            </w:r>
          </w:p>
          <w:p w14:paraId="5622E345" w14:textId="77777777" w:rsidR="00F759FF" w:rsidRDefault="003B1613">
            <w:pPr>
              <w:pStyle w:val="TableParagraph"/>
              <w:spacing w:before="6" w:line="235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odambakkam</w:t>
            </w:r>
          </w:p>
          <w:p w14:paraId="1375AFDA" w14:textId="77777777" w:rsidR="00F759FF" w:rsidRDefault="003B1613">
            <w:pPr>
              <w:pStyle w:val="TableParagraph"/>
              <w:spacing w:before="6" w:line="235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hennai 600 024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7F33F" w14:textId="77777777" w:rsidR="00F759FF" w:rsidRDefault="00F759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16B8270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 V Kesavan</w:t>
            </w:r>
          </w:p>
          <w:p w14:paraId="4477F8A0" w14:textId="77777777" w:rsidR="00F759FF" w:rsidRDefault="00F759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9E85E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AA43A9C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8400 75050</w:t>
            </w:r>
          </w:p>
          <w:p w14:paraId="1969520F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87DC5B0" w14:textId="77777777" w:rsidR="00F759FF" w:rsidRDefault="00000000">
            <w:pPr>
              <w:pStyle w:val="TableParagraph"/>
              <w:spacing w:before="9"/>
              <w:ind w:left="0"/>
            </w:pPr>
            <w:hyperlink r:id="rId26" w:tgtFrame="_blank">
              <w:r w:rsidR="003B1613">
                <w:rPr>
                  <w:rStyle w:val="InternetLink"/>
                  <w:rFonts w:asciiTheme="minorHAnsi" w:hAnsiTheme="minorHAnsi" w:cstheme="minorHAnsi"/>
                  <w:color w:val="1155CC"/>
                  <w:sz w:val="24"/>
                  <w:szCs w:val="24"/>
                </w:rPr>
                <w:t>airliftcargo@airtelmail.in</w:t>
              </w:r>
            </w:hyperlink>
          </w:p>
        </w:tc>
      </w:tr>
      <w:tr w:rsidR="00F759FF" w14:paraId="056059BF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A413D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72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59BD3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7E7BF40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/Typist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0CCAB" w14:textId="77777777" w:rsidR="00F759FF" w:rsidRDefault="00F759FF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3D8B4D4" w14:textId="77777777" w:rsidR="00F759FF" w:rsidRDefault="003B1613">
            <w:pPr>
              <w:pStyle w:val="TableParagraph"/>
              <w:spacing w:before="6" w:line="235" w:lineRule="auto"/>
              <w:ind w:left="0" w:right="112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w firm</w:t>
            </w:r>
          </w:p>
          <w:p w14:paraId="0B9E1AD6" w14:textId="77777777" w:rsidR="00F759FF" w:rsidRDefault="003B1613">
            <w:pPr>
              <w:pStyle w:val="TableParagraph"/>
              <w:spacing w:before="6" w:line="235" w:lineRule="auto"/>
              <w:ind w:left="0" w:right="63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ungambakkam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833D9" w14:textId="77777777" w:rsidR="00F759FF" w:rsidRDefault="00F759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D69D6D5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Haridas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G</w:t>
            </w:r>
          </w:p>
          <w:p w14:paraId="4063A2C3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dvocate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7F692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46B0FD0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44-48555037/</w:t>
            </w:r>
          </w:p>
          <w:p w14:paraId="0A4A7110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44-28242425</w:t>
            </w:r>
          </w:p>
          <w:p w14:paraId="64E025C3" w14:textId="77777777" w:rsidR="00F759FF" w:rsidRDefault="00F759F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6159777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aridassgp1972@gmail.com</w:t>
            </w:r>
          </w:p>
        </w:tc>
      </w:tr>
      <w:tr w:rsidR="00F759FF" w14:paraId="61F85F7B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F99A0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73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57387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GRAPHER.</w:t>
            </w:r>
          </w:p>
          <w:p w14:paraId="327DEB2B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0 .WPM.- 10 MTS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3A465" w14:textId="77777777" w:rsidR="00F759FF" w:rsidRDefault="003B1613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LUS 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>NDAT TRIPLICANE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66D04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Y, REGISTRAR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10062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clat.chennai@nclat.gov.in</w:t>
            </w:r>
          </w:p>
        </w:tc>
      </w:tr>
      <w:tr w:rsidR="00F759FF" w14:paraId="6314EDC8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3CE26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74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840D3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dministrative Staff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>Female only -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BC142" w14:textId="77777777" w:rsidR="00F759FF" w:rsidRDefault="003B1613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raduate with MS office,  Tall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VKAN LIFE CARE, west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ambalam</w:t>
            </w:r>
            <w:proofErr w:type="spellEnd"/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1DC51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Jayalakshmi.K</w:t>
            </w:r>
            <w:proofErr w:type="spell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DD303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358 2622</w:t>
            </w:r>
          </w:p>
        </w:tc>
      </w:tr>
      <w:tr w:rsidR="00F759FF" w14:paraId="0281DEA5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30DBD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75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2DDB4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GRAPHER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03E9F" w14:textId="77777777" w:rsidR="00F759FF" w:rsidRDefault="003B1613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raduate with MS office</w:t>
            </w:r>
          </w:p>
          <w:p w14:paraId="17CF39E6" w14:textId="77777777" w:rsidR="00F759FF" w:rsidRDefault="003B1613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>LAW FIRM, Chennai 108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CE1C2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rabhu G B E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D819B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94443 98701</w:t>
            </w:r>
          </w:p>
        </w:tc>
      </w:tr>
      <w:tr w:rsidR="00F759FF" w14:paraId="5FAE2877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7106B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76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DC6B9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GRAPHER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D5643" w14:textId="77777777" w:rsidR="00F759FF" w:rsidRDefault="003B1613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nior grad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>Century Flour</w:t>
            </w:r>
          </w:p>
          <w:p w14:paraId="5A7324E0" w14:textId="77777777" w:rsidR="00F759FF" w:rsidRDefault="003B1613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lls Pvt Ltd,</w:t>
            </w:r>
          </w:p>
          <w:p w14:paraId="0E5A9A1E" w14:textId="77777777" w:rsidR="00F759FF" w:rsidRDefault="003B1613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rrys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72439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ajkumar P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588CF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9840466520</w:t>
            </w:r>
          </w:p>
        </w:tc>
      </w:tr>
      <w:tr w:rsidR="00F759FF" w14:paraId="54AFD934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35112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77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9F257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grapher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29C12" w14:textId="77777777" w:rsidR="00F759FF" w:rsidRDefault="003B1613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mputer knowledg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>Private Company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A1550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ridhar N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06F6F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9940612248</w:t>
            </w:r>
          </w:p>
        </w:tc>
      </w:tr>
      <w:tr w:rsidR="00F759FF" w14:paraId="2D1F7CEB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C7E99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78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1A433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grapher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512AA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mputer knowledg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Mahanti Brothers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anappakkam</w:t>
            </w:r>
            <w:proofErr w:type="spellEnd"/>
          </w:p>
          <w:p w14:paraId="62A9F14D" w14:textId="77777777" w:rsidR="00F759FF" w:rsidRDefault="00F759FF">
            <w:pPr>
              <w:pStyle w:val="TableParagraph"/>
              <w:spacing w:before="6" w:line="235" w:lineRule="auto"/>
              <w:ind w:left="115" w:right="112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B063E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vasudev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rao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M S K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B483F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22520088</w:t>
            </w:r>
          </w:p>
        </w:tc>
      </w:tr>
      <w:tr w:rsidR="00F759FF" w14:paraId="56C4716A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809A8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79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7340B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grapher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464CF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egal Drafting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>Law Firm Chennai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C38BC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Bharathkumar.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94E79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  <w:t>94444 02121</w:t>
            </w:r>
          </w:p>
        </w:tc>
      </w:tr>
      <w:tr w:rsidR="00F759FF" w14:paraId="1AA5865A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FDA35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80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2EFE8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r Executive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A6A27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27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Yr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Executive  MB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>Typing Both Jr, SH Tamil Jr .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72FF7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alani N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7C962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b/>
                <w:bCs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  <w:t>89395 73758</w:t>
            </w:r>
          </w:p>
        </w:tc>
      </w:tr>
      <w:tr w:rsidR="00F759FF" w14:paraId="69ADBC10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FE4B0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81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52467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Secretarial  ASSISTANT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275EA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Plsus</w:t>
            </w:r>
            <w:proofErr w:type="spellEnd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 xml:space="preserve"> 2 , Freshers, passed with English and Computer knowledge</w:t>
            </w: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br/>
            </w: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br/>
              <w:t>B Chitra &amp; Associates Audit Firm &lt;  Burkit Rd, T Nagar , Chennai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23419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The Managing Director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595BA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b/>
                <w:bCs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24338111</w:t>
            </w:r>
          </w:p>
        </w:tc>
      </w:tr>
      <w:tr w:rsidR="00F759FF" w14:paraId="35D18C7D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49431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82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60899" w14:textId="77777777" w:rsidR="00F759FF" w:rsidRDefault="003B1613">
            <w:pPr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nior Steno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4A587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raduate with High speed , with legal knowledg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Tribunal </w:t>
            </w:r>
          </w:p>
          <w:p w14:paraId="374F24FA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RT III </w:t>
            </w:r>
          </w:p>
          <w:p w14:paraId="724A6B40" w14:textId="77777777" w:rsidR="00F759FF" w:rsidRDefault="003B1613">
            <w:pPr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hennai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16DB0" w14:textId="77777777" w:rsidR="00F759FF" w:rsidRDefault="003B1613">
            <w:pPr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ERSONAL Secretary.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9C118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4428498184</w:t>
            </w:r>
          </w:p>
        </w:tc>
      </w:tr>
      <w:tr w:rsidR="00F759FF" w14:paraId="04E676F5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757EC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83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4E1A3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 /Typist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0E915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raduate with computer knowledg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>LAW FIRM , Chennai 600001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A8D50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Menaka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C293A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9840803433</w:t>
            </w:r>
          </w:p>
        </w:tc>
      </w:tr>
      <w:tr w:rsidR="00F759FF" w14:paraId="62ECD484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E432A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84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35189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ypist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BE636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raduate with typing skill English, Tami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>Law Firm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B7F9C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Vali Dasan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B3CEA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9282327537</w:t>
            </w:r>
          </w:p>
        </w:tc>
      </w:tr>
      <w:tr w:rsidR="00F759FF" w14:paraId="44302BCE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1C15E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85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3FED5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ovt  Office Assistant through Pvt. Consultancy . 50 positions URGENT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3D007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raduate with typing and computer skil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>Govt on contract basis with ESI, PF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05B30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hrough The Stenographers Guild, T Nagar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70539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stenold@stenold.org</w:t>
            </w:r>
          </w:p>
        </w:tc>
      </w:tr>
      <w:tr w:rsidR="00F759FF" w14:paraId="59C10B97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D5E59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86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92E03" w14:textId="77777777" w:rsidR="00F759FF" w:rsidRDefault="00F759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A96ECF9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nior Steno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DFC06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raduate with High</w:t>
            </w:r>
          </w:p>
          <w:p w14:paraId="128A5DC8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eed SH 100 wpm,</w:t>
            </w:r>
          </w:p>
          <w:p w14:paraId="613C6ED6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yping 45 wpm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N C L T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hepauk</w:t>
            </w:r>
            <w:proofErr w:type="spellEnd"/>
          </w:p>
          <w:p w14:paraId="6674F5E2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hennai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9DFC1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y Registrar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9C43C" w14:textId="77777777" w:rsidR="00F759FF" w:rsidRDefault="003B1613">
            <w:pPr>
              <w:pStyle w:val="TableParagraph"/>
              <w:spacing w:before="9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ro.bengaluru@wwso.in and</w:t>
            </w:r>
          </w:p>
          <w:p w14:paraId="0E49F277" w14:textId="77777777" w:rsidR="00F759FF" w:rsidRDefault="003B161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branchchennai@wwso.in</w:t>
            </w:r>
          </w:p>
          <w:p w14:paraId="45E76957" w14:textId="77777777" w:rsidR="00F759FF" w:rsidRDefault="00F759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759FF" w14:paraId="593792FF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689A7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87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BB7C9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 walk in interview</w:t>
            </w:r>
          </w:p>
          <w:p w14:paraId="3E069E58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28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h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March to 31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t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March. Time 5 to 8 PM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5676B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raduate with</w:t>
            </w:r>
          </w:p>
          <w:p w14:paraId="478D385B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mputer knowledg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>LAW FIRM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7D5A6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/s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V.Seshadri</w:t>
            </w:r>
            <w:proofErr w:type="spellEnd"/>
          </w:p>
          <w:p w14:paraId="1A8C0BF0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&amp;amp; Co.</w:t>
            </w:r>
          </w:p>
          <w:p w14:paraId="09B2A65F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esant Nagar.</w:t>
            </w:r>
          </w:p>
          <w:p w14:paraId="25A5361F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hennai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A1229" w14:textId="77777777" w:rsidR="00F759FF" w:rsidRDefault="003B1613">
            <w:pPr>
              <w:pStyle w:val="TableParagraph"/>
              <w:spacing w:before="9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42914001 / 02</w:t>
            </w:r>
          </w:p>
        </w:tc>
      </w:tr>
      <w:tr w:rsidR="00F759FF" w14:paraId="7416D329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F3440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88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45F82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 typist .</w:t>
            </w:r>
          </w:p>
          <w:p w14:paraId="3DE0B30D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alary Rs.15000/-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1D5BB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raduate with High computer knowledg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Govt Arts College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Nandanam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Chennai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1693C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incipal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EF7D7" w14:textId="77777777" w:rsidR="00F759FF" w:rsidRDefault="003B1613">
            <w:pPr>
              <w:pStyle w:val="TableParagraph"/>
              <w:spacing w:before="9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444337980</w:t>
            </w:r>
          </w:p>
        </w:tc>
      </w:tr>
      <w:tr w:rsidR="00F759FF" w14:paraId="428EBE86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FC6DA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89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C75E2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ffice Supervisor</w:t>
            </w:r>
          </w:p>
          <w:p w14:paraId="3FF32D07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um typist  MALE ONLY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33BC8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Graduate with computer and typing English and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amil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>Documentation Office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96A7B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Royapettah</w:t>
            </w:r>
            <w:proofErr w:type="spell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6D038" w14:textId="77777777" w:rsidR="00F759FF" w:rsidRDefault="003B1613">
            <w:pPr>
              <w:pStyle w:val="TableParagraph"/>
              <w:spacing w:before="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9444155891</w:t>
            </w:r>
          </w:p>
        </w:tc>
      </w:tr>
      <w:tr w:rsidR="00F759FF" w14:paraId="43517C3D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FEDC6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90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1AFA1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GRAPHR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B8024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ith legal knowledg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>Law Firm</w:t>
            </w:r>
          </w:p>
          <w:p w14:paraId="47EFB7F3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enior Advocate </w:t>
            </w:r>
          </w:p>
          <w:p w14:paraId="5270BB12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ylapore</w:t>
            </w:r>
            <w:proofErr w:type="spellEnd"/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57A8E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Krithika Reddy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B6B55" w14:textId="77777777" w:rsidR="00F759FF" w:rsidRDefault="003B1613">
            <w:pPr>
              <w:pStyle w:val="TableParagraph"/>
              <w:spacing w:before="9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9790988526</w:t>
            </w:r>
          </w:p>
        </w:tc>
      </w:tr>
      <w:tr w:rsidR="00F759FF" w14:paraId="594941AE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7FA44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91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8CED5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rt time steno</w:t>
            </w:r>
          </w:p>
          <w:p w14:paraId="105389D6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4 to 6 pm  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BA304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amil Shorthan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 xml:space="preserve">#6, </w:t>
            </w:r>
            <w:proofErr w:type="spellStart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Bharathiyar</w:t>
            </w:r>
            <w:proofErr w:type="spellEnd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 xml:space="preserve"> Street,</w:t>
            </w:r>
            <w:r>
              <w:rPr>
                <w:rFonts w:asciiTheme="minorHAnsi" w:hAnsiTheme="minorHAnsi" w:cstheme="minorHAnsi"/>
                <w:color w:val="222222"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 xml:space="preserve">Sivakami Nagar, </w:t>
            </w:r>
            <w:proofErr w:type="spellStart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Gowrivakkam</w:t>
            </w:r>
            <w:proofErr w:type="spellEnd"/>
            <w:r>
              <w:rPr>
                <w:rFonts w:asciiTheme="minorHAnsi" w:hAnsiTheme="minorHAnsi" w:cstheme="minorHAnsi"/>
                <w:color w:val="222222"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Chennai- 600073,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9CD35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ri Karunakaran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254BB" w14:textId="77777777" w:rsidR="00F759FF" w:rsidRDefault="003B1613">
            <w:pPr>
              <w:pStyle w:val="TableParagraph"/>
              <w:spacing w:before="9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22781454</w:t>
            </w:r>
          </w:p>
        </w:tc>
      </w:tr>
      <w:tr w:rsidR="00F759FF" w14:paraId="062F6ED8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98F71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92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0DD15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grapher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E5236" w14:textId="77777777" w:rsidR="00F759FF" w:rsidRDefault="003B1613">
            <w:pPr>
              <w:rPr>
                <w:rFonts w:asciiTheme="minorHAnsi" w:hAnsiTheme="minorHAnsi" w:cstheme="minorHAnsi"/>
                <w:b/>
                <w:bCs/>
                <w:color w:val="26377D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ith legal knowledg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b/>
                <w:bCs/>
                <w:color w:val="26377D"/>
                <w:sz w:val="24"/>
                <w:szCs w:val="24"/>
                <w:shd w:val="clear" w:color="auto" w:fill="FFFFFF"/>
              </w:rPr>
              <w:t xml:space="preserve">Legal Firm </w:t>
            </w:r>
          </w:p>
          <w:p w14:paraId="3044A488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26377D"/>
                <w:sz w:val="24"/>
                <w:szCs w:val="24"/>
                <w:shd w:val="clear" w:color="auto" w:fill="FFFFFF"/>
              </w:rPr>
              <w:t>T Nagar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8B0C0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Prasanna  Venkat . A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18A32" w14:textId="77777777" w:rsidR="00F759FF" w:rsidRDefault="003B1613">
            <w:pPr>
              <w:pStyle w:val="TableParagraph"/>
              <w:spacing w:before="9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8826919010</w:t>
            </w:r>
          </w:p>
        </w:tc>
      </w:tr>
      <w:tr w:rsidR="00F759FF" w14:paraId="6507EB54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BFD4E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93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172F4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grapher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3B768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egal knowledge. Full time or part tim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Law Firm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hetput</w:t>
            </w:r>
            <w:proofErr w:type="spellEnd"/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FF689" w14:textId="77777777" w:rsidR="00F759FF" w:rsidRDefault="003B161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ishikesh . P J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1B2DE" w14:textId="77777777" w:rsidR="00F759FF" w:rsidRDefault="003B1613">
            <w:pPr>
              <w:pStyle w:val="TableParagraph"/>
              <w:spacing w:before="9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2836 2655</w:t>
            </w:r>
          </w:p>
        </w:tc>
      </w:tr>
      <w:tr w:rsidR="00F759FF" w14:paraId="48783397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BD8F1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94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E972D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grapher</w:t>
            </w:r>
          </w:p>
          <w:p w14:paraId="7C9A7C79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ull time</w:t>
            </w:r>
          </w:p>
          <w:p w14:paraId="4DA63A13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 to 5.30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EB826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egal</w:t>
            </w:r>
          </w:p>
          <w:p w14:paraId="38BB946C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nowledge Rs.12000/-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>Law Firm</w:t>
            </w:r>
          </w:p>
          <w:p w14:paraId="0F39CE93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ear high court</w:t>
            </w:r>
          </w:p>
          <w:p w14:paraId="37B6A0FD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hennai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ADD9A" w14:textId="77777777" w:rsidR="00F759FF" w:rsidRDefault="003B161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Prabhakar G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45906" w14:textId="77777777" w:rsidR="00F759FF" w:rsidRDefault="003B1613">
            <w:pPr>
              <w:pStyle w:val="TableParagraph"/>
              <w:spacing w:before="9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9962722991</w:t>
            </w:r>
          </w:p>
        </w:tc>
      </w:tr>
      <w:tr w:rsidR="00F759FF" w14:paraId="49231ACD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FFDCC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95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8620F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grapher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6C951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ith legal knowledg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Legal Firm Chennai </w:t>
            </w:r>
          </w:p>
          <w:p w14:paraId="4996099C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rt/Full time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B6FB4" w14:textId="77777777" w:rsidR="00F759FF" w:rsidRDefault="003B161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amesh G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9118D" w14:textId="77777777" w:rsidR="00F759FF" w:rsidRDefault="003B1613">
            <w:pPr>
              <w:pStyle w:val="TableParagraph"/>
              <w:spacing w:before="9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9840143230</w:t>
            </w:r>
          </w:p>
        </w:tc>
      </w:tr>
      <w:tr w:rsidR="00F759FF" w14:paraId="57C6168B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7F660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96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39ACA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ccounting, Typing Skill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61006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raduate with Accounts and legal knowledg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Create and Grow Research Foundation 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hetput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Chennai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18B72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Raendra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. S Director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F8961" w14:textId="77777777" w:rsidR="00F759FF" w:rsidRDefault="003B1613">
            <w:pPr>
              <w:pStyle w:val="TableParagraph"/>
              <w:spacing w:before="9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28141604</w:t>
            </w:r>
          </w:p>
        </w:tc>
      </w:tr>
      <w:tr w:rsidR="00F759FF" w14:paraId="00298E0F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BB733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97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FFE2A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amil typist ( Urgent ) .Salary Rs.15000/-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6548B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amil Higher grad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Nandanam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rts College , Chennai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636AE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he Principal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C976A" w14:textId="77777777" w:rsidR="00F759FF" w:rsidRDefault="003B1613">
            <w:pPr>
              <w:pStyle w:val="TableParagraph"/>
              <w:spacing w:before="9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Walk in interview</w:t>
            </w:r>
          </w:p>
        </w:tc>
      </w:tr>
      <w:tr w:rsidR="00F759FF" w14:paraId="634733B7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B930A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98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4CC4F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EED95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raduat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>Legal Firm T Nagar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D42C6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raka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eddy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77102" w14:textId="77777777" w:rsidR="00F759FF" w:rsidRDefault="00000000">
            <w:pPr>
              <w:pStyle w:val="TableParagraph"/>
              <w:spacing w:before="9"/>
            </w:pPr>
            <w:hyperlink r:id="rId27" w:tgtFrame="_blank">
              <w:r w:rsidR="003B1613">
                <w:rPr>
                  <w:rStyle w:val="InternetLink"/>
                  <w:rFonts w:asciiTheme="minorHAnsi" w:hAnsiTheme="minorHAnsi" w:cstheme="minorHAnsi"/>
                  <w:color w:val="1155CC"/>
                  <w:sz w:val="24"/>
                  <w:szCs w:val="24"/>
                </w:rPr>
                <w:t>prabhakarareddy6@gmail.com</w:t>
              </w:r>
            </w:hyperlink>
          </w:p>
        </w:tc>
      </w:tr>
      <w:tr w:rsidR="00F759FF" w14:paraId="042B61B8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7D317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99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9EA82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/Typist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625D7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raduat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>TNCWD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66DD1" w14:textId="77777777" w:rsidR="00F759FF" w:rsidRDefault="00F759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FB40D" w14:textId="77777777" w:rsidR="00F759FF" w:rsidRDefault="003B1613">
            <w:pPr>
              <w:pStyle w:val="TableParagraph"/>
              <w:spacing w:before="9"/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28173412</w:t>
            </w: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br/>
            </w:r>
            <w:r>
              <w:rPr>
                <w:rStyle w:val="InternetLink"/>
                <w:rFonts w:asciiTheme="minorHAnsi" w:hAnsiTheme="minorHAnsi" w:cstheme="minorHAnsi"/>
                <w:color w:val="1155CC"/>
                <w:sz w:val="24"/>
                <w:szCs w:val="24"/>
              </w:rPr>
              <w:t>www.tamilnadumahalir.org</w:t>
            </w:r>
          </w:p>
        </w:tc>
      </w:tr>
      <w:tr w:rsidR="00F759FF" w14:paraId="30B776EE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0813A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0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A3616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ccounts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99D51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raduate with accounts Tally, GST… knowledg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color w:val="002060"/>
                <w:sz w:val="24"/>
                <w:szCs w:val="24"/>
                <w:shd w:val="clear" w:color="auto" w:fill="FFFFFF"/>
              </w:rPr>
              <w:t>Dynamic Computer Services</w:t>
            </w:r>
          </w:p>
          <w:p w14:paraId="41951686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Gopalpuram</w:t>
            </w:r>
            <w:proofErr w:type="spellEnd"/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DF451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ukumar .V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26E8A" w14:textId="77777777" w:rsidR="00F759FF" w:rsidRDefault="003B1613">
            <w:pPr>
              <w:pStyle w:val="TableParagraph"/>
              <w:spacing w:before="9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002060"/>
                <w:sz w:val="24"/>
                <w:szCs w:val="24"/>
                <w:shd w:val="clear" w:color="auto" w:fill="FFFFFF"/>
              </w:rPr>
              <w:t>9384834058</w:t>
            </w:r>
          </w:p>
        </w:tc>
      </w:tr>
      <w:tr w:rsidR="00F759FF" w14:paraId="34E244F4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A574A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1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368A7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ypist  part time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2C667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glish &amp; Tamil Mus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b/>
                <w:bCs/>
                <w:color w:val="1F497D"/>
                <w:sz w:val="24"/>
                <w:szCs w:val="24"/>
                <w:shd w:val="clear" w:color="auto" w:fill="FFFFFF"/>
              </w:rPr>
              <w:t>Nexus India Infosystems</w:t>
            </w:r>
          </w:p>
          <w:p w14:paraId="5E62414C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nnasala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.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FDF64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elvarani K S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9F6EA" w14:textId="77777777" w:rsidR="00F759FF" w:rsidRDefault="003B1613">
            <w:pPr>
              <w:pStyle w:val="TableParagraph"/>
              <w:spacing w:before="9"/>
              <w:rPr>
                <w:rFonts w:asciiTheme="minorHAnsi" w:hAnsiTheme="minorHAnsi" w:cstheme="minorHAnsi"/>
                <w:color w:val="002060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1F497D"/>
                <w:sz w:val="24"/>
                <w:szCs w:val="24"/>
                <w:shd w:val="clear" w:color="auto" w:fill="FFFFFF"/>
              </w:rPr>
              <w:t>9791939756</w:t>
            </w:r>
          </w:p>
        </w:tc>
      </w:tr>
      <w:tr w:rsidR="00F759FF" w14:paraId="75A26D67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C053A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2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171F1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r Accounts Asst.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CE54C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mmerce degree with tall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 xml:space="preserve">Oasis Grace Engineering Projects Private Ltd. </w:t>
            </w:r>
            <w:proofErr w:type="spellStart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Saidapet</w:t>
            </w:r>
            <w:proofErr w:type="spellEnd"/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557AB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undarama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 V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12AC3" w14:textId="77777777" w:rsidR="00F759FF" w:rsidRDefault="003B1613">
            <w:pPr>
              <w:pStyle w:val="TableParagraph"/>
              <w:spacing w:before="9"/>
              <w:rPr>
                <w:rFonts w:asciiTheme="minorHAnsi" w:hAnsiTheme="minorHAnsi" w:cstheme="minorHAnsi"/>
                <w:color w:val="1F497D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9384058113</w:t>
            </w:r>
          </w:p>
        </w:tc>
      </w:tr>
      <w:tr w:rsidR="00F759FF" w14:paraId="5FECB069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BFE34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3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3FF69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ypist ( Tamil)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A35FD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ith legal knowledge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5F264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amanujam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0CB1A" w14:textId="77777777" w:rsidR="00F759FF" w:rsidRDefault="003B1613">
            <w:pPr>
              <w:pStyle w:val="TableParagraph"/>
              <w:spacing w:before="9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9444034682</w:t>
            </w:r>
          </w:p>
        </w:tc>
      </w:tr>
      <w:tr w:rsidR="00F759FF" w14:paraId="4C09FAE3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891AD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4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9520C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ccounts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D52AE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ith GST</w:t>
            </w:r>
          </w:p>
          <w:p w14:paraId="2F299928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nowledg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>TECHSCIENCE</w:t>
            </w:r>
          </w:p>
          <w:p w14:paraId="69E552FE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RVICES</w:t>
            </w:r>
          </w:p>
          <w:p w14:paraId="1DADD4B5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VT. LTD.,</w:t>
            </w:r>
          </w:p>
          <w:p w14:paraId="30C5F5F4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Guilndy</w:t>
            </w:r>
            <w:proofErr w:type="spellEnd"/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94F15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amesh . R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BB060" w14:textId="77777777" w:rsidR="00F759FF" w:rsidRDefault="003B1613">
            <w:pPr>
              <w:pStyle w:val="TableParagraph"/>
              <w:spacing w:before="9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accounts@techscience.co.in</w:t>
            </w:r>
          </w:p>
        </w:tc>
      </w:tr>
      <w:tr w:rsidR="00F759FF" w14:paraId="695A1F8D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AB028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5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4B245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graphers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7BC56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nowledge in</w:t>
            </w:r>
          </w:p>
          <w:p w14:paraId="2F30FCB8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H &amp;amp; Typ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>Law Firm Chennai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BF1A5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avi Kiran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1EF67" w14:textId="77777777" w:rsidR="00F759FF" w:rsidRDefault="003B1613">
            <w:pPr>
              <w:pStyle w:val="TableParagraph"/>
              <w:spacing w:before="9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9841733389</w:t>
            </w:r>
          </w:p>
        </w:tc>
      </w:tr>
      <w:tr w:rsidR="00F759FF" w14:paraId="5248DFB6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95BF5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6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9A9E2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lerk /</w:t>
            </w:r>
          </w:p>
          <w:p w14:paraId="3E8721D0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ceptionist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8F2D1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etter</w:t>
            </w:r>
          </w:p>
          <w:p w14:paraId="7AF815FC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rrespondenc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>M l industries</w:t>
            </w:r>
          </w:p>
          <w:p w14:paraId="1A70717D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mbattur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E9582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ivakumar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A98E8" w14:textId="77777777" w:rsidR="00F759FF" w:rsidRDefault="003B1613">
            <w:pPr>
              <w:pStyle w:val="TableParagraph"/>
              <w:spacing w:before="9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7338838113</w:t>
            </w:r>
          </w:p>
        </w:tc>
      </w:tr>
      <w:tr w:rsidR="00F759FF" w14:paraId="63EF8B98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B2461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7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F8038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dm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ith</w:t>
            </w:r>
          </w:p>
          <w:p w14:paraId="6E96BC28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ST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D463D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ccounts with</w:t>
            </w:r>
          </w:p>
          <w:p w14:paraId="233C67CE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S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>TECHSCIENCE</w:t>
            </w:r>
          </w:p>
          <w:p w14:paraId="5F6714EA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RVICES</w:t>
            </w:r>
          </w:p>
          <w:p w14:paraId="109A2F00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VT.</w:t>
            </w:r>
          </w:p>
          <w:p w14:paraId="0609CC40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LTD.Guindy</w:t>
            </w:r>
            <w:proofErr w:type="spellEnd"/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D5E09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amesh R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D4E3E" w14:textId="77777777" w:rsidR="00F759FF" w:rsidRDefault="003B1613">
            <w:pPr>
              <w:pStyle w:val="TableParagraph"/>
              <w:spacing w:before="9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accounts@techscience.co.in</w:t>
            </w:r>
          </w:p>
        </w:tc>
      </w:tr>
      <w:tr w:rsidR="00F759FF" w14:paraId="5958F3BE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B35C9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8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B4B9E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dministrative</w:t>
            </w:r>
          </w:p>
          <w:p w14:paraId="7CF0BFF1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xecutive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06EB2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raduat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>Law firm Chennai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7D1B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s</w:t>
            </w:r>
            <w:proofErr w:type="spellEnd"/>
          </w:p>
          <w:p w14:paraId="0D033181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uthulakshmi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EDA49" w14:textId="77777777" w:rsidR="00F759FF" w:rsidRDefault="003B1613">
            <w:pPr>
              <w:pStyle w:val="TableParagraph"/>
              <w:spacing w:before="9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9444066395</w:t>
            </w:r>
          </w:p>
        </w:tc>
      </w:tr>
      <w:tr w:rsidR="00F759FF" w14:paraId="222FDF89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B95F7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9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50BAF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grapher</w:t>
            </w:r>
          </w:p>
          <w:p w14:paraId="6E9E0214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ull time/ Part time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29A60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raduate with computer</w:t>
            </w:r>
          </w:p>
          <w:p w14:paraId="4AA917EF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kil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>Law Firm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81B77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s.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ivagamasundari</w:t>
            </w:r>
            <w:proofErr w:type="spell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296CB" w14:textId="77777777" w:rsidR="00F759FF" w:rsidRDefault="003B1613">
            <w:pPr>
              <w:pStyle w:val="TableParagraph"/>
              <w:spacing w:before="9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9444015798</w:t>
            </w:r>
          </w:p>
        </w:tc>
      </w:tr>
      <w:tr w:rsidR="00F759FF" w14:paraId="39D76566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F52ED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10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D24DD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grapher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C1929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ith Legal Knowledg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>Law Firm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E22DF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Menaka . S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C8AD9" w14:textId="77777777" w:rsidR="00F759FF" w:rsidRDefault="003B1613">
            <w:pPr>
              <w:pStyle w:val="TableParagraph"/>
              <w:spacing w:before="9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9384685149</w:t>
            </w:r>
          </w:p>
        </w:tc>
      </w:tr>
      <w:tr w:rsidR="00F759FF" w14:paraId="4247C726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9C73C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11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CFFB8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ta entry operators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B1527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raduate age 20- 25.with</w:t>
            </w:r>
          </w:p>
          <w:p w14:paraId="2CD754CF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mputer skill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>Appollo Hospital Starts from 10k + Incentives +</w:t>
            </w:r>
          </w:p>
          <w:p w14:paraId="5BDD424B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ubsidized Food &amp;amp;</w:t>
            </w:r>
          </w:p>
          <w:p w14:paraId="524520D2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ccommodation Facility)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8EF81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</w:p>
          <w:p w14:paraId="0ED91231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enthilkumar.B</w:t>
            </w:r>
            <w:proofErr w:type="spell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B8B9D" w14:textId="77777777" w:rsidR="00F759FF" w:rsidRDefault="003B1613">
            <w:pPr>
              <w:pStyle w:val="TableParagraph"/>
              <w:spacing w:before="9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 9884876211</w:t>
            </w:r>
          </w:p>
        </w:tc>
      </w:tr>
      <w:tr w:rsidR="00F759FF" w14:paraId="05B6C229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FD0B9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12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733D5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le Secretary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C3811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ell experienced below 26 year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Electromag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Wadia</w:t>
            </w:r>
          </w:p>
          <w:p w14:paraId="08BF94CF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roup).Salary 2.5 to 3 lacs PA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C7841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Jaya Nirmala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E3227" w14:textId="77777777" w:rsidR="00F759FF" w:rsidRDefault="003B1613">
            <w:pPr>
              <w:pStyle w:val="TableParagraph"/>
              <w:spacing w:before="9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91761 65581</w:t>
            </w:r>
          </w:p>
        </w:tc>
      </w:tr>
      <w:tr w:rsidR="00F759FF" w14:paraId="352D216F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35704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13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E102A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ypist full time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F01AF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High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peedEnglish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>Law Firm</w:t>
            </w:r>
          </w:p>
          <w:p w14:paraId="1FA07C08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hambuchetty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t</w:t>
            </w:r>
            <w:proofErr w:type="spellEnd"/>
          </w:p>
          <w:p w14:paraId="6AC2F022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alary 12K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32F27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rbhakar.G</w:t>
            </w:r>
            <w:proofErr w:type="spell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4CD19" w14:textId="77777777" w:rsidR="00F759FF" w:rsidRDefault="003B1613">
            <w:pPr>
              <w:pStyle w:val="TableParagraph"/>
              <w:spacing w:before="9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94441-62602</w:t>
            </w:r>
          </w:p>
        </w:tc>
      </w:tr>
      <w:tr w:rsidR="00F759FF" w14:paraId="51484948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861A3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14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67A8B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grapher</w:t>
            </w:r>
          </w:p>
          <w:p w14:paraId="1647CF2F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rt time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409C1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egal Knowledg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Law Firm :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.nagar</w:t>
            </w:r>
            <w:proofErr w:type="spellEnd"/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70D20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amesh C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F608F" w14:textId="77777777" w:rsidR="00F759FF" w:rsidRDefault="003B1613">
            <w:pPr>
              <w:pStyle w:val="TableParagraph"/>
              <w:spacing w:before="9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9840143230</w:t>
            </w:r>
          </w:p>
        </w:tc>
      </w:tr>
      <w:tr w:rsidR="00F759FF" w14:paraId="59F1BAD1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0283F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15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4D19B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grapher</w:t>
            </w:r>
          </w:p>
          <w:p w14:paraId="5169DD2E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ith</w:t>
            </w:r>
          </w:p>
          <w:p w14:paraId="65571E8D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cumentation</w:t>
            </w:r>
          </w:p>
          <w:p w14:paraId="5A3BF631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nowledge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09004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egal Knowledg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>Law Firm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1B79B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Balaji C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D7A18" w14:textId="77777777" w:rsidR="00F759FF" w:rsidRDefault="003B1613">
            <w:pPr>
              <w:pStyle w:val="TableParagraph"/>
              <w:spacing w:before="9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9840176751</w:t>
            </w:r>
          </w:p>
        </w:tc>
      </w:tr>
      <w:tr w:rsidR="00F759FF" w14:paraId="02EB5527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8C46F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16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4AE5D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Front office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dmn</w:t>
            </w:r>
            <w:proofErr w:type="spellEnd"/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2100A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dvanced Exce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>Venkata Narayana</w:t>
            </w:r>
          </w:p>
          <w:p w14:paraId="387DF27A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ctive Ingredients</w:t>
            </w:r>
          </w:p>
          <w:p w14:paraId="52CBF78E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vt. Ltd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hennai</w:t>
            </w:r>
            <w:proofErr w:type="spellEnd"/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4ED22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runkumar.P</w:t>
            </w:r>
            <w:proofErr w:type="spell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A166D" w14:textId="77777777" w:rsidR="00F759FF" w:rsidRDefault="003B1613">
            <w:pPr>
              <w:pStyle w:val="TableParagraph"/>
              <w:spacing w:before="9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88258 58001</w:t>
            </w:r>
          </w:p>
        </w:tc>
      </w:tr>
      <w:tr w:rsidR="00F759FF" w14:paraId="512ED4FD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E6ED2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17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E23DE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grapher</w:t>
            </w:r>
          </w:p>
          <w:p w14:paraId="2792C142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ge 40 t0 45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CD100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ith legal knowledge</w:t>
            </w:r>
          </w:p>
          <w:p w14:paraId="3ABAC68A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alary 18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>Law Firm T Nagar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F784C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ajasekaran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6BF1F" w14:textId="77777777" w:rsidR="00F759FF" w:rsidRDefault="003B1613">
            <w:pPr>
              <w:pStyle w:val="TableParagraph"/>
              <w:spacing w:before="9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9443347549</w:t>
            </w:r>
          </w:p>
        </w:tc>
      </w:tr>
      <w:tr w:rsidR="00F759FF" w14:paraId="204E462C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DC7C1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18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4E26D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grapher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F229F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w Firm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02259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rajagoal</w:t>
            </w:r>
            <w:proofErr w:type="spellEnd"/>
          </w:p>
          <w:p w14:paraId="3D92B974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asudevan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15A34" w14:textId="77777777" w:rsidR="00F759FF" w:rsidRDefault="003B1613">
            <w:pPr>
              <w:pStyle w:val="TableParagraph"/>
              <w:spacing w:before="9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9789086268</w:t>
            </w:r>
          </w:p>
        </w:tc>
      </w:tr>
      <w:tr w:rsidR="00F759FF" w14:paraId="3118B7BE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6D22F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19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A4ADD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ypist full time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6C872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gh speed Englis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Law Firm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hambuchetty</w:t>
            </w:r>
            <w:proofErr w:type="spellEnd"/>
          </w:p>
          <w:p w14:paraId="09346DD2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 Salary 12K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5D1CE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rbhakar.G</w:t>
            </w:r>
            <w:proofErr w:type="spell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E8E5F" w14:textId="77777777" w:rsidR="00F759FF" w:rsidRDefault="003B1613">
            <w:pPr>
              <w:pStyle w:val="TableParagraph"/>
              <w:spacing w:before="9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94441-62602</w:t>
            </w:r>
          </w:p>
        </w:tc>
      </w:tr>
      <w:tr w:rsidR="00F759FF" w14:paraId="68706A2A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DB6B6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20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730EB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 age below 25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C882E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 cum typist.</w:t>
            </w:r>
          </w:p>
          <w:p w14:paraId="3A911A43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alary 15 K to 20 K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9561A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ajendra</w:t>
            </w:r>
          </w:p>
          <w:p w14:paraId="5A591483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anickavel</w:t>
            </w:r>
            <w:proofErr w:type="spell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4C32D" w14:textId="77777777" w:rsidR="00F759FF" w:rsidRDefault="003B1613">
            <w:pPr>
              <w:pStyle w:val="TableParagraph"/>
              <w:spacing w:before="9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manickavelrajapandian@gmail.com</w:t>
            </w:r>
          </w:p>
        </w:tc>
      </w:tr>
      <w:tr w:rsidR="00F759FF" w14:paraId="04F3CA86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5BEC6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21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492E3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grapher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3E9F4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gh skill with legal</w:t>
            </w:r>
          </w:p>
          <w:p w14:paraId="62C30729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nowledg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>The NATIONAL COMPANY LAW APPELATE TRIBUNAL CHENNAI.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6A1B5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</w:p>
          <w:p w14:paraId="06A69997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THIYALAZHAGAN</w:t>
            </w:r>
          </w:p>
          <w:p w14:paraId="405EDAA5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y Registrar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6CCE7" w14:textId="77777777" w:rsidR="00F759FF" w:rsidRDefault="003B1613">
            <w:pPr>
              <w:pStyle w:val="TableParagraph"/>
              <w:spacing w:before="9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 xml:space="preserve">6th Floor, </w:t>
            </w:r>
            <w:proofErr w:type="spellStart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Ezhilagam</w:t>
            </w:r>
            <w:proofErr w:type="spellEnd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 xml:space="preserve"> Annex Building ,</w:t>
            </w:r>
          </w:p>
          <w:p w14:paraId="441F6F0B" w14:textId="77777777" w:rsidR="00F759FF" w:rsidRDefault="003B1613">
            <w:pPr>
              <w:pStyle w:val="TableParagraph"/>
              <w:spacing w:before="9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Chennai-600 005. 28880502</w:t>
            </w:r>
          </w:p>
        </w:tc>
      </w:tr>
      <w:tr w:rsidR="00F759FF" w14:paraId="6B654986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D1BC6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22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F2B08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rt Time</w:t>
            </w:r>
          </w:p>
          <w:p w14:paraId="4BF2C346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A2773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egal knowledg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>Law Firm Dr Thomas Road, T Nagar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84A82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dv.Prakash</w:t>
            </w:r>
            <w:proofErr w:type="spellEnd"/>
          </w:p>
          <w:p w14:paraId="761F2DFF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Goklaney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4887F" w14:textId="77777777" w:rsidR="00F759FF" w:rsidRDefault="003B1613">
            <w:pPr>
              <w:pStyle w:val="TableParagraph"/>
              <w:spacing w:before="9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94494 44897.</w:t>
            </w:r>
          </w:p>
        </w:tc>
      </w:tr>
      <w:tr w:rsidR="00F759FF" w14:paraId="364DF7C8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28E45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23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8B8D1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grapher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71C45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raduate with</w:t>
            </w:r>
          </w:p>
          <w:p w14:paraId="13443DBD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mputer skil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Private firm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minjikara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Chennai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137C1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rinivasan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4B484" w14:textId="77777777" w:rsidR="00F759FF" w:rsidRDefault="003B1613">
            <w:pPr>
              <w:pStyle w:val="TableParagraph"/>
              <w:spacing w:before="9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99621 16894</w:t>
            </w:r>
          </w:p>
        </w:tc>
      </w:tr>
      <w:tr w:rsidR="00F759FF" w14:paraId="3C752C30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7869A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24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39EB5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grapher-Part time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C5AA6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apable stenograph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Law Firm 161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hambu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hetty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t.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E646E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Dhanapala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K V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F8670" w14:textId="77777777" w:rsidR="00F759FF" w:rsidRDefault="003B1613">
            <w:pPr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7639229222</w:t>
            </w:r>
          </w:p>
        </w:tc>
      </w:tr>
      <w:tr w:rsidR="00F759FF" w14:paraId="20888A85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CFB6F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25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6D4E6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ypist full time or part time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253E6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 any language with good skil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>Nexus India Infosystems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957F4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elvarani K S  ( HR Sr.Exe)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FE45C" w14:textId="77777777" w:rsidR="00F759FF" w:rsidRDefault="003B1613">
            <w:pPr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1F497D"/>
                <w:sz w:val="24"/>
                <w:szCs w:val="24"/>
                <w:shd w:val="clear" w:color="auto" w:fill="FFFFFF"/>
              </w:rPr>
              <w:t>9791939756</w:t>
            </w:r>
          </w:p>
        </w:tc>
      </w:tr>
      <w:tr w:rsidR="00F759FF" w14:paraId="23B1057C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6D5C7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26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3F562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amil Steno and typist urgent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96C05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a.15000/-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Nandanam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rts College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1D73B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r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apt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, Baskar M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ABCFC" w14:textId="77777777" w:rsidR="00F759FF" w:rsidRDefault="003B1613">
            <w:pPr>
              <w:rPr>
                <w:rFonts w:asciiTheme="minorHAnsi" w:hAnsiTheme="minorHAnsi" w:cstheme="minorHAnsi"/>
                <w:color w:val="1F497D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9789892468</w:t>
            </w:r>
          </w:p>
        </w:tc>
      </w:tr>
      <w:tr w:rsidR="00F759FF" w14:paraId="38D98DBA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C3C4A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27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1BF59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cretary and</w:t>
            </w:r>
          </w:p>
          <w:p w14:paraId="70E6725A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ill Clerk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DC94D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raduate</w:t>
            </w:r>
          </w:p>
          <w:p w14:paraId="32E06A50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ith SH and</w:t>
            </w:r>
          </w:p>
          <w:p w14:paraId="665B42A5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mputer</w:t>
            </w:r>
          </w:p>
          <w:p w14:paraId="5618AE00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kill Englis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>SRLPS</w:t>
            </w:r>
          </w:p>
          <w:p w14:paraId="0BD80BB9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OODS</w:t>
            </w:r>
          </w:p>
          <w:p w14:paraId="7A4663E3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SANGEETHA)</w:t>
            </w:r>
          </w:p>
          <w:p w14:paraId="7972F7B1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alary: 20 K to</w:t>
            </w:r>
          </w:p>
          <w:p w14:paraId="4A9547CC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K, and 13K</w:t>
            </w:r>
          </w:p>
          <w:p w14:paraId="5BF038BF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o 18K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DD6D9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 R Manager</w:t>
            </w:r>
          </w:p>
          <w:p w14:paraId="72E8060A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MATHI</w:t>
            </w:r>
          </w:p>
          <w:p w14:paraId="4A3CAB36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LI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120F2" w14:textId="77777777" w:rsidR="00F759FF" w:rsidRDefault="003B1613">
            <w:pPr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9789505333</w:t>
            </w:r>
          </w:p>
        </w:tc>
      </w:tr>
      <w:tr w:rsidR="00F759FF" w14:paraId="0CE90A1F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ED9B0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28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1E27E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ersonal secy.</w:t>
            </w:r>
          </w:p>
          <w:p w14:paraId="3EAAE666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HE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dm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sst.</w:t>
            </w:r>
          </w:p>
          <w:p w14:paraId="3D559CD0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ccounts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ssit</w:t>
            </w:r>
            <w:proofErr w:type="spellEnd"/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DB586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xperienced</w:t>
            </w:r>
          </w:p>
          <w:p w14:paraId="43D9A6FA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andidates</w:t>
            </w:r>
          </w:p>
          <w:p w14:paraId="0FE7A1BC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le onl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>K P Manish Global</w:t>
            </w:r>
          </w:p>
          <w:p w14:paraId="443465C4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gredients Pvt Ltd</w:t>
            </w:r>
          </w:p>
          <w:p w14:paraId="2930DA16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alary 2 to 4</w:t>
            </w:r>
          </w:p>
          <w:p w14:paraId="522B3537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ks.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553CC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Yuvaraj.P</w:t>
            </w:r>
            <w:proofErr w:type="spellEnd"/>
          </w:p>
          <w:p w14:paraId="078CAAA1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R Manager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A9D15" w14:textId="77777777" w:rsidR="00F759FF" w:rsidRDefault="003B1613">
            <w:pPr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9344042700</w:t>
            </w:r>
          </w:p>
        </w:tc>
      </w:tr>
      <w:tr w:rsidR="00F759FF" w14:paraId="3D721772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5F26B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29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1E4B0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ypist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F0A69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xperience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Law Firm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hambu</w:t>
            </w:r>
            <w:proofErr w:type="spellEnd"/>
          </w:p>
          <w:p w14:paraId="09CF02CA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hetty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t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, Chennai</w:t>
            </w:r>
          </w:p>
          <w:p w14:paraId="65AAAC0A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lary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12 to 15 K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6DF5C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r. Manimaran D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3C38F" w14:textId="77777777" w:rsidR="00F759FF" w:rsidRDefault="003B1613">
            <w:pPr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9551699226</w:t>
            </w:r>
          </w:p>
        </w:tc>
      </w:tr>
      <w:tr w:rsidR="00F759FF" w14:paraId="1ECCD784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A49BA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30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B5232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grapher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CF1AD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ith legal</w:t>
            </w:r>
          </w:p>
          <w:p w14:paraId="59904573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nowledg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S K Law Offices, T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nagar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5312F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agarajan R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C9AD6" w14:textId="77777777" w:rsidR="00F759FF" w:rsidRDefault="003B1613">
            <w:pPr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95661 24679</w:t>
            </w:r>
          </w:p>
        </w:tc>
      </w:tr>
      <w:tr w:rsidR="00F759FF" w14:paraId="0AB5EF4A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49947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31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906B9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grapher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39717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ith legal knowledg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Law firm Chennai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80375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Bharathkumar R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95886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  <w:shd w:val="clear" w:color="auto" w:fill="FFFFFF"/>
              </w:rPr>
              <w:t>94444 02121</w:t>
            </w:r>
          </w:p>
        </w:tc>
      </w:tr>
      <w:tr w:rsidR="00F759FF" w14:paraId="1ACC6ADE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99EDC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32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02183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STENOGRAPHER PART TIME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24BEC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SH skill with legal knowledge</w:t>
            </w: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br/>
              <w:t>Chennai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77DF4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 xml:space="preserve"> Rajendran R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7AC5D" w14:textId="77777777" w:rsidR="00F759FF" w:rsidRDefault="003B1613">
            <w:pPr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9444407394</w:t>
            </w:r>
          </w:p>
        </w:tc>
      </w:tr>
      <w:tr w:rsidR="00F759FF" w14:paraId="043BAF93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C7C86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33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1EB28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GRAPHERS, FRONT OFFICE</w:t>
            </w:r>
          </w:p>
          <w:p w14:paraId="3C974C80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AFFS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EA4B7" w14:textId="77777777" w:rsidR="00F759FF" w:rsidRDefault="003B1613">
            <w:pPr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GRADUATE WITH SUITABLE</w:t>
            </w:r>
          </w:p>
          <w:p w14:paraId="30E1CEA2" w14:textId="77777777" w:rsidR="00F759FF" w:rsidRDefault="003B1613">
            <w:pPr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SKILL</w:t>
            </w: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br/>
              <w:t>Law Firm “INDUS LAW“ CHENNAI 17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0E1A2" w14:textId="77777777" w:rsidR="00F759FF" w:rsidRDefault="003B1613">
            <w:pPr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Senthil Kumar</w:t>
            </w: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br/>
              <w:t>Assistant Manager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CFA50" w14:textId="77777777" w:rsidR="00F759FF" w:rsidRDefault="003B1613">
            <w:pPr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97108 00900</w:t>
            </w:r>
          </w:p>
        </w:tc>
      </w:tr>
      <w:tr w:rsidR="00F759FF" w14:paraId="4F78C4BF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B4C16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34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28584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graphers experienced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8E229" w14:textId="77777777" w:rsidR="00F759FF" w:rsidRDefault="003B1613">
            <w:pPr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With legal knowledge</w:t>
            </w: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br/>
              <w:t>M/</w:t>
            </w:r>
            <w:proofErr w:type="spellStart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s.Menon</w:t>
            </w:r>
            <w:proofErr w:type="spellEnd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 xml:space="preserve"> Karthik</w:t>
            </w:r>
          </w:p>
          <w:p w14:paraId="1C490FA2" w14:textId="77777777" w:rsidR="00F759FF" w:rsidRDefault="003B1613">
            <w:pPr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Mukundan &amp;</w:t>
            </w:r>
          </w:p>
          <w:p w14:paraId="39E975A5" w14:textId="77777777" w:rsidR="00F759FF" w:rsidRDefault="003B1613">
            <w:pPr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Neelakantan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312D5" w14:textId="77777777" w:rsidR="00F759FF" w:rsidRDefault="003B1613">
            <w:pPr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 xml:space="preserve"> Mukundan R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651B1" w14:textId="77777777" w:rsidR="00F759FF" w:rsidRDefault="003B1613">
            <w:pPr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2535 4955</w:t>
            </w:r>
          </w:p>
        </w:tc>
      </w:tr>
      <w:tr w:rsidR="00F759FF" w14:paraId="254B75F9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0BE3B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35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EDE62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grapher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64699" w14:textId="77777777" w:rsidR="00F759FF" w:rsidRDefault="003B1613">
            <w:pPr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Experienced with legal</w:t>
            </w:r>
          </w:p>
          <w:p w14:paraId="4C9F0BC3" w14:textId="77777777" w:rsidR="00F759FF" w:rsidRDefault="003B1613">
            <w:pPr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Knowledge</w:t>
            </w: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br/>
            </w:r>
            <w:proofErr w:type="spellStart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Chnnnai</w:t>
            </w:r>
            <w:proofErr w:type="spellEnd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parys</w:t>
            </w:r>
            <w:proofErr w:type="spellEnd"/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309D1" w14:textId="77777777" w:rsidR="00F759FF" w:rsidRDefault="003B1613">
            <w:pPr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Mrs</w:t>
            </w:r>
            <w:proofErr w:type="spellEnd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 xml:space="preserve"> Anusuya Balaji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C3F75" w14:textId="77777777" w:rsidR="00F759FF" w:rsidRDefault="003B1613">
            <w:pPr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8667060563</w:t>
            </w:r>
          </w:p>
        </w:tc>
      </w:tr>
      <w:tr w:rsidR="00F759FF" w14:paraId="2A6F2FFE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99EB5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36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A6A02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ypist – Female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1A9EB" w14:textId="77777777" w:rsidR="00F759FF" w:rsidRDefault="003B1613">
            <w:pPr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Typing Junior</w:t>
            </w: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br/>
            </w: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br/>
              <w:t>Law Firm, Gemini Parson</w:t>
            </w:r>
          </w:p>
          <w:p w14:paraId="40705205" w14:textId="77777777" w:rsidR="00F759FF" w:rsidRDefault="003B1613">
            <w:pPr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Complex Anna salai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765C2" w14:textId="77777777" w:rsidR="00F759FF" w:rsidRDefault="003B1613">
            <w:pPr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Sundar M &amp;</w:t>
            </w:r>
          </w:p>
          <w:p w14:paraId="26D78916" w14:textId="77777777" w:rsidR="00F759FF" w:rsidRDefault="003B1613">
            <w:pPr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Associates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2E104" w14:textId="77777777" w:rsidR="00F759FF" w:rsidRDefault="003B1613">
            <w:pPr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6381523204</w:t>
            </w:r>
          </w:p>
        </w:tc>
      </w:tr>
      <w:tr w:rsidR="00F759FF" w14:paraId="6C56D466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0FF70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37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42F34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grapher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38441" w14:textId="77777777" w:rsidR="00F759FF" w:rsidRDefault="003B1613">
            <w:pPr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With good English</w:t>
            </w:r>
          </w:p>
          <w:p w14:paraId="1DE58B74" w14:textId="77777777" w:rsidR="00F759FF" w:rsidRDefault="003B1613">
            <w:pPr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Communication skill</w:t>
            </w: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br/>
            </w: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br/>
              <w:t>KPOST SOFTWARE P</w:t>
            </w:r>
          </w:p>
          <w:p w14:paraId="0A23B2D1" w14:textId="77777777" w:rsidR="00F759FF" w:rsidRDefault="003B1613">
            <w:pPr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LTD MYLAPORE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FAEF4" w14:textId="77777777" w:rsidR="00F759FF" w:rsidRDefault="003B1613">
            <w:pPr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 xml:space="preserve"> Gokulakrishnan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794DE" w14:textId="77777777" w:rsidR="00F759FF" w:rsidRDefault="003B1613">
            <w:pPr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8667376148</w:t>
            </w:r>
          </w:p>
        </w:tc>
      </w:tr>
      <w:tr w:rsidR="00F759FF" w14:paraId="25D9FBCE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F3F65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38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FE6B8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Stenographer- Typing and Shorthand ( English &amp; Tamil)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329A9" w14:textId="77777777" w:rsidR="00F759FF" w:rsidRDefault="003B1613">
            <w:pPr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Any Degree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br/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br/>
              <w:t>Adyar Indra Nagar, Chennai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22C4F" w14:textId="77777777" w:rsidR="00F759FF" w:rsidRDefault="003B1613">
            <w:pPr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Contact: Vivek-HR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AAC8B" w14:textId="77777777" w:rsidR="00F759FF" w:rsidRDefault="003B1613">
            <w:pPr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7358662777</w:t>
            </w:r>
          </w:p>
        </w:tc>
      </w:tr>
      <w:tr w:rsidR="00F759FF" w14:paraId="048EEA85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DE73A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39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C75CC" w14:textId="77777777" w:rsidR="00F759FF" w:rsidRDefault="003B1613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fulltime stenographer with experience / speed and well versed with MS Office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FED78" w14:textId="77777777" w:rsidR="00F759FF" w:rsidRDefault="003B1613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Old no 5 New no. 9 \I Lane II Main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Trustpuram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, Kodambakkam CHENNAI 600024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6170B" w14:textId="77777777" w:rsidR="00F759FF" w:rsidRDefault="003B1613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N.R.Jayadevan</w:t>
            </w:r>
            <w:proofErr w:type="spellEnd"/>
          </w:p>
          <w:p w14:paraId="1EEEE3FB" w14:textId="77777777" w:rsidR="00F759FF" w:rsidRDefault="00F759FF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highlight w:val="white"/>
              </w:rPr>
            </w:pPr>
          </w:p>
          <w:p w14:paraId="4DACC5A3" w14:textId="77777777" w:rsidR="00F759FF" w:rsidRDefault="003B1613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nrjayadevan@gmail.com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6D38E" w14:textId="77777777" w:rsidR="00F759FF" w:rsidRDefault="003B1613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9381036915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br/>
              <w:t>24801322, 24837584</w:t>
            </w:r>
          </w:p>
        </w:tc>
      </w:tr>
      <w:tr w:rsidR="00F759FF" w14:paraId="64CB4CC7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7B493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34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75772" w14:textId="77777777" w:rsidR="00F759FF" w:rsidRDefault="003B1613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Stenographer</w:t>
            </w: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br/>
            </w: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br/>
              <w:t xml:space="preserve">Minimum 5-7 </w:t>
            </w:r>
            <w:proofErr w:type="spellStart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years experience</w:t>
            </w:r>
            <w:proofErr w:type="spellEnd"/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2ADEC" w14:textId="77777777" w:rsidR="00F759FF" w:rsidRDefault="003B1613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 xml:space="preserve">Bharath Swift Logistics Pvt Ltd., </w:t>
            </w:r>
            <w:proofErr w:type="spellStart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Aminjikarai</w:t>
            </w:r>
            <w:proofErr w:type="spellEnd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, Chennai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6F3CE" w14:textId="77777777" w:rsidR="00F759FF" w:rsidRDefault="003B1613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highlight w:val="white"/>
              </w:rPr>
            </w:pPr>
            <w:r>
              <w:rPr>
                <w:b/>
                <w:bCs/>
                <w:color w:val="222222"/>
                <w:shd w:val="clear" w:color="auto" w:fill="FFFFFF"/>
              </w:rPr>
              <w:t>MEENA S</w:t>
            </w:r>
            <w:r>
              <w:rPr>
                <w:b/>
                <w:bCs/>
                <w:color w:val="222222"/>
                <w:shd w:val="clear" w:color="auto" w:fill="FFFFFF"/>
              </w:rPr>
              <w:br/>
            </w:r>
            <w:r>
              <w:rPr>
                <w:b/>
                <w:bCs/>
                <w:color w:val="222222"/>
                <w:shd w:val="clear" w:color="auto" w:fill="FFFFFF"/>
              </w:rPr>
              <w:br/>
              <w:t>Dy. Manager - HR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3DABC" w14:textId="77777777" w:rsidR="00F759FF" w:rsidRDefault="003B1613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highlight w:val="white"/>
              </w:rPr>
            </w:pPr>
            <w:r>
              <w:rPr>
                <w:b/>
                <w:bCs/>
                <w:color w:val="222222"/>
                <w:shd w:val="clear" w:color="auto" w:fill="FFFFFF"/>
              </w:rPr>
              <w:t>9500043355</w:t>
            </w:r>
          </w:p>
        </w:tc>
      </w:tr>
      <w:tr w:rsidR="00F759FF" w14:paraId="10EAE265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D54DE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35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DBC0A" w14:textId="77777777" w:rsidR="00F759FF" w:rsidRDefault="003B1613">
            <w:pPr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Data Entry Operator</w:t>
            </w: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br/>
              <w:t>Typing knowledge</w:t>
            </w: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br/>
              <w:t>Experience.</w:t>
            </w:r>
            <w:r>
              <w:rPr>
                <w:rFonts w:asciiTheme="minorHAnsi" w:hAnsiTheme="minorHAnsi" w:cstheme="minorHAnsi"/>
                <w:color w:val="222222"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And Hospital Experience in Data Entry.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39AFB" w14:textId="77777777" w:rsidR="00F759FF" w:rsidRDefault="003B1613">
            <w:pPr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Work Location Esi hospital</w:t>
            </w: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br/>
              <w:t>Consolidated pay 19k</w:t>
            </w:r>
            <w:r>
              <w:rPr>
                <w:rFonts w:asciiTheme="minorHAnsi" w:hAnsiTheme="minorHAnsi" w:cstheme="minorHAnsi"/>
                <w:color w:val="222222"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Immediate joiner</w:t>
            </w:r>
            <w:r>
              <w:rPr>
                <w:rFonts w:asciiTheme="minorHAnsi" w:hAnsiTheme="minorHAnsi" w:cstheme="minorHAnsi"/>
                <w:color w:val="222222"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Category ST,EWS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D76BB" w14:textId="77777777" w:rsidR="00F759FF" w:rsidRDefault="003B1613">
            <w:pPr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NISHA HR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0E555" w14:textId="77777777" w:rsidR="00F759FF" w:rsidRDefault="003B1613">
            <w:pPr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9597195500</w:t>
            </w:r>
          </w:p>
        </w:tc>
      </w:tr>
      <w:tr w:rsidR="00F759FF" w14:paraId="20794034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C017A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36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1756B" w14:textId="77777777" w:rsidR="00F759FF" w:rsidRDefault="003B1613">
            <w:pPr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typist / stenographer</w:t>
            </w: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br/>
              <w:t xml:space="preserve">Male candidate only.  </w:t>
            </w: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br/>
              <w:t>Minimum 4.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26A60" w14:textId="77777777" w:rsidR="00F759FF" w:rsidRDefault="003B1613">
            <w:pPr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Experienced / Freshers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7E348" w14:textId="77777777" w:rsidR="00F759FF" w:rsidRDefault="003B1613">
            <w:pPr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N. Sridhar – Commercial Executive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7050B" w14:textId="77777777" w:rsidR="00F759FF" w:rsidRDefault="003B1613"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9940612248</w:t>
            </w: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br/>
            </w: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br/>
            </w:r>
            <w:hyperlink r:id="rId28" w:tgtFrame="_blank">
              <w:r>
                <w:rPr>
                  <w:rStyle w:val="InternetLink"/>
                  <w:rFonts w:asciiTheme="minorHAnsi" w:hAnsiTheme="minorHAnsi" w:cstheme="minorHAnsi"/>
                  <w:color w:val="1155CC"/>
                  <w:sz w:val="24"/>
                  <w:szCs w:val="24"/>
                </w:rPr>
                <w:t>sreevatsa@sreevatstube.com</w:t>
              </w:r>
            </w:hyperlink>
          </w:p>
        </w:tc>
      </w:tr>
      <w:tr w:rsidR="00F759FF" w14:paraId="34892ADB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0D01F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37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D2F2C" w14:textId="77777777" w:rsidR="00F759FF" w:rsidRDefault="003B1613">
            <w:pPr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Stenographer with proficiency in  English and Tamil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772C5" w14:textId="77777777" w:rsidR="00F759FF" w:rsidRDefault="003B1613">
            <w:pPr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 xml:space="preserve">Firm: Law Firm, </w:t>
            </w:r>
            <w:proofErr w:type="spellStart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Specialising</w:t>
            </w:r>
            <w:proofErr w:type="spellEnd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 xml:space="preserve"> in Property Law, Besant Nagar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AA37E" w14:textId="77777777" w:rsidR="00F759FF" w:rsidRDefault="00000000">
            <w:hyperlink r:id="rId29" w:tgtFrame="_blank">
              <w:r w:rsidR="003B1613">
                <w:rPr>
                  <w:rStyle w:val="InternetLink"/>
                  <w:rFonts w:asciiTheme="minorHAnsi" w:hAnsiTheme="minorHAnsi" w:cstheme="minorHAnsi"/>
                  <w:color w:val="1155CC"/>
                  <w:sz w:val="24"/>
                  <w:szCs w:val="24"/>
                </w:rPr>
                <w:t>advocateseshadri@gmail.com</w:t>
              </w:r>
            </w:hyperlink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EEDE5" w14:textId="77777777" w:rsidR="00F759FF" w:rsidRDefault="003B1613">
            <w:pPr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Contact WhatsApp No: 8610422800</w:t>
            </w:r>
          </w:p>
        </w:tc>
      </w:tr>
      <w:tr w:rsidR="00F759FF" w14:paraId="016CF922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DE409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38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1E3E5" w14:textId="77777777" w:rsidR="00F759FF" w:rsidRDefault="003B1613">
            <w:pPr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  <w:shd w:val="clear" w:color="auto" w:fill="FFFFFF"/>
              </w:rPr>
              <w:t>Wanted experienced male</w:t>
            </w:r>
            <w:r>
              <w:rPr>
                <w:rFonts w:asciiTheme="minorHAnsi" w:hAnsiTheme="minorHAnsi" w:cstheme="minorHAnsi"/>
                <w:bCs/>
                <w:color w:val="1F497D"/>
                <w:sz w:val="24"/>
                <w:szCs w:val="24"/>
                <w:shd w:val="clear" w:color="auto" w:fill="FFFFFF"/>
              </w:rPr>
              <w:t> / female</w:t>
            </w:r>
            <w:r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  <w:shd w:val="clear" w:color="auto" w:fill="FFFFFF"/>
              </w:rPr>
              <w:t> stenographer  (RETD PERSON MAY ALSO APPLIED)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08BA1" w14:textId="77777777" w:rsidR="00F759FF" w:rsidRDefault="00F759FF">
            <w:pPr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9653F" w14:textId="77777777" w:rsidR="00F759FF" w:rsidRDefault="00000000">
            <w:hyperlink r:id="rId30" w:tgtFrame="_blank">
              <w:r w:rsidR="003B1613">
                <w:rPr>
                  <w:rStyle w:val="InternetLink"/>
                  <w:rFonts w:asciiTheme="minorHAnsi" w:hAnsiTheme="minorHAnsi" w:cstheme="minorHAnsi"/>
                  <w:bCs/>
                  <w:color w:val="1155CC"/>
                  <w:sz w:val="24"/>
                  <w:szCs w:val="24"/>
                </w:rPr>
                <w:t>rajeshwari@texbiosciences.com</w:t>
              </w:r>
            </w:hyperlink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DFFDA" w14:textId="77777777" w:rsidR="00F759FF" w:rsidRDefault="003B1613">
            <w:pPr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  <w:shd w:val="clear" w:color="auto" w:fill="FFFFFF"/>
              </w:rPr>
              <w:t>CONTACT  044 42988700/ 9940360592</w:t>
            </w:r>
          </w:p>
        </w:tc>
      </w:tr>
      <w:tr w:rsidR="00F759FF" w14:paraId="66D79938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E43E6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39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FB162" w14:textId="77777777" w:rsidR="00F759FF" w:rsidRDefault="003B1613">
            <w:pPr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Stenographer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4F84E" w14:textId="77777777" w:rsidR="00F759FF" w:rsidRDefault="003B1613">
            <w:pPr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R Bhupathy &amp; Co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6C457" w14:textId="77777777" w:rsidR="00F759FF" w:rsidRDefault="003B1613">
            <w:pPr>
              <w:rPr>
                <w:rFonts w:asciiTheme="minorHAnsi" w:hAnsiTheme="minorHAnsi" w:cstheme="minorHAnsi"/>
                <w:bCs/>
                <w:color w:val="1F497D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P Krishna Rao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72F1F" w14:textId="77777777" w:rsidR="00F759FF" w:rsidRDefault="003B1613">
            <w:pPr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8754436864</w:t>
            </w:r>
          </w:p>
        </w:tc>
      </w:tr>
      <w:tr w:rsidR="00F759FF" w14:paraId="29CABB76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D4D4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40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AC0E7" w14:textId="77777777" w:rsidR="00F759FF" w:rsidRDefault="003B1613">
            <w:pPr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Audit Assistant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72960" w14:textId="77777777" w:rsidR="00F759FF" w:rsidRDefault="003B1613">
            <w:pPr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PJAP &amp; CO (Chartered Accountants)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AF7FC" w14:textId="77777777" w:rsidR="00F759FF" w:rsidRDefault="003B1613">
            <w:pPr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J Parthasarathy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82330" w14:textId="77777777" w:rsidR="00F759FF" w:rsidRDefault="003B1613">
            <w:pPr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9840834115</w:t>
            </w:r>
          </w:p>
        </w:tc>
      </w:tr>
      <w:tr w:rsidR="00F759FF" w14:paraId="2F42CD04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65B3B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41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6DD91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ront office activities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EFC89" w14:textId="77777777" w:rsidR="00F759FF" w:rsidRDefault="003B1613">
            <w:pPr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 xml:space="preserve">Prana Holistic Centre, </w:t>
            </w:r>
            <w:proofErr w:type="spellStart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Abhiramapuram</w:t>
            </w:r>
            <w:proofErr w:type="spellEnd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, Chennai.</w:t>
            </w: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br/>
            </w: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br/>
              <w:t>Good communication skills and system knowledge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AED2A" w14:textId="77777777" w:rsidR="00F759FF" w:rsidRDefault="003B1613">
            <w:pPr>
              <w:pStyle w:val="NormalWeb"/>
              <w:shd w:val="clear" w:color="auto" w:fill="FFFFFF"/>
              <w:spacing w:before="280" w:after="280"/>
              <w:rPr>
                <w:rFonts w:asciiTheme="minorHAnsi" w:hAnsiTheme="minorHAnsi" w:cstheme="minorHAnsi"/>
                <w:color w:val="222222"/>
              </w:rPr>
            </w:pPr>
            <w:r>
              <w:rPr>
                <w:rFonts w:asciiTheme="minorHAnsi" w:hAnsiTheme="minorHAnsi" w:cstheme="minorHAnsi"/>
                <w:color w:val="222222"/>
              </w:rPr>
              <w:t>D. Ramesh</w:t>
            </w:r>
            <w:r>
              <w:rPr>
                <w:rFonts w:asciiTheme="minorHAnsi" w:hAnsiTheme="minorHAnsi" w:cstheme="minorHAnsi"/>
                <w:color w:val="222222"/>
              </w:rPr>
              <w:br/>
              <w:t>General Manager</w:t>
            </w:r>
            <w:r>
              <w:rPr>
                <w:rFonts w:asciiTheme="minorHAnsi" w:hAnsiTheme="minorHAnsi" w:cstheme="minorHAnsi"/>
                <w:color w:val="222222"/>
              </w:rPr>
              <w:br/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Prana Holistic centre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90C1F" w14:textId="77777777" w:rsidR="00F759FF" w:rsidRDefault="003B1613">
            <w:pPr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9841274054</w:t>
            </w:r>
          </w:p>
        </w:tc>
      </w:tr>
      <w:tr w:rsidR="00F759FF" w14:paraId="73862EFE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FDE6F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42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502D8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/Typist full time or part time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AECFC" w14:textId="77777777" w:rsidR="00F759FF" w:rsidRDefault="00F759FF">
            <w:pPr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27B8E" w14:textId="77777777" w:rsidR="00F759FF" w:rsidRDefault="003B1613">
            <w:pPr>
              <w:pStyle w:val="NormalWeb"/>
              <w:shd w:val="clear" w:color="auto" w:fill="FFFFFF"/>
              <w:spacing w:before="280" w:after="280"/>
              <w:rPr>
                <w:rFonts w:asciiTheme="minorHAnsi" w:hAnsiTheme="minorHAnsi" w:cstheme="minorHAnsi"/>
                <w:color w:val="222222"/>
              </w:rPr>
            </w:pPr>
            <w:proofErr w:type="spellStart"/>
            <w:r>
              <w:rPr>
                <w:rFonts w:asciiTheme="minorHAnsi" w:hAnsiTheme="minorHAnsi" w:cstheme="minorHAnsi"/>
                <w:color w:val="222222"/>
              </w:rPr>
              <w:t>A.Prabhakara</w:t>
            </w:r>
            <w:proofErr w:type="spellEnd"/>
            <w:r>
              <w:rPr>
                <w:rFonts w:asciiTheme="minorHAnsi" w:hAnsiTheme="minorHAnsi" w:cstheme="minorHAnsi"/>
                <w:color w:val="222222"/>
              </w:rPr>
              <w:t xml:space="preserve"> Reddy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C1AB" w14:textId="77777777" w:rsidR="00F759FF" w:rsidRDefault="003B1613">
            <w:pPr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9840050819</w:t>
            </w:r>
          </w:p>
          <w:p w14:paraId="44A470BF" w14:textId="77777777" w:rsidR="00F759FF" w:rsidRDefault="00000000">
            <w:hyperlink r:id="rId31">
              <w:r w:rsidR="003B1613">
                <w:rPr>
                  <w:rStyle w:val="InternetLink"/>
                  <w:rFonts w:asciiTheme="minorHAnsi" w:hAnsiTheme="minorHAnsi" w:cstheme="minorHAnsi"/>
                  <w:sz w:val="24"/>
                  <w:szCs w:val="24"/>
                </w:rPr>
                <w:t>prabhakarareddy6@gmail.com</w:t>
              </w:r>
            </w:hyperlink>
          </w:p>
        </w:tc>
      </w:tr>
      <w:tr w:rsidR="00F759FF" w14:paraId="27B92260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5BDC8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43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E9712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Steno for Advocate Office situate at J11,Mount Garden Flats, 183 Mount Road, Little Mount, Chennai - 600 113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6594B" w14:textId="77777777" w:rsidR="00F759FF" w:rsidRDefault="003B1613">
            <w:pPr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Previous work experience at Advocates' Office preferably.</w:t>
            </w: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br/>
              <w:t xml:space="preserve">Locality in and around </w:t>
            </w:r>
            <w:proofErr w:type="spellStart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Saidapet</w:t>
            </w:r>
            <w:proofErr w:type="spellEnd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(Little Mount).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C5E3A" w14:textId="77777777" w:rsidR="00F759FF" w:rsidRDefault="003B1613">
            <w:pPr>
              <w:pStyle w:val="NormalWeb"/>
              <w:shd w:val="clear" w:color="auto" w:fill="FFFFFF"/>
              <w:spacing w:before="280" w:after="280"/>
              <w:rPr>
                <w:rFonts w:asciiTheme="minorHAnsi" w:hAnsiTheme="minorHAnsi" w:cstheme="minorHAnsi"/>
                <w:color w:val="222222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K.GOVI GANESAN, Advocate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79197" w14:textId="77777777" w:rsidR="00F759FF" w:rsidRDefault="003B1613">
            <w:pPr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96299 49944 ( available between 12.15pm to 10.00pm).</w:t>
            </w:r>
          </w:p>
        </w:tc>
      </w:tr>
      <w:tr w:rsidR="00F759FF" w14:paraId="49076778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89286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44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9C365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xperienced Stenographers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9D3AE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udit Firm: Kodambakkam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A99D2" w14:textId="77777777" w:rsidR="00F759FF" w:rsidRDefault="003B1613">
            <w:pPr>
              <w:pStyle w:val="TableParagraph"/>
              <w:spacing w:line="256" w:lineRule="exact"/>
              <w:ind w:right="81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rMaharajNRSuresh&amp;Co</w:t>
            </w:r>
            <w:proofErr w:type="spell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BDE70" w14:textId="77777777" w:rsidR="00F759FF" w:rsidRDefault="003B1613">
            <w:pPr>
              <w:pStyle w:val="TableParagraph"/>
              <w:spacing w:before="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91</w:t>
            </w:r>
          </w:p>
          <w:p w14:paraId="51E13DA9" w14:textId="77777777" w:rsidR="00F759FF" w:rsidRDefault="003B1613">
            <w:pPr>
              <w:pStyle w:val="TableParagraph"/>
              <w:spacing w:before="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381036915</w:t>
            </w:r>
          </w:p>
        </w:tc>
      </w:tr>
      <w:tr w:rsidR="00F759FF" w14:paraId="756BD7A1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92FB9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45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8B0D6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Typist 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4D968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PSS Legal </w:t>
            </w: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br/>
              <w:t>good knowledge of English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5588D" w14:textId="77777777" w:rsidR="00F759FF" w:rsidRDefault="003B1613">
            <w:pPr>
              <w:pStyle w:val="TableParagraph"/>
              <w:spacing w:line="256" w:lineRule="exact"/>
              <w:ind w:right="81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Josephene.C</w:t>
            </w:r>
            <w:proofErr w:type="spell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2F708" w14:textId="77777777" w:rsidR="00F759FF" w:rsidRDefault="003B1613">
            <w:pPr>
              <w:pStyle w:val="TableParagraph"/>
              <w:spacing w:before="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9962571111</w:t>
            </w:r>
          </w:p>
        </w:tc>
      </w:tr>
      <w:tr w:rsidR="00F759FF" w14:paraId="2A508962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C20A4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46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D15CF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stenographer  (Male/Female)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A850F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RETD PERSON MAY ALSO APPLIED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F68A3" w14:textId="77777777" w:rsidR="00F759FF" w:rsidRDefault="00F759FF">
            <w:pPr>
              <w:pStyle w:val="TableParagraph"/>
              <w:spacing w:line="256" w:lineRule="exact"/>
              <w:ind w:right="810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E2D66" w14:textId="77777777" w:rsidR="00F759FF" w:rsidRDefault="003B1613">
            <w:pPr>
              <w:pStyle w:val="TableParagraph"/>
              <w:spacing w:before="7"/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044 42988700/ 9940360592</w:t>
            </w: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br/>
            </w:r>
            <w:hyperlink r:id="rId32" w:tgtFrame="_blank">
              <w:r>
                <w:rPr>
                  <w:rStyle w:val="InternetLink"/>
                  <w:rFonts w:asciiTheme="minorHAnsi" w:hAnsiTheme="minorHAnsi" w:cstheme="minorHAnsi"/>
                  <w:color w:val="1155CC"/>
                  <w:sz w:val="24"/>
                  <w:szCs w:val="24"/>
                </w:rPr>
                <w:t>rajeshwari@texbiosciences.com</w:t>
              </w:r>
            </w:hyperlink>
            <w:r>
              <w:rPr>
                <w:rFonts w:asciiTheme="minorHAnsi" w:hAnsiTheme="minorHAnsi" w:cstheme="minorHAnsi"/>
                <w:color w:val="1F497D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F759FF" w14:paraId="1AEE5773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33AA8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47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E38DD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Sattakadir</w:t>
            </w:r>
            <w:proofErr w:type="spellEnd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 xml:space="preserve"> / Madras Development Society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85D9D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Sattakadir</w:t>
            </w:r>
            <w:proofErr w:type="spellEnd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 xml:space="preserve"> / Madras </w:t>
            </w:r>
            <w:proofErr w:type="spellStart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Developmet</w:t>
            </w:r>
            <w:proofErr w:type="spellEnd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 xml:space="preserve"> Society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C1618" w14:textId="77777777" w:rsidR="00F759FF" w:rsidRDefault="003B1613">
            <w:pPr>
              <w:pStyle w:val="TableParagraph"/>
              <w:spacing w:line="256" w:lineRule="exact"/>
              <w:ind w:right="810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Dr.V.R.S</w:t>
            </w:r>
            <w:proofErr w:type="spellEnd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. Sampath</w:t>
            </w: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br/>
            </w:r>
            <w:r>
              <w:rPr>
                <w:rFonts w:asciiTheme="minorHAnsi" w:hAnsiTheme="minorHAnsi" w:cstheme="minorHAnsi"/>
                <w:color w:val="26282A"/>
                <w:sz w:val="24"/>
                <w:szCs w:val="24"/>
                <w:shd w:val="clear" w:color="auto" w:fill="FFFFFF"/>
              </w:rPr>
              <w:t>President-Madras</w:t>
            </w:r>
            <w:r>
              <w:rPr>
                <w:rFonts w:asciiTheme="minorHAnsi" w:hAnsiTheme="minorHAnsi" w:cstheme="minorHAnsi"/>
                <w:color w:val="26282A"/>
                <w:sz w:val="24"/>
                <w:szCs w:val="24"/>
                <w:shd w:val="clear" w:color="auto" w:fill="FFFFFF"/>
              </w:rPr>
              <w:br/>
            </w: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Development Society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86A30" w14:textId="77777777" w:rsidR="00F759FF" w:rsidRDefault="003B1613">
            <w:pPr>
              <w:pStyle w:val="TableParagraph"/>
              <w:spacing w:before="7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 xml:space="preserve">044-24953915 </w:t>
            </w:r>
          </w:p>
          <w:p w14:paraId="542E9A9D" w14:textId="77777777" w:rsidR="00F759FF" w:rsidRDefault="00000000">
            <w:pPr>
              <w:pStyle w:val="TableParagraph"/>
              <w:spacing w:before="7"/>
            </w:pPr>
            <w:hyperlink r:id="rId33">
              <w:r w:rsidR="003B1613">
                <w:rPr>
                  <w:rStyle w:val="InternetLink"/>
                  <w:rFonts w:asciiTheme="minorHAnsi" w:hAnsiTheme="minorHAnsi" w:cstheme="minorHAnsi"/>
                  <w:sz w:val="24"/>
                  <w:szCs w:val="24"/>
                </w:rPr>
                <w:t>Mds_1981@yahoo.com</w:t>
              </w:r>
            </w:hyperlink>
          </w:p>
        </w:tc>
      </w:tr>
      <w:tr w:rsidR="00F759FF" w14:paraId="31DCA4F8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D8528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48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A3A14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Stenographer and Typist with or without experience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2F659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Typewriting Higher Grade.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16914" w14:textId="77777777" w:rsidR="00F759FF" w:rsidRDefault="003B1613">
            <w:pPr>
              <w:pStyle w:val="TableParagraph"/>
              <w:spacing w:before="7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Natarajan, Advocate</w:t>
            </w:r>
          </w:p>
          <w:p w14:paraId="45791FAC" w14:textId="77777777" w:rsidR="00F759FF" w:rsidRDefault="00F759FF">
            <w:pPr>
              <w:pStyle w:val="TableParagraph"/>
              <w:spacing w:line="256" w:lineRule="exact"/>
              <w:ind w:right="810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0E98B" w14:textId="77777777" w:rsidR="00F759FF" w:rsidRDefault="003B1613">
            <w:pPr>
              <w:pStyle w:val="TableParagraph"/>
              <w:spacing w:before="7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9710237724</w:t>
            </w:r>
          </w:p>
          <w:p w14:paraId="4DCC4E17" w14:textId="77777777" w:rsidR="00F759FF" w:rsidRDefault="00000000">
            <w:pPr>
              <w:pStyle w:val="TableParagraph"/>
              <w:spacing w:before="7"/>
            </w:pPr>
            <w:hyperlink r:id="rId34">
              <w:r w:rsidR="003B1613">
                <w:rPr>
                  <w:rStyle w:val="InternetLink"/>
                  <w:rFonts w:asciiTheme="minorHAnsi" w:hAnsiTheme="minorHAnsi" w:cstheme="minorHAnsi"/>
                  <w:sz w:val="24"/>
                  <w:szCs w:val="24"/>
                </w:rPr>
                <w:t>bnrajan15@gmail.com</w:t>
              </w:r>
            </w:hyperlink>
          </w:p>
        </w:tc>
      </w:tr>
      <w:tr w:rsidR="00F759FF" w14:paraId="7A42B233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1850C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49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A1E16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Secretary to Senior Executive.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10E3B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Pharma Sciences Company – Solara Active Pharma Sciences Pvt Ltd.,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BB7EA" w14:textId="77777777" w:rsidR="00F759FF" w:rsidRDefault="003B1613">
            <w:pPr>
              <w:pStyle w:val="TableParagraph"/>
              <w:spacing w:line="256" w:lineRule="exact"/>
              <w:ind w:right="810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A Manonmani</w:t>
            </w:r>
          </w:p>
          <w:p w14:paraId="510B549D" w14:textId="77777777" w:rsidR="00F759FF" w:rsidRDefault="003B1613">
            <w:pPr>
              <w:pStyle w:val="TableParagraph"/>
              <w:spacing w:line="256" w:lineRule="exact"/>
              <w:ind w:right="810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General Manager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9E540" w14:textId="77777777" w:rsidR="00F759FF" w:rsidRDefault="003B1613">
            <w:pPr>
              <w:pStyle w:val="TableParagraph"/>
              <w:spacing w:before="7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044 43446700 / 044 220 7500</w:t>
            </w:r>
          </w:p>
          <w:p w14:paraId="089C9667" w14:textId="77777777" w:rsidR="00F759FF" w:rsidRDefault="00000000">
            <w:pPr>
              <w:pStyle w:val="TableParagraph"/>
              <w:spacing w:before="7"/>
            </w:pPr>
            <w:hyperlink r:id="rId35">
              <w:r w:rsidR="003B1613">
                <w:rPr>
                  <w:rStyle w:val="InternetLink"/>
                  <w:rFonts w:asciiTheme="minorHAnsi" w:hAnsiTheme="minorHAnsi" w:cstheme="minorHAnsi"/>
                  <w:sz w:val="24"/>
                  <w:szCs w:val="24"/>
                </w:rPr>
                <w:t>Manonmani@solara.co.in</w:t>
              </w:r>
            </w:hyperlink>
          </w:p>
        </w:tc>
      </w:tr>
      <w:tr w:rsidR="00F759FF" w14:paraId="1ABA2EB5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B44FD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50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27E7F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Strenographer</w:t>
            </w:r>
            <w:proofErr w:type="spellEnd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 xml:space="preserve"> with good knowledge in Documents typing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B86DC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Age 45 to 50</w:t>
            </w: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br/>
              <w:t>Salary  20000</w:t>
            </w: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br/>
              <w:t xml:space="preserve">Location: </w:t>
            </w:r>
          </w:p>
          <w:p w14:paraId="30016CA8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T Nagar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22E7D" w14:textId="77777777" w:rsidR="00F759FF" w:rsidRDefault="003B1613">
            <w:pPr>
              <w:pStyle w:val="TableParagraph"/>
              <w:spacing w:line="256" w:lineRule="exact"/>
              <w:ind w:right="810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Ct R Rajasekaran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E59DC" w14:textId="77777777" w:rsidR="00F759FF" w:rsidRDefault="003B1613">
            <w:pPr>
              <w:pStyle w:val="TableParagraph"/>
              <w:spacing w:before="7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9884235305</w:t>
            </w:r>
          </w:p>
        </w:tc>
      </w:tr>
      <w:tr w:rsidR="00F759FF" w14:paraId="4DCC1491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E8AE0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51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2AB43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 xml:space="preserve">Leading Trade Union </w:t>
            </w:r>
            <w:proofErr w:type="spellStart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Organisation</w:t>
            </w:r>
            <w:proofErr w:type="spellEnd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 xml:space="preserve"> located in (Second Line Beach Road)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0F4CB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Office assistant well versed in word, excel, power point presentation. Five days a week,1000AM to 0500 PM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BE637" w14:textId="77777777" w:rsidR="00F759FF" w:rsidRDefault="003B1613">
            <w:pPr>
              <w:pStyle w:val="TableParagraph"/>
              <w:spacing w:line="256" w:lineRule="exact"/>
              <w:ind w:right="810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K Shanmugam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B96FC" w14:textId="77777777" w:rsidR="00F759FF" w:rsidRDefault="003B1613">
            <w:pPr>
              <w:pStyle w:val="TableParagraph"/>
              <w:spacing w:before="7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9444786004</w:t>
            </w:r>
          </w:p>
        </w:tc>
      </w:tr>
      <w:tr w:rsidR="00F759FF" w14:paraId="7910D6DB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DE268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52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3808E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N.PRASAD ASSOCIATES (</w:t>
            </w:r>
            <w:proofErr w:type="spellStart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Alwarpet</w:t>
            </w:r>
            <w:proofErr w:type="spellEnd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, Seshadri Road)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79A15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Stenographer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EF0F1" w14:textId="77777777" w:rsidR="00F759FF" w:rsidRDefault="003B1613">
            <w:pPr>
              <w:pStyle w:val="TableParagraph"/>
              <w:spacing w:line="256" w:lineRule="exact"/>
              <w:ind w:right="810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S.Sriram</w:t>
            </w:r>
            <w:proofErr w:type="spell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E3B2C" w14:textId="77777777" w:rsidR="00F759FF" w:rsidRDefault="003B1613">
            <w:pPr>
              <w:pStyle w:val="TableParagraph"/>
              <w:spacing w:before="7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7397355795</w:t>
            </w:r>
          </w:p>
        </w:tc>
      </w:tr>
      <w:tr w:rsidR="00F759FF" w14:paraId="3B9C6FAE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F8187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53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8D628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B.Chitra</w:t>
            </w:r>
            <w:proofErr w:type="spellEnd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 xml:space="preserve"> And Associates LLP (Burkit Road, T. Nagar)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CAC9F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 xml:space="preserve">3 to 4 Male candidates, who have obtained a </w:t>
            </w:r>
            <w:proofErr w:type="spellStart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degre,with</w:t>
            </w:r>
            <w:proofErr w:type="spellEnd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 xml:space="preserve"> system </w:t>
            </w:r>
            <w:proofErr w:type="spellStart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skils</w:t>
            </w:r>
            <w:proofErr w:type="spellEnd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 xml:space="preserve"> in Microsoft and basic </w:t>
            </w:r>
            <w:proofErr w:type="spellStart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english</w:t>
            </w:r>
            <w:proofErr w:type="spellEnd"/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745C7" w14:textId="77777777" w:rsidR="00F759FF" w:rsidRDefault="003B1613">
            <w:pPr>
              <w:pStyle w:val="TableParagraph"/>
              <w:spacing w:line="256" w:lineRule="exact"/>
              <w:ind w:right="810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B.Suresh</w:t>
            </w:r>
            <w:proofErr w:type="spellEnd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Yagneswar</w:t>
            </w:r>
            <w:proofErr w:type="spell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C99FE" w14:textId="77777777" w:rsidR="00F759FF" w:rsidRDefault="003B1613">
            <w:pPr>
              <w:pStyle w:val="TableParagraph"/>
              <w:spacing w:before="7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044-24338111 / 9111</w:t>
            </w:r>
          </w:p>
        </w:tc>
      </w:tr>
      <w:tr w:rsidR="00F759FF" w14:paraId="440DB276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527D8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54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68E2A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A Law firm in Parrys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8D579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Stenographer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2523C" w14:textId="77777777" w:rsidR="00F759FF" w:rsidRDefault="003B1613">
            <w:pPr>
              <w:pStyle w:val="TableParagraph"/>
              <w:spacing w:line="256" w:lineRule="exact"/>
              <w:ind w:right="810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 xml:space="preserve"> Dina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98204" w14:textId="77777777" w:rsidR="00F759FF" w:rsidRDefault="003B1613">
            <w:pPr>
              <w:pStyle w:val="TableParagraph"/>
              <w:spacing w:before="7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919941436142</w:t>
            </w:r>
          </w:p>
        </w:tc>
      </w:tr>
      <w:tr w:rsidR="00F759FF" w14:paraId="6684AF3A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43EFE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55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18637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Eshwari Enterprises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6D40F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Stenographer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20263" w14:textId="77777777" w:rsidR="00F759FF" w:rsidRDefault="003B1613">
            <w:pPr>
              <w:pStyle w:val="TableParagraph"/>
              <w:spacing w:line="256" w:lineRule="exact"/>
              <w:ind w:right="810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K Mohana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27FFC" w14:textId="77777777" w:rsidR="00F759FF" w:rsidRDefault="003B1613">
            <w:pPr>
              <w:pStyle w:val="TableParagraph"/>
              <w:spacing w:before="7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7299508672</w:t>
            </w:r>
          </w:p>
        </w:tc>
      </w:tr>
      <w:tr w:rsidR="00F759FF" w14:paraId="48F95E8B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32541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56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8F8A5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SRISH - System for Regulated Infrastructure on Shipping and Haulage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79719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Professionally English Letter and Document write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C8D05" w14:textId="77777777" w:rsidR="00F759FF" w:rsidRDefault="003B1613">
            <w:pPr>
              <w:pStyle w:val="TableParagraph"/>
              <w:spacing w:line="256" w:lineRule="exact"/>
              <w:ind w:right="810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K. Deepak / Managing Director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AEB14" w14:textId="77777777" w:rsidR="00F759FF" w:rsidRDefault="003B1613">
            <w:pPr>
              <w:pStyle w:val="TableParagraph"/>
              <w:spacing w:before="7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9382555005</w:t>
            </w:r>
          </w:p>
        </w:tc>
      </w:tr>
      <w:tr w:rsidR="00F759FF" w14:paraId="06A1EC03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CD323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57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CBAFB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Document Typing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E2426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Document Typist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D8E1C" w14:textId="77777777" w:rsidR="00F759FF" w:rsidRDefault="003B1613">
            <w:pPr>
              <w:pStyle w:val="TableParagraph"/>
              <w:spacing w:line="256" w:lineRule="exact"/>
              <w:ind w:right="810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Ct R Rajasekaran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1ACE1" w14:textId="77777777" w:rsidR="00F759FF" w:rsidRDefault="003B1613">
            <w:pPr>
              <w:pStyle w:val="TableParagraph"/>
              <w:spacing w:before="7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9884235305</w:t>
            </w:r>
          </w:p>
        </w:tc>
      </w:tr>
      <w:tr w:rsidR="00F759FF" w14:paraId="7843CE63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7F261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58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A2B10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 xml:space="preserve">The Voluntary Health Services (VHS), Rajiv Gandhi Salai, T.T.T.I. Post, </w:t>
            </w:r>
            <w:proofErr w:type="spellStart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Taramani</w:t>
            </w:r>
            <w:proofErr w:type="spellEnd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, Chennai - 600113.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2C4A6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Computer Operator, Data Entry, Communication and record keeping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F0B38" w14:textId="77777777" w:rsidR="00F759FF" w:rsidRDefault="003B1613">
            <w:pPr>
              <w:pStyle w:val="TableParagraph"/>
              <w:spacing w:line="256" w:lineRule="exact"/>
              <w:ind w:right="810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 xml:space="preserve">Dr. T. </w:t>
            </w:r>
            <w:proofErr w:type="spellStart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Ilanchezhian</w:t>
            </w:r>
            <w:proofErr w:type="spell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E2103" w14:textId="77777777" w:rsidR="00F759FF" w:rsidRDefault="003B1613">
            <w:pPr>
              <w:pStyle w:val="TableParagraph"/>
              <w:spacing w:before="7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+91 90030 88881</w:t>
            </w:r>
          </w:p>
          <w:p w14:paraId="16453660" w14:textId="77777777" w:rsidR="00F759FF" w:rsidRDefault="00000000">
            <w:pPr>
              <w:pStyle w:val="TableParagraph"/>
              <w:spacing w:before="7"/>
            </w:pPr>
            <w:hyperlink r:id="rId36">
              <w:r w:rsidR="003B1613">
                <w:rPr>
                  <w:rStyle w:val="InternetLink"/>
                  <w:rFonts w:asciiTheme="minorHAnsi" w:hAnsiTheme="minorHAnsi" w:cstheme="minorHAnsi"/>
                  <w:sz w:val="24"/>
                  <w:szCs w:val="24"/>
                </w:rPr>
                <w:t>recruitment.projectsdivision@gmail.com</w:t>
              </w:r>
            </w:hyperlink>
          </w:p>
        </w:tc>
      </w:tr>
      <w:tr w:rsidR="00F759FF" w14:paraId="6DB6068A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1956D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59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E5695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A Private Concern (Salary No barrier)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C5FC2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Executive Secretary to a VIP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24FD8" w14:textId="77777777" w:rsidR="00F759FF" w:rsidRDefault="003B1613">
            <w:pPr>
              <w:pStyle w:val="TableParagraph"/>
              <w:spacing w:line="256" w:lineRule="exact"/>
              <w:ind w:right="810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Mr. Kevin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DFE6A" w14:textId="77777777" w:rsidR="00F759FF" w:rsidRDefault="003B1613">
            <w:pPr>
              <w:pStyle w:val="TableParagraph"/>
              <w:spacing w:before="7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8667042481</w:t>
            </w:r>
          </w:p>
        </w:tc>
      </w:tr>
      <w:tr w:rsidR="00F759FF" w14:paraId="37F920D7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5DAC2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60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643C7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Law Office at</w:t>
            </w:r>
          </w:p>
          <w:p w14:paraId="00A31A84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Nungambakkam</w:t>
            </w:r>
          </w:p>
          <w:p w14:paraId="0C3CD8C1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(Full Time)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40A55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Female Typist with</w:t>
            </w:r>
          </w:p>
          <w:p w14:paraId="541D0FEB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Junior/Senior typing</w:t>
            </w:r>
          </w:p>
          <w:p w14:paraId="79F892EE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skills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9B3D7" w14:textId="77777777" w:rsidR="00F759FF" w:rsidRDefault="003B1613">
            <w:pPr>
              <w:pStyle w:val="TableParagraph"/>
              <w:spacing w:line="256" w:lineRule="exact"/>
              <w:ind w:right="810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DHAIRIYA SUNDAR</w:t>
            </w:r>
          </w:p>
          <w:p w14:paraId="6AE510DA" w14:textId="77777777" w:rsidR="00F759FF" w:rsidRDefault="003B1613">
            <w:pPr>
              <w:pStyle w:val="TableParagraph"/>
              <w:spacing w:line="256" w:lineRule="exact"/>
              <w:ind w:right="810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ADVOCATE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45B8D" w14:textId="77777777" w:rsidR="00F759FF" w:rsidRDefault="003B1613">
            <w:pPr>
              <w:pStyle w:val="TableParagraph"/>
              <w:spacing w:before="7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6381523204</w:t>
            </w:r>
          </w:p>
        </w:tc>
      </w:tr>
      <w:tr w:rsidR="00F759FF" w14:paraId="0EEDD4FE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DB23E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62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BE211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RAINBOW</w:t>
            </w:r>
          </w:p>
          <w:p w14:paraId="61FC9598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DISPLAYS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3C5E1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Basic Tally</w:t>
            </w:r>
          </w:p>
          <w:p w14:paraId="55CB2486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Knowledge</w:t>
            </w:r>
          </w:p>
          <w:p w14:paraId="6D451613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(Male/Female)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CB83D" w14:textId="77777777" w:rsidR="00F759FF" w:rsidRDefault="003B1613">
            <w:pPr>
              <w:pStyle w:val="TableParagraph"/>
              <w:spacing w:line="256" w:lineRule="exact"/>
              <w:ind w:right="810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Naarayanan</w:t>
            </w:r>
            <w:proofErr w:type="spellEnd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 xml:space="preserve"> R K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4ADD6" w14:textId="77777777" w:rsidR="00F759FF" w:rsidRDefault="003B1613">
            <w:pPr>
              <w:pStyle w:val="TableParagraph"/>
              <w:spacing w:before="7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98417 93213</w:t>
            </w:r>
          </w:p>
        </w:tc>
      </w:tr>
      <w:tr w:rsidR="00F759FF" w14:paraId="010582C7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0DDA1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63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33CAA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Advocate Office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AEAB3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Stenographer</w:t>
            </w:r>
          </w:p>
          <w:p w14:paraId="01DA9D90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(English)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B6133" w14:textId="77777777" w:rsidR="00F759FF" w:rsidRDefault="003B1613">
            <w:pPr>
              <w:pStyle w:val="TableParagraph"/>
              <w:spacing w:line="256" w:lineRule="exact"/>
              <w:ind w:right="810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K.S.VISWANATHAN &amp;</w:t>
            </w:r>
          </w:p>
          <w:p w14:paraId="0D2CAABD" w14:textId="77777777" w:rsidR="00F759FF" w:rsidRDefault="003B1613">
            <w:pPr>
              <w:pStyle w:val="TableParagraph"/>
              <w:spacing w:line="256" w:lineRule="exact"/>
              <w:ind w:right="810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T.HEMALATHA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ECA8A" w14:textId="77777777" w:rsidR="00F759FF" w:rsidRDefault="003B1613">
            <w:pPr>
              <w:pStyle w:val="TableParagraph"/>
              <w:spacing w:before="7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9840024583/</w:t>
            </w:r>
          </w:p>
          <w:p w14:paraId="37CCB440" w14:textId="77777777" w:rsidR="00F759FF" w:rsidRDefault="003B1613">
            <w:pPr>
              <w:pStyle w:val="TableParagraph"/>
              <w:spacing w:before="7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9940294233</w:t>
            </w:r>
          </w:p>
          <w:p w14:paraId="432BC3DB" w14:textId="77777777" w:rsidR="00F759FF" w:rsidRDefault="00F759FF">
            <w:pPr>
              <w:pStyle w:val="TableParagraph"/>
              <w:spacing w:before="7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</w:p>
        </w:tc>
      </w:tr>
      <w:tr w:rsidR="00F759FF" w14:paraId="2A38A074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6B414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64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74E6B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Govt Arts College for</w:t>
            </w:r>
          </w:p>
          <w:p w14:paraId="7BB81411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Men (</w:t>
            </w:r>
            <w:proofErr w:type="spellStart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Nandanam</w:t>
            </w:r>
            <w:proofErr w:type="spellEnd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6CF07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Tamil and English</w:t>
            </w:r>
          </w:p>
          <w:p w14:paraId="34A12D50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Typist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433E0" w14:textId="77777777" w:rsidR="00F759FF" w:rsidRDefault="003B1613">
            <w:pPr>
              <w:pStyle w:val="TableParagraph"/>
              <w:spacing w:line="256" w:lineRule="exact"/>
              <w:ind w:right="810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 xml:space="preserve">Dr. </w:t>
            </w:r>
            <w:proofErr w:type="spellStart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M.Jayachandran</w:t>
            </w:r>
            <w:proofErr w:type="spell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6DBBD" w14:textId="77777777" w:rsidR="00F759FF" w:rsidRDefault="003B1613">
            <w:pPr>
              <w:pStyle w:val="TableParagraph"/>
              <w:spacing w:before="7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9444337980</w:t>
            </w:r>
          </w:p>
        </w:tc>
      </w:tr>
      <w:tr w:rsidR="00F759FF" w14:paraId="724BCDC7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03DDB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65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1F1D8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Vasu Chemical</w:t>
            </w:r>
          </w:p>
          <w:p w14:paraId="5FA7CBE6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Industries,</w:t>
            </w:r>
          </w:p>
          <w:p w14:paraId="43462DFE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EKKADUTHANGAL</w:t>
            </w:r>
          </w:p>
          <w:p w14:paraId="765F3147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near Kasi theatre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25FFD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Fresher (Any degree)</w:t>
            </w:r>
          </w:p>
          <w:p w14:paraId="395935AB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with tally knowledge</w:t>
            </w:r>
          </w:p>
          <w:p w14:paraId="2E6CA2E9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and preferably</w:t>
            </w:r>
          </w:p>
          <w:p w14:paraId="18B28A8E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female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A2F1F" w14:textId="77777777" w:rsidR="00F759FF" w:rsidRDefault="003B1613">
            <w:pPr>
              <w:pStyle w:val="TableParagraph"/>
              <w:spacing w:line="256" w:lineRule="exact"/>
              <w:ind w:right="810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R.Vasudevan</w:t>
            </w:r>
            <w:proofErr w:type="spellEnd"/>
          </w:p>
          <w:p w14:paraId="2E6E8151" w14:textId="77777777" w:rsidR="00F759FF" w:rsidRDefault="003B1613">
            <w:pPr>
              <w:pStyle w:val="TableParagraph"/>
              <w:spacing w:line="256" w:lineRule="exact"/>
              <w:ind w:right="810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(Proprietor)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DE16" w14:textId="77777777" w:rsidR="00F759FF" w:rsidRDefault="003B1613">
            <w:pPr>
              <w:pStyle w:val="TableParagraph"/>
              <w:spacing w:before="7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9500017392</w:t>
            </w:r>
          </w:p>
        </w:tc>
      </w:tr>
      <w:tr w:rsidR="00F759FF" w14:paraId="4EFC86A5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238B0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66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59944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Leading Law Office</w:t>
            </w:r>
          </w:p>
          <w:p w14:paraId="1B35C409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in Chennai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E4A55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Stenographers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6A081" w14:textId="77777777" w:rsidR="00F759FF" w:rsidRDefault="003B1613">
            <w:pPr>
              <w:pStyle w:val="TableParagraph"/>
              <w:spacing w:line="256" w:lineRule="exact"/>
              <w:ind w:right="810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A. Balasundaram</w:t>
            </w:r>
          </w:p>
          <w:p w14:paraId="692857FE" w14:textId="77777777" w:rsidR="00F759FF" w:rsidRDefault="003B1613">
            <w:pPr>
              <w:pStyle w:val="TableParagraph"/>
              <w:spacing w:line="256" w:lineRule="exact"/>
              <w:ind w:right="810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(Manager)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49107" w14:textId="77777777" w:rsidR="00F759FF" w:rsidRDefault="003B1613">
            <w:pPr>
              <w:pStyle w:val="TableParagraph"/>
              <w:spacing w:before="7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9940140307</w:t>
            </w:r>
          </w:p>
        </w:tc>
      </w:tr>
      <w:tr w:rsidR="00F759FF" w14:paraId="3816F74C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63E42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67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F4D67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SWAMI</w:t>
            </w:r>
          </w:p>
          <w:p w14:paraId="15596A0C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VIVIEKANDHA</w:t>
            </w:r>
          </w:p>
          <w:p w14:paraId="22460B21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RURAL</w:t>
            </w:r>
          </w:p>
          <w:p w14:paraId="7425B060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DEVELOPMENT</w:t>
            </w:r>
          </w:p>
          <w:p w14:paraId="64EC4656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SOCIETY( NAME</w:t>
            </w:r>
          </w:p>
          <w:p w14:paraId="57534DFF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OF THE COMPANY)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41A09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Male / female</w:t>
            </w:r>
          </w:p>
          <w:p w14:paraId="16C7A26A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stenographer (RETD</w:t>
            </w:r>
          </w:p>
          <w:p w14:paraId="03AE7981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PERSONS MAY</w:t>
            </w:r>
          </w:p>
          <w:p w14:paraId="5777F7CB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ALSO APPLY)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A0DD9" w14:textId="77777777" w:rsidR="00F759FF" w:rsidRDefault="003B1613">
            <w:pPr>
              <w:pStyle w:val="TableParagraph"/>
              <w:spacing w:line="256" w:lineRule="exact"/>
              <w:ind w:right="810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G.RAJI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21545" w14:textId="77777777" w:rsidR="00F759FF" w:rsidRDefault="003B1613">
            <w:pPr>
              <w:pStyle w:val="TableParagraph"/>
              <w:spacing w:before="7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9940360592</w:t>
            </w:r>
          </w:p>
        </w:tc>
      </w:tr>
      <w:tr w:rsidR="00F759FF" w14:paraId="52523FFC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9E291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68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5CB36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Apollo Hospitals</w:t>
            </w:r>
          </w:p>
          <w:p w14:paraId="6F21BE17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Enterprise Ltd.,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672A3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Data Entry Operator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8C1D6" w14:textId="77777777" w:rsidR="00F759FF" w:rsidRDefault="003B1613">
            <w:pPr>
              <w:pStyle w:val="TableParagraph"/>
              <w:spacing w:line="256" w:lineRule="exact"/>
              <w:ind w:right="810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Mr. Santhoshkumar</w:t>
            </w:r>
          </w:p>
          <w:p w14:paraId="18611ADE" w14:textId="77777777" w:rsidR="00F759FF" w:rsidRDefault="00F759FF">
            <w:pPr>
              <w:pStyle w:val="TableParagraph"/>
              <w:spacing w:line="256" w:lineRule="exact"/>
              <w:ind w:right="810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</w:p>
          <w:p w14:paraId="60506E3E" w14:textId="77777777" w:rsidR="00F759FF" w:rsidRDefault="003B1613">
            <w:pPr>
              <w:pStyle w:val="TableParagraph"/>
              <w:spacing w:line="256" w:lineRule="exact"/>
              <w:ind w:right="810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(HR)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23830" w14:textId="77777777" w:rsidR="00F759FF" w:rsidRDefault="003B1613">
            <w:pPr>
              <w:pStyle w:val="TableParagraph"/>
              <w:spacing w:before="7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bCs/>
                <w:color w:val="222222"/>
                <w:shd w:val="clear" w:color="auto" w:fill="FFFFFF"/>
              </w:rPr>
              <w:t>7305537206</w:t>
            </w:r>
          </w:p>
        </w:tc>
      </w:tr>
      <w:tr w:rsidR="00F759FF" w14:paraId="08F431DA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D8961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69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C181E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LANDSKY ENGINEERS</w:t>
            </w:r>
          </w:p>
          <w:p w14:paraId="6576147B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PVT LTD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CADDD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Stenographer with proficiency</w:t>
            </w:r>
          </w:p>
          <w:p w14:paraId="61A6E8CD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in English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DE181" w14:textId="77777777" w:rsidR="00F759FF" w:rsidRDefault="003B1613">
            <w:pPr>
              <w:pStyle w:val="TableParagraph"/>
              <w:spacing w:line="256" w:lineRule="exact"/>
              <w:ind w:right="810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 xml:space="preserve">K </w:t>
            </w:r>
            <w:proofErr w:type="spellStart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K</w:t>
            </w:r>
            <w:proofErr w:type="spellEnd"/>
          </w:p>
          <w:p w14:paraId="7000F451" w14:textId="77777777" w:rsidR="00F759FF" w:rsidRDefault="003B1613">
            <w:pPr>
              <w:pStyle w:val="TableParagraph"/>
              <w:spacing w:line="256" w:lineRule="exact"/>
              <w:ind w:right="810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MUKHERJEE</w:t>
            </w:r>
          </w:p>
          <w:p w14:paraId="6FA9BB30" w14:textId="77777777" w:rsidR="00F759FF" w:rsidRDefault="003B1613">
            <w:pPr>
              <w:pStyle w:val="TableParagraph"/>
              <w:spacing w:line="256" w:lineRule="exact"/>
              <w:ind w:right="810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(BUSINESS</w:t>
            </w:r>
          </w:p>
          <w:p w14:paraId="5D7F12B4" w14:textId="77777777" w:rsidR="00F759FF" w:rsidRDefault="003B1613">
            <w:pPr>
              <w:pStyle w:val="TableParagraph"/>
              <w:spacing w:line="256" w:lineRule="exact"/>
              <w:ind w:right="810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HEAD)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D5D61" w14:textId="77777777" w:rsidR="00F759FF" w:rsidRDefault="003B1613">
            <w:pPr>
              <w:pStyle w:val="TableParagraph"/>
              <w:spacing w:before="7"/>
              <w:rPr>
                <w:bCs/>
                <w:color w:val="222222"/>
                <w:highlight w:val="white"/>
              </w:rPr>
            </w:pPr>
            <w:r>
              <w:rPr>
                <w:bCs/>
                <w:color w:val="222222"/>
                <w:shd w:val="clear" w:color="auto" w:fill="FFFFFF"/>
              </w:rPr>
              <w:t>9840274001</w:t>
            </w:r>
          </w:p>
        </w:tc>
      </w:tr>
      <w:tr w:rsidR="00F759FF" w14:paraId="4B1D6217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922FB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70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FC629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Unknown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1D79C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Proficiency in Tally software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91E71" w14:textId="77777777" w:rsidR="00F759FF" w:rsidRDefault="003B1613">
            <w:pPr>
              <w:pStyle w:val="TableParagraph"/>
              <w:spacing w:line="256" w:lineRule="exact"/>
              <w:ind w:right="810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Chandra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19351" w14:textId="77777777" w:rsidR="00F759FF" w:rsidRDefault="003B1613">
            <w:pPr>
              <w:pStyle w:val="TableParagraph"/>
              <w:spacing w:before="7"/>
              <w:rPr>
                <w:bCs/>
                <w:color w:val="222222"/>
                <w:highlight w:val="white"/>
              </w:rPr>
            </w:pPr>
            <w:r>
              <w:rPr>
                <w:bCs/>
                <w:color w:val="222222"/>
                <w:shd w:val="clear" w:color="auto" w:fill="FFFFFF"/>
              </w:rPr>
              <w:t>9840789090</w:t>
            </w:r>
          </w:p>
        </w:tc>
      </w:tr>
      <w:tr w:rsidR="00F759FF" w14:paraId="7B6B0769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8FA20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71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07B70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NGO working in Youth</w:t>
            </w:r>
          </w:p>
          <w:p w14:paraId="387C3B0C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Development &amp;amp; Rural</w:t>
            </w:r>
          </w:p>
          <w:p w14:paraId="10F22084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Education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623AC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Male / Female</w:t>
            </w:r>
          </w:p>
          <w:p w14:paraId="39234E68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Computer</w:t>
            </w:r>
          </w:p>
          <w:p w14:paraId="1A83CC37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Operator with</w:t>
            </w:r>
          </w:p>
          <w:p w14:paraId="4D3E2B0D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English</w:t>
            </w:r>
          </w:p>
          <w:p w14:paraId="65068017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Typewriting</w:t>
            </w:r>
          </w:p>
          <w:p w14:paraId="456CE18D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knowledge and</w:t>
            </w:r>
          </w:p>
          <w:p w14:paraId="7D15A6FA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Internet Skills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3ACF9" w14:textId="77777777" w:rsidR="00F759FF" w:rsidRDefault="003B1613">
            <w:pPr>
              <w:pStyle w:val="TableParagraph"/>
              <w:spacing w:line="256" w:lineRule="exact"/>
              <w:ind w:right="810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Puthiya</w:t>
            </w:r>
            <w:proofErr w:type="spellEnd"/>
          </w:p>
          <w:p w14:paraId="01FF9285" w14:textId="77777777" w:rsidR="00F759FF" w:rsidRDefault="003B1613">
            <w:pPr>
              <w:pStyle w:val="TableParagraph"/>
              <w:spacing w:line="256" w:lineRule="exact"/>
              <w:ind w:right="810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Thalaimurai</w:t>
            </w:r>
            <w:proofErr w:type="spell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4A56C" w14:textId="77777777" w:rsidR="00F759FF" w:rsidRDefault="003B1613">
            <w:pPr>
              <w:pStyle w:val="TableParagraph"/>
              <w:spacing w:before="7"/>
              <w:rPr>
                <w:bCs/>
                <w:color w:val="222222"/>
                <w:highlight w:val="white"/>
              </w:rPr>
            </w:pPr>
            <w:r>
              <w:rPr>
                <w:bCs/>
                <w:color w:val="222222"/>
                <w:shd w:val="clear" w:color="auto" w:fill="FFFFFF"/>
              </w:rPr>
              <w:t>8754417322</w:t>
            </w:r>
          </w:p>
        </w:tc>
      </w:tr>
      <w:tr w:rsidR="00F759FF" w14:paraId="39F9A97B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83C8E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72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805B3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LEADING</w:t>
            </w:r>
          </w:p>
          <w:p w14:paraId="5DCF965E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TRAINING CENTRE,</w:t>
            </w:r>
          </w:p>
          <w:p w14:paraId="7FC87507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CHENNAI,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E886D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Degree with</w:t>
            </w:r>
          </w:p>
          <w:p w14:paraId="2204933E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Computer</w:t>
            </w:r>
          </w:p>
          <w:p w14:paraId="24917C9B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Knowledge in Word</w:t>
            </w:r>
          </w:p>
          <w:p w14:paraId="7C65F9EE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and Excel (Male</w:t>
            </w:r>
          </w:p>
          <w:p w14:paraId="6F32256E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Candidates, 2)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2E478" w14:textId="77777777" w:rsidR="00F759FF" w:rsidRDefault="003B1613">
            <w:pPr>
              <w:pStyle w:val="TableParagraph"/>
              <w:spacing w:line="256" w:lineRule="exact"/>
              <w:ind w:right="810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Azhagu Mani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3C502" w14:textId="77777777" w:rsidR="00F759FF" w:rsidRDefault="003B1613">
            <w:pPr>
              <w:pStyle w:val="TableParagraph"/>
              <w:spacing w:before="7"/>
              <w:rPr>
                <w:bCs/>
                <w:color w:val="222222"/>
                <w:highlight w:val="white"/>
              </w:rPr>
            </w:pPr>
            <w:r>
              <w:rPr>
                <w:bCs/>
                <w:color w:val="222222"/>
                <w:shd w:val="clear" w:color="auto" w:fill="FFFFFF"/>
              </w:rPr>
              <w:t>9159587689</w:t>
            </w:r>
          </w:p>
        </w:tc>
      </w:tr>
      <w:tr w:rsidR="00F759FF" w14:paraId="03D456AA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79FA9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73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4F748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Udhavum</w:t>
            </w:r>
            <w:proofErr w:type="spellEnd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Ullangal</w:t>
            </w:r>
            <w:proofErr w:type="spellEnd"/>
          </w:p>
          <w:p w14:paraId="3BEF3350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Public Charitable</w:t>
            </w:r>
          </w:p>
          <w:p w14:paraId="629059B4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Trust, Chennai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E3FD5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Tally knowledge</w:t>
            </w:r>
          </w:p>
          <w:p w14:paraId="4173A85E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(B.Com Graduate)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EFDC3" w14:textId="77777777" w:rsidR="00F759FF" w:rsidRDefault="003B1613">
            <w:pPr>
              <w:pStyle w:val="TableParagraph"/>
              <w:spacing w:line="256" w:lineRule="exact"/>
              <w:ind w:right="810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B. Sankar</w:t>
            </w:r>
          </w:p>
          <w:p w14:paraId="1329CCA1" w14:textId="77777777" w:rsidR="00F759FF" w:rsidRDefault="003B1613">
            <w:pPr>
              <w:pStyle w:val="TableParagraph"/>
              <w:spacing w:line="256" w:lineRule="exact"/>
              <w:ind w:right="810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Mahadevan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BE519" w14:textId="77777777" w:rsidR="00F759FF" w:rsidRDefault="003B1613">
            <w:pPr>
              <w:pStyle w:val="TableParagraph"/>
              <w:spacing w:before="7"/>
              <w:rPr>
                <w:bCs/>
                <w:color w:val="222222"/>
                <w:highlight w:val="white"/>
              </w:rPr>
            </w:pPr>
            <w:r>
              <w:rPr>
                <w:bCs/>
                <w:color w:val="222222"/>
                <w:shd w:val="clear" w:color="auto" w:fill="FFFFFF"/>
              </w:rPr>
              <w:t>044243447/96</w:t>
            </w:r>
          </w:p>
          <w:p w14:paraId="08B0DB29" w14:textId="77777777" w:rsidR="00F759FF" w:rsidRDefault="003B1613">
            <w:pPr>
              <w:pStyle w:val="TableParagraph"/>
              <w:spacing w:before="7"/>
              <w:rPr>
                <w:bCs/>
                <w:color w:val="222222"/>
                <w:highlight w:val="white"/>
              </w:rPr>
            </w:pPr>
            <w:r>
              <w:rPr>
                <w:bCs/>
                <w:color w:val="222222"/>
                <w:shd w:val="clear" w:color="auto" w:fill="FFFFFF"/>
              </w:rPr>
              <w:t>55732478</w:t>
            </w:r>
          </w:p>
        </w:tc>
      </w:tr>
      <w:tr w:rsidR="00F759FF" w14:paraId="372F2CCD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D7607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74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59BD9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TECHSCIENCE</w:t>
            </w:r>
          </w:p>
          <w:p w14:paraId="21E89B3E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SERVICES PVT.</w:t>
            </w:r>
          </w:p>
          <w:p w14:paraId="739850F8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LTD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723D2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Service Co-</w:t>
            </w:r>
            <w:proofErr w:type="spellStart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ordinator</w:t>
            </w:r>
            <w:proofErr w:type="spellEnd"/>
          </w:p>
          <w:p w14:paraId="50D5EE27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(English &amp; Typing</w:t>
            </w:r>
          </w:p>
          <w:p w14:paraId="3A1E3738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Knowledge)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92C25" w14:textId="77777777" w:rsidR="00F759FF" w:rsidRDefault="003B1613">
            <w:pPr>
              <w:pStyle w:val="TableParagraph"/>
              <w:spacing w:line="256" w:lineRule="exact"/>
              <w:ind w:right="810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R. RAMESH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F6841" w14:textId="77777777" w:rsidR="00F759FF" w:rsidRDefault="003B1613">
            <w:pPr>
              <w:pStyle w:val="TableParagraph"/>
              <w:spacing w:before="7"/>
              <w:rPr>
                <w:bCs/>
                <w:color w:val="222222"/>
                <w:highlight w:val="white"/>
              </w:rPr>
            </w:pPr>
            <w:r>
              <w:rPr>
                <w:bCs/>
                <w:color w:val="222222"/>
                <w:shd w:val="clear" w:color="auto" w:fill="FFFFFF"/>
              </w:rPr>
              <w:t>98406 97760</w:t>
            </w:r>
          </w:p>
        </w:tc>
      </w:tr>
      <w:tr w:rsidR="00F759FF" w14:paraId="1580DEF1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68E3D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75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B84DC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Plaza Maintenance</w:t>
            </w:r>
          </w:p>
          <w:p w14:paraId="53C4EFCB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and Services</w:t>
            </w:r>
          </w:p>
          <w:p w14:paraId="453032F6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Limited (Spencer</w:t>
            </w:r>
          </w:p>
          <w:p w14:paraId="651FD6A4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Plaza) Mount Road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A322A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HR Executive (Male)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32DE8" w14:textId="77777777" w:rsidR="00F759FF" w:rsidRDefault="003B1613">
            <w:pPr>
              <w:pStyle w:val="TableParagraph"/>
              <w:spacing w:line="256" w:lineRule="exact"/>
              <w:ind w:right="810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Uday Kumar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4DD0D" w14:textId="77777777" w:rsidR="00F759FF" w:rsidRDefault="003B1613">
            <w:pPr>
              <w:pStyle w:val="TableParagraph"/>
              <w:spacing w:before="7"/>
              <w:rPr>
                <w:bCs/>
                <w:color w:val="222222"/>
                <w:highlight w:val="white"/>
              </w:rPr>
            </w:pPr>
            <w:r>
              <w:rPr>
                <w:bCs/>
                <w:color w:val="222222"/>
                <w:shd w:val="clear" w:color="auto" w:fill="FFFFFF"/>
              </w:rPr>
              <w:t>9551266616</w:t>
            </w:r>
          </w:p>
        </w:tc>
      </w:tr>
      <w:tr w:rsidR="00F759FF" w14:paraId="2B928778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58544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76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64C24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SRI VARAHI</w:t>
            </w:r>
          </w:p>
          <w:p w14:paraId="3DA3FFBF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CONSTRUCTIONS,</w:t>
            </w:r>
          </w:p>
          <w:p w14:paraId="57970B84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Ranipet</w:t>
            </w:r>
            <w:proofErr w:type="spellEnd"/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1AB95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Candidate(s) with</w:t>
            </w:r>
          </w:p>
          <w:p w14:paraId="4D404ACB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Computer and tally</w:t>
            </w:r>
          </w:p>
          <w:p w14:paraId="36823B84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knowledge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214C4" w14:textId="77777777" w:rsidR="00F759FF" w:rsidRDefault="003B1613">
            <w:pPr>
              <w:pStyle w:val="TableParagraph"/>
              <w:spacing w:line="256" w:lineRule="exact"/>
              <w:ind w:right="810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Prem Kumar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36690" w14:textId="77777777" w:rsidR="00F759FF" w:rsidRDefault="003B1613">
            <w:pPr>
              <w:pStyle w:val="TableParagraph"/>
              <w:spacing w:before="7"/>
              <w:rPr>
                <w:bCs/>
                <w:color w:val="222222"/>
                <w:highlight w:val="white"/>
              </w:rPr>
            </w:pPr>
            <w:r>
              <w:rPr>
                <w:bCs/>
                <w:color w:val="222222"/>
                <w:shd w:val="clear" w:color="auto" w:fill="FFFFFF"/>
              </w:rPr>
              <w:t>9600081000</w:t>
            </w:r>
          </w:p>
        </w:tc>
      </w:tr>
      <w:tr w:rsidR="00F759FF" w14:paraId="7F02BBC2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3C250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75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247FD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Kumudam</w:t>
            </w:r>
            <w:proofErr w:type="spellEnd"/>
          </w:p>
          <w:p w14:paraId="3B306EFB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Publications (P) Ltd,</w:t>
            </w:r>
          </w:p>
          <w:p w14:paraId="4C1E6441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Chennai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8FFFC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4 Data Entry Operators</w:t>
            </w:r>
          </w:p>
          <w:p w14:paraId="1F812F61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for 2 months (Temporary</w:t>
            </w:r>
          </w:p>
          <w:p w14:paraId="3A0364FF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post)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64C6D" w14:textId="77777777" w:rsidR="00F759FF" w:rsidRDefault="003B1613">
            <w:pPr>
              <w:pStyle w:val="TableParagraph"/>
              <w:spacing w:line="256" w:lineRule="exact"/>
              <w:ind w:right="810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GV Rajan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EB782" w14:textId="77777777" w:rsidR="00F759FF" w:rsidRDefault="003B1613">
            <w:pPr>
              <w:pStyle w:val="TableParagraph"/>
              <w:spacing w:before="7"/>
              <w:rPr>
                <w:bCs/>
                <w:color w:val="222222"/>
                <w:highlight w:val="white"/>
              </w:rPr>
            </w:pPr>
            <w:r>
              <w:rPr>
                <w:bCs/>
                <w:color w:val="222222"/>
                <w:shd w:val="clear" w:color="auto" w:fill="FFFFFF"/>
              </w:rPr>
              <w:t>9840909547</w:t>
            </w:r>
          </w:p>
        </w:tc>
      </w:tr>
      <w:tr w:rsidR="00F759FF" w14:paraId="2DD2F694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9F0E6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76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B5EEC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Law Office at T.</w:t>
            </w:r>
          </w:p>
          <w:p w14:paraId="50058CDA" w14:textId="77777777" w:rsidR="00F759FF" w:rsidRDefault="003B1613">
            <w:pPr>
              <w:pStyle w:val="TableParagraph"/>
              <w:spacing w:before="113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Nagar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9709E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Typist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24D0B" w14:textId="77777777" w:rsidR="00F759FF" w:rsidRDefault="003B1613">
            <w:pPr>
              <w:pStyle w:val="TableParagraph"/>
              <w:spacing w:line="256" w:lineRule="exact"/>
              <w:ind w:right="810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chandrasekaran</w:t>
            </w:r>
            <w:proofErr w:type="spellEnd"/>
          </w:p>
          <w:p w14:paraId="19326B5A" w14:textId="77777777" w:rsidR="00F759FF" w:rsidRDefault="003B1613">
            <w:pPr>
              <w:pStyle w:val="TableParagraph"/>
              <w:spacing w:line="256" w:lineRule="exact"/>
              <w:ind w:right="810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chidambaram</w:t>
            </w:r>
            <w:proofErr w:type="spell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D12B1" w14:textId="77777777" w:rsidR="00F759FF" w:rsidRDefault="003B1613">
            <w:pPr>
              <w:pStyle w:val="TableParagraph"/>
              <w:spacing w:before="7"/>
              <w:rPr>
                <w:bCs/>
                <w:color w:val="222222"/>
                <w:highlight w:val="white"/>
              </w:rPr>
            </w:pPr>
            <w:r>
              <w:rPr>
                <w:bCs/>
                <w:color w:val="222222"/>
                <w:shd w:val="clear" w:color="auto" w:fill="FFFFFF"/>
              </w:rPr>
              <w:t>8807669979</w:t>
            </w:r>
          </w:p>
        </w:tc>
      </w:tr>
      <w:tr w:rsidR="00F759FF" w14:paraId="5141163E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A6349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77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FA0FD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NexIndia</w:t>
            </w:r>
            <w:proofErr w:type="spellEnd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, Chennai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FEFF6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Full Time Typist with</w:t>
            </w:r>
          </w:p>
          <w:p w14:paraId="6885997D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Hindi Typing</w:t>
            </w:r>
          </w:p>
          <w:p w14:paraId="685E4A8B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knowledge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E9330" w14:textId="77777777" w:rsidR="00F759FF" w:rsidRDefault="003B1613">
            <w:pPr>
              <w:pStyle w:val="TableParagraph"/>
              <w:spacing w:line="256" w:lineRule="exact"/>
              <w:ind w:right="810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Selvarani K S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14000" w14:textId="77777777" w:rsidR="00F759FF" w:rsidRDefault="003B1613">
            <w:pPr>
              <w:pStyle w:val="TableParagraph"/>
              <w:spacing w:before="7"/>
              <w:rPr>
                <w:bCs/>
                <w:color w:val="222222"/>
                <w:highlight w:val="white"/>
              </w:rPr>
            </w:pPr>
            <w:r>
              <w:rPr>
                <w:bCs/>
                <w:color w:val="222222"/>
                <w:shd w:val="clear" w:color="auto" w:fill="FFFFFF"/>
              </w:rPr>
              <w:t>9791939756</w:t>
            </w:r>
          </w:p>
        </w:tc>
      </w:tr>
      <w:tr w:rsidR="00F759FF" w14:paraId="2F01614B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F24FC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78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AB6ED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Bhuvaneswari</w:t>
            </w:r>
          </w:p>
          <w:p w14:paraId="0A88AB12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Complex&amp;#39;s (2nd</w:t>
            </w:r>
          </w:p>
          <w:p w14:paraId="38178684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floor), No.4</w:t>
            </w:r>
          </w:p>
          <w:p w14:paraId="79903989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Dr.Thomas</w:t>
            </w:r>
            <w:proofErr w:type="spellEnd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 xml:space="preserve"> Road</w:t>
            </w:r>
          </w:p>
          <w:p w14:paraId="2CFC36D4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(opp. GRT Grand</w:t>
            </w:r>
          </w:p>
          <w:p w14:paraId="62D038CF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 xml:space="preserve">ear </w:t>
            </w:r>
            <w:proofErr w:type="spellStart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Aalayman</w:t>
            </w:r>
            <w:proofErr w:type="spellEnd"/>
          </w:p>
          <w:p w14:paraId="69203636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 xml:space="preserve">Temple), </w:t>
            </w:r>
            <w:proofErr w:type="spellStart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T.Nagar</w:t>
            </w:r>
            <w:proofErr w:type="spellEnd"/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CADBB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Steno (parttime job,</w:t>
            </w:r>
          </w:p>
          <w:p w14:paraId="2E3198EE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after 4 pm)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4AC91" w14:textId="77777777" w:rsidR="00F759FF" w:rsidRDefault="003B1613">
            <w:pPr>
              <w:pStyle w:val="TableParagraph"/>
              <w:spacing w:line="256" w:lineRule="exact"/>
              <w:ind w:right="810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Venkat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D02CD" w14:textId="77777777" w:rsidR="00F759FF" w:rsidRDefault="003B1613">
            <w:pPr>
              <w:pStyle w:val="TableParagraph"/>
              <w:spacing w:before="7"/>
              <w:rPr>
                <w:bCs/>
                <w:color w:val="222222"/>
                <w:highlight w:val="white"/>
              </w:rPr>
            </w:pPr>
            <w:r>
              <w:rPr>
                <w:bCs/>
                <w:color w:val="222222"/>
                <w:shd w:val="clear" w:color="auto" w:fill="FFFFFF"/>
              </w:rPr>
              <w:t>86109 14627</w:t>
            </w:r>
          </w:p>
        </w:tc>
      </w:tr>
      <w:tr w:rsidR="00F759FF" w14:paraId="1D9CEA4A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E4699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79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738F1" w14:textId="77777777" w:rsidR="00F759FF" w:rsidRDefault="003B1613">
            <w:pPr>
              <w:pStyle w:val="TableParagraph"/>
              <w:spacing w:before="113"/>
              <w:ind w:left="134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A Law firm in Chennai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05BD3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Typing/Steno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FAB87" w14:textId="77777777" w:rsidR="00F759FF" w:rsidRDefault="003B1613">
            <w:pPr>
              <w:pStyle w:val="TableParagraph"/>
              <w:spacing w:line="256" w:lineRule="exact"/>
              <w:ind w:right="810"/>
              <w:rPr>
                <w:rFonts w:asciiTheme="minorHAnsi" w:hAnsiTheme="minorHAnsi" w:cstheme="minorHAnsi"/>
                <w:color w:val="222222"/>
                <w:sz w:val="24"/>
                <w:szCs w:val="24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Mr. Sentil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4603D" w14:textId="77777777" w:rsidR="00F759FF" w:rsidRDefault="003B1613">
            <w:pPr>
              <w:pStyle w:val="TableParagraph"/>
              <w:spacing w:before="7"/>
              <w:rPr>
                <w:bCs/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9940132401 (</w:t>
            </w:r>
            <w:proofErr w:type="spellStart"/>
            <w:r>
              <w:rPr>
                <w:color w:val="222222"/>
                <w:shd w:val="clear" w:color="auto" w:fill="FFFFFF"/>
              </w:rPr>
              <w:t>whatsapp</w:t>
            </w:r>
            <w:proofErr w:type="spellEnd"/>
            <w:r>
              <w:rPr>
                <w:color w:val="222222"/>
                <w:shd w:val="clear" w:color="auto" w:fill="FFFFFF"/>
              </w:rPr>
              <w:t>)</w:t>
            </w:r>
          </w:p>
        </w:tc>
      </w:tr>
      <w:tr w:rsidR="00F759FF" w14:paraId="33CFCF94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4E277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80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0B0F2" w14:textId="77777777" w:rsidR="00F759FF" w:rsidRDefault="003B1613">
            <w:r>
              <w:rPr>
                <w:color w:val="222222"/>
                <w:shd w:val="clear" w:color="auto" w:fill="FFFFFF"/>
              </w:rPr>
              <w:t>M/s. Titan Risk Management, Anna Salai, Chennai - 600 006.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0F2DB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Typist with good Communication skills.  Age No Bar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18536" w14:textId="77777777" w:rsidR="00F759FF" w:rsidRDefault="003B1613">
            <w:pPr>
              <w:pStyle w:val="TableParagraph"/>
              <w:spacing w:line="256" w:lineRule="exact"/>
              <w:ind w:right="810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Gopi Krishna KB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057A9" w14:textId="77777777" w:rsidR="00F759FF" w:rsidRDefault="003B1613">
            <w:pPr>
              <w:pStyle w:val="TableParagraph"/>
              <w:spacing w:before="7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94444 12949 / 63813 32709</w:t>
            </w:r>
          </w:p>
        </w:tc>
      </w:tr>
      <w:tr w:rsidR="00F759FF" w14:paraId="02EBE53F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B2ACB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81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59945" w14:textId="77777777" w:rsidR="00F759FF" w:rsidRDefault="003B1613">
            <w:pPr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EMRI GHS</w:t>
            </w:r>
            <w:r>
              <w:rPr>
                <w:color w:val="222222"/>
              </w:rPr>
              <w:br/>
            </w:r>
            <w:r>
              <w:rPr>
                <w:color w:val="222222"/>
                <w:shd w:val="clear" w:color="auto" w:fill="FFFFFF"/>
              </w:rPr>
              <w:t>DMS CAMPUS TEYNAMPET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5B8A5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Tamil Typist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95DD8" w14:textId="77777777" w:rsidR="00F759FF" w:rsidRDefault="003B1613">
            <w:pPr>
              <w:pStyle w:val="TableParagraph"/>
              <w:spacing w:line="256" w:lineRule="exact"/>
              <w:ind w:right="810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R. Parthasarathy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20161" w14:textId="77777777" w:rsidR="00F759FF" w:rsidRDefault="003B1613">
            <w:pPr>
              <w:pStyle w:val="TableParagraph"/>
              <w:spacing w:before="7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+91 9384010211</w:t>
            </w:r>
          </w:p>
        </w:tc>
      </w:tr>
      <w:tr w:rsidR="00F759FF" w14:paraId="706BC7F6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650DE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82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92A39" w14:textId="77777777" w:rsidR="00F759FF" w:rsidRDefault="003B1613">
            <w:pPr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Advocate Office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58175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Typist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43A8D" w14:textId="77777777" w:rsidR="00F759FF" w:rsidRDefault="003B1613">
            <w:pPr>
              <w:pStyle w:val="TableParagraph"/>
              <w:spacing w:line="256" w:lineRule="exact"/>
              <w:ind w:right="810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Chandrasekharan Chidambaram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6ECEA" w14:textId="77777777" w:rsidR="00F759FF" w:rsidRDefault="003B1613">
            <w:pPr>
              <w:pStyle w:val="TableParagraph"/>
              <w:spacing w:before="7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8807669979</w:t>
            </w:r>
          </w:p>
        </w:tc>
      </w:tr>
      <w:tr w:rsidR="00F759FF" w14:paraId="3DC3B7E9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32B57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83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295ED" w14:textId="77777777" w:rsidR="00F759FF" w:rsidRDefault="003B1613">
            <w:pPr>
              <w:rPr>
                <w:color w:val="222222"/>
                <w:highlight w:val="white"/>
              </w:rPr>
            </w:pPr>
            <w:r>
              <w:rPr>
                <w:rFonts w:ascii="Calibri" w:hAnsi="Calibri" w:cs="Calibri"/>
                <w:color w:val="222222"/>
                <w:sz w:val="26"/>
                <w:szCs w:val="26"/>
                <w:shd w:val="clear" w:color="auto" w:fill="FFFFFF"/>
              </w:rPr>
              <w:t>Executive Assistant (Shorthand and English Knowledge required)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E7F8A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color w:val="222222"/>
                <w:highlight w:val="white"/>
              </w:rPr>
            </w:pPr>
            <w:proofErr w:type="spellStart"/>
            <w:r>
              <w:rPr>
                <w:rFonts w:ascii="Calibri" w:hAnsi="Calibri" w:cs="Calibri"/>
                <w:color w:val="222222"/>
                <w:sz w:val="26"/>
                <w:szCs w:val="26"/>
                <w:shd w:val="clear" w:color="auto" w:fill="FFFFFF"/>
              </w:rPr>
              <w:t>Proodle</w:t>
            </w:r>
            <w:proofErr w:type="spellEnd"/>
            <w:r>
              <w:rPr>
                <w:rFonts w:ascii="Calibri" w:hAnsi="Calibri" w:cs="Calibri"/>
                <w:color w:val="222222"/>
                <w:sz w:val="26"/>
                <w:szCs w:val="26"/>
                <w:shd w:val="clear" w:color="auto" w:fill="FFFFFF"/>
              </w:rPr>
              <w:t xml:space="preserve"> Hospitality Services, </w:t>
            </w:r>
            <w:proofErr w:type="spellStart"/>
            <w:r>
              <w:rPr>
                <w:rFonts w:ascii="Calibri" w:hAnsi="Calibri" w:cs="Calibri"/>
                <w:color w:val="222222"/>
                <w:sz w:val="26"/>
                <w:szCs w:val="26"/>
                <w:shd w:val="clear" w:color="auto" w:fill="FFFFFF"/>
              </w:rPr>
              <w:t>Ekkaduthangal</w:t>
            </w:r>
            <w:proofErr w:type="spellEnd"/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F8DD3" w14:textId="77777777" w:rsidR="00F759FF" w:rsidRDefault="003B1613">
            <w:pPr>
              <w:pStyle w:val="TableParagraph"/>
              <w:spacing w:line="256" w:lineRule="exact"/>
              <w:ind w:right="810"/>
              <w:rPr>
                <w:color w:val="222222"/>
                <w:highlight w:val="white"/>
              </w:rPr>
            </w:pPr>
            <w:r>
              <w:rPr>
                <w:rFonts w:ascii="Calibri" w:hAnsi="Calibri" w:cs="Calibri"/>
                <w:color w:val="222222"/>
                <w:sz w:val="26"/>
                <w:szCs w:val="26"/>
                <w:shd w:val="clear" w:color="auto" w:fill="FFFFFF"/>
              </w:rPr>
              <w:t>Santhakumar (DGM, HR)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0B66F" w14:textId="77777777" w:rsidR="00F759FF" w:rsidRDefault="003B1613">
            <w:pPr>
              <w:pStyle w:val="TableParagraph"/>
              <w:spacing w:before="7"/>
              <w:rPr>
                <w:color w:val="222222"/>
                <w:highlight w:val="white"/>
              </w:rPr>
            </w:pPr>
            <w:r>
              <w:rPr>
                <w:rFonts w:ascii="Calibri" w:hAnsi="Calibri" w:cs="Calibri"/>
                <w:color w:val="222222"/>
                <w:sz w:val="26"/>
                <w:szCs w:val="26"/>
                <w:shd w:val="clear" w:color="auto" w:fill="FFFFFF"/>
              </w:rPr>
              <w:t>7358107294</w:t>
            </w:r>
          </w:p>
        </w:tc>
      </w:tr>
      <w:tr w:rsidR="00F759FF" w14:paraId="102F3F22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33B97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84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1D072" w14:textId="77777777" w:rsidR="00F759FF" w:rsidRDefault="003B1613">
            <w:pPr>
              <w:rPr>
                <w:rFonts w:ascii="Calibri" w:hAnsi="Calibri" w:cs="Calibri"/>
                <w:color w:val="222222"/>
                <w:sz w:val="26"/>
                <w:szCs w:val="26"/>
                <w:highlight w:val="white"/>
              </w:rPr>
            </w:pPr>
            <w:r>
              <w:rPr>
                <w:rFonts w:ascii="Calibri" w:hAnsi="Calibri" w:cs="Calibri"/>
                <w:color w:val="222222"/>
                <w:sz w:val="26"/>
                <w:szCs w:val="26"/>
                <w:shd w:val="clear" w:color="auto" w:fill="FFFFFF"/>
              </w:rPr>
              <w:t>Full Time Accountant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66EEC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="Calibri" w:hAnsi="Calibri" w:cs="Calibri"/>
                <w:color w:val="222222"/>
                <w:sz w:val="26"/>
                <w:szCs w:val="26"/>
                <w:highlight w:val="white"/>
              </w:rPr>
            </w:pPr>
            <w:r>
              <w:rPr>
                <w:rFonts w:ascii="Calibri" w:hAnsi="Calibri" w:cs="Calibri"/>
                <w:color w:val="222222"/>
                <w:sz w:val="26"/>
                <w:szCs w:val="26"/>
                <w:shd w:val="clear" w:color="auto" w:fill="FFFFFF"/>
              </w:rPr>
              <w:t>Crystal Sound, T. Nagar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A0E7A" w14:textId="77777777" w:rsidR="00F759FF" w:rsidRDefault="003B1613">
            <w:pPr>
              <w:pStyle w:val="TableParagraph"/>
              <w:spacing w:line="256" w:lineRule="exact"/>
              <w:ind w:right="810"/>
              <w:rPr>
                <w:rFonts w:ascii="Calibri" w:hAnsi="Calibri" w:cs="Calibri"/>
                <w:color w:val="222222"/>
                <w:sz w:val="26"/>
                <w:szCs w:val="26"/>
                <w:highlight w:val="white"/>
              </w:rPr>
            </w:pPr>
            <w:r>
              <w:rPr>
                <w:rFonts w:ascii="Calibri" w:hAnsi="Calibri" w:cs="Calibri"/>
                <w:color w:val="222222"/>
                <w:sz w:val="26"/>
                <w:szCs w:val="26"/>
                <w:shd w:val="clear" w:color="auto" w:fill="FFFFFF"/>
              </w:rPr>
              <w:t>Crystal Sound employee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A47BE" w14:textId="77777777" w:rsidR="00F759FF" w:rsidRDefault="003B1613">
            <w:pPr>
              <w:pStyle w:val="TableParagraph"/>
              <w:spacing w:before="7"/>
              <w:rPr>
                <w:rFonts w:ascii="Calibri" w:hAnsi="Calibri" w:cs="Calibri"/>
                <w:color w:val="222222"/>
                <w:sz w:val="26"/>
                <w:szCs w:val="26"/>
                <w:highlight w:val="white"/>
              </w:rPr>
            </w:pPr>
            <w:r>
              <w:rPr>
                <w:rFonts w:ascii="Calibri" w:hAnsi="Calibri" w:cs="Calibri"/>
                <w:color w:val="222222"/>
                <w:sz w:val="26"/>
                <w:szCs w:val="26"/>
                <w:shd w:val="clear" w:color="auto" w:fill="FFFFFF"/>
              </w:rPr>
              <w:t>09840077334 / 9500009696</w:t>
            </w:r>
          </w:p>
        </w:tc>
      </w:tr>
      <w:tr w:rsidR="00F759FF" w14:paraId="23CB179D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5BF88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85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1CFD9" w14:textId="77777777" w:rsidR="00F759FF" w:rsidRDefault="003B1613">
            <w:pPr>
              <w:rPr>
                <w:rFonts w:ascii="Calibri" w:hAnsi="Calibri" w:cs="Calibri"/>
                <w:color w:val="222222"/>
                <w:sz w:val="26"/>
                <w:szCs w:val="26"/>
                <w:highlight w:val="white"/>
              </w:rPr>
            </w:pPr>
            <w:r>
              <w:rPr>
                <w:rFonts w:ascii="Calibri" w:hAnsi="Calibri" w:cs="Calibri"/>
                <w:color w:val="222222"/>
                <w:sz w:val="26"/>
                <w:szCs w:val="26"/>
                <w:shd w:val="clear" w:color="auto" w:fill="FFFFFF"/>
              </w:rPr>
              <w:t>Personal Secretary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F9306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="Calibri" w:hAnsi="Calibri" w:cs="Calibri"/>
                <w:color w:val="222222"/>
                <w:sz w:val="26"/>
                <w:szCs w:val="26"/>
                <w:highlight w:val="white"/>
              </w:rPr>
            </w:pPr>
            <w:proofErr w:type="spellStart"/>
            <w:r>
              <w:rPr>
                <w:rFonts w:ascii="Calibri" w:hAnsi="Calibri" w:cs="Calibri"/>
                <w:color w:val="222222"/>
                <w:sz w:val="26"/>
                <w:szCs w:val="26"/>
                <w:shd w:val="clear" w:color="auto" w:fill="FFFFFF"/>
              </w:rPr>
              <w:t>Reylon</w:t>
            </w:r>
            <w:proofErr w:type="spellEnd"/>
            <w:r>
              <w:rPr>
                <w:rFonts w:ascii="Calibri" w:hAnsi="Calibri" w:cs="Calibri"/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222222"/>
                <w:sz w:val="26"/>
                <w:szCs w:val="26"/>
                <w:shd w:val="clear" w:color="auto" w:fill="FFFFFF"/>
              </w:rPr>
              <w:t>Tidel</w:t>
            </w:r>
            <w:proofErr w:type="spellEnd"/>
            <w:r>
              <w:rPr>
                <w:rFonts w:ascii="Calibri" w:hAnsi="Calibri" w:cs="Calibri"/>
                <w:color w:val="222222"/>
                <w:sz w:val="26"/>
                <w:szCs w:val="26"/>
                <w:shd w:val="clear" w:color="auto" w:fill="FFFFFF"/>
              </w:rPr>
              <w:t xml:space="preserve"> Park, Chennai.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802D4" w14:textId="77777777" w:rsidR="00F759FF" w:rsidRDefault="003B1613">
            <w:pPr>
              <w:pStyle w:val="TableParagraph"/>
              <w:spacing w:line="256" w:lineRule="exact"/>
              <w:ind w:right="810"/>
              <w:rPr>
                <w:rFonts w:ascii="Calibri" w:hAnsi="Calibri" w:cs="Calibri"/>
                <w:color w:val="222222"/>
                <w:sz w:val="26"/>
                <w:szCs w:val="26"/>
                <w:highlight w:val="white"/>
              </w:rPr>
            </w:pPr>
            <w:r>
              <w:rPr>
                <w:rFonts w:ascii="Calibri" w:hAnsi="Calibri" w:cs="Calibri"/>
                <w:color w:val="222222"/>
                <w:sz w:val="26"/>
                <w:szCs w:val="26"/>
                <w:shd w:val="clear" w:color="auto" w:fill="FFFFFF"/>
              </w:rPr>
              <w:t>N Mahendrakumar (Sr. Manager – Marketing)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15AF4" w14:textId="77777777" w:rsidR="00F759FF" w:rsidRDefault="003B1613">
            <w:pPr>
              <w:pStyle w:val="TableParagraph"/>
              <w:spacing w:before="7"/>
              <w:rPr>
                <w:rFonts w:ascii="Calibri" w:hAnsi="Calibri" w:cs="Calibri"/>
                <w:color w:val="222222"/>
                <w:sz w:val="26"/>
                <w:szCs w:val="26"/>
                <w:highlight w:val="white"/>
              </w:rPr>
            </w:pPr>
            <w:r>
              <w:rPr>
                <w:rFonts w:ascii="Calibri" w:hAnsi="Calibri" w:cs="Calibri"/>
                <w:color w:val="222222"/>
                <w:sz w:val="26"/>
                <w:szCs w:val="26"/>
                <w:shd w:val="clear" w:color="auto" w:fill="FFFFFF"/>
              </w:rPr>
              <w:t>09551252221</w:t>
            </w:r>
          </w:p>
        </w:tc>
      </w:tr>
      <w:tr w:rsidR="00F759FF" w14:paraId="416EF638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594C3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86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8D58F" w14:textId="77777777" w:rsidR="00F759FF" w:rsidRDefault="003B1613">
            <w:pPr>
              <w:rPr>
                <w:rFonts w:ascii="Calibri" w:hAnsi="Calibri" w:cs="Calibri"/>
                <w:color w:val="222222"/>
                <w:sz w:val="26"/>
                <w:szCs w:val="26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Typist (English, with or without experience). 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584D3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rFonts w:ascii="Calibri" w:hAnsi="Calibri" w:cs="Calibri"/>
                <w:color w:val="222222"/>
                <w:sz w:val="26"/>
                <w:szCs w:val="26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Law firm near MHC. 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55D22" w14:textId="77777777" w:rsidR="00F759FF" w:rsidRDefault="003B1613">
            <w:pPr>
              <w:pStyle w:val="TableParagraph"/>
              <w:spacing w:line="256" w:lineRule="exact"/>
              <w:ind w:right="810"/>
              <w:rPr>
                <w:rFonts w:ascii="Calibri" w:hAnsi="Calibri" w:cs="Calibri"/>
                <w:color w:val="222222"/>
                <w:sz w:val="26"/>
                <w:szCs w:val="26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B. Natarajan, Advocate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2A9F5" w14:textId="77777777" w:rsidR="00F759FF" w:rsidRDefault="003B1613">
            <w:pPr>
              <w:pStyle w:val="TableParagraph"/>
              <w:spacing w:before="7"/>
            </w:pPr>
            <w:r>
              <w:rPr>
                <w:color w:val="222222"/>
                <w:shd w:val="clear" w:color="auto" w:fill="FFFFFF"/>
              </w:rPr>
              <w:t>9710237724</w:t>
            </w:r>
            <w:r>
              <w:rPr>
                <w:color w:val="222222"/>
                <w:shd w:val="clear" w:color="auto" w:fill="FFFFFF"/>
              </w:rPr>
              <w:br/>
              <w:t> </w:t>
            </w:r>
            <w:hyperlink r:id="rId37" w:tgtFrame="_blank">
              <w:r>
                <w:rPr>
                  <w:rStyle w:val="InternetLink"/>
                  <w:color w:val="1155CC"/>
                </w:rPr>
                <w:t>bnrajan15@gmail.com</w:t>
              </w:r>
            </w:hyperlink>
          </w:p>
        </w:tc>
      </w:tr>
      <w:tr w:rsidR="00F759FF" w14:paraId="664EB500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8907E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87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C1CEB" w14:textId="77777777" w:rsidR="00F759FF" w:rsidRDefault="003B1613">
            <w:pPr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Personal Cum Admin Assistant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E59D6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 xml:space="preserve">CA Firm based in </w:t>
            </w:r>
            <w:proofErr w:type="spellStart"/>
            <w:r>
              <w:rPr>
                <w:color w:val="222222"/>
                <w:shd w:val="clear" w:color="auto" w:fill="FFFFFF"/>
              </w:rPr>
              <w:t>Newzealand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(Work from home, from India)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920F6" w14:textId="77777777" w:rsidR="00F759FF" w:rsidRDefault="003B1613">
            <w:pPr>
              <w:pStyle w:val="TableParagraph"/>
              <w:spacing w:line="256" w:lineRule="exact"/>
              <w:ind w:right="810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R. Suresh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25C60" w14:textId="77777777" w:rsidR="00F759FF" w:rsidRDefault="003B1613">
            <w:pPr>
              <w:pStyle w:val="TableParagraph"/>
              <w:spacing w:before="7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9445001235</w:t>
            </w:r>
          </w:p>
        </w:tc>
      </w:tr>
      <w:tr w:rsidR="00F759FF" w14:paraId="5865C143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2B0F1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88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AF5A0" w14:textId="77777777" w:rsidR="00F759FF" w:rsidRDefault="003B1613">
            <w:pPr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Steno Typist (full time) having experience in preparing property / Title Opinion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DE082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LAW FIRM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A857D" w14:textId="77777777" w:rsidR="00F759FF" w:rsidRDefault="003B1613">
            <w:pPr>
              <w:pStyle w:val="TableParagraph"/>
              <w:spacing w:line="256" w:lineRule="exact"/>
              <w:ind w:right="810"/>
              <w:rPr>
                <w:color w:val="222222"/>
                <w:highlight w:val="white"/>
              </w:rPr>
            </w:pPr>
            <w:proofErr w:type="spellStart"/>
            <w:r>
              <w:rPr>
                <w:color w:val="222222"/>
                <w:shd w:val="clear" w:color="auto" w:fill="FFFFFF"/>
              </w:rPr>
              <w:t>Mr.N.K</w:t>
            </w:r>
            <w:proofErr w:type="spellEnd"/>
            <w:r>
              <w:rPr>
                <w:color w:val="222222"/>
                <w:shd w:val="clear" w:color="auto" w:fill="FFFFFF"/>
              </w:rPr>
              <w:t>. Sriraman</w:t>
            </w:r>
          </w:p>
          <w:p w14:paraId="4B3FD0F8" w14:textId="77777777" w:rsidR="00F759FF" w:rsidRDefault="003B1613">
            <w:pPr>
              <w:pStyle w:val="TableParagraph"/>
              <w:spacing w:line="256" w:lineRule="exact"/>
              <w:ind w:right="810"/>
              <w:rPr>
                <w:color w:val="222222"/>
                <w:highlight w:val="white"/>
              </w:rPr>
            </w:pPr>
            <w:proofErr w:type="spellStart"/>
            <w:r>
              <w:rPr>
                <w:color w:val="222222"/>
                <w:shd w:val="clear" w:color="auto" w:fill="FFFFFF"/>
              </w:rPr>
              <w:t>Mr.Balaji</w:t>
            </w:r>
            <w:proofErr w:type="spell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09BA6" w14:textId="77777777" w:rsidR="00F759FF" w:rsidRDefault="003B1613">
            <w:pPr>
              <w:pStyle w:val="TableParagraph"/>
              <w:spacing w:before="7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9840220729</w:t>
            </w:r>
          </w:p>
          <w:p w14:paraId="4BA01C2D" w14:textId="77777777" w:rsidR="00F759FF" w:rsidRDefault="003B1613">
            <w:pPr>
              <w:pStyle w:val="TableParagraph"/>
              <w:spacing w:before="7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9840176751</w:t>
            </w:r>
          </w:p>
        </w:tc>
      </w:tr>
      <w:tr w:rsidR="00F759FF" w14:paraId="69F0EAE8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41C27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89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8E4D3" w14:textId="77777777" w:rsidR="00F759FF" w:rsidRDefault="003B1613">
            <w:pPr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Service Coordinator (Typing Skills and English Knowledge preferred)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F58A2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color w:val="222222"/>
                <w:highlight w:val="white"/>
              </w:rPr>
            </w:pPr>
            <w:proofErr w:type="spellStart"/>
            <w:r>
              <w:rPr>
                <w:color w:val="222222"/>
                <w:shd w:val="clear" w:color="auto" w:fill="FFFFFF"/>
              </w:rPr>
              <w:t>TechScience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Services Pvt Ltd, Guindy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7FA7E" w14:textId="77777777" w:rsidR="00F759FF" w:rsidRDefault="003B1613">
            <w:pPr>
              <w:pStyle w:val="TableParagraph"/>
              <w:spacing w:line="256" w:lineRule="exact"/>
              <w:ind w:right="810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R. Ramesh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1A417" w14:textId="77777777" w:rsidR="00F759FF" w:rsidRDefault="003B1613">
            <w:pPr>
              <w:pStyle w:val="TableParagraph"/>
              <w:spacing w:before="7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98406 97760</w:t>
            </w:r>
          </w:p>
        </w:tc>
      </w:tr>
      <w:tr w:rsidR="00F759FF" w14:paraId="5ECD17D2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BD7E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00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2643D" w14:textId="77777777" w:rsidR="00F759FF" w:rsidRDefault="003B1613">
            <w:pPr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Executive Secretary to Vice-President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C4D5A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Damani Shipping Private Limited Chennai Office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063B1" w14:textId="77777777" w:rsidR="00F759FF" w:rsidRDefault="003B1613">
            <w:pPr>
              <w:pStyle w:val="TableParagraph"/>
              <w:spacing w:line="256" w:lineRule="exact"/>
              <w:ind w:right="810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M Jayasuriya (Vice-President)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D49A7" w14:textId="77777777" w:rsidR="00F759FF" w:rsidRDefault="003B1613">
            <w:pPr>
              <w:pStyle w:val="TableParagraph"/>
              <w:spacing w:before="7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Send resume to</w:t>
            </w:r>
          </w:p>
          <w:p w14:paraId="5DDF6907" w14:textId="77777777" w:rsidR="00F759FF" w:rsidRDefault="00000000">
            <w:pPr>
              <w:pStyle w:val="TableParagraph"/>
              <w:spacing w:before="7"/>
            </w:pPr>
            <w:hyperlink r:id="rId38">
              <w:r w:rsidR="003B1613">
                <w:rPr>
                  <w:rStyle w:val="InternetLink"/>
                </w:rPr>
                <w:t>jayasurya.m@damanishipping.com</w:t>
              </w:r>
            </w:hyperlink>
          </w:p>
        </w:tc>
      </w:tr>
      <w:tr w:rsidR="00F759FF" w14:paraId="5BC96E66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7AACD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01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080AC" w14:textId="77777777" w:rsidR="00F759FF" w:rsidRDefault="003B1613">
            <w:pPr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Wanted Exp Stenographer-Fluent in English Speaking &amp; writing - for an Audit firm. Below 50-years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5063F" w14:textId="77777777" w:rsidR="00F759FF" w:rsidRDefault="00F759FF">
            <w:pPr>
              <w:pStyle w:val="TableParagraph"/>
              <w:spacing w:line="256" w:lineRule="exact"/>
              <w:ind w:left="129" w:right="1061"/>
              <w:rPr>
                <w:color w:val="222222"/>
                <w:highlight w:val="white"/>
              </w:rPr>
            </w:pP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D8ED5" w14:textId="77777777" w:rsidR="00F759FF" w:rsidRDefault="00F759FF">
            <w:pPr>
              <w:pStyle w:val="TableParagraph"/>
              <w:spacing w:line="256" w:lineRule="exact"/>
              <w:ind w:right="810"/>
              <w:rPr>
                <w:color w:val="222222"/>
                <w:highlight w:val="white"/>
              </w:rPr>
            </w:pP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D433E" w14:textId="77777777" w:rsidR="00F759FF" w:rsidRDefault="003B1613">
            <w:pPr>
              <w:pStyle w:val="TableParagraph"/>
              <w:spacing w:before="7"/>
            </w:pPr>
            <w:r>
              <w:rPr>
                <w:color w:val="222222"/>
                <w:shd w:val="clear" w:color="auto" w:fill="FFFFFF"/>
              </w:rPr>
              <w:t>9790874038</w:t>
            </w:r>
            <w:r>
              <w:rPr>
                <w:color w:val="222222"/>
                <w:shd w:val="clear" w:color="auto" w:fill="FFFFFF"/>
              </w:rPr>
              <w:br/>
            </w:r>
            <w:hyperlink r:id="rId39">
              <w:r>
                <w:rPr>
                  <w:rStyle w:val="InternetLink"/>
                </w:rPr>
                <w:t>ca.auditing@gmail.com</w:t>
              </w:r>
            </w:hyperlink>
          </w:p>
        </w:tc>
      </w:tr>
      <w:tr w:rsidR="00F759FF" w14:paraId="073E53AF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D26D4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02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782CE" w14:textId="77777777" w:rsidR="00F759FF" w:rsidRDefault="003B1613">
            <w:pPr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Marketing officer:</w:t>
            </w:r>
            <w:r>
              <w:rPr>
                <w:color w:val="222222"/>
                <w:shd w:val="clear" w:color="auto" w:fill="FFFFFF"/>
              </w:rPr>
              <w:br/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21956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 xml:space="preserve">Gender: Male </w:t>
            </w:r>
          </w:p>
          <w:p w14:paraId="77E2E5DC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 xml:space="preserve">Qualification: B.E - Electrical </w:t>
            </w:r>
            <w:proofErr w:type="spellStart"/>
            <w:r>
              <w:rPr>
                <w:color w:val="222222"/>
                <w:shd w:val="clear" w:color="auto" w:fill="FFFFFF"/>
              </w:rPr>
              <w:t>Engg</w:t>
            </w:r>
            <w:proofErr w:type="spellEnd"/>
            <w:r>
              <w:rPr>
                <w:color w:val="222222"/>
                <w:shd w:val="clear" w:color="auto" w:fill="FFFFFF"/>
              </w:rPr>
              <w:t>. Plus MBA</w:t>
            </w:r>
          </w:p>
          <w:p w14:paraId="56991F28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Experience: Fresher to 1-year experience</w:t>
            </w:r>
          </w:p>
          <w:p w14:paraId="4B4D33A6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 xml:space="preserve">Skills : Should </w:t>
            </w:r>
            <w:r>
              <w:rPr>
                <w:color w:val="222222"/>
                <w:shd w:val="clear" w:color="auto" w:fill="FFFFFF"/>
              </w:rPr>
              <w:lastRenderedPageBreak/>
              <w:t xml:space="preserve">be able to read the drawings and </w:t>
            </w:r>
            <w:proofErr w:type="spellStart"/>
            <w:r>
              <w:rPr>
                <w:color w:val="222222"/>
                <w:shd w:val="clear" w:color="auto" w:fill="FFFFFF"/>
              </w:rPr>
              <w:t>and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prepare BOQ</w:t>
            </w:r>
          </w:p>
          <w:p w14:paraId="6BC33348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 xml:space="preserve">Good Command over </w:t>
            </w:r>
            <w:proofErr w:type="spellStart"/>
            <w:r>
              <w:rPr>
                <w:color w:val="222222"/>
                <w:shd w:val="clear" w:color="auto" w:fill="FFFFFF"/>
              </w:rPr>
              <w:t>Engish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Hindi speaking preferred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3320A" w14:textId="77777777" w:rsidR="00F759FF" w:rsidRDefault="003B1613">
            <w:pPr>
              <w:pStyle w:val="TableParagraph"/>
              <w:spacing w:line="256" w:lineRule="exact"/>
              <w:ind w:right="810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lastRenderedPageBreak/>
              <w:t>N. Sivakumar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37E3A" w14:textId="77777777" w:rsidR="00F759FF" w:rsidRDefault="003B1613">
            <w:pPr>
              <w:pStyle w:val="TableParagraph"/>
              <w:spacing w:before="7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9042911132 / 8220993580 / 9940974082 (</w:t>
            </w:r>
            <w:proofErr w:type="spellStart"/>
            <w:r>
              <w:rPr>
                <w:color w:val="222222"/>
                <w:shd w:val="clear" w:color="auto" w:fill="FFFFFF"/>
              </w:rPr>
              <w:t>Whatsapp</w:t>
            </w:r>
            <w:proofErr w:type="spellEnd"/>
            <w:r>
              <w:rPr>
                <w:color w:val="222222"/>
                <w:shd w:val="clear" w:color="auto" w:fill="FFFFFF"/>
              </w:rPr>
              <w:t>)</w:t>
            </w:r>
          </w:p>
        </w:tc>
      </w:tr>
      <w:tr w:rsidR="00F759FF" w14:paraId="7B55A39A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D2787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03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266C5" w14:textId="77777777" w:rsidR="00F759FF" w:rsidRDefault="003B1613">
            <w:pPr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Purchase Assistant-cum-Messenger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D6FCE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Gender: Male</w:t>
            </w:r>
          </w:p>
          <w:p w14:paraId="7BA6FC50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 xml:space="preserve">Qualification: Higher </w:t>
            </w:r>
            <w:proofErr w:type="spellStart"/>
            <w:r>
              <w:rPr>
                <w:color w:val="222222"/>
                <w:shd w:val="clear" w:color="auto" w:fill="FFFFFF"/>
              </w:rPr>
              <w:t>Secpndary</w:t>
            </w:r>
            <w:proofErr w:type="spellEnd"/>
          </w:p>
          <w:p w14:paraId="502A7808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Skills: Good understanding of English, liaison work, deliveries.</w:t>
            </w:r>
          </w:p>
          <w:p w14:paraId="084BA533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Should have a Two-</w:t>
            </w:r>
            <w:proofErr w:type="spellStart"/>
            <w:r>
              <w:rPr>
                <w:color w:val="222222"/>
                <w:shd w:val="clear" w:color="auto" w:fill="FFFFFF"/>
              </w:rPr>
              <w:t>WheelerGender</w:t>
            </w:r>
            <w:proofErr w:type="spellEnd"/>
            <w:r>
              <w:rPr>
                <w:color w:val="222222"/>
                <w:shd w:val="clear" w:color="auto" w:fill="FFFFFF"/>
              </w:rPr>
              <w:t>: Male</w:t>
            </w:r>
          </w:p>
          <w:p w14:paraId="590D4448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 xml:space="preserve">Qualification: Higher </w:t>
            </w:r>
            <w:proofErr w:type="spellStart"/>
            <w:r>
              <w:rPr>
                <w:color w:val="222222"/>
                <w:shd w:val="clear" w:color="auto" w:fill="FFFFFF"/>
              </w:rPr>
              <w:t>Secpndary</w:t>
            </w:r>
            <w:proofErr w:type="spellEnd"/>
          </w:p>
          <w:p w14:paraId="6D01652E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Skills: Good understanding of English, liaison work, deliveries.</w:t>
            </w:r>
          </w:p>
          <w:p w14:paraId="69938C8C" w14:textId="77777777" w:rsidR="00F759FF" w:rsidRDefault="003B1613">
            <w:pPr>
              <w:pStyle w:val="TableParagraph"/>
              <w:spacing w:line="256" w:lineRule="exact"/>
              <w:ind w:left="129" w:right="1061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Should have a Two-Wheeler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3B3FE" w14:textId="77777777" w:rsidR="00F759FF" w:rsidRDefault="003B1613">
            <w:pPr>
              <w:pStyle w:val="TableParagraph"/>
              <w:spacing w:line="256" w:lineRule="exact"/>
              <w:ind w:right="810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N. Sivakumar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D0F02" w14:textId="77777777" w:rsidR="00F759FF" w:rsidRDefault="003B1613">
            <w:pPr>
              <w:pStyle w:val="TableParagraph"/>
              <w:spacing w:before="7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9042911132 / 8220993580 / 9940974082 (</w:t>
            </w:r>
            <w:proofErr w:type="spellStart"/>
            <w:r>
              <w:rPr>
                <w:color w:val="222222"/>
                <w:shd w:val="clear" w:color="auto" w:fill="FFFFFF"/>
              </w:rPr>
              <w:t>Whatsapp</w:t>
            </w:r>
            <w:proofErr w:type="spellEnd"/>
            <w:r>
              <w:rPr>
                <w:color w:val="222222"/>
                <w:shd w:val="clear" w:color="auto" w:fill="FFFFFF"/>
              </w:rPr>
              <w:t>)</w:t>
            </w:r>
          </w:p>
        </w:tc>
      </w:tr>
      <w:tr w:rsidR="00F759FF" w14:paraId="06F251B9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25005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04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49A11" w14:textId="77777777" w:rsidR="00F759FF" w:rsidRDefault="003B1613">
            <w:pPr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Efficient</w:t>
            </w:r>
          </w:p>
          <w:p w14:paraId="37477E9B" w14:textId="77777777" w:rsidR="00F759FF" w:rsidRDefault="003B1613">
            <w:pPr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Secretary/</w:t>
            </w:r>
          </w:p>
          <w:p w14:paraId="4CD0C0AC" w14:textId="77777777" w:rsidR="00F759FF" w:rsidRDefault="003B1613">
            <w:pPr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Executive</w:t>
            </w:r>
          </w:p>
          <w:p w14:paraId="7F7C6172" w14:textId="77777777" w:rsidR="00F759FF" w:rsidRDefault="003B1613">
            <w:pPr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Assistant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33FE2" w14:textId="77777777" w:rsidR="00F759FF" w:rsidRDefault="003B1613">
            <w:pPr>
              <w:pStyle w:val="TableParagraph"/>
              <w:spacing w:line="256" w:lineRule="exact"/>
              <w:ind w:left="0" w:right="1061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SVN</w:t>
            </w:r>
          </w:p>
          <w:p w14:paraId="34A6A97A" w14:textId="77777777" w:rsidR="00F759FF" w:rsidRDefault="003B1613">
            <w:pPr>
              <w:pStyle w:val="TableParagraph"/>
              <w:spacing w:line="256" w:lineRule="exact"/>
              <w:ind w:left="0" w:right="1061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Consultancy, Chennai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08821" w14:textId="77777777" w:rsidR="00F759FF" w:rsidRDefault="003B1613">
            <w:pPr>
              <w:pStyle w:val="TableParagraph"/>
              <w:spacing w:line="256" w:lineRule="exact"/>
              <w:ind w:right="810"/>
              <w:rPr>
                <w:color w:val="222222"/>
                <w:highlight w:val="white"/>
              </w:rPr>
            </w:pPr>
            <w:proofErr w:type="spellStart"/>
            <w:r>
              <w:rPr>
                <w:color w:val="222222"/>
                <w:shd w:val="clear" w:color="auto" w:fill="FFFFFF"/>
              </w:rPr>
              <w:t>S.Suresh</w:t>
            </w:r>
            <w:proofErr w:type="spell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35FE3" w14:textId="77777777" w:rsidR="00F759FF" w:rsidRDefault="003B1613">
            <w:pPr>
              <w:pStyle w:val="TableParagraph"/>
              <w:spacing w:before="7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8056111300</w:t>
            </w:r>
          </w:p>
        </w:tc>
      </w:tr>
      <w:tr w:rsidR="00F759FF" w14:paraId="7D37DFBC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5D9E9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05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57FDC" w14:textId="77777777" w:rsidR="00F759FF" w:rsidRDefault="003B1613">
            <w:pPr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Two Stenographers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6E7F4" w14:textId="77777777" w:rsidR="00F759FF" w:rsidRDefault="003B1613">
            <w:pPr>
              <w:pStyle w:val="TableParagraph"/>
              <w:spacing w:line="256" w:lineRule="exact"/>
              <w:ind w:left="0" w:right="1061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Ashok Leyland Foundry Division–Ennore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D24A1" w14:textId="77777777" w:rsidR="00F759FF" w:rsidRDefault="003B1613">
            <w:pPr>
              <w:pStyle w:val="TableParagraph"/>
              <w:spacing w:line="256" w:lineRule="exact"/>
              <w:ind w:right="810"/>
              <w:rPr>
                <w:color w:val="222222"/>
                <w:highlight w:val="white"/>
              </w:rPr>
            </w:pPr>
            <w:proofErr w:type="spellStart"/>
            <w:r>
              <w:rPr>
                <w:color w:val="222222"/>
                <w:shd w:val="clear" w:color="auto" w:fill="FFFFFF"/>
              </w:rPr>
              <w:t>A.S.Syed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hd w:val="clear" w:color="auto" w:fill="FFFFFF"/>
              </w:rPr>
              <w:t>Fasullah</w:t>
            </w:r>
            <w:proofErr w:type="spell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2F5AD" w14:textId="77777777" w:rsidR="00F759FF" w:rsidRDefault="003B1613">
            <w:pPr>
              <w:pStyle w:val="TableParagraph"/>
              <w:spacing w:before="7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+91 9710911882</w:t>
            </w:r>
          </w:p>
        </w:tc>
      </w:tr>
      <w:tr w:rsidR="00F759FF" w14:paraId="296CD109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F3318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06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80D0B" w14:textId="77777777" w:rsidR="00F759FF" w:rsidRDefault="003B1613">
            <w:pPr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Law Firm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912FF" w14:textId="77777777" w:rsidR="00F759FF" w:rsidRDefault="003B1613">
            <w:pPr>
              <w:pStyle w:val="TableParagraph"/>
              <w:spacing w:line="256" w:lineRule="exact"/>
              <w:ind w:left="0" w:right="1061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Steno full</w:t>
            </w:r>
          </w:p>
          <w:p w14:paraId="582A9CB9" w14:textId="77777777" w:rsidR="00F759FF" w:rsidRDefault="003B1613">
            <w:pPr>
              <w:pStyle w:val="TableParagraph"/>
              <w:spacing w:line="256" w:lineRule="exact"/>
              <w:ind w:left="0" w:right="1061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time or part</w:t>
            </w:r>
          </w:p>
          <w:p w14:paraId="75CB481C" w14:textId="77777777" w:rsidR="00F759FF" w:rsidRDefault="003B1613">
            <w:pPr>
              <w:pStyle w:val="TableParagraph"/>
              <w:spacing w:line="256" w:lineRule="exact"/>
              <w:ind w:left="0" w:right="1061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time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A5163" w14:textId="77777777" w:rsidR="00F759FF" w:rsidRDefault="003B1613">
            <w:pPr>
              <w:pStyle w:val="TableParagraph"/>
              <w:spacing w:line="256" w:lineRule="exact"/>
              <w:ind w:right="810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A.PRABHAKARA REDDY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0F624" w14:textId="77777777" w:rsidR="00F759FF" w:rsidRDefault="003B1613">
            <w:pPr>
              <w:pStyle w:val="TableParagraph"/>
              <w:spacing w:before="7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9840050819</w:t>
            </w:r>
          </w:p>
          <w:p w14:paraId="025F9F3E" w14:textId="77777777" w:rsidR="00F759FF" w:rsidRDefault="00000000">
            <w:pPr>
              <w:pStyle w:val="TableParagraph"/>
              <w:spacing w:before="7"/>
            </w:pPr>
            <w:hyperlink r:id="rId40">
              <w:r w:rsidR="003B1613">
                <w:rPr>
                  <w:rStyle w:val="InternetLink"/>
                </w:rPr>
                <w:t>prabhakarareddy6@gmail.com</w:t>
              </w:r>
            </w:hyperlink>
          </w:p>
        </w:tc>
      </w:tr>
      <w:tr w:rsidR="00F759FF" w14:paraId="2F7CC895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C12FF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07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1B17A" w14:textId="77777777" w:rsidR="00F759FF" w:rsidRDefault="003B1613">
            <w:pPr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Law Firm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28449" w14:textId="77777777" w:rsidR="00F759FF" w:rsidRDefault="003B1613">
            <w:pPr>
              <w:pStyle w:val="TableParagraph"/>
              <w:spacing w:line="256" w:lineRule="exact"/>
              <w:ind w:left="0" w:right="1061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Stenographer. Cum computer typist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9E519" w14:textId="77777777" w:rsidR="00F759FF" w:rsidRDefault="003B1613">
            <w:pPr>
              <w:pStyle w:val="TableParagraph"/>
              <w:spacing w:line="256" w:lineRule="exact"/>
              <w:ind w:right="810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 xml:space="preserve">S, R , </w:t>
            </w:r>
            <w:proofErr w:type="spellStart"/>
            <w:r>
              <w:rPr>
                <w:color w:val="222222"/>
                <w:shd w:val="clear" w:color="auto" w:fill="FFFFFF"/>
              </w:rPr>
              <w:t>sumathy</w:t>
            </w:r>
            <w:proofErr w:type="spellEnd"/>
            <w:r>
              <w:rPr>
                <w:color w:val="222222"/>
                <w:shd w:val="clear" w:color="auto" w:fill="FFFFFF"/>
              </w:rPr>
              <w:t>(Advocate)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6BE3C" w14:textId="77777777" w:rsidR="00F759FF" w:rsidRDefault="003B1613">
            <w:pPr>
              <w:pStyle w:val="TableParagraph"/>
              <w:spacing w:before="7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 xml:space="preserve">G3, Singapore plaza 164, </w:t>
            </w:r>
            <w:proofErr w:type="spellStart"/>
            <w:r>
              <w:rPr>
                <w:color w:val="222222"/>
                <w:shd w:val="clear" w:color="auto" w:fill="FFFFFF"/>
              </w:rPr>
              <w:t>Linghi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Chetty </w:t>
            </w:r>
            <w:proofErr w:type="spellStart"/>
            <w:r>
              <w:rPr>
                <w:color w:val="222222"/>
                <w:shd w:val="clear" w:color="auto" w:fill="FFFFFF"/>
              </w:rPr>
              <w:t>st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Chennai – 1</w:t>
            </w:r>
          </w:p>
        </w:tc>
      </w:tr>
      <w:tr w:rsidR="00F759FF" w14:paraId="4FDED962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7CC3A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08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2AD94" w14:textId="77777777" w:rsidR="00F759FF" w:rsidRDefault="003B1613">
            <w:pPr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Stenographer (Permanent) - Salary no constraint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9DECF" w14:textId="77777777" w:rsidR="00F759FF" w:rsidRDefault="003B1613">
            <w:pPr>
              <w:pStyle w:val="TableParagraph"/>
              <w:spacing w:line="256" w:lineRule="exact"/>
              <w:ind w:right="1061"/>
              <w:rPr>
                <w:color w:val="222222"/>
                <w:highlight w:val="white"/>
              </w:rPr>
            </w:pPr>
            <w:proofErr w:type="spellStart"/>
            <w:r>
              <w:rPr>
                <w:color w:val="222222"/>
                <w:shd w:val="clear" w:color="auto" w:fill="FFFFFF"/>
              </w:rPr>
              <w:t>DeviNarayan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Group located at NO 2,Link </w:t>
            </w:r>
            <w:proofErr w:type="spellStart"/>
            <w:r>
              <w:rPr>
                <w:color w:val="222222"/>
                <w:shd w:val="clear" w:color="auto" w:fill="FFFFFF"/>
              </w:rPr>
              <w:t>Street,Kottur</w:t>
            </w:r>
            <w:proofErr w:type="spellEnd"/>
          </w:p>
          <w:p w14:paraId="29C56F16" w14:textId="77777777" w:rsidR="00F759FF" w:rsidRDefault="003B1613">
            <w:pPr>
              <w:pStyle w:val="TableParagraph"/>
              <w:spacing w:line="256" w:lineRule="exact"/>
              <w:ind w:left="0" w:right="1061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 xml:space="preserve">Gardens - A </w:t>
            </w:r>
            <w:r>
              <w:rPr>
                <w:color w:val="222222"/>
                <w:shd w:val="clear" w:color="auto" w:fill="FFFFFF"/>
              </w:rPr>
              <w:lastRenderedPageBreak/>
              <w:t xml:space="preserve">granite company, Chennai 600085. </w:t>
            </w:r>
            <w:proofErr w:type="spellStart"/>
            <w:r>
              <w:rPr>
                <w:color w:val="222222"/>
                <w:shd w:val="clear" w:color="auto" w:fill="FFFFFF"/>
              </w:rPr>
              <w:t>opp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hd w:val="clear" w:color="auto" w:fill="FFFFFF"/>
              </w:rPr>
              <w:t>kotturpuram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HDFC Bank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36833" w14:textId="77777777" w:rsidR="00F759FF" w:rsidRDefault="003B1613">
            <w:pPr>
              <w:pStyle w:val="TableParagraph"/>
              <w:spacing w:line="256" w:lineRule="exact"/>
              <w:ind w:right="810"/>
              <w:rPr>
                <w:color w:val="222222"/>
                <w:highlight w:val="white"/>
              </w:rPr>
            </w:pPr>
            <w:proofErr w:type="spellStart"/>
            <w:r>
              <w:rPr>
                <w:color w:val="222222"/>
                <w:shd w:val="clear" w:color="auto" w:fill="FFFFFF"/>
              </w:rPr>
              <w:lastRenderedPageBreak/>
              <w:t>Mr.Mahesh</w:t>
            </w:r>
            <w:proofErr w:type="spellEnd"/>
            <w:r>
              <w:rPr>
                <w:color w:val="222222"/>
                <w:shd w:val="clear" w:color="auto" w:fill="FFFFFF"/>
              </w:rPr>
              <w:t>, Managing Director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131C3" w14:textId="77777777" w:rsidR="00F759FF" w:rsidRDefault="00000000">
            <w:pPr>
              <w:pStyle w:val="TableParagraph"/>
              <w:spacing w:before="7"/>
            </w:pPr>
            <w:hyperlink r:id="rId41" w:tgtFrame="_blank">
              <w:r w:rsidR="003B1613">
                <w:rPr>
                  <w:rStyle w:val="InternetLink"/>
                  <w:color w:val="1155CC"/>
                </w:rPr>
                <w:t>devinarayan1962@gmail.com</w:t>
              </w:r>
            </w:hyperlink>
          </w:p>
        </w:tc>
      </w:tr>
      <w:tr w:rsidR="00F759FF" w14:paraId="08EE1336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672BF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09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CE3AD" w14:textId="77777777" w:rsidR="00F759FF" w:rsidRDefault="003B1613">
            <w:pPr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Admin Executive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738F7" w14:textId="77777777" w:rsidR="00F759FF" w:rsidRDefault="003B1613">
            <w:pPr>
              <w:pStyle w:val="TableParagraph"/>
              <w:spacing w:line="256" w:lineRule="exact"/>
              <w:ind w:right="1061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AGAM Legal, Esplanade,  Chennai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142C1" w14:textId="77777777" w:rsidR="00F759FF" w:rsidRDefault="003B1613">
            <w:pPr>
              <w:pStyle w:val="TableParagraph"/>
              <w:spacing w:line="256" w:lineRule="exact"/>
              <w:ind w:right="810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 xml:space="preserve">Anand 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ADD06" w14:textId="77777777" w:rsidR="00F759FF" w:rsidRDefault="00000000">
            <w:pPr>
              <w:pStyle w:val="TableParagraph"/>
              <w:spacing w:before="7"/>
            </w:pPr>
            <w:hyperlink r:id="rId42" w:tgtFrame="_blank">
              <w:r w:rsidR="003B1613">
                <w:rPr>
                  <w:rStyle w:val="InternetLink"/>
                  <w:color w:val="1155CC"/>
                </w:rPr>
                <w:t>support@agamlegal.com</w:t>
              </w:r>
            </w:hyperlink>
            <w:r w:rsidR="003B1613">
              <w:br/>
            </w:r>
            <w:r w:rsidR="003B1613">
              <w:rPr>
                <w:color w:val="222222"/>
                <w:shd w:val="clear" w:color="auto" w:fill="FFFFFF"/>
              </w:rPr>
              <w:t>9940132401</w:t>
            </w:r>
          </w:p>
        </w:tc>
      </w:tr>
      <w:tr w:rsidR="00F759FF" w14:paraId="37B1BB8A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3C4FA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10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873CC" w14:textId="77777777" w:rsidR="00F759FF" w:rsidRDefault="003B1613">
            <w:pPr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Typist (1), Receptionist (1) 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F562A" w14:textId="77777777" w:rsidR="00F759FF" w:rsidRDefault="003B1613">
            <w:pPr>
              <w:pStyle w:val="TableParagraph"/>
              <w:spacing w:line="256" w:lineRule="exact"/>
              <w:ind w:right="1061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 xml:space="preserve">AK Associates Law Group, </w:t>
            </w:r>
            <w:proofErr w:type="spellStart"/>
            <w:r>
              <w:rPr>
                <w:color w:val="222222"/>
                <w:shd w:val="clear" w:color="auto" w:fill="FFFFFF"/>
              </w:rPr>
              <w:t>Porur</w:t>
            </w:r>
            <w:proofErr w:type="spellEnd"/>
            <w:r>
              <w:rPr>
                <w:color w:val="222222"/>
                <w:shd w:val="clear" w:color="auto" w:fill="FFFFFF"/>
              </w:rPr>
              <w:t> 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9693D" w14:textId="77777777" w:rsidR="00F759FF" w:rsidRDefault="003B1613">
            <w:pPr>
              <w:pStyle w:val="TableParagraph"/>
              <w:spacing w:line="256" w:lineRule="exact"/>
              <w:ind w:right="810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Deepak Sonu, Legal Manager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73D26" w14:textId="77777777" w:rsidR="00F759FF" w:rsidRDefault="003B1613">
            <w:pPr>
              <w:pStyle w:val="TableParagraph"/>
              <w:spacing w:before="7"/>
            </w:pPr>
            <w:r>
              <w:rPr>
                <w:color w:val="222222"/>
                <w:shd w:val="clear" w:color="auto" w:fill="FFFFFF"/>
              </w:rPr>
              <w:t>9840384071/ 044-42801322</w:t>
            </w:r>
          </w:p>
        </w:tc>
      </w:tr>
      <w:tr w:rsidR="00F759FF" w14:paraId="1021CA92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463B7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11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2415D" w14:textId="77777777" w:rsidR="00F759FF" w:rsidRDefault="003B1613">
            <w:pPr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Graduate Stenographers with fluent English &amp; having  sufficient &amp; good experience preferably working with an Advocate Firm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27D7B" w14:textId="77777777" w:rsidR="00F759FF" w:rsidRDefault="003B1613">
            <w:pPr>
              <w:pStyle w:val="TableParagraph"/>
              <w:spacing w:line="256" w:lineRule="exact"/>
              <w:ind w:right="1061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M/</w:t>
            </w:r>
            <w:proofErr w:type="spellStart"/>
            <w:r>
              <w:rPr>
                <w:color w:val="222222"/>
                <w:shd w:val="clear" w:color="auto" w:fill="FFFFFF"/>
              </w:rPr>
              <w:t>s.Menon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Karthik Mukundan &amp; Neelakantan, Advocates</w:t>
            </w:r>
            <w:r>
              <w:rPr>
                <w:color w:val="222222"/>
              </w:rPr>
              <w:br/>
            </w:r>
            <w:r>
              <w:rPr>
                <w:color w:val="222222"/>
                <w:shd w:val="clear" w:color="auto" w:fill="FFFFFF"/>
              </w:rPr>
              <w:t>No.148, 2nd Floor, Madhar Sha &amp; Sons Building,</w:t>
            </w:r>
            <w:r>
              <w:rPr>
                <w:color w:val="222222"/>
              </w:rPr>
              <w:br/>
            </w:r>
            <w:r>
              <w:rPr>
                <w:color w:val="222222"/>
                <w:shd w:val="clear" w:color="auto" w:fill="FFFFFF"/>
              </w:rPr>
              <w:t>Moore Street, Chennai-600 001.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4925A" w14:textId="77777777" w:rsidR="00F759FF" w:rsidRDefault="003B1613">
            <w:pPr>
              <w:pStyle w:val="TableParagraph"/>
              <w:spacing w:line="256" w:lineRule="exact"/>
              <w:ind w:right="810"/>
              <w:rPr>
                <w:color w:val="222222"/>
                <w:highlight w:val="white"/>
              </w:rPr>
            </w:pPr>
            <w:proofErr w:type="spellStart"/>
            <w:r>
              <w:rPr>
                <w:color w:val="222222"/>
                <w:shd w:val="clear" w:color="auto" w:fill="FFFFFF"/>
              </w:rPr>
              <w:t>R.Mukundan</w:t>
            </w:r>
            <w:proofErr w:type="spell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F6927" w14:textId="77777777" w:rsidR="00F759FF" w:rsidRDefault="003B1613">
            <w:pPr>
              <w:pStyle w:val="TableParagraph"/>
              <w:spacing w:before="7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044-2535 4955 / 4977</w:t>
            </w:r>
          </w:p>
        </w:tc>
      </w:tr>
      <w:tr w:rsidR="00F759FF" w14:paraId="2BFAC7E5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50EDD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12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82D97" w14:textId="77777777" w:rsidR="00F759FF" w:rsidRDefault="003B1613">
            <w:pPr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Stenographer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9FD0E" w14:textId="77777777" w:rsidR="00F759FF" w:rsidRDefault="003B1613">
            <w:pPr>
              <w:pStyle w:val="TableParagraph"/>
              <w:spacing w:line="256" w:lineRule="exact"/>
              <w:ind w:right="1061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Maharaj N .</w:t>
            </w:r>
            <w:proofErr w:type="spellStart"/>
            <w:r>
              <w:rPr>
                <w:color w:val="222222"/>
                <w:shd w:val="clear" w:color="auto" w:fill="FFFFFF"/>
              </w:rPr>
              <w:t>R.Suresh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and Co. LLP, </w:t>
            </w:r>
            <w:proofErr w:type="spellStart"/>
            <w:r>
              <w:rPr>
                <w:color w:val="222222"/>
                <w:shd w:val="clear" w:color="auto" w:fill="FFFFFF"/>
              </w:rPr>
              <w:t>Trustpuram</w:t>
            </w:r>
            <w:proofErr w:type="spellEnd"/>
            <w:r>
              <w:rPr>
                <w:color w:val="222222"/>
                <w:shd w:val="clear" w:color="auto" w:fill="FFFFFF"/>
              </w:rPr>
              <w:t>, Kodambakkam</w:t>
            </w:r>
            <w:r>
              <w:rPr>
                <w:color w:val="222222"/>
              </w:rPr>
              <w:br/>
            </w:r>
            <w:r>
              <w:rPr>
                <w:color w:val="222222"/>
                <w:shd w:val="clear" w:color="auto" w:fill="FFFFFF"/>
              </w:rPr>
              <w:t>Chartered Accountants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DDE06" w14:textId="77777777" w:rsidR="00F759FF" w:rsidRDefault="003B1613">
            <w:pPr>
              <w:pStyle w:val="TableParagraph"/>
              <w:spacing w:line="256" w:lineRule="exact"/>
              <w:ind w:right="810"/>
              <w:rPr>
                <w:color w:val="222222"/>
                <w:highlight w:val="white"/>
              </w:rPr>
            </w:pPr>
            <w:proofErr w:type="spellStart"/>
            <w:r>
              <w:rPr>
                <w:color w:val="222222"/>
                <w:shd w:val="clear" w:color="auto" w:fill="FFFFFF"/>
              </w:rPr>
              <w:t>N.R.Jayadevan</w:t>
            </w:r>
            <w:proofErr w:type="spell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B6126" w14:textId="77777777" w:rsidR="00F759FF" w:rsidRDefault="003B1613">
            <w:pPr>
              <w:pStyle w:val="TableParagraph"/>
              <w:spacing w:before="7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 9381036915</w:t>
            </w:r>
            <w:r>
              <w:rPr>
                <w:color w:val="222222"/>
              </w:rPr>
              <w:br/>
            </w:r>
            <w:r>
              <w:rPr>
                <w:color w:val="222222"/>
                <w:shd w:val="clear" w:color="auto" w:fill="FFFFFF"/>
              </w:rPr>
              <w:t xml:space="preserve">Office </w:t>
            </w:r>
            <w:proofErr w:type="spellStart"/>
            <w:r>
              <w:rPr>
                <w:color w:val="222222"/>
                <w:shd w:val="clear" w:color="auto" w:fill="FFFFFF"/>
              </w:rPr>
              <w:t>PHone</w:t>
            </w:r>
            <w:proofErr w:type="spellEnd"/>
            <w:r>
              <w:rPr>
                <w:color w:val="222222"/>
                <w:shd w:val="clear" w:color="auto" w:fill="FFFFFF"/>
              </w:rPr>
              <w:t>: 24801322, 24837584</w:t>
            </w:r>
          </w:p>
        </w:tc>
      </w:tr>
      <w:tr w:rsidR="00F759FF" w14:paraId="6B261519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374E8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13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8C485" w14:textId="77777777" w:rsidR="00F759FF" w:rsidRDefault="003B1613">
            <w:pPr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Front Office Executive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7ECCC" w14:textId="77777777" w:rsidR="00F759FF" w:rsidRDefault="003B1613">
            <w:pPr>
              <w:pStyle w:val="TableParagraph"/>
              <w:spacing w:line="256" w:lineRule="exact"/>
              <w:ind w:right="1061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Knowledge in Microsoft Office</w:t>
            </w:r>
            <w:r>
              <w:rPr>
                <w:color w:val="222222"/>
                <w:shd w:val="clear" w:color="auto" w:fill="FFFFFF"/>
              </w:rPr>
              <w:br/>
            </w:r>
          </w:p>
          <w:p w14:paraId="0BA416B8" w14:textId="77777777" w:rsidR="00F759FF" w:rsidRDefault="003B1613">
            <w:pPr>
              <w:pStyle w:val="TableParagraph"/>
              <w:spacing w:line="256" w:lineRule="exact"/>
              <w:ind w:right="1061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Able to communicate in English</w:t>
            </w:r>
            <w:r>
              <w:rPr>
                <w:color w:val="222222"/>
                <w:shd w:val="clear" w:color="auto" w:fill="FFFFFF"/>
              </w:rPr>
              <w:br/>
            </w:r>
          </w:p>
          <w:p w14:paraId="310844B2" w14:textId="77777777" w:rsidR="00F759FF" w:rsidRDefault="003B1613">
            <w:pPr>
              <w:pStyle w:val="TableParagraph"/>
              <w:spacing w:line="256" w:lineRule="exact"/>
              <w:ind w:right="1061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Good typing skill</w:t>
            </w:r>
            <w:r>
              <w:rPr>
                <w:color w:val="222222"/>
                <w:shd w:val="clear" w:color="auto" w:fill="FFFFFF"/>
              </w:rPr>
              <w:br/>
            </w:r>
          </w:p>
          <w:p w14:paraId="25402ED1" w14:textId="77777777" w:rsidR="00F759FF" w:rsidRDefault="003B1613">
            <w:pPr>
              <w:pStyle w:val="TableParagraph"/>
              <w:spacing w:line="256" w:lineRule="exact"/>
              <w:ind w:right="1061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Coordination with seniors</w:t>
            </w:r>
            <w:r>
              <w:rPr>
                <w:color w:val="222222"/>
                <w:shd w:val="clear" w:color="auto" w:fill="FFFFFF"/>
              </w:rPr>
              <w:br/>
            </w:r>
          </w:p>
          <w:p w14:paraId="2A50CCB6" w14:textId="77777777" w:rsidR="00F759FF" w:rsidRDefault="003B1613">
            <w:pPr>
              <w:pStyle w:val="TableParagraph"/>
              <w:spacing w:line="256" w:lineRule="exact"/>
              <w:ind w:right="1061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office Admin work</w:t>
            </w:r>
            <w:r>
              <w:rPr>
                <w:color w:val="222222"/>
                <w:shd w:val="clear" w:color="auto" w:fill="FFFFFF"/>
              </w:rPr>
              <w:br/>
              <w:t>Timing: 9:00 AM to 6:00 PM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A3236" w14:textId="77777777" w:rsidR="00F759FF" w:rsidRDefault="003B1613">
            <w:pPr>
              <w:pStyle w:val="TableParagraph"/>
              <w:spacing w:line="256" w:lineRule="exact"/>
              <w:ind w:right="810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Rajasekar. G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5487C" w14:textId="77777777" w:rsidR="00F759FF" w:rsidRDefault="003B1613">
            <w:pPr>
              <w:pStyle w:val="TableParagraph"/>
              <w:spacing w:before="7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63829 82312</w:t>
            </w:r>
          </w:p>
          <w:p w14:paraId="7FEABB73" w14:textId="77777777" w:rsidR="00F759FF" w:rsidRDefault="00000000">
            <w:pPr>
              <w:pStyle w:val="TableParagraph"/>
              <w:spacing w:before="7"/>
            </w:pPr>
            <w:hyperlink r:id="rId43">
              <w:r w:rsidR="003B1613">
                <w:rPr>
                  <w:rStyle w:val="InternetLink"/>
                </w:rPr>
                <w:t>grsekarmba@gmail.com</w:t>
              </w:r>
            </w:hyperlink>
          </w:p>
        </w:tc>
      </w:tr>
      <w:tr w:rsidR="00F759FF" w14:paraId="693C17EE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456B2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414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EB2D2" w14:textId="77777777" w:rsidR="00F759FF" w:rsidRDefault="003B1613">
            <w:pPr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Steno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EF90F" w14:textId="77777777" w:rsidR="00F759FF" w:rsidRDefault="003B1613">
            <w:pPr>
              <w:pStyle w:val="TableParagraph"/>
              <w:spacing w:line="256" w:lineRule="exact"/>
              <w:ind w:right="1061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Advocate Firm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574F7" w14:textId="77777777" w:rsidR="00F759FF" w:rsidRDefault="003B1613">
            <w:pPr>
              <w:pStyle w:val="TableParagraph"/>
              <w:spacing w:line="256" w:lineRule="exact"/>
              <w:ind w:right="810"/>
              <w:rPr>
                <w:color w:val="222222"/>
                <w:highlight w:val="white"/>
              </w:rPr>
            </w:pPr>
            <w:proofErr w:type="spellStart"/>
            <w:r>
              <w:rPr>
                <w:color w:val="222222"/>
                <w:shd w:val="clear" w:color="auto" w:fill="FFFFFF"/>
              </w:rPr>
              <w:t>Panneer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Selvam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4EA43" w14:textId="77777777" w:rsidR="00F759FF" w:rsidRDefault="003B1613">
            <w:pPr>
              <w:pStyle w:val="TableParagraph"/>
              <w:spacing w:before="7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9381026246</w:t>
            </w:r>
          </w:p>
        </w:tc>
      </w:tr>
      <w:tr w:rsidR="00F759FF" w14:paraId="61D08C34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EEE96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15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3C443" w14:textId="77777777" w:rsidR="00F759FF" w:rsidRDefault="003B1613">
            <w:pPr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Typist (English) for Data entry operations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D1B08" w14:textId="77777777" w:rsidR="00F759FF" w:rsidRDefault="003B1613">
            <w:pPr>
              <w:pStyle w:val="TableParagraph"/>
              <w:spacing w:line="256" w:lineRule="exact"/>
              <w:ind w:right="1061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 xml:space="preserve">DRT </w:t>
            </w:r>
            <w:proofErr w:type="spellStart"/>
            <w:r>
              <w:rPr>
                <w:color w:val="222222"/>
                <w:shd w:val="clear" w:color="auto" w:fill="FFFFFF"/>
              </w:rPr>
              <w:t>III,Chennai</w:t>
            </w:r>
            <w:proofErr w:type="spellEnd"/>
            <w:r>
              <w:rPr>
                <w:color w:val="222222"/>
                <w:shd w:val="clear" w:color="auto" w:fill="FFFFFF"/>
              </w:rPr>
              <w:t>, Government of India, Ministry of Finance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2A979" w14:textId="77777777" w:rsidR="00F759FF" w:rsidRDefault="003B1613">
            <w:pPr>
              <w:pStyle w:val="TableParagraph"/>
              <w:spacing w:line="256" w:lineRule="exact"/>
              <w:ind w:right="810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Section Officer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C36D6" w14:textId="77777777" w:rsidR="00F759FF" w:rsidRDefault="00000000">
            <w:pPr>
              <w:pStyle w:val="TableParagraph"/>
              <w:spacing w:before="7"/>
            </w:pPr>
            <w:hyperlink r:id="rId44" w:tgtFrame="_blank">
              <w:r w:rsidR="003B1613">
                <w:rPr>
                  <w:rStyle w:val="InternetLink"/>
                  <w:color w:val="1155CC"/>
                </w:rPr>
                <w:t>cdrt3@nic.in</w:t>
              </w:r>
            </w:hyperlink>
          </w:p>
        </w:tc>
      </w:tr>
      <w:tr w:rsidR="00F759FF" w14:paraId="01B1E9B9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F8647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16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F0E09" w14:textId="77777777" w:rsidR="00F759FF" w:rsidRDefault="003B1613">
            <w:pPr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Stenographer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A4A9B" w14:textId="77777777" w:rsidR="00F759FF" w:rsidRDefault="003B1613">
            <w:pPr>
              <w:pStyle w:val="TableParagraph"/>
              <w:spacing w:line="256" w:lineRule="exact"/>
              <w:ind w:right="1061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 xml:space="preserve">Subramanian &amp; Associates,  </w:t>
            </w:r>
            <w:proofErr w:type="spellStart"/>
            <w:r>
              <w:rPr>
                <w:color w:val="222222"/>
                <w:shd w:val="clear" w:color="auto" w:fill="FFFFFF"/>
              </w:rPr>
              <w:t>Jafferkhanpet</w:t>
            </w:r>
            <w:proofErr w:type="spellEnd"/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D0642" w14:textId="77777777" w:rsidR="00F759FF" w:rsidRDefault="003B1613">
            <w:pPr>
              <w:pStyle w:val="TableParagraph"/>
              <w:spacing w:line="256" w:lineRule="exact"/>
              <w:ind w:right="810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R. Manoharan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5E5D2" w14:textId="77777777" w:rsidR="00F759FF" w:rsidRDefault="003B1613">
            <w:pPr>
              <w:pStyle w:val="TableParagraph"/>
              <w:spacing w:before="7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9790874038,</w:t>
            </w:r>
          </w:p>
          <w:p w14:paraId="333E8CF2" w14:textId="77777777" w:rsidR="00F759FF" w:rsidRDefault="003B1613">
            <w:pPr>
              <w:pStyle w:val="TableParagraph"/>
              <w:spacing w:before="7"/>
            </w:pPr>
            <w:r>
              <w:rPr>
                <w:color w:val="222222"/>
                <w:shd w:val="clear" w:color="auto" w:fill="FFFFFF"/>
              </w:rPr>
              <w:t>9789909179</w:t>
            </w:r>
          </w:p>
        </w:tc>
      </w:tr>
      <w:tr w:rsidR="00F759FF" w14:paraId="1BEC643F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00E77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17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79DCE" w14:textId="77777777" w:rsidR="00F759FF" w:rsidRDefault="003B1613">
            <w:pPr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Stenographer (Min Speed of 100 wpm)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DEFFC" w14:textId="77777777" w:rsidR="00F759FF" w:rsidRDefault="003B1613">
            <w:pPr>
              <w:pStyle w:val="TableParagraph"/>
              <w:spacing w:line="256" w:lineRule="exact"/>
              <w:ind w:right="1061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Debts Recovery Tribunal-III</w:t>
            </w:r>
          </w:p>
          <w:p w14:paraId="47BC4BAC" w14:textId="77777777" w:rsidR="00F759FF" w:rsidRDefault="003B1613">
            <w:pPr>
              <w:pStyle w:val="TableParagraph"/>
              <w:spacing w:line="256" w:lineRule="exact"/>
              <w:ind w:right="1061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Spencer Towers, V Floor,</w:t>
            </w:r>
          </w:p>
          <w:p w14:paraId="1DAFD702" w14:textId="77777777" w:rsidR="00F759FF" w:rsidRDefault="003B1613">
            <w:pPr>
              <w:pStyle w:val="TableParagraph"/>
              <w:spacing w:line="256" w:lineRule="exact"/>
              <w:ind w:right="1061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770-A Anna Salai</w:t>
            </w:r>
          </w:p>
          <w:p w14:paraId="7DD8332D" w14:textId="77777777" w:rsidR="00F759FF" w:rsidRDefault="003B1613">
            <w:pPr>
              <w:pStyle w:val="TableParagraph"/>
              <w:spacing w:line="256" w:lineRule="exact"/>
              <w:ind w:right="1061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Chennai 600 002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0422D" w14:textId="77777777" w:rsidR="00F759FF" w:rsidRDefault="003B1613">
            <w:pPr>
              <w:pStyle w:val="TableParagraph"/>
              <w:spacing w:line="256" w:lineRule="exact"/>
              <w:ind w:right="810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Section Officer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7A9DD" w14:textId="77777777" w:rsidR="00F759FF" w:rsidRDefault="00000000">
            <w:pPr>
              <w:pStyle w:val="TableParagraph"/>
              <w:spacing w:before="7"/>
            </w:pPr>
            <w:hyperlink r:id="rId45" w:tgtFrame="_blank">
              <w:r w:rsidR="003B1613">
                <w:rPr>
                  <w:rStyle w:val="InternetLink"/>
                  <w:color w:val="1155CC"/>
                </w:rPr>
                <w:t>cdrt3@nic.in</w:t>
              </w:r>
            </w:hyperlink>
            <w:r w:rsidR="003B1613">
              <w:rPr>
                <w:color w:val="222222"/>
                <w:shd w:val="clear" w:color="auto" w:fill="FFFFFF"/>
              </w:rPr>
              <w:t> (Email CV)</w:t>
            </w:r>
          </w:p>
        </w:tc>
      </w:tr>
      <w:tr w:rsidR="00F759FF" w14:paraId="7FE56F0A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E7A03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18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B969D" w14:textId="77777777" w:rsidR="00F759FF" w:rsidRDefault="003B1613">
            <w:pPr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Stenographer (fresher also considered)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DD07E" w14:textId="77777777" w:rsidR="00F759FF" w:rsidRDefault="003B1613">
            <w:pPr>
              <w:pStyle w:val="TableParagraph"/>
              <w:spacing w:line="256" w:lineRule="exact"/>
              <w:ind w:right="1061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TT Group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421E1" w14:textId="77777777" w:rsidR="00F759FF" w:rsidRDefault="003B1613">
            <w:pPr>
              <w:pStyle w:val="TableParagraph"/>
              <w:spacing w:line="256" w:lineRule="exact"/>
              <w:ind w:right="810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R Akila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47FBF" w14:textId="77777777" w:rsidR="00F759FF" w:rsidRDefault="003B1613">
            <w:pPr>
              <w:pStyle w:val="TableParagraph"/>
              <w:spacing w:before="7"/>
            </w:pPr>
            <w:r>
              <w:rPr>
                <w:color w:val="222222"/>
                <w:shd w:val="clear" w:color="auto" w:fill="FFFFFF"/>
              </w:rPr>
              <w:t>9884664099</w:t>
            </w:r>
          </w:p>
        </w:tc>
      </w:tr>
      <w:tr w:rsidR="00F759FF" w14:paraId="37138403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1DCBA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19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D9C6B" w14:textId="77777777" w:rsidR="00F759FF" w:rsidRDefault="003B1613">
            <w:pPr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Stenographer with proficiency in Computers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68E55" w14:textId="77777777" w:rsidR="00F759FF" w:rsidRDefault="003B1613">
            <w:pPr>
              <w:pStyle w:val="TableParagraph"/>
              <w:spacing w:line="256" w:lineRule="exact"/>
              <w:ind w:right="1061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Surana &amp; Surana International Attorneys, Chennai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F4E6F" w14:textId="77777777" w:rsidR="00F759FF" w:rsidRDefault="003B1613">
            <w:pPr>
              <w:pStyle w:val="TableParagraph"/>
              <w:spacing w:line="256" w:lineRule="exact"/>
              <w:ind w:right="810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Ramesh Srinivasan, HR Head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0E665" w14:textId="77777777" w:rsidR="00F759FF" w:rsidRDefault="003B1613">
            <w:pPr>
              <w:pStyle w:val="TableParagraph"/>
              <w:spacing w:before="7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78710 80000</w:t>
            </w:r>
          </w:p>
        </w:tc>
      </w:tr>
      <w:tr w:rsidR="00F759FF" w14:paraId="7255959C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C4055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20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CBD2C" w14:textId="77777777" w:rsidR="00F759FF" w:rsidRDefault="003B1613">
            <w:pPr>
              <w:rPr>
                <w:color w:val="222222"/>
                <w:highlight w:val="white"/>
              </w:rPr>
            </w:pPr>
            <w:proofErr w:type="spellStart"/>
            <w:r>
              <w:rPr>
                <w:color w:val="222222"/>
                <w:shd w:val="clear" w:color="auto" w:fill="FFFFFF"/>
              </w:rPr>
              <w:t>Receptionist,Female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(Good Communication &amp; Basic Computer skills)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1EE9F" w14:textId="77777777" w:rsidR="00F759FF" w:rsidRDefault="003B1613">
            <w:pPr>
              <w:pStyle w:val="TableParagraph"/>
              <w:spacing w:line="256" w:lineRule="exact"/>
              <w:ind w:right="1061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Healthy Heart Chennai (Cardiologist)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C05A0" w14:textId="77777777" w:rsidR="00F759FF" w:rsidRDefault="003B1613">
            <w:pPr>
              <w:pStyle w:val="TableParagraph"/>
              <w:spacing w:line="256" w:lineRule="exact"/>
              <w:ind w:right="1061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Anuradha</w:t>
            </w:r>
          </w:p>
          <w:p w14:paraId="4D50745F" w14:textId="77777777" w:rsidR="00F759FF" w:rsidRDefault="00F759FF"/>
          <w:p w14:paraId="228D4D46" w14:textId="77777777" w:rsidR="00F759FF" w:rsidRDefault="00F759FF"/>
          <w:p w14:paraId="21DA2FAD" w14:textId="77777777" w:rsidR="00F759FF" w:rsidRDefault="00F759FF">
            <w:pPr>
              <w:jc w:val="center"/>
            </w:pP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3D0FF" w14:textId="77777777" w:rsidR="00F759FF" w:rsidRDefault="003B1613">
            <w:pPr>
              <w:pStyle w:val="TableParagraph"/>
              <w:spacing w:line="256" w:lineRule="exact"/>
              <w:ind w:right="1061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9445776666</w:t>
            </w:r>
          </w:p>
        </w:tc>
      </w:tr>
      <w:tr w:rsidR="00F759FF" w14:paraId="33014E79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96CBE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21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DA497" w14:textId="77777777" w:rsidR="00F759FF" w:rsidRDefault="003B1613">
            <w:pPr>
              <w:rPr>
                <w:color w:val="222222"/>
                <w:highlight w:val="white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grapher (Male), Preferably Retired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02075" w14:textId="77777777" w:rsidR="00F759FF" w:rsidRDefault="003B1613">
            <w:pPr>
              <w:pStyle w:val="TableParagraph"/>
              <w:spacing w:line="256" w:lineRule="exact"/>
              <w:ind w:right="1061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 xml:space="preserve">T.S. Gopalan &amp; Co, Advocates, West </w:t>
            </w:r>
            <w:proofErr w:type="spellStart"/>
            <w:r>
              <w:rPr>
                <w:color w:val="222222"/>
                <w:shd w:val="clear" w:color="auto" w:fill="FFFFFF"/>
              </w:rPr>
              <w:t>Mambalam</w:t>
            </w:r>
            <w:proofErr w:type="spellEnd"/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9D5AF" w14:textId="77777777" w:rsidR="00F759FF" w:rsidRDefault="003B1613">
            <w:pPr>
              <w:pStyle w:val="TableParagraph"/>
              <w:spacing w:line="256" w:lineRule="exact"/>
              <w:ind w:right="1061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Any of their office staff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788B8" w14:textId="77777777" w:rsidR="00F759FF" w:rsidRDefault="003B1613">
            <w:pPr>
              <w:pStyle w:val="TableParagraph"/>
              <w:spacing w:line="256" w:lineRule="exact"/>
              <w:ind w:right="1061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28158589</w:t>
            </w:r>
          </w:p>
          <w:p w14:paraId="4FD4D522" w14:textId="77777777" w:rsidR="00F759FF" w:rsidRDefault="003B1613">
            <w:pPr>
              <w:pStyle w:val="TableParagraph"/>
              <w:spacing w:line="256" w:lineRule="exact"/>
              <w:ind w:right="1061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28158590</w:t>
            </w:r>
          </w:p>
        </w:tc>
      </w:tr>
      <w:tr w:rsidR="00F759FF" w14:paraId="34E5AE4D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C389F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22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4FC3C" w14:textId="77777777" w:rsidR="00F759FF" w:rsidRDefault="003B1613">
            <w:pPr>
              <w:rPr>
                <w:color w:val="222222"/>
                <w:highlight w:val="white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nographer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D66C8" w14:textId="77777777" w:rsidR="00F759FF" w:rsidRDefault="003B1613">
            <w:pPr>
              <w:pStyle w:val="TableParagraph"/>
              <w:spacing w:line="256" w:lineRule="exact"/>
              <w:ind w:right="1061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 xml:space="preserve">Private person, for getting a </w:t>
            </w:r>
            <w:proofErr w:type="spellStart"/>
            <w:r>
              <w:rPr>
                <w:color w:val="222222"/>
                <w:shd w:val="clear" w:color="auto" w:fill="FFFFFF"/>
              </w:rPr>
              <w:t>Powerpoint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ready (Temporary)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CF075" w14:textId="77777777" w:rsidR="00F759FF" w:rsidRDefault="003B1613">
            <w:pPr>
              <w:pStyle w:val="TableParagraph"/>
              <w:spacing w:line="256" w:lineRule="exact"/>
              <w:ind w:right="1061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Rakshana Chandramouli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17E43" w14:textId="77777777" w:rsidR="00F759FF" w:rsidRDefault="003B1613">
            <w:pPr>
              <w:pStyle w:val="TableParagraph"/>
              <w:spacing w:line="256" w:lineRule="exact"/>
              <w:ind w:right="1061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9343678888</w:t>
            </w:r>
          </w:p>
        </w:tc>
      </w:tr>
      <w:tr w:rsidR="00F759FF" w14:paraId="622A98FE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C9145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23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DE0F9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ally Operator (Urgent requirement)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CB9A6" w14:textId="77777777" w:rsidR="00F759FF" w:rsidRDefault="003B1613">
            <w:pPr>
              <w:pStyle w:val="TableParagraph"/>
              <w:spacing w:line="256" w:lineRule="exact"/>
              <w:ind w:right="1061"/>
              <w:rPr>
                <w:color w:val="222222"/>
                <w:highlight w:val="white"/>
              </w:rPr>
            </w:pPr>
            <w:proofErr w:type="spellStart"/>
            <w:r>
              <w:rPr>
                <w:color w:val="222222"/>
                <w:shd w:val="clear" w:color="auto" w:fill="FFFFFF"/>
              </w:rPr>
              <w:t>VeeGeeem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Enterprises, </w:t>
            </w:r>
            <w:proofErr w:type="spellStart"/>
            <w:r>
              <w:rPr>
                <w:color w:val="222222"/>
                <w:shd w:val="clear" w:color="auto" w:fill="FFFFFF"/>
              </w:rPr>
              <w:t>Adambakkam</w:t>
            </w:r>
            <w:proofErr w:type="spellEnd"/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B059F" w14:textId="77777777" w:rsidR="00F759FF" w:rsidRDefault="003B1613">
            <w:pPr>
              <w:pStyle w:val="TableParagraph"/>
              <w:spacing w:line="256" w:lineRule="exact"/>
              <w:ind w:right="1061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 xml:space="preserve">Mr. </w:t>
            </w:r>
            <w:proofErr w:type="spellStart"/>
            <w:r>
              <w:rPr>
                <w:color w:val="222222"/>
                <w:shd w:val="clear" w:color="auto" w:fill="FFFFFF"/>
              </w:rPr>
              <w:t>Gurumoorthy</w:t>
            </w:r>
            <w:proofErr w:type="spell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38963" w14:textId="77777777" w:rsidR="00F759FF" w:rsidRDefault="003B1613">
            <w:pPr>
              <w:pStyle w:val="TableParagraph"/>
              <w:spacing w:line="256" w:lineRule="exact"/>
              <w:ind w:right="1061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9962437123</w:t>
            </w:r>
          </w:p>
        </w:tc>
      </w:tr>
      <w:tr w:rsidR="00F759FF" w14:paraId="3E52C4DB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C360C" w14:textId="77777777" w:rsidR="00F759FF" w:rsidRDefault="003B16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424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221CE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ypist (2 persons), Urgent requirement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7C590" w14:textId="77777777" w:rsidR="00F759FF" w:rsidRDefault="003B1613">
            <w:pPr>
              <w:pStyle w:val="TableParagraph"/>
              <w:spacing w:line="256" w:lineRule="exact"/>
              <w:ind w:right="1061"/>
              <w:rPr>
                <w:color w:val="222222"/>
                <w:highlight w:val="white"/>
              </w:rPr>
            </w:pPr>
            <w:proofErr w:type="spellStart"/>
            <w:r>
              <w:rPr>
                <w:color w:val="222222"/>
                <w:shd w:val="clear" w:color="auto" w:fill="FFFFFF"/>
              </w:rPr>
              <w:t>Tamilnadu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Information Commission, </w:t>
            </w:r>
            <w:proofErr w:type="spellStart"/>
            <w:r>
              <w:rPr>
                <w:color w:val="222222"/>
                <w:shd w:val="clear" w:color="auto" w:fill="FFFFFF"/>
              </w:rPr>
              <w:t>Nandanam</w:t>
            </w:r>
            <w:proofErr w:type="spellEnd"/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2E42E" w14:textId="77777777" w:rsidR="00F759FF" w:rsidRDefault="003B1613">
            <w:pPr>
              <w:pStyle w:val="TableParagraph"/>
              <w:spacing w:line="256" w:lineRule="exact"/>
              <w:ind w:right="1061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Mr. Krishnan, Section Officer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87B66" w14:textId="77777777" w:rsidR="00F759FF" w:rsidRDefault="001B4F6F">
            <w:pPr>
              <w:pStyle w:val="TableParagraph"/>
              <w:spacing w:line="256" w:lineRule="exact"/>
              <w:ind w:right="1061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+91 861</w:t>
            </w:r>
            <w:r w:rsidR="003B1613">
              <w:rPr>
                <w:color w:val="222222"/>
                <w:shd w:val="clear" w:color="auto" w:fill="FFFFFF"/>
              </w:rPr>
              <w:t>0181220</w:t>
            </w:r>
          </w:p>
        </w:tc>
      </w:tr>
      <w:tr w:rsidR="00F759FF" w14:paraId="45AA1888" w14:textId="77777777" w:rsidTr="001B4F6F">
        <w:trPr>
          <w:trHeight w:val="1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6E65F" w14:textId="77777777" w:rsidR="00F759FF" w:rsidRDefault="003B1613">
            <w:pPr>
              <w:pStyle w:val="TableParagraph"/>
              <w:ind w:left="0"/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25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071B4" w14:textId="77777777" w:rsidR="00F759FF" w:rsidRDefault="003B16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ypist &amp; Office Assistant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6B9CB" w14:textId="77777777" w:rsidR="00F759FF" w:rsidRDefault="003B1613">
            <w:pPr>
              <w:pStyle w:val="TableParagraph"/>
              <w:spacing w:line="256" w:lineRule="exact"/>
              <w:ind w:right="1061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SB Construction, Anna Nagar, Chennai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26B72" w14:textId="77777777" w:rsidR="00F759FF" w:rsidRDefault="003B1613">
            <w:pPr>
              <w:pStyle w:val="TableParagraph"/>
              <w:spacing w:line="256" w:lineRule="exact"/>
              <w:ind w:right="1061"/>
              <w:rPr>
                <w:color w:val="222222"/>
                <w:highlight w:val="white"/>
              </w:rPr>
            </w:pPr>
            <w:r>
              <w:rPr>
                <w:color w:val="222222"/>
                <w:shd w:val="clear" w:color="auto" w:fill="FFFFFF"/>
              </w:rPr>
              <w:t>Mr. Suresh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0F849" w14:textId="77777777" w:rsidR="00F759FF" w:rsidRDefault="00000000">
            <w:pPr>
              <w:pStyle w:val="TableParagraph"/>
              <w:spacing w:line="256" w:lineRule="exact"/>
              <w:ind w:right="1061"/>
            </w:pPr>
            <w:hyperlink r:id="rId46">
              <w:r w:rsidR="003B1613">
                <w:rPr>
                  <w:rStyle w:val="InternetLink"/>
                </w:rPr>
                <w:t>sbcon2003@gmail.com</w:t>
              </w:r>
            </w:hyperlink>
          </w:p>
          <w:p w14:paraId="6C51FCBB" w14:textId="77777777" w:rsidR="00F759FF" w:rsidRDefault="00F759FF">
            <w:pPr>
              <w:pStyle w:val="TableParagraph"/>
              <w:spacing w:line="256" w:lineRule="exact"/>
              <w:ind w:right="1061"/>
              <w:rPr>
                <w:color w:val="222222"/>
                <w:highlight w:val="white"/>
              </w:rPr>
            </w:pPr>
          </w:p>
          <w:p w14:paraId="205987A6" w14:textId="77777777" w:rsidR="00F759FF" w:rsidRDefault="00F759FF">
            <w:pPr>
              <w:pStyle w:val="TableParagraph"/>
              <w:spacing w:line="256" w:lineRule="exact"/>
              <w:ind w:right="1061"/>
              <w:rPr>
                <w:color w:val="222222"/>
                <w:highlight w:val="white"/>
              </w:rPr>
            </w:pPr>
          </w:p>
          <w:p w14:paraId="25B5AC92" w14:textId="77777777" w:rsidR="00F759FF" w:rsidRDefault="00F759FF">
            <w:pPr>
              <w:pStyle w:val="TableParagraph"/>
              <w:spacing w:line="256" w:lineRule="exact"/>
              <w:ind w:right="1061"/>
              <w:rPr>
                <w:color w:val="222222"/>
                <w:highlight w:val="white"/>
              </w:rPr>
            </w:pPr>
          </w:p>
        </w:tc>
      </w:tr>
      <w:tr w:rsidR="00F759FF" w14:paraId="5D1A35A9" w14:textId="77777777" w:rsidTr="001B4F6F">
        <w:trPr>
          <w:trHeight w:val="1363"/>
        </w:trPr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BFBCA" w14:textId="77777777" w:rsidR="00F759FF" w:rsidRDefault="003B1613">
            <w:pPr>
              <w:pStyle w:val="TableParagraph"/>
              <w:ind w:left="0"/>
            </w:pPr>
            <w:r>
              <w:t>426</w:t>
            </w:r>
          </w:p>
        </w:tc>
        <w:tc>
          <w:tcPr>
            <w:tcW w:w="23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73AD2" w14:textId="77777777" w:rsidR="00F759FF" w:rsidRDefault="003B1613">
            <w:pPr>
              <w:rPr>
                <w:rFonts w:ascii="Arial;Helvetica;sans-serif" w:hAnsi="Arial;Helvetica;sans-serif"/>
                <w:color w:val="222222"/>
                <w:sz w:val="24"/>
              </w:rPr>
            </w:pPr>
            <w:r>
              <w:rPr>
                <w:rFonts w:ascii="Arial;Helvetica;sans-serif" w:hAnsi="Arial;Helvetica;sans-serif"/>
                <w:color w:val="222222"/>
                <w:sz w:val="24"/>
              </w:rPr>
              <w:t>Stenographer</w:t>
            </w:r>
          </w:p>
        </w:tc>
        <w:tc>
          <w:tcPr>
            <w:tcW w:w="268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833E0" w14:textId="77777777" w:rsidR="00F759FF" w:rsidRDefault="003B1613">
            <w:pPr>
              <w:pStyle w:val="TableParagraph"/>
              <w:spacing w:line="256" w:lineRule="exact"/>
              <w:ind w:right="1061"/>
              <w:rPr>
                <w:rFonts w:ascii="Arial;Helvetica;sans-serif" w:hAnsi="Arial;Helvetica;sans-serif"/>
                <w:color w:val="222222"/>
                <w:sz w:val="24"/>
              </w:rPr>
            </w:pPr>
            <w:r>
              <w:rPr>
                <w:rFonts w:ascii="Arial;Helvetica;sans-serif" w:hAnsi="Arial;Helvetica;sans-serif"/>
                <w:color w:val="222222"/>
                <w:sz w:val="24"/>
              </w:rPr>
              <w:t xml:space="preserve">Institute of Cost Accountants of India, </w:t>
            </w:r>
            <w:proofErr w:type="spellStart"/>
            <w:r>
              <w:rPr>
                <w:rFonts w:ascii="Arial;Helvetica;sans-serif" w:hAnsi="Arial;Helvetica;sans-serif"/>
                <w:color w:val="222222"/>
                <w:sz w:val="24"/>
              </w:rPr>
              <w:t>Egmore</w:t>
            </w:r>
            <w:proofErr w:type="spellEnd"/>
            <w:r>
              <w:rPr>
                <w:rFonts w:ascii="Arial;Helvetica;sans-serif" w:hAnsi="Arial;Helvetica;sans-serif"/>
                <w:color w:val="222222"/>
                <w:sz w:val="24"/>
              </w:rPr>
              <w:t>, Chennai</w:t>
            </w:r>
          </w:p>
        </w:tc>
        <w:tc>
          <w:tcPr>
            <w:tcW w:w="252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AEAF2" w14:textId="77777777" w:rsidR="00F759FF" w:rsidRDefault="003B1613">
            <w:pPr>
              <w:pStyle w:val="TableParagraph"/>
              <w:spacing w:line="256" w:lineRule="exact"/>
              <w:ind w:right="1061"/>
              <w:rPr>
                <w:rFonts w:ascii="Arial;Helvetica;sans-serif" w:hAnsi="Arial;Helvetica;sans-serif"/>
                <w:color w:val="222222"/>
                <w:sz w:val="24"/>
              </w:rPr>
            </w:pPr>
            <w:r>
              <w:rPr>
                <w:rFonts w:ascii="Arial;Helvetica;sans-serif" w:hAnsi="Arial;Helvetica;sans-serif"/>
                <w:color w:val="222222"/>
                <w:sz w:val="24"/>
              </w:rPr>
              <w:t xml:space="preserve">Mr. </w:t>
            </w:r>
            <w:proofErr w:type="spellStart"/>
            <w:r>
              <w:rPr>
                <w:rFonts w:ascii="Arial;Helvetica;sans-serif" w:hAnsi="Arial;Helvetica;sans-serif"/>
                <w:color w:val="222222"/>
                <w:sz w:val="24"/>
              </w:rPr>
              <w:t>Gnanaselvam</w:t>
            </w:r>
            <w:proofErr w:type="spellEnd"/>
            <w:r>
              <w:rPr>
                <w:rFonts w:ascii="Arial;Helvetica;sans-serif" w:hAnsi="Arial;Helvetica;sans-serif"/>
                <w:color w:val="222222"/>
                <w:sz w:val="24"/>
              </w:rPr>
              <w:t>, PRO</w:t>
            </w:r>
          </w:p>
        </w:tc>
        <w:tc>
          <w:tcPr>
            <w:tcW w:w="289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42632" w14:textId="77777777" w:rsidR="00F759FF" w:rsidRDefault="003B1613">
            <w:pPr>
              <w:pStyle w:val="TableParagraph"/>
              <w:spacing w:line="256" w:lineRule="exact"/>
              <w:ind w:right="1061"/>
              <w:rPr>
                <w:rFonts w:ascii="Arial;Helvetica;sans-serif" w:hAnsi="Arial;Helvetica;sans-serif"/>
                <w:color w:val="222222"/>
                <w:sz w:val="24"/>
              </w:rPr>
            </w:pPr>
            <w:r>
              <w:rPr>
                <w:rFonts w:ascii="Arial;Helvetica;sans-serif" w:hAnsi="Arial;Helvetica;sans-serif"/>
                <w:color w:val="222222"/>
                <w:sz w:val="24"/>
              </w:rPr>
              <w:t>+91 9840798397</w:t>
            </w:r>
          </w:p>
        </w:tc>
      </w:tr>
      <w:tr w:rsidR="00F759FF" w14:paraId="08B76EA1" w14:textId="77777777" w:rsidTr="001B4F6F">
        <w:trPr>
          <w:trHeight w:val="1363"/>
        </w:trPr>
        <w:tc>
          <w:tcPr>
            <w:tcW w:w="3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98B01" w14:textId="77777777" w:rsidR="00F759FF" w:rsidRDefault="001A674F">
            <w:pPr>
              <w:pStyle w:val="TableParagraph"/>
              <w:ind w:left="0"/>
            </w:pPr>
            <w:r>
              <w:t>42</w:t>
            </w:r>
            <w:r w:rsidR="00854705">
              <w:t>7</w:t>
            </w:r>
          </w:p>
        </w:tc>
        <w:tc>
          <w:tcPr>
            <w:tcW w:w="230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A693CF" w14:textId="77777777" w:rsidR="00F759FF" w:rsidRDefault="001A674F">
            <w:pPr>
              <w:rPr>
                <w:rFonts w:ascii="Arial;Helvetica;sans-serif" w:hAnsi="Arial;Helvetica;sans-serif"/>
                <w:color w:val="222222"/>
                <w:sz w:val="24"/>
              </w:rPr>
            </w:pPr>
            <w:r>
              <w:rPr>
                <w:rFonts w:ascii="Arial;Helvetica;sans-serif" w:hAnsi="Arial;Helvetica;sans-serif"/>
                <w:color w:val="222222"/>
                <w:sz w:val="24"/>
              </w:rPr>
              <w:t>Typists - 3 persons (Male/Female)</w:t>
            </w:r>
          </w:p>
        </w:tc>
        <w:tc>
          <w:tcPr>
            <w:tcW w:w="2680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813C00" w14:textId="77777777" w:rsidR="00F759FF" w:rsidRDefault="001A674F">
            <w:pPr>
              <w:pStyle w:val="TableParagraph"/>
              <w:spacing w:line="256" w:lineRule="exact"/>
              <w:ind w:right="1061"/>
              <w:rPr>
                <w:rFonts w:ascii="Arial;Helvetica;sans-serif" w:hAnsi="Arial;Helvetica;sans-serif"/>
                <w:color w:val="222222"/>
                <w:sz w:val="24"/>
              </w:rPr>
            </w:pPr>
            <w:r>
              <w:rPr>
                <w:rFonts w:ascii="Arial;Helvetica;sans-serif" w:hAnsi="Arial;Helvetica;sans-serif"/>
                <w:color w:val="222222"/>
                <w:sz w:val="24"/>
              </w:rPr>
              <w:t>Typing Profile</w:t>
            </w:r>
          </w:p>
        </w:tc>
        <w:tc>
          <w:tcPr>
            <w:tcW w:w="252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E790A2" w14:textId="77777777" w:rsidR="00F759FF" w:rsidRDefault="001A674F">
            <w:pPr>
              <w:pStyle w:val="TableParagraph"/>
              <w:spacing w:line="256" w:lineRule="exact"/>
              <w:ind w:right="1061"/>
              <w:rPr>
                <w:rFonts w:ascii="Arial;Helvetica;sans-serif" w:hAnsi="Arial;Helvetica;sans-serif"/>
                <w:color w:val="222222"/>
                <w:sz w:val="24"/>
              </w:rPr>
            </w:pPr>
            <w:r>
              <w:rPr>
                <w:rFonts w:ascii="Arial;Helvetica;sans-serif" w:hAnsi="Arial;Helvetica;sans-serif"/>
                <w:color w:val="222222"/>
                <w:sz w:val="24"/>
              </w:rPr>
              <w:t>N Sridhar</w:t>
            </w:r>
          </w:p>
        </w:tc>
        <w:tc>
          <w:tcPr>
            <w:tcW w:w="2893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A47F60" w14:textId="77777777" w:rsidR="00F759FF" w:rsidRDefault="001A674F">
            <w:pPr>
              <w:pStyle w:val="TableParagraph"/>
              <w:spacing w:line="256" w:lineRule="exact"/>
              <w:ind w:right="1061"/>
              <w:rPr>
                <w:rFonts w:ascii="Arial;Helvetica;sans-serif" w:hAnsi="Arial;Helvetica;sans-serif"/>
                <w:color w:val="222222"/>
                <w:sz w:val="24"/>
              </w:rPr>
            </w:pPr>
            <w:r>
              <w:rPr>
                <w:rFonts w:ascii="Arial;Helvetica;sans-serif" w:hAnsi="Arial;Helvetica;sans-serif"/>
                <w:color w:val="222222"/>
                <w:sz w:val="24"/>
              </w:rPr>
              <w:t>9940612248</w:t>
            </w:r>
          </w:p>
        </w:tc>
      </w:tr>
      <w:tr w:rsidR="001B4F6F" w14:paraId="045060AE" w14:textId="77777777" w:rsidTr="001B4F6F">
        <w:trPr>
          <w:trHeight w:val="1363"/>
        </w:trPr>
        <w:tc>
          <w:tcPr>
            <w:tcW w:w="3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BC792" w14:textId="77777777" w:rsidR="001B4F6F" w:rsidRDefault="001B4F6F">
            <w:pPr>
              <w:pStyle w:val="TableParagraph"/>
              <w:ind w:left="0"/>
            </w:pPr>
            <w:r>
              <w:t>42</w:t>
            </w:r>
            <w:r w:rsidR="00854705">
              <w:t>8</w:t>
            </w:r>
          </w:p>
        </w:tc>
        <w:tc>
          <w:tcPr>
            <w:tcW w:w="230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C3DE8A" w14:textId="77777777" w:rsidR="001B4F6F" w:rsidRDefault="001B4F6F">
            <w:pPr>
              <w:rPr>
                <w:rFonts w:ascii="Arial;Helvetica;sans-serif" w:hAnsi="Arial;Helvetica;sans-serif"/>
                <w:color w:val="222222"/>
                <w:sz w:val="24"/>
              </w:rPr>
            </w:pPr>
            <w:r>
              <w:rPr>
                <w:color w:val="222222"/>
                <w:shd w:val="clear" w:color="auto" w:fill="FFFFFF"/>
              </w:rPr>
              <w:t>Secretary</w:t>
            </w:r>
          </w:p>
        </w:tc>
        <w:tc>
          <w:tcPr>
            <w:tcW w:w="2680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3D3E4F" w14:textId="77777777" w:rsidR="001B4F6F" w:rsidRDefault="001B4F6F">
            <w:pPr>
              <w:pStyle w:val="TableParagraph"/>
              <w:spacing w:line="256" w:lineRule="exact"/>
              <w:ind w:right="1061"/>
              <w:rPr>
                <w:rFonts w:ascii="Arial;Helvetica;sans-serif" w:hAnsi="Arial;Helvetica;sans-serif"/>
                <w:color w:val="222222"/>
                <w:sz w:val="24"/>
              </w:rPr>
            </w:pPr>
            <w:r>
              <w:rPr>
                <w:color w:val="222222"/>
                <w:shd w:val="clear" w:color="auto" w:fill="FFFFFF"/>
              </w:rPr>
              <w:t xml:space="preserve">Chaturvedi &amp; Co, </w:t>
            </w:r>
            <w:proofErr w:type="spellStart"/>
            <w:r>
              <w:rPr>
                <w:color w:val="222222"/>
                <w:shd w:val="clear" w:color="auto" w:fill="FFFFFF"/>
              </w:rPr>
              <w:t>Mylapore</w:t>
            </w:r>
            <w:proofErr w:type="spellEnd"/>
          </w:p>
        </w:tc>
        <w:tc>
          <w:tcPr>
            <w:tcW w:w="252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8C2D53" w14:textId="77777777" w:rsidR="001B4F6F" w:rsidRDefault="001B4F6F">
            <w:pPr>
              <w:pStyle w:val="TableParagraph"/>
              <w:spacing w:line="256" w:lineRule="exact"/>
              <w:ind w:right="1061"/>
              <w:rPr>
                <w:rFonts w:ascii="Arial;Helvetica;sans-serif" w:hAnsi="Arial;Helvetica;sans-serif"/>
                <w:color w:val="222222"/>
                <w:sz w:val="24"/>
              </w:rPr>
            </w:pPr>
            <w:r>
              <w:rPr>
                <w:color w:val="222222"/>
                <w:shd w:val="clear" w:color="auto" w:fill="FFFFFF"/>
              </w:rPr>
              <w:t xml:space="preserve">K R </w:t>
            </w:r>
            <w:proofErr w:type="spellStart"/>
            <w:r>
              <w:rPr>
                <w:color w:val="222222"/>
                <w:shd w:val="clear" w:color="auto" w:fill="FFFFFF"/>
              </w:rPr>
              <w:t>Rajagopalakrishnan</w:t>
            </w:r>
            <w:proofErr w:type="spellEnd"/>
            <w:r>
              <w:rPr>
                <w:color w:val="222222"/>
                <w:shd w:val="clear" w:color="auto" w:fill="FFFFFF"/>
              </w:rPr>
              <w:t>, FCA</w:t>
            </w:r>
          </w:p>
        </w:tc>
        <w:tc>
          <w:tcPr>
            <w:tcW w:w="2893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B38DB5" w14:textId="77777777" w:rsidR="001B4F6F" w:rsidRDefault="001B4F6F">
            <w:pPr>
              <w:pStyle w:val="TableParagraph"/>
              <w:spacing w:line="256" w:lineRule="exact"/>
              <w:ind w:right="1061"/>
              <w:rPr>
                <w:rFonts w:ascii="Arial;Helvetica;sans-serif" w:hAnsi="Arial;Helvetica;sans-serif"/>
                <w:color w:val="222222"/>
                <w:sz w:val="24"/>
              </w:rPr>
            </w:pPr>
            <w:r>
              <w:rPr>
                <w:color w:val="222222"/>
                <w:shd w:val="clear" w:color="auto" w:fill="FFFFFF"/>
              </w:rPr>
              <w:t>+91 9841081337</w:t>
            </w:r>
          </w:p>
        </w:tc>
      </w:tr>
      <w:tr w:rsidR="001B4F6F" w14:paraId="60F327E4" w14:textId="77777777" w:rsidTr="001A674F">
        <w:trPr>
          <w:trHeight w:val="1363"/>
        </w:trPr>
        <w:tc>
          <w:tcPr>
            <w:tcW w:w="3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99382" w14:textId="77777777" w:rsidR="001B4F6F" w:rsidRDefault="001B4F6F">
            <w:pPr>
              <w:pStyle w:val="TableParagraph"/>
              <w:ind w:left="0"/>
            </w:pPr>
          </w:p>
          <w:p w14:paraId="10BCA0B8" w14:textId="77777777" w:rsidR="001B4F6F" w:rsidRDefault="001B4F6F">
            <w:pPr>
              <w:pStyle w:val="TableParagraph"/>
              <w:ind w:left="0"/>
            </w:pPr>
            <w:r>
              <w:t>4</w:t>
            </w:r>
            <w:r w:rsidR="00854705">
              <w:t>29</w:t>
            </w:r>
          </w:p>
        </w:tc>
        <w:tc>
          <w:tcPr>
            <w:tcW w:w="230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6E790E" w14:textId="77777777" w:rsidR="001B4F6F" w:rsidRDefault="001B4F6F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Assistants</w:t>
            </w:r>
          </w:p>
        </w:tc>
        <w:tc>
          <w:tcPr>
            <w:tcW w:w="2680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26C921" w14:textId="77777777" w:rsidR="001B4F6F" w:rsidRDefault="001A674F">
            <w:pPr>
              <w:pStyle w:val="TableParagraph"/>
              <w:spacing w:line="256" w:lineRule="exact"/>
              <w:ind w:right="1061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Chaturvedi &amp; Co, </w:t>
            </w:r>
            <w:proofErr w:type="spellStart"/>
            <w:r>
              <w:rPr>
                <w:color w:val="222222"/>
                <w:shd w:val="clear" w:color="auto" w:fill="FFFFFF"/>
              </w:rPr>
              <w:t>Mylapore</w:t>
            </w:r>
            <w:proofErr w:type="spellEnd"/>
          </w:p>
        </w:tc>
        <w:tc>
          <w:tcPr>
            <w:tcW w:w="252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FED5EC" w14:textId="77777777" w:rsidR="001B4F6F" w:rsidRDefault="001A674F">
            <w:pPr>
              <w:pStyle w:val="TableParagraph"/>
              <w:spacing w:line="256" w:lineRule="exact"/>
              <w:ind w:right="1061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K R </w:t>
            </w:r>
            <w:proofErr w:type="spellStart"/>
            <w:r>
              <w:rPr>
                <w:color w:val="222222"/>
                <w:shd w:val="clear" w:color="auto" w:fill="FFFFFF"/>
              </w:rPr>
              <w:t>Rajagopalakrishnan</w:t>
            </w:r>
            <w:proofErr w:type="spellEnd"/>
            <w:r>
              <w:rPr>
                <w:color w:val="222222"/>
                <w:shd w:val="clear" w:color="auto" w:fill="FFFFFF"/>
              </w:rPr>
              <w:t>, FCA</w:t>
            </w:r>
          </w:p>
        </w:tc>
        <w:tc>
          <w:tcPr>
            <w:tcW w:w="2893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619DE4" w14:textId="77777777" w:rsidR="001B4F6F" w:rsidRDefault="001A674F">
            <w:pPr>
              <w:pStyle w:val="TableParagraph"/>
              <w:spacing w:line="256" w:lineRule="exact"/>
              <w:ind w:right="1061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+91 9841081337</w:t>
            </w:r>
          </w:p>
        </w:tc>
      </w:tr>
      <w:tr w:rsidR="001A674F" w14:paraId="462C5435" w14:textId="77777777" w:rsidTr="002269ED">
        <w:trPr>
          <w:trHeight w:val="1363"/>
        </w:trPr>
        <w:tc>
          <w:tcPr>
            <w:tcW w:w="3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E3D87" w14:textId="77777777" w:rsidR="001A674F" w:rsidRDefault="001A674F">
            <w:pPr>
              <w:pStyle w:val="TableParagraph"/>
              <w:ind w:left="0"/>
            </w:pPr>
            <w:r>
              <w:t>43</w:t>
            </w:r>
            <w:r w:rsidR="00854705">
              <w:t>0</w:t>
            </w:r>
          </w:p>
        </w:tc>
        <w:tc>
          <w:tcPr>
            <w:tcW w:w="230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9B4CDE" w14:textId="77777777" w:rsidR="001A674F" w:rsidRDefault="001A674F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Stenographers</w:t>
            </w:r>
          </w:p>
        </w:tc>
        <w:tc>
          <w:tcPr>
            <w:tcW w:w="2680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E0BEFB" w14:textId="77777777" w:rsidR="001A674F" w:rsidRDefault="001A674F">
            <w:pPr>
              <w:pStyle w:val="TableParagraph"/>
              <w:spacing w:line="256" w:lineRule="exact"/>
              <w:ind w:right="1061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Debt Recovery Tribunal - II, Shastri Bhavan (</w:t>
            </w:r>
            <w:proofErr w:type="spellStart"/>
            <w:r>
              <w:rPr>
                <w:color w:val="222222"/>
                <w:shd w:val="clear" w:color="auto" w:fill="FFFFFF"/>
              </w:rPr>
              <w:t>Haddows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Road)</w:t>
            </w:r>
          </w:p>
        </w:tc>
        <w:tc>
          <w:tcPr>
            <w:tcW w:w="252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0B9753" w14:textId="77777777" w:rsidR="001A674F" w:rsidRDefault="001A674F">
            <w:pPr>
              <w:pStyle w:val="TableParagraph"/>
              <w:spacing w:line="256" w:lineRule="exact"/>
              <w:ind w:right="1061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Assistant Registrar</w:t>
            </w:r>
          </w:p>
        </w:tc>
        <w:tc>
          <w:tcPr>
            <w:tcW w:w="2893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B91375" w14:textId="77777777" w:rsidR="001A674F" w:rsidRDefault="001A674F">
            <w:pPr>
              <w:pStyle w:val="TableParagraph"/>
              <w:spacing w:line="256" w:lineRule="exact"/>
              <w:ind w:right="1061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9789948192</w:t>
            </w:r>
          </w:p>
        </w:tc>
      </w:tr>
      <w:tr w:rsidR="002269ED" w14:paraId="3D7637D7" w14:textId="77777777" w:rsidTr="001B4F6F">
        <w:trPr>
          <w:trHeight w:val="1363"/>
        </w:trPr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F430B" w14:textId="2CA442A9" w:rsidR="002269ED" w:rsidRDefault="002269ED">
            <w:pPr>
              <w:pStyle w:val="TableParagraph"/>
              <w:ind w:left="0"/>
            </w:pPr>
            <w:r>
              <w:t>431</w:t>
            </w:r>
          </w:p>
        </w:tc>
        <w:tc>
          <w:tcPr>
            <w:tcW w:w="23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BE5BF" w14:textId="463DA9AE" w:rsidR="002269ED" w:rsidRDefault="00504030" w:rsidP="004906B3">
            <w:pPr>
              <w:rPr>
                <w:color w:val="222222"/>
                <w:shd w:val="clear" w:color="auto" w:fill="FFFFFF"/>
              </w:rPr>
            </w:pPr>
            <w:r w:rsidRPr="00504030">
              <w:rPr>
                <w:color w:val="222222"/>
                <w:shd w:val="clear" w:color="auto" w:fill="FFFFFF"/>
              </w:rPr>
              <w:t>Steno-Typist</w:t>
            </w:r>
            <w:r>
              <w:rPr>
                <w:color w:val="222222"/>
                <w:shd w:val="clear" w:color="auto" w:fill="FFFFFF"/>
              </w:rPr>
              <w:t xml:space="preserve"> </w:t>
            </w:r>
          </w:p>
        </w:tc>
        <w:tc>
          <w:tcPr>
            <w:tcW w:w="268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9A7AE" w14:textId="31BBAC49" w:rsidR="002269ED" w:rsidRDefault="004906B3" w:rsidP="004906B3">
            <w:pPr>
              <w:pStyle w:val="TableParagraph"/>
              <w:spacing w:line="256" w:lineRule="exact"/>
              <w:ind w:right="1061"/>
              <w:rPr>
                <w:color w:val="222222"/>
                <w:shd w:val="clear" w:color="auto" w:fill="FFFFFF"/>
              </w:rPr>
            </w:pPr>
            <w:r w:rsidRPr="004906B3">
              <w:rPr>
                <w:color w:val="222222"/>
                <w:shd w:val="clear" w:color="auto" w:fill="FFFFFF"/>
              </w:rPr>
              <w:t>Typewriting English</w:t>
            </w:r>
            <w:r>
              <w:rPr>
                <w:color w:val="222222"/>
                <w:shd w:val="clear" w:color="auto" w:fill="FFFFFF"/>
              </w:rPr>
              <w:t xml:space="preserve"> (Higher), </w:t>
            </w:r>
            <w:r w:rsidRPr="004906B3">
              <w:rPr>
                <w:color w:val="222222"/>
                <w:shd w:val="clear" w:color="auto" w:fill="FFFFFF"/>
              </w:rPr>
              <w:t>Shorthand English</w:t>
            </w:r>
            <w:r>
              <w:rPr>
                <w:color w:val="222222"/>
                <w:shd w:val="clear" w:color="auto" w:fill="FFFFFF"/>
              </w:rPr>
              <w:t xml:space="preserve"> (Higher)</w:t>
            </w:r>
          </w:p>
        </w:tc>
        <w:tc>
          <w:tcPr>
            <w:tcW w:w="252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28924" w14:textId="092FF4E2" w:rsidR="002269ED" w:rsidRDefault="004906B3">
            <w:pPr>
              <w:pStyle w:val="TableParagraph"/>
              <w:spacing w:line="256" w:lineRule="exact"/>
              <w:ind w:right="1061"/>
              <w:rPr>
                <w:color w:val="222222"/>
                <w:shd w:val="clear" w:color="auto" w:fill="FFFFFF"/>
              </w:rPr>
            </w:pPr>
            <w:r w:rsidRPr="004906B3">
              <w:rPr>
                <w:color w:val="222222"/>
                <w:shd w:val="clear" w:color="auto" w:fill="FFFFFF"/>
              </w:rPr>
              <w:t xml:space="preserve">D </w:t>
            </w:r>
            <w:proofErr w:type="spellStart"/>
            <w:r w:rsidRPr="004906B3">
              <w:rPr>
                <w:color w:val="222222"/>
                <w:shd w:val="clear" w:color="auto" w:fill="FFFFFF"/>
              </w:rPr>
              <w:t>Dhamoodharan</w:t>
            </w:r>
            <w:proofErr w:type="spellEnd"/>
          </w:p>
        </w:tc>
        <w:tc>
          <w:tcPr>
            <w:tcW w:w="289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3F622" w14:textId="1D1BCC97" w:rsidR="002269ED" w:rsidRDefault="004906B3" w:rsidP="004906B3">
            <w:pPr>
              <w:pStyle w:val="TableParagraph"/>
              <w:spacing w:line="256" w:lineRule="exact"/>
              <w:ind w:left="0" w:right="1061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</w:t>
            </w:r>
            <w:r w:rsidRPr="004906B3">
              <w:rPr>
                <w:color w:val="222222"/>
                <w:shd w:val="clear" w:color="auto" w:fill="FFFFFF"/>
              </w:rPr>
              <w:t>9791016252</w:t>
            </w:r>
          </w:p>
        </w:tc>
      </w:tr>
    </w:tbl>
    <w:p w14:paraId="2DA753E4" w14:textId="77777777" w:rsidR="00F759FF" w:rsidRDefault="00F759FF">
      <w:pPr>
        <w:tabs>
          <w:tab w:val="left" w:pos="8445"/>
        </w:tabs>
        <w:ind w:right="-694"/>
        <w:rPr>
          <w:rFonts w:asciiTheme="minorHAnsi" w:hAnsiTheme="minorHAnsi" w:cstheme="minorHAnsi"/>
          <w:sz w:val="24"/>
          <w:szCs w:val="24"/>
        </w:rPr>
      </w:pPr>
    </w:p>
    <w:p w14:paraId="074A151E" w14:textId="77777777" w:rsidR="00F759FF" w:rsidRDefault="00F759FF">
      <w:pPr>
        <w:tabs>
          <w:tab w:val="left" w:pos="8445"/>
        </w:tabs>
        <w:ind w:right="-694"/>
        <w:rPr>
          <w:rFonts w:asciiTheme="minorHAnsi" w:hAnsiTheme="minorHAnsi" w:cstheme="minorHAnsi"/>
          <w:sz w:val="24"/>
          <w:szCs w:val="24"/>
        </w:rPr>
      </w:pPr>
    </w:p>
    <w:p w14:paraId="4018D7B8" w14:textId="77777777" w:rsidR="00F759FF" w:rsidRDefault="00F759FF">
      <w:pPr>
        <w:tabs>
          <w:tab w:val="left" w:pos="8445"/>
        </w:tabs>
        <w:ind w:right="-694"/>
      </w:pPr>
    </w:p>
    <w:sectPr w:rsidR="00F759FF" w:rsidSect="00D83C26">
      <w:type w:val="continuous"/>
      <w:pgSz w:w="11906" w:h="16838"/>
      <w:pgMar w:top="1400" w:right="400" w:bottom="280" w:left="560" w:header="0" w:footer="0" w:gutter="0"/>
      <w:cols w:space="720"/>
      <w:formProt w:val="0"/>
      <w:docGrid w:linePitch="312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5609B9"/>
    <w:multiLevelType w:val="multilevel"/>
    <w:tmpl w:val="6A2EEE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7DD76FB"/>
    <w:multiLevelType w:val="multilevel"/>
    <w:tmpl w:val="642C4EDA"/>
    <w:lvl w:ilvl="0">
      <w:start w:val="44"/>
      <w:numFmt w:val="bullet"/>
      <w:lvlText w:val="-"/>
      <w:lvlJc w:val="left"/>
      <w:pPr>
        <w:ind w:left="490" w:hanging="360"/>
      </w:pPr>
      <w:rPr>
        <w:rFonts w:ascii="Calibri" w:hAnsi="Calibri" w:cs="Calibri" w:hint="default"/>
        <w:sz w:val="24"/>
      </w:rPr>
    </w:lvl>
    <w:lvl w:ilvl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50" w:hanging="360"/>
      </w:pPr>
      <w:rPr>
        <w:rFonts w:ascii="Wingdings" w:hAnsi="Wingdings" w:cs="Wingdings" w:hint="default"/>
      </w:rPr>
    </w:lvl>
  </w:abstractNum>
  <w:num w:numId="1" w16cid:durableId="1484466927">
    <w:abstractNumId w:val="1"/>
  </w:num>
  <w:num w:numId="2" w16cid:durableId="1744570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59FF"/>
    <w:rsid w:val="000A5D8B"/>
    <w:rsid w:val="001A674F"/>
    <w:rsid w:val="001B4F6F"/>
    <w:rsid w:val="002269ED"/>
    <w:rsid w:val="003B1613"/>
    <w:rsid w:val="004906B3"/>
    <w:rsid w:val="00504030"/>
    <w:rsid w:val="00854705"/>
    <w:rsid w:val="00D83C26"/>
    <w:rsid w:val="00E6720F"/>
    <w:rsid w:val="00F75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507BBB6"/>
  <w15:docId w15:val="{0F55D72E-DBFB-41A9-B8D3-D9F779947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37A8A"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0F58E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2136E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8C4866"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D0A6B"/>
    <w:rPr>
      <w:rFonts w:ascii="Tahoma" w:eastAsia="Arial" w:hAnsi="Tahoma" w:cs="Tahoma"/>
      <w:sz w:val="16"/>
      <w:szCs w:val="16"/>
      <w:lang w:bidi="en-US"/>
    </w:rPr>
  </w:style>
  <w:style w:type="character" w:customStyle="1" w:styleId="ListLabel1">
    <w:name w:val="ListLabel 1"/>
    <w:qFormat/>
    <w:rsid w:val="00F759FF"/>
    <w:rPr>
      <w:rFonts w:eastAsia="Arial" w:cs="Calibri"/>
    </w:rPr>
  </w:style>
  <w:style w:type="character" w:customStyle="1" w:styleId="ListLabel2">
    <w:name w:val="ListLabel 2"/>
    <w:qFormat/>
    <w:rsid w:val="00F759FF"/>
    <w:rPr>
      <w:rFonts w:cs="Courier New"/>
    </w:rPr>
  </w:style>
  <w:style w:type="character" w:customStyle="1" w:styleId="ListLabel3">
    <w:name w:val="ListLabel 3"/>
    <w:qFormat/>
    <w:rsid w:val="00F759FF"/>
    <w:rPr>
      <w:rFonts w:cs="Courier New"/>
    </w:rPr>
  </w:style>
  <w:style w:type="character" w:customStyle="1" w:styleId="ListLabel4">
    <w:name w:val="ListLabel 4"/>
    <w:qFormat/>
    <w:rsid w:val="00F759FF"/>
    <w:rPr>
      <w:rFonts w:cs="Courier New"/>
    </w:rPr>
  </w:style>
  <w:style w:type="character" w:customStyle="1" w:styleId="ListLabel5">
    <w:name w:val="ListLabel 5"/>
    <w:qFormat/>
    <w:rsid w:val="00F759FF"/>
    <w:rPr>
      <w:rFonts w:eastAsia="Arial" w:cs="Calibri"/>
      <w:sz w:val="24"/>
    </w:rPr>
  </w:style>
  <w:style w:type="character" w:customStyle="1" w:styleId="ListLabel6">
    <w:name w:val="ListLabel 6"/>
    <w:qFormat/>
    <w:rsid w:val="00F759FF"/>
    <w:rPr>
      <w:rFonts w:cs="Courier New"/>
    </w:rPr>
  </w:style>
  <w:style w:type="character" w:customStyle="1" w:styleId="ListLabel7">
    <w:name w:val="ListLabel 7"/>
    <w:qFormat/>
    <w:rsid w:val="00F759FF"/>
    <w:rPr>
      <w:rFonts w:cs="Courier New"/>
    </w:rPr>
  </w:style>
  <w:style w:type="character" w:customStyle="1" w:styleId="ListLabel8">
    <w:name w:val="ListLabel 8"/>
    <w:qFormat/>
    <w:rsid w:val="00F759FF"/>
    <w:rPr>
      <w:rFonts w:cs="Courier New"/>
    </w:rPr>
  </w:style>
  <w:style w:type="character" w:customStyle="1" w:styleId="ListLabel9">
    <w:name w:val="ListLabel 9"/>
    <w:qFormat/>
    <w:rsid w:val="00F759FF"/>
    <w:rPr>
      <w:rFonts w:asciiTheme="minorHAnsi" w:hAnsiTheme="minorHAnsi" w:cstheme="minorHAnsi"/>
      <w:sz w:val="24"/>
      <w:szCs w:val="24"/>
      <w:u w:val="single"/>
    </w:rPr>
  </w:style>
  <w:style w:type="character" w:customStyle="1" w:styleId="ListLabel10">
    <w:name w:val="ListLabel 10"/>
    <w:qFormat/>
    <w:rsid w:val="00F759FF"/>
    <w:rPr>
      <w:rFonts w:asciiTheme="minorHAnsi" w:hAnsiTheme="minorHAnsi" w:cstheme="minorHAnsi"/>
      <w:sz w:val="24"/>
      <w:szCs w:val="24"/>
    </w:rPr>
  </w:style>
  <w:style w:type="character" w:customStyle="1" w:styleId="ListLabel11">
    <w:name w:val="ListLabel 11"/>
    <w:qFormat/>
    <w:rsid w:val="00F759FF"/>
    <w:rPr>
      <w:rFonts w:asciiTheme="minorHAnsi" w:hAnsiTheme="minorHAnsi" w:cstheme="minorHAnsi"/>
      <w:sz w:val="24"/>
      <w:szCs w:val="24"/>
    </w:rPr>
  </w:style>
  <w:style w:type="character" w:customStyle="1" w:styleId="ListLabel12">
    <w:name w:val="ListLabel 12"/>
    <w:qFormat/>
    <w:rsid w:val="00F759FF"/>
    <w:rPr>
      <w:rFonts w:asciiTheme="minorHAnsi" w:hAnsiTheme="minorHAnsi" w:cstheme="minorHAnsi"/>
      <w:color w:val="1155CC"/>
      <w:sz w:val="24"/>
      <w:szCs w:val="24"/>
      <w:shd w:val="clear" w:color="auto" w:fill="FFFFFF"/>
    </w:rPr>
  </w:style>
  <w:style w:type="character" w:customStyle="1" w:styleId="ListLabel13">
    <w:name w:val="ListLabel 13"/>
    <w:qFormat/>
    <w:rsid w:val="00F759FF"/>
    <w:rPr>
      <w:rFonts w:asciiTheme="minorHAnsi" w:hAnsiTheme="minorHAnsi" w:cstheme="minorHAnsi"/>
      <w:color w:val="000000" w:themeColor="text1"/>
      <w:sz w:val="24"/>
      <w:szCs w:val="24"/>
      <w:shd w:val="clear" w:color="auto" w:fill="FFFFFF"/>
    </w:rPr>
  </w:style>
  <w:style w:type="character" w:customStyle="1" w:styleId="ListLabel14">
    <w:name w:val="ListLabel 14"/>
    <w:qFormat/>
    <w:rsid w:val="00F759FF"/>
    <w:rPr>
      <w:rFonts w:asciiTheme="minorHAnsi" w:hAnsiTheme="minorHAnsi" w:cstheme="minorHAnsi"/>
      <w:bCs/>
      <w:color w:val="1155CC"/>
      <w:sz w:val="24"/>
      <w:szCs w:val="24"/>
      <w:shd w:val="clear" w:color="auto" w:fill="FFFFFF"/>
    </w:rPr>
  </w:style>
  <w:style w:type="character" w:customStyle="1" w:styleId="ListLabel15">
    <w:name w:val="ListLabel 15"/>
    <w:qFormat/>
    <w:rsid w:val="00F759FF"/>
    <w:rPr>
      <w:rFonts w:asciiTheme="minorHAnsi" w:hAnsiTheme="minorHAnsi" w:cstheme="minorHAnsi"/>
      <w:sz w:val="24"/>
      <w:szCs w:val="24"/>
      <w:shd w:val="clear" w:color="auto" w:fill="FFFFFF"/>
    </w:rPr>
  </w:style>
  <w:style w:type="character" w:customStyle="1" w:styleId="ListLabel16">
    <w:name w:val="ListLabel 16"/>
    <w:qFormat/>
    <w:rsid w:val="00F759FF"/>
    <w:rPr>
      <w:color w:val="1155CC"/>
      <w:shd w:val="clear" w:color="auto" w:fill="FFFFFF"/>
    </w:rPr>
  </w:style>
  <w:style w:type="character" w:customStyle="1" w:styleId="ListLabel17">
    <w:name w:val="ListLabel 17"/>
    <w:qFormat/>
    <w:rsid w:val="00F759FF"/>
    <w:rPr>
      <w:shd w:val="clear" w:color="auto" w:fill="FFFFFF"/>
    </w:rPr>
  </w:style>
  <w:style w:type="paragraph" w:customStyle="1" w:styleId="Heading">
    <w:name w:val="Heading"/>
    <w:basedOn w:val="Normal"/>
    <w:next w:val="BodyText"/>
    <w:qFormat/>
    <w:rsid w:val="00F759FF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uiPriority w:val="1"/>
    <w:qFormat/>
    <w:rsid w:val="00937A8A"/>
    <w:rPr>
      <w:b/>
      <w:bCs/>
      <w:sz w:val="20"/>
      <w:szCs w:val="20"/>
    </w:rPr>
  </w:style>
  <w:style w:type="paragraph" w:styleId="List">
    <w:name w:val="List"/>
    <w:basedOn w:val="BodyText"/>
    <w:rsid w:val="00F759FF"/>
    <w:rPr>
      <w:rFonts w:cs="Lohit Devanagari"/>
    </w:rPr>
  </w:style>
  <w:style w:type="paragraph" w:styleId="Caption">
    <w:name w:val="caption"/>
    <w:basedOn w:val="Normal"/>
    <w:qFormat/>
    <w:rsid w:val="00F759FF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F759FF"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1"/>
    <w:qFormat/>
    <w:rsid w:val="00937A8A"/>
  </w:style>
  <w:style w:type="paragraph" w:customStyle="1" w:styleId="TableParagraph">
    <w:name w:val="Table Paragraph"/>
    <w:basedOn w:val="Normal"/>
    <w:uiPriority w:val="1"/>
    <w:qFormat/>
    <w:rsid w:val="00937A8A"/>
    <w:pPr>
      <w:ind w:left="130"/>
    </w:pPr>
  </w:style>
  <w:style w:type="paragraph" w:styleId="NoSpacing">
    <w:name w:val="No Spacing"/>
    <w:uiPriority w:val="1"/>
    <w:qFormat/>
    <w:rsid w:val="000A45D2"/>
    <w:rPr>
      <w:rFonts w:ascii="Arial" w:eastAsia="Arial" w:hAnsi="Arial" w:cs="Arial"/>
      <w:lang w:bidi="en-US"/>
    </w:rPr>
  </w:style>
  <w:style w:type="paragraph" w:styleId="NormalWeb">
    <w:name w:val="Normal (Web)"/>
    <w:basedOn w:val="Normal"/>
    <w:uiPriority w:val="99"/>
    <w:unhideWhenUsed/>
    <w:qFormat/>
    <w:rsid w:val="0058394E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D0A6B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  <w:rsid w:val="00F75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drt3@nic.in" TargetMode="External"/><Relationship Id="rId18" Type="http://schemas.openxmlformats.org/officeDocument/2006/relationships/hyperlink" Target="mailto:kanitraders@gmail.co" TargetMode="External"/><Relationship Id="rId26" Type="http://schemas.openxmlformats.org/officeDocument/2006/relationships/hyperlink" Target="mailto:airliftcargo@airtelmail.in" TargetMode="External"/><Relationship Id="rId39" Type="http://schemas.openxmlformats.org/officeDocument/2006/relationships/hyperlink" Target="mailto:ca.auditing@gmail.com" TargetMode="External"/><Relationship Id="rId21" Type="http://schemas.openxmlformats.org/officeDocument/2006/relationships/hyperlink" Target="mailto:anand@sakimpex.com" TargetMode="External"/><Relationship Id="rId34" Type="http://schemas.openxmlformats.org/officeDocument/2006/relationships/hyperlink" Target="mailto:bnrajan15@gmail.com" TargetMode="External"/><Relationship Id="rId42" Type="http://schemas.openxmlformats.org/officeDocument/2006/relationships/hyperlink" Target="mailto:support@agamlegal.com" TargetMode="External"/><Relationship Id="rId47" Type="http://schemas.openxmlformats.org/officeDocument/2006/relationships/fontTable" Target="fontTable.xml"/><Relationship Id="rId7" Type="http://schemas.openxmlformats.org/officeDocument/2006/relationships/hyperlink" Target="mailto:eastwind2007@gmail.c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so@layamweb.com" TargetMode="External"/><Relationship Id="rId29" Type="http://schemas.openxmlformats.org/officeDocument/2006/relationships/hyperlink" Target="mailto:advocateseshadri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tjreals@gmail.com" TargetMode="External"/><Relationship Id="rId11" Type="http://schemas.openxmlformats.org/officeDocument/2006/relationships/hyperlink" Target="mailto:stenold@stenold.org" TargetMode="External"/><Relationship Id="rId24" Type="http://schemas.openxmlformats.org/officeDocument/2006/relationships/hyperlink" Target="mailto:pts.info@mail.com" TargetMode="External"/><Relationship Id="rId32" Type="http://schemas.openxmlformats.org/officeDocument/2006/relationships/hyperlink" Target="mailto:rajeshwari@texbiosciences.com" TargetMode="External"/><Relationship Id="rId37" Type="http://schemas.openxmlformats.org/officeDocument/2006/relationships/hyperlink" Target="mailto:bnrajan15@gmail.com" TargetMode="External"/><Relationship Id="rId40" Type="http://schemas.openxmlformats.org/officeDocument/2006/relationships/hyperlink" Target="mailto:prabhakarareddy6@gmail.com" TargetMode="External"/><Relationship Id="rId45" Type="http://schemas.openxmlformats.org/officeDocument/2006/relationships/hyperlink" Target="mailto:cdrt3@nic.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_prabhain@yahoo.c" TargetMode="External"/><Relationship Id="rId23" Type="http://schemas.openxmlformats.org/officeDocument/2006/relationships/hyperlink" Target="mailto:rk@translawllp.com" TargetMode="External"/><Relationship Id="rId28" Type="http://schemas.openxmlformats.org/officeDocument/2006/relationships/hyperlink" Target="mailto:sreevatsa@sreevatstube.com" TargetMode="External"/><Relationship Id="rId36" Type="http://schemas.openxmlformats.org/officeDocument/2006/relationships/hyperlink" Target="mailto:recruitment.projectsdivision@gmail.com" TargetMode="External"/><Relationship Id="rId10" Type="http://schemas.openxmlformats.org/officeDocument/2006/relationships/hyperlink" Target="mailto:stenold@stenold.org" TargetMode="External"/><Relationship Id="rId19" Type="http://schemas.openxmlformats.org/officeDocument/2006/relationships/hyperlink" Target="mailto:drtjbe@gmail.com" TargetMode="External"/><Relationship Id="rId31" Type="http://schemas.openxmlformats.org/officeDocument/2006/relationships/hyperlink" Target="mailto:prabhakarareddy6@gmail.com" TargetMode="External"/><Relationship Id="rId44" Type="http://schemas.openxmlformats.org/officeDocument/2006/relationships/hyperlink" Target="mailto:cdrt3@nic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angook@gmail.co" TargetMode="External"/><Relationship Id="rId14" Type="http://schemas.openxmlformats.org/officeDocument/2006/relationships/hyperlink" Target="mailto:sales@perfectcontrols.c" TargetMode="External"/><Relationship Id="rId22" Type="http://schemas.openxmlformats.org/officeDocument/2006/relationships/hyperlink" Target="mailto:inchmarkbuilderspvt@gmail.com" TargetMode="External"/><Relationship Id="rId27" Type="http://schemas.openxmlformats.org/officeDocument/2006/relationships/hyperlink" Target="mailto:prabhakarareddy6@gmail.com" TargetMode="External"/><Relationship Id="rId30" Type="http://schemas.openxmlformats.org/officeDocument/2006/relationships/hyperlink" Target="mailto:rajeshwari@texbiosciences.com" TargetMode="External"/><Relationship Id="rId35" Type="http://schemas.openxmlformats.org/officeDocument/2006/relationships/hyperlink" Target="mailto:Manonmani@solara.co.in" TargetMode="External"/><Relationship Id="rId43" Type="http://schemas.openxmlformats.org/officeDocument/2006/relationships/hyperlink" Target="mailto:grsekarmba@gmail.com" TargetMode="External"/><Relationship Id="rId48" Type="http://schemas.openxmlformats.org/officeDocument/2006/relationships/theme" Target="theme/theme1.xml"/><Relationship Id="rId8" Type="http://schemas.openxmlformats.org/officeDocument/2006/relationships/hyperlink" Target="mailto:tjreals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vyasaka.in/" TargetMode="External"/><Relationship Id="rId17" Type="http://schemas.openxmlformats.org/officeDocument/2006/relationships/hyperlink" Target="mailto:tps_sam@yahoo.com" TargetMode="External"/><Relationship Id="rId25" Type="http://schemas.openxmlformats.org/officeDocument/2006/relationships/hyperlink" Target="mailto:cdwivedi.pp@live.com" TargetMode="External"/><Relationship Id="rId33" Type="http://schemas.openxmlformats.org/officeDocument/2006/relationships/hyperlink" Target="mailto:Mds_1981@yahoo.com" TargetMode="External"/><Relationship Id="rId38" Type="http://schemas.openxmlformats.org/officeDocument/2006/relationships/hyperlink" Target="mailto:jayasurya.m@damanishipping.com" TargetMode="External"/><Relationship Id="rId46" Type="http://schemas.openxmlformats.org/officeDocument/2006/relationships/hyperlink" Target="mailto:sbcon2003@gmail.com" TargetMode="External"/><Relationship Id="rId20" Type="http://schemas.openxmlformats.org/officeDocument/2006/relationships/hyperlink" Target="mailto:ramesh.cumar@gmail.com" TargetMode="External"/><Relationship Id="rId41" Type="http://schemas.openxmlformats.org/officeDocument/2006/relationships/hyperlink" Target="mailto:devinarayan196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66AEF-EDA1-49BF-A317-8025EF503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6</Pages>
  <Words>7312</Words>
  <Characters>41682</Characters>
  <Application>Microsoft Office Word</Application>
  <DocSecurity>0</DocSecurity>
  <Lines>347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gatheeswaran</dc:creator>
  <dc:description/>
  <cp:lastModifiedBy>JBSS-HP</cp:lastModifiedBy>
  <cp:revision>12</cp:revision>
  <dcterms:created xsi:type="dcterms:W3CDTF">2024-02-26T12:03:00Z</dcterms:created>
  <dcterms:modified xsi:type="dcterms:W3CDTF">2024-04-08T09:30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20-02-24T00:00:00Z</vt:filetime>
  </property>
  <property fmtid="{D5CDD505-2E9C-101B-9397-08002B2CF9AE}" pid="4" name="Creator">
    <vt:lpwstr>PDFium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0-02-24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